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D7B5D" w14:textId="77777777" w:rsidR="00E06A2E" w:rsidRPr="00426254" w:rsidRDefault="00E06A2E" w:rsidP="00E06A2E">
      <w:pPr>
        <w:pStyle w:val="Sectionbreakfirstpage"/>
        <w:tabs>
          <w:tab w:val="left" w:pos="1200"/>
        </w:tabs>
        <w:rPr>
          <w:rFonts w:cs="Arial"/>
          <w:color w:val="7F7F7F" w:themeColor="text1" w:themeTint="80"/>
        </w:rPr>
      </w:pPr>
      <w:r w:rsidRPr="00426254">
        <w:rPr>
          <w:rFonts w:cs="Arial"/>
          <w:color w:val="7F7F7F" w:themeColor="text1" w:themeTint="80"/>
        </w:rPr>
        <w:tab/>
      </w:r>
    </w:p>
    <w:p w14:paraId="53A261B2" w14:textId="77777777" w:rsidR="00A62D44" w:rsidRPr="00426254" w:rsidRDefault="00E06A2E" w:rsidP="00E06A2E">
      <w:pPr>
        <w:tabs>
          <w:tab w:val="left" w:pos="1200"/>
        </w:tabs>
        <w:rPr>
          <w:rFonts w:ascii="Arial" w:hAnsi="Arial" w:cs="Arial"/>
        </w:rPr>
        <w:sectPr w:rsidR="00A62D44" w:rsidRPr="00426254" w:rsidSect="00AD784C">
          <w:headerReference w:type="even" r:id="rId11"/>
          <w:headerReference w:type="default" r:id="rId12"/>
          <w:footerReference w:type="even" r:id="rId13"/>
          <w:footerReference w:type="default" r:id="rId14"/>
          <w:headerReference w:type="first" r:id="rId15"/>
          <w:footerReference w:type="first" r:id="rId16"/>
          <w:pgSz w:w="11906" w:h="16838" w:code="9"/>
          <w:pgMar w:top="567" w:right="851" w:bottom="1418" w:left="851" w:header="510" w:footer="510" w:gutter="0"/>
          <w:cols w:space="708"/>
          <w:docGrid w:linePitch="360"/>
        </w:sectPr>
      </w:pPr>
      <w:r w:rsidRPr="00426254">
        <w:rPr>
          <w:rFonts w:ascii="Arial" w:hAnsi="Arial" w:cs="Arial"/>
        </w:rPr>
        <w:tab/>
      </w:r>
    </w:p>
    <w:p w14:paraId="178ACB60" w14:textId="77777777" w:rsidR="00E9087C" w:rsidRPr="00426254" w:rsidRDefault="00E9087C" w:rsidP="00E14F4C">
      <w:pPr>
        <w:rPr>
          <w:rFonts w:ascii="Arial" w:hAnsi="Arial" w:cs="Arial"/>
        </w:rPr>
      </w:pPr>
    </w:p>
    <w:p w14:paraId="42A8CFF5" w14:textId="77777777" w:rsidR="00E14F4C" w:rsidRPr="00426254" w:rsidRDefault="00E14F4C" w:rsidP="00E14F4C">
      <w:pPr>
        <w:rPr>
          <w:rFonts w:ascii="Arial" w:hAnsi="Arial" w:cs="Arial"/>
        </w:rPr>
      </w:pPr>
    </w:p>
    <w:p w14:paraId="613EB8AD" w14:textId="77777777" w:rsidR="00E14F4C" w:rsidRPr="00426254" w:rsidRDefault="00E14F4C" w:rsidP="00E14F4C">
      <w:pPr>
        <w:rPr>
          <w:rFonts w:ascii="Arial" w:hAnsi="Arial" w:cs="Arial"/>
        </w:rPr>
      </w:pPr>
    </w:p>
    <w:p w14:paraId="3E3FBA69" w14:textId="77777777" w:rsidR="00E14F4C" w:rsidRPr="00426254" w:rsidRDefault="00E14F4C" w:rsidP="00E14F4C">
      <w:pPr>
        <w:rPr>
          <w:rFonts w:ascii="Arial" w:hAnsi="Arial" w:cs="Arial"/>
        </w:rPr>
      </w:pPr>
    </w:p>
    <w:p w14:paraId="2DDF27C3" w14:textId="49A98C06" w:rsidR="00E14F4C" w:rsidRPr="00426254" w:rsidRDefault="00CA1400" w:rsidP="009F4F32">
      <w:pPr>
        <w:jc w:val="center"/>
        <w:rPr>
          <w:rFonts w:ascii="Arial" w:hAnsi="Arial" w:cs="Arial"/>
        </w:rPr>
      </w:pPr>
      <w:r>
        <w:rPr>
          <w:rFonts w:ascii="Arial" w:hAnsi="Arial" w:cs="Arial"/>
          <w:noProof/>
        </w:rPr>
        <w:drawing>
          <wp:inline distT="0" distB="0" distL="0" distR="0" wp14:anchorId="086D9012" wp14:editId="733B48CF">
            <wp:extent cx="2421467" cy="1896904"/>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3-29 at 11.00.20 am.png"/>
                    <pic:cNvPicPr/>
                  </pic:nvPicPr>
                  <pic:blipFill>
                    <a:blip r:embed="rId17"/>
                    <a:stretch>
                      <a:fillRect/>
                    </a:stretch>
                  </pic:blipFill>
                  <pic:spPr>
                    <a:xfrm>
                      <a:off x="0" y="0"/>
                      <a:ext cx="2439671" cy="1911164"/>
                    </a:xfrm>
                    <a:prstGeom prst="rect">
                      <a:avLst/>
                    </a:prstGeom>
                  </pic:spPr>
                </pic:pic>
              </a:graphicData>
            </a:graphic>
          </wp:inline>
        </w:drawing>
      </w:r>
    </w:p>
    <w:p w14:paraId="10C0C010" w14:textId="77777777" w:rsidR="009F4F32" w:rsidRPr="00426254" w:rsidRDefault="009F4F32" w:rsidP="00CA1400">
      <w:pPr>
        <w:rPr>
          <w:rFonts w:ascii="Arial" w:hAnsi="Arial" w:cs="Arial"/>
        </w:rPr>
      </w:pPr>
    </w:p>
    <w:p w14:paraId="4D94F2EA" w14:textId="77777777" w:rsidR="00E14F4C" w:rsidRPr="00426254" w:rsidRDefault="00E14F4C" w:rsidP="009F4F32">
      <w:pPr>
        <w:rPr>
          <w:rFonts w:ascii="Arial" w:hAnsi="Arial" w:cs="Arial"/>
        </w:rPr>
      </w:pPr>
    </w:p>
    <w:p w14:paraId="6637D153" w14:textId="77777777" w:rsidR="00E14F4C" w:rsidRPr="00426254" w:rsidRDefault="00E14F4C" w:rsidP="009F4F32">
      <w:pPr>
        <w:rPr>
          <w:rFonts w:ascii="Arial" w:hAnsi="Arial" w:cs="Arial"/>
        </w:rPr>
      </w:pPr>
    </w:p>
    <w:p w14:paraId="06664096" w14:textId="77777777" w:rsidR="00E14F4C" w:rsidRPr="00426254" w:rsidRDefault="00E14F4C" w:rsidP="009F4F32">
      <w:pPr>
        <w:rPr>
          <w:rFonts w:ascii="Arial" w:hAnsi="Arial" w:cs="Arial"/>
        </w:rPr>
      </w:pPr>
    </w:p>
    <w:p w14:paraId="1BC86F65" w14:textId="77777777" w:rsidR="00E14F4C" w:rsidRPr="00426254" w:rsidRDefault="00E14F4C" w:rsidP="009F4F32">
      <w:pPr>
        <w:jc w:val="right"/>
        <w:rPr>
          <w:rFonts w:ascii="Arial" w:hAnsi="Arial" w:cs="Arial"/>
          <w:b/>
          <w:color w:val="E67100"/>
          <w:sz w:val="72"/>
          <w:szCs w:val="60"/>
        </w:rPr>
      </w:pPr>
      <w:r w:rsidRPr="00426254">
        <w:rPr>
          <w:rFonts w:ascii="Arial" w:hAnsi="Arial" w:cs="Arial"/>
          <w:b/>
          <w:color w:val="E67100"/>
          <w:sz w:val="72"/>
          <w:szCs w:val="60"/>
        </w:rPr>
        <w:t>Respect Victoria</w:t>
      </w:r>
    </w:p>
    <w:p w14:paraId="7366324E" w14:textId="50161451" w:rsidR="00E14F4C" w:rsidRPr="00426254" w:rsidRDefault="00047F53" w:rsidP="009F4F32">
      <w:pPr>
        <w:jc w:val="right"/>
        <w:rPr>
          <w:rFonts w:ascii="Arial" w:hAnsi="Arial" w:cs="Arial"/>
          <w:color w:val="E67100"/>
          <w:sz w:val="52"/>
          <w:szCs w:val="48"/>
        </w:rPr>
      </w:pPr>
      <w:r w:rsidRPr="00426254">
        <w:rPr>
          <w:rFonts w:ascii="Arial" w:hAnsi="Arial" w:cs="Arial"/>
          <w:color w:val="E67100"/>
          <w:sz w:val="52"/>
          <w:szCs w:val="48"/>
        </w:rPr>
        <w:t>Strategic P</w:t>
      </w:r>
      <w:r w:rsidR="003B7891" w:rsidRPr="00426254">
        <w:rPr>
          <w:rFonts w:ascii="Arial" w:hAnsi="Arial" w:cs="Arial"/>
          <w:color w:val="E67100"/>
          <w:sz w:val="52"/>
          <w:szCs w:val="48"/>
        </w:rPr>
        <w:t>lan</w:t>
      </w:r>
      <w:r w:rsidR="00E14F4C" w:rsidRPr="00426254">
        <w:rPr>
          <w:rFonts w:ascii="Arial" w:hAnsi="Arial" w:cs="Arial"/>
          <w:color w:val="E67100"/>
          <w:sz w:val="52"/>
          <w:szCs w:val="48"/>
        </w:rPr>
        <w:t xml:space="preserve"> </w:t>
      </w:r>
      <w:r w:rsidR="0091760A">
        <w:rPr>
          <w:rFonts w:ascii="Arial" w:hAnsi="Arial" w:cs="Arial"/>
          <w:color w:val="E67100"/>
          <w:sz w:val="52"/>
          <w:szCs w:val="48"/>
        </w:rPr>
        <w:t xml:space="preserve">Overview </w:t>
      </w:r>
      <w:r w:rsidR="00E14F4C" w:rsidRPr="00426254">
        <w:rPr>
          <w:rFonts w:ascii="Arial" w:hAnsi="Arial" w:cs="Arial"/>
          <w:color w:val="E67100"/>
          <w:sz w:val="52"/>
          <w:szCs w:val="48"/>
        </w:rPr>
        <w:t>2019</w:t>
      </w:r>
      <w:r w:rsidR="00D8612D" w:rsidRPr="00426254">
        <w:rPr>
          <w:rFonts w:ascii="Arial" w:hAnsi="Arial" w:cs="Arial"/>
          <w:color w:val="E67100"/>
          <w:sz w:val="52"/>
          <w:szCs w:val="48"/>
        </w:rPr>
        <w:t xml:space="preserve"> - 20</w:t>
      </w:r>
      <w:r w:rsidR="00E14F4C" w:rsidRPr="00426254">
        <w:rPr>
          <w:rFonts w:ascii="Arial" w:hAnsi="Arial" w:cs="Arial"/>
          <w:color w:val="E67100"/>
          <w:sz w:val="52"/>
          <w:szCs w:val="48"/>
        </w:rPr>
        <w:t>2</w:t>
      </w:r>
      <w:r w:rsidR="00252A73" w:rsidRPr="00426254">
        <w:rPr>
          <w:rFonts w:ascii="Arial" w:hAnsi="Arial" w:cs="Arial"/>
          <w:color w:val="E67100"/>
          <w:sz w:val="52"/>
          <w:szCs w:val="48"/>
        </w:rPr>
        <w:t>2</w:t>
      </w:r>
    </w:p>
    <w:p w14:paraId="32A4D884" w14:textId="77777777" w:rsidR="00E14F4C" w:rsidRPr="00426254" w:rsidRDefault="00E14F4C" w:rsidP="009F4F32">
      <w:pPr>
        <w:jc w:val="right"/>
        <w:rPr>
          <w:rFonts w:ascii="Arial" w:hAnsi="Arial" w:cs="Arial"/>
        </w:rPr>
      </w:pPr>
    </w:p>
    <w:p w14:paraId="7913154B" w14:textId="77777777" w:rsidR="00E14F4C" w:rsidRPr="00426254" w:rsidRDefault="006F74DF" w:rsidP="009F4F32">
      <w:pPr>
        <w:jc w:val="right"/>
        <w:rPr>
          <w:rFonts w:ascii="Arial" w:hAnsi="Arial" w:cs="Arial"/>
          <w:color w:val="000000" w:themeColor="text1"/>
          <w:sz w:val="36"/>
          <w:szCs w:val="48"/>
        </w:rPr>
      </w:pPr>
      <w:r w:rsidRPr="00426254">
        <w:rPr>
          <w:rFonts w:ascii="Arial" w:hAnsi="Arial" w:cs="Arial"/>
          <w:color w:val="000000" w:themeColor="text1"/>
          <w:sz w:val="36"/>
          <w:szCs w:val="48"/>
        </w:rPr>
        <w:t>Building s</w:t>
      </w:r>
      <w:r w:rsidR="006946E3" w:rsidRPr="00426254">
        <w:rPr>
          <w:rFonts w:ascii="Arial" w:hAnsi="Arial" w:cs="Arial"/>
          <w:color w:val="000000" w:themeColor="text1"/>
          <w:sz w:val="36"/>
          <w:szCs w:val="48"/>
        </w:rPr>
        <w:t xml:space="preserve">trong </w:t>
      </w:r>
      <w:r w:rsidRPr="00426254">
        <w:rPr>
          <w:rFonts w:ascii="Arial" w:hAnsi="Arial" w:cs="Arial"/>
          <w:color w:val="000000" w:themeColor="text1"/>
          <w:sz w:val="36"/>
          <w:szCs w:val="48"/>
        </w:rPr>
        <w:t>foundatio</w:t>
      </w:r>
      <w:bookmarkStart w:id="0" w:name="_GoBack"/>
      <w:bookmarkEnd w:id="0"/>
      <w:r w:rsidRPr="00426254">
        <w:rPr>
          <w:rFonts w:ascii="Arial" w:hAnsi="Arial" w:cs="Arial"/>
          <w:color w:val="000000" w:themeColor="text1"/>
          <w:sz w:val="36"/>
          <w:szCs w:val="48"/>
        </w:rPr>
        <w:t>ns for sustained primary prevention</w:t>
      </w:r>
      <w:r w:rsidR="00200A1A" w:rsidRPr="00426254">
        <w:rPr>
          <w:rFonts w:ascii="Arial" w:hAnsi="Arial" w:cs="Arial"/>
          <w:color w:val="000000" w:themeColor="text1"/>
          <w:sz w:val="36"/>
          <w:szCs w:val="48"/>
        </w:rPr>
        <w:t xml:space="preserve"> of </w:t>
      </w:r>
      <w:r w:rsidR="00A16C1B" w:rsidRPr="00426254">
        <w:rPr>
          <w:rFonts w:ascii="Arial" w:hAnsi="Arial" w:cs="Arial"/>
          <w:color w:val="000000" w:themeColor="text1"/>
          <w:sz w:val="36"/>
          <w:szCs w:val="48"/>
        </w:rPr>
        <w:t xml:space="preserve">all forms of </w:t>
      </w:r>
      <w:r w:rsidR="00200A1A" w:rsidRPr="00426254">
        <w:rPr>
          <w:rFonts w:ascii="Arial" w:hAnsi="Arial" w:cs="Arial"/>
          <w:color w:val="000000" w:themeColor="text1"/>
          <w:sz w:val="36"/>
          <w:szCs w:val="48"/>
        </w:rPr>
        <w:t>family violence and violence against women</w:t>
      </w:r>
    </w:p>
    <w:p w14:paraId="6C24DA2D" w14:textId="77777777" w:rsidR="00E14F4C" w:rsidRPr="00426254" w:rsidRDefault="00E14F4C" w:rsidP="00E14F4C">
      <w:pPr>
        <w:rPr>
          <w:rFonts w:ascii="Arial" w:hAnsi="Arial" w:cs="Arial"/>
        </w:rPr>
      </w:pPr>
    </w:p>
    <w:p w14:paraId="7553BB26" w14:textId="77777777" w:rsidR="00292007" w:rsidRPr="00426254" w:rsidRDefault="00292007" w:rsidP="00292007">
      <w:pPr>
        <w:rPr>
          <w:rFonts w:ascii="Arial" w:hAnsi="Arial" w:cs="Arial"/>
        </w:rPr>
      </w:pPr>
    </w:p>
    <w:p w14:paraId="283FA91A" w14:textId="77777777" w:rsidR="00292007" w:rsidRPr="00426254" w:rsidRDefault="00292007" w:rsidP="00292007">
      <w:pPr>
        <w:rPr>
          <w:rFonts w:ascii="Arial" w:hAnsi="Arial" w:cs="Arial"/>
        </w:rPr>
      </w:pPr>
    </w:p>
    <w:p w14:paraId="2D470D82" w14:textId="77777777" w:rsidR="00292007" w:rsidRPr="00426254" w:rsidRDefault="00292007" w:rsidP="008855A9">
      <w:pPr>
        <w:autoSpaceDE w:val="0"/>
        <w:autoSpaceDN w:val="0"/>
        <w:adjustRightInd w:val="0"/>
        <w:spacing w:after="120" w:line="276" w:lineRule="auto"/>
        <w:rPr>
          <w:rFonts w:ascii="Arial" w:hAnsi="Arial" w:cs="Arial"/>
          <w:b/>
          <w:color w:val="E67100"/>
          <w:szCs w:val="21"/>
          <w:lang w:val="en-US"/>
        </w:rPr>
        <w:sectPr w:rsidR="00292007" w:rsidRPr="00426254" w:rsidSect="00440FCE">
          <w:headerReference w:type="even" r:id="rId18"/>
          <w:headerReference w:type="default" r:id="rId19"/>
          <w:footerReference w:type="default" r:id="rId20"/>
          <w:headerReference w:type="first" r:id="rId21"/>
          <w:type w:val="continuous"/>
          <w:pgSz w:w="11906" w:h="16838" w:code="9"/>
          <w:pgMar w:top="1440" w:right="1080" w:bottom="1440" w:left="1080" w:header="567" w:footer="510" w:gutter="0"/>
          <w:cols w:space="340"/>
          <w:docGrid w:linePitch="360"/>
        </w:sectPr>
      </w:pPr>
    </w:p>
    <w:p w14:paraId="1DA7CF73" w14:textId="64A8CD8C" w:rsidR="00E62A66" w:rsidRPr="0091760A" w:rsidRDefault="00E62A66" w:rsidP="0091760A">
      <w:pPr>
        <w:pStyle w:val="Heading1"/>
        <w:sectPr w:rsidR="00E62A66" w:rsidRPr="0091760A" w:rsidSect="00E62A66">
          <w:headerReference w:type="even" r:id="rId22"/>
          <w:headerReference w:type="default" r:id="rId23"/>
          <w:footerReference w:type="default" r:id="rId24"/>
          <w:headerReference w:type="first" r:id="rId25"/>
          <w:type w:val="continuous"/>
          <w:pgSz w:w="11906" w:h="16838" w:code="9"/>
          <w:pgMar w:top="1440" w:right="1440" w:bottom="1440" w:left="1803" w:header="567" w:footer="510" w:gutter="0"/>
          <w:cols w:space="340"/>
          <w:docGrid w:linePitch="360"/>
        </w:sectPr>
      </w:pPr>
    </w:p>
    <w:p w14:paraId="0896D4A7" w14:textId="111F750D" w:rsidR="00374ADF" w:rsidRPr="00426254" w:rsidRDefault="0091760A" w:rsidP="00426254">
      <w:pPr>
        <w:pStyle w:val="RespectVictoriabody"/>
        <w:rPr>
          <w:rFonts w:ascii="Arial" w:hAnsi="Arial" w:cs="Arial"/>
          <w:color w:val="ED7D31" w:themeColor="accent2"/>
          <w:sz w:val="36"/>
          <w:szCs w:val="36"/>
          <w:lang w:val="en-US"/>
        </w:rPr>
      </w:pPr>
      <w:r>
        <w:rPr>
          <w:rFonts w:ascii="Arial" w:hAnsi="Arial" w:cs="Arial"/>
          <w:color w:val="ED7D31" w:themeColor="accent2"/>
          <w:sz w:val="36"/>
          <w:szCs w:val="36"/>
          <w:lang w:val="en-US"/>
        </w:rPr>
        <w:lastRenderedPageBreak/>
        <w:t xml:space="preserve">Who we </w:t>
      </w:r>
      <w:proofErr w:type="gramStart"/>
      <w:r>
        <w:rPr>
          <w:rFonts w:ascii="Arial" w:hAnsi="Arial" w:cs="Arial"/>
          <w:color w:val="ED7D31" w:themeColor="accent2"/>
          <w:sz w:val="36"/>
          <w:szCs w:val="36"/>
          <w:lang w:val="en-US"/>
        </w:rPr>
        <w:t>are</w:t>
      </w:r>
      <w:proofErr w:type="gramEnd"/>
    </w:p>
    <w:p w14:paraId="4A890F88" w14:textId="074435C6" w:rsidR="0091760A" w:rsidRDefault="0091760A" w:rsidP="00426254">
      <w:pPr>
        <w:pStyle w:val="RespectVictoriabody"/>
        <w:rPr>
          <w:rFonts w:ascii="Arial" w:hAnsi="Arial" w:cs="Arial"/>
          <w:color w:val="000000" w:themeColor="text1"/>
          <w:sz w:val="28"/>
          <w:lang w:val="en-US"/>
        </w:rPr>
      </w:pPr>
      <w:r>
        <w:rPr>
          <w:rFonts w:ascii="Arial" w:hAnsi="Arial" w:cs="Arial"/>
          <w:color w:val="000000" w:themeColor="text1"/>
          <w:sz w:val="28"/>
          <w:lang w:val="en-US"/>
        </w:rPr>
        <w:t>Respect Victoria is an independent Statutory Authority dedicated to the primary prevention of all forms of family violence and violence against women. Our focus is on stopping violence before it starts by changing the culture that allows it to happen.</w:t>
      </w:r>
    </w:p>
    <w:p w14:paraId="1AF314E5" w14:textId="3D2BA111" w:rsidR="00374ADF" w:rsidRDefault="0091760A" w:rsidP="0091760A">
      <w:pPr>
        <w:pStyle w:val="RespectVictoriabody"/>
        <w:rPr>
          <w:rFonts w:ascii="Arial" w:hAnsi="Arial" w:cs="Arial"/>
          <w:color w:val="000000" w:themeColor="text1"/>
          <w:sz w:val="22"/>
          <w:lang w:val="en-US"/>
        </w:rPr>
      </w:pPr>
      <w:r w:rsidRPr="0091760A">
        <w:rPr>
          <w:rFonts w:ascii="Arial" w:hAnsi="Arial" w:cs="Arial"/>
          <w:color w:val="000000" w:themeColor="text1"/>
          <w:sz w:val="22"/>
          <w:lang w:val="en-US"/>
        </w:rPr>
        <w:t xml:space="preserve">We do this by following a primary prevention approach. Primary prevention works by identifying the underlying causes – or drivers – of violence. These include the social norms, practices and structures that influence individual attitudes and behaviors. Primary prevention focuses on challenging </w:t>
      </w:r>
      <w:proofErr w:type="gramStart"/>
      <w:r w:rsidRPr="0091760A">
        <w:rPr>
          <w:rFonts w:ascii="Arial" w:hAnsi="Arial" w:cs="Arial"/>
          <w:color w:val="000000" w:themeColor="text1"/>
          <w:sz w:val="22"/>
          <w:lang w:val="en-US"/>
        </w:rPr>
        <w:t>these driver</w:t>
      </w:r>
      <w:proofErr w:type="gramEnd"/>
      <w:r w:rsidRPr="0091760A">
        <w:rPr>
          <w:rFonts w:ascii="Arial" w:hAnsi="Arial" w:cs="Arial"/>
          <w:color w:val="000000" w:themeColor="text1"/>
          <w:sz w:val="22"/>
          <w:lang w:val="en-US"/>
        </w:rPr>
        <w:t xml:space="preserve"> across the whole community. </w:t>
      </w:r>
    </w:p>
    <w:p w14:paraId="4DCED48E" w14:textId="77777777" w:rsidR="000B6386" w:rsidRDefault="000B6386" w:rsidP="0091760A">
      <w:pPr>
        <w:pStyle w:val="RespectVictoriabody"/>
        <w:rPr>
          <w:rFonts w:ascii="Arial" w:hAnsi="Arial" w:cs="Arial"/>
          <w:color w:val="000000" w:themeColor="text1"/>
          <w:sz w:val="22"/>
          <w:lang w:val="en-US"/>
        </w:rPr>
      </w:pPr>
    </w:p>
    <w:p w14:paraId="39E6B725" w14:textId="77777777" w:rsidR="0091760A" w:rsidRPr="000B6386" w:rsidRDefault="0091760A" w:rsidP="0091760A">
      <w:pPr>
        <w:pStyle w:val="RespectVictoriabody"/>
        <w:rPr>
          <w:rFonts w:ascii="Arial" w:hAnsi="Arial" w:cs="Arial"/>
          <w:color w:val="ED7D31" w:themeColor="accent2"/>
          <w:sz w:val="36"/>
          <w:szCs w:val="36"/>
          <w:lang w:val="en-US"/>
        </w:rPr>
      </w:pPr>
      <w:r w:rsidRPr="000B6386">
        <w:rPr>
          <w:rFonts w:ascii="Arial" w:hAnsi="Arial" w:cs="Arial"/>
          <w:color w:val="ED7D31" w:themeColor="accent2"/>
          <w:sz w:val="36"/>
          <w:szCs w:val="36"/>
          <w:lang w:val="en-US"/>
        </w:rPr>
        <w:t>Vision</w:t>
      </w:r>
    </w:p>
    <w:p w14:paraId="630CDE8E" w14:textId="77777777" w:rsidR="0091760A" w:rsidRPr="0091760A" w:rsidRDefault="0091760A" w:rsidP="0091760A">
      <w:pPr>
        <w:pStyle w:val="RespectVictoriabody"/>
        <w:rPr>
          <w:rFonts w:ascii="Arial" w:hAnsi="Arial" w:cs="Arial"/>
          <w:color w:val="000000" w:themeColor="text1"/>
          <w:sz w:val="22"/>
        </w:rPr>
      </w:pPr>
      <w:r w:rsidRPr="0091760A">
        <w:rPr>
          <w:rFonts w:ascii="Arial" w:hAnsi="Arial" w:cs="Arial"/>
          <w:color w:val="000000" w:themeColor="text1"/>
          <w:sz w:val="22"/>
        </w:rPr>
        <w:t>All people are safe, equal and respected, and free from all forms of family violence and violence against women.</w:t>
      </w:r>
    </w:p>
    <w:p w14:paraId="71EA49EB" w14:textId="77777777" w:rsidR="0091760A" w:rsidRPr="0091760A" w:rsidRDefault="0091760A" w:rsidP="0091760A">
      <w:pPr>
        <w:pStyle w:val="RespectVictoriabody"/>
        <w:rPr>
          <w:rFonts w:ascii="Arial" w:hAnsi="Arial" w:cs="Arial"/>
          <w:color w:val="000000" w:themeColor="text1"/>
          <w:sz w:val="22"/>
          <w:lang w:val="en-US"/>
        </w:rPr>
      </w:pPr>
    </w:p>
    <w:p w14:paraId="4422A87E" w14:textId="77777777" w:rsidR="0091760A" w:rsidRPr="0091760A" w:rsidRDefault="0091760A" w:rsidP="0091760A">
      <w:pPr>
        <w:pStyle w:val="RespectVictoriabody"/>
        <w:rPr>
          <w:rFonts w:ascii="Arial" w:hAnsi="Arial" w:cs="Arial"/>
          <w:color w:val="000000" w:themeColor="text1"/>
          <w:sz w:val="22"/>
          <w:lang w:val="en-US"/>
        </w:rPr>
      </w:pPr>
      <w:r w:rsidRPr="000B6386">
        <w:rPr>
          <w:rFonts w:ascii="Arial" w:hAnsi="Arial" w:cs="Arial"/>
          <w:color w:val="ED7D31" w:themeColor="accent2"/>
          <w:sz w:val="36"/>
          <w:szCs w:val="36"/>
          <w:lang w:val="en-US"/>
        </w:rPr>
        <w:t>Purpose</w:t>
      </w:r>
    </w:p>
    <w:p w14:paraId="00A6C7D0" w14:textId="77777777" w:rsidR="0091760A" w:rsidRPr="0091760A" w:rsidRDefault="0091760A" w:rsidP="0091760A">
      <w:pPr>
        <w:pStyle w:val="RespectVictoriabody"/>
        <w:rPr>
          <w:rFonts w:ascii="Arial" w:hAnsi="Arial" w:cs="Arial"/>
          <w:color w:val="000000" w:themeColor="text1"/>
          <w:sz w:val="22"/>
        </w:rPr>
      </w:pPr>
      <w:r w:rsidRPr="0091760A">
        <w:rPr>
          <w:rFonts w:ascii="Arial" w:hAnsi="Arial" w:cs="Arial"/>
          <w:color w:val="000000" w:themeColor="text1"/>
          <w:sz w:val="22"/>
        </w:rPr>
        <w:t>To prevent all forms of family violence and violence against women before they happen, by driving evidence-informed primary prevention.</w:t>
      </w:r>
    </w:p>
    <w:p w14:paraId="19B93606" w14:textId="77777777" w:rsidR="0091760A" w:rsidRPr="0091760A" w:rsidRDefault="0091760A" w:rsidP="0091760A">
      <w:pPr>
        <w:pStyle w:val="RespectVictoriabody"/>
        <w:rPr>
          <w:rFonts w:ascii="Arial" w:hAnsi="Arial" w:cs="Arial"/>
          <w:b/>
          <w:color w:val="000000" w:themeColor="text1"/>
          <w:sz w:val="22"/>
        </w:rPr>
      </w:pPr>
    </w:p>
    <w:p w14:paraId="715A4C85" w14:textId="38A0AA5B" w:rsidR="0091760A" w:rsidRDefault="0091760A" w:rsidP="0091760A">
      <w:pPr>
        <w:pStyle w:val="RespectVictoriabody"/>
        <w:rPr>
          <w:rFonts w:ascii="Arial" w:hAnsi="Arial" w:cs="Arial"/>
          <w:color w:val="ED7D31" w:themeColor="accent2"/>
          <w:sz w:val="36"/>
          <w:szCs w:val="36"/>
          <w:lang w:val="en-US"/>
        </w:rPr>
      </w:pPr>
      <w:r w:rsidRPr="000B6386">
        <w:rPr>
          <w:rFonts w:ascii="Arial" w:hAnsi="Arial" w:cs="Arial"/>
          <w:color w:val="ED7D31" w:themeColor="accent2"/>
          <w:sz w:val="36"/>
          <w:szCs w:val="36"/>
          <w:lang w:val="en-US"/>
        </w:rPr>
        <w:t>Principles</w:t>
      </w:r>
    </w:p>
    <w:p w14:paraId="06B4298C" w14:textId="066D9F38" w:rsidR="006C4CA6" w:rsidRPr="006C4CA6" w:rsidRDefault="006C4CA6" w:rsidP="006C4CA6">
      <w:pPr>
        <w:pStyle w:val="RespectVictoriatabletext"/>
        <w:rPr>
          <w:rFonts w:ascii="Arial" w:hAnsi="Arial" w:cs="Arial"/>
          <w:color w:val="000000" w:themeColor="text1"/>
          <w:sz w:val="22"/>
          <w:szCs w:val="24"/>
          <w:lang w:val="en-US"/>
        </w:rPr>
      </w:pPr>
      <w:r w:rsidRPr="006C4CA6">
        <w:rPr>
          <w:rFonts w:ascii="Arial" w:hAnsi="Arial" w:cs="Arial"/>
          <w:color w:val="000000" w:themeColor="text1"/>
          <w:sz w:val="22"/>
          <w:szCs w:val="24"/>
          <w:lang w:val="en-US"/>
        </w:rPr>
        <w:t>Our work is guided by the following principles:</w:t>
      </w:r>
    </w:p>
    <w:tbl>
      <w:tblPr>
        <w:tblW w:w="9356" w:type="dxa"/>
        <w:tblInd w:w="-5" w:type="dxa"/>
        <w:tblBorders>
          <w:top w:val="single" w:sz="4" w:space="0" w:color="D0CECE" w:themeColor="background2" w:themeShade="E6"/>
          <w:bottom w:val="single" w:sz="4" w:space="0" w:color="D0CECE" w:themeColor="background2" w:themeShade="E6"/>
          <w:insideH w:val="single" w:sz="4" w:space="0" w:color="D0CECE" w:themeColor="background2" w:themeShade="E6"/>
        </w:tblBorders>
        <w:tblLayout w:type="fixed"/>
        <w:tblLook w:val="04A0" w:firstRow="1" w:lastRow="0" w:firstColumn="1" w:lastColumn="0" w:noHBand="0" w:noVBand="1"/>
      </w:tblPr>
      <w:tblGrid>
        <w:gridCol w:w="2552"/>
        <w:gridCol w:w="6804"/>
      </w:tblGrid>
      <w:tr w:rsidR="000B6386" w:rsidRPr="0091760A" w14:paraId="7A22C064" w14:textId="77777777" w:rsidTr="00687180">
        <w:tc>
          <w:tcPr>
            <w:tcW w:w="2552" w:type="dxa"/>
            <w:shd w:val="clear" w:color="auto" w:fill="auto"/>
            <w:vAlign w:val="center"/>
          </w:tcPr>
          <w:p w14:paraId="525AAC62" w14:textId="7547D0E7" w:rsidR="000B6386" w:rsidRPr="006C5E81" w:rsidRDefault="000B6386" w:rsidP="00687180">
            <w:pPr>
              <w:pStyle w:val="RespectVictoriatabletext"/>
              <w:spacing w:before="60"/>
              <w:rPr>
                <w:rFonts w:ascii="Arial" w:hAnsi="Arial" w:cs="Arial"/>
                <w:b/>
                <w:color w:val="000000" w:themeColor="text1"/>
                <w:sz w:val="24"/>
              </w:rPr>
            </w:pPr>
            <w:r w:rsidRPr="006C5E81">
              <w:rPr>
                <w:rFonts w:ascii="Arial" w:hAnsi="Arial" w:cs="Arial"/>
                <w:b/>
                <w:color w:val="000000" w:themeColor="text1"/>
                <w:sz w:val="24"/>
              </w:rPr>
              <w:t>Human rights</w:t>
            </w:r>
          </w:p>
        </w:tc>
        <w:tc>
          <w:tcPr>
            <w:tcW w:w="6804" w:type="dxa"/>
            <w:vAlign w:val="center"/>
          </w:tcPr>
          <w:p w14:paraId="7B940F7A" w14:textId="27AB2BEB" w:rsidR="000B6386" w:rsidRPr="006C5E81" w:rsidRDefault="000B6386" w:rsidP="00687180">
            <w:pPr>
              <w:pStyle w:val="RespectVictoriatabletext"/>
              <w:rPr>
                <w:rFonts w:ascii="Arial" w:hAnsi="Arial" w:cs="Arial"/>
                <w:color w:val="000000" w:themeColor="text1"/>
                <w:sz w:val="22"/>
                <w:szCs w:val="24"/>
                <w:lang w:val="en-US"/>
              </w:rPr>
            </w:pPr>
            <w:r w:rsidRPr="006C5E81">
              <w:rPr>
                <w:rFonts w:ascii="Arial" w:hAnsi="Arial" w:cs="Arial"/>
                <w:color w:val="000000" w:themeColor="text1"/>
                <w:sz w:val="22"/>
                <w:szCs w:val="24"/>
                <w:lang w:val="en-US"/>
              </w:rPr>
              <w:t>Human rights are essential in a democratic and inclusive society that respects the rule of law, human dignity, equality and freedom.</w:t>
            </w:r>
          </w:p>
        </w:tc>
      </w:tr>
      <w:tr w:rsidR="000B6386" w:rsidRPr="00426254" w14:paraId="30FF69F9" w14:textId="77777777" w:rsidTr="00687180">
        <w:trPr>
          <w:trHeight w:val="756"/>
        </w:trPr>
        <w:tc>
          <w:tcPr>
            <w:tcW w:w="2552" w:type="dxa"/>
            <w:shd w:val="clear" w:color="auto" w:fill="auto"/>
            <w:vAlign w:val="center"/>
          </w:tcPr>
          <w:p w14:paraId="223BACF3" w14:textId="337F8B5B" w:rsidR="000B6386" w:rsidRPr="006C5E81" w:rsidRDefault="000B6386" w:rsidP="00687180">
            <w:pPr>
              <w:pStyle w:val="RespectVictoriatabletext"/>
              <w:spacing w:before="60"/>
              <w:rPr>
                <w:rFonts w:ascii="Arial" w:hAnsi="Arial" w:cs="Arial"/>
                <w:b/>
                <w:color w:val="000000" w:themeColor="text1"/>
                <w:sz w:val="24"/>
              </w:rPr>
            </w:pPr>
            <w:r w:rsidRPr="006C5E81">
              <w:rPr>
                <w:rFonts w:ascii="Arial" w:hAnsi="Arial" w:cs="Arial"/>
                <w:b/>
                <w:color w:val="000000" w:themeColor="text1"/>
                <w:sz w:val="24"/>
              </w:rPr>
              <w:t>Gender equality</w:t>
            </w:r>
          </w:p>
        </w:tc>
        <w:tc>
          <w:tcPr>
            <w:tcW w:w="6804" w:type="dxa"/>
            <w:vAlign w:val="center"/>
          </w:tcPr>
          <w:p w14:paraId="0930D246" w14:textId="5C4CA06B" w:rsidR="000B6386" w:rsidRPr="006C5E81" w:rsidRDefault="000B6386" w:rsidP="00687180">
            <w:pPr>
              <w:pStyle w:val="RespectVictoriatabletext"/>
              <w:rPr>
                <w:rFonts w:ascii="Arial" w:hAnsi="Arial" w:cs="Arial"/>
                <w:color w:val="000000" w:themeColor="text1"/>
                <w:sz w:val="22"/>
              </w:rPr>
            </w:pPr>
            <w:r w:rsidRPr="006C5E81">
              <w:rPr>
                <w:rFonts w:ascii="Arial" w:hAnsi="Arial" w:cs="Arial"/>
                <w:color w:val="000000" w:themeColor="text1"/>
                <w:sz w:val="22"/>
                <w:szCs w:val="24"/>
                <w:lang w:val="en-US"/>
              </w:rPr>
              <w:t xml:space="preserve">Gender equality is the precondition for a more equal society and includes the social right, responsibilities and opportunities of women, men, trans and gender diverse people. </w:t>
            </w:r>
          </w:p>
        </w:tc>
      </w:tr>
      <w:tr w:rsidR="000B6386" w:rsidRPr="0091760A" w14:paraId="2709144F" w14:textId="77777777" w:rsidTr="00687180">
        <w:tc>
          <w:tcPr>
            <w:tcW w:w="2552" w:type="dxa"/>
            <w:shd w:val="clear" w:color="auto" w:fill="auto"/>
            <w:vAlign w:val="center"/>
          </w:tcPr>
          <w:p w14:paraId="5191452E" w14:textId="6816E4E0" w:rsidR="000B6386" w:rsidRPr="006C5E81" w:rsidRDefault="000B6386" w:rsidP="00687180">
            <w:pPr>
              <w:pStyle w:val="RespectVictoriatabletext"/>
              <w:spacing w:before="60"/>
              <w:rPr>
                <w:rFonts w:ascii="Arial" w:hAnsi="Arial" w:cs="Arial"/>
                <w:b/>
                <w:color w:val="000000" w:themeColor="text1"/>
                <w:sz w:val="24"/>
              </w:rPr>
            </w:pPr>
            <w:r w:rsidRPr="006C5E81">
              <w:rPr>
                <w:rFonts w:ascii="Arial" w:hAnsi="Arial" w:cs="Arial"/>
                <w:b/>
                <w:color w:val="000000" w:themeColor="text1"/>
                <w:sz w:val="24"/>
              </w:rPr>
              <w:t>Self-determination</w:t>
            </w:r>
          </w:p>
        </w:tc>
        <w:tc>
          <w:tcPr>
            <w:tcW w:w="6804" w:type="dxa"/>
            <w:vAlign w:val="center"/>
          </w:tcPr>
          <w:p w14:paraId="4D17D9BD" w14:textId="1DCCCAF5" w:rsidR="000B6386" w:rsidRPr="006C5E81" w:rsidRDefault="000B6386" w:rsidP="00687180">
            <w:pPr>
              <w:pStyle w:val="RespectVictoriatabletext"/>
              <w:rPr>
                <w:rFonts w:ascii="Arial" w:hAnsi="Arial" w:cs="Arial"/>
                <w:color w:val="000000" w:themeColor="text1"/>
                <w:sz w:val="22"/>
                <w:szCs w:val="24"/>
                <w:lang w:val="en-US"/>
              </w:rPr>
            </w:pPr>
            <w:r w:rsidRPr="006C5E81">
              <w:rPr>
                <w:rFonts w:ascii="Arial" w:hAnsi="Arial" w:cs="Arial"/>
                <w:color w:val="000000" w:themeColor="text1"/>
                <w:sz w:val="22"/>
                <w:szCs w:val="24"/>
                <w:lang w:val="en-US"/>
              </w:rPr>
              <w:t xml:space="preserve">Self-determination is the foundation for better outcomes for Aboriginal people. It is </w:t>
            </w:r>
            <w:r w:rsidR="006C5E81" w:rsidRPr="006C5E81">
              <w:rPr>
                <w:rFonts w:ascii="Arial" w:hAnsi="Arial" w:cs="Arial"/>
                <w:color w:val="000000" w:themeColor="text1"/>
                <w:sz w:val="22"/>
                <w:szCs w:val="24"/>
                <w:lang w:val="en-US"/>
              </w:rPr>
              <w:t xml:space="preserve">an approach that recognizes and respects the inherent strength and diversity of Aboriginal people, families and communities. </w:t>
            </w:r>
          </w:p>
        </w:tc>
      </w:tr>
      <w:tr w:rsidR="000B6386" w:rsidRPr="0091760A" w14:paraId="1AD8E5FF" w14:textId="77777777" w:rsidTr="00687180">
        <w:trPr>
          <w:trHeight w:val="756"/>
        </w:trPr>
        <w:tc>
          <w:tcPr>
            <w:tcW w:w="2552" w:type="dxa"/>
            <w:shd w:val="clear" w:color="auto" w:fill="auto"/>
            <w:vAlign w:val="center"/>
          </w:tcPr>
          <w:p w14:paraId="225CDCB7" w14:textId="0177755D" w:rsidR="000B6386" w:rsidRPr="006C5E81" w:rsidRDefault="000B6386" w:rsidP="00687180">
            <w:pPr>
              <w:pStyle w:val="RespectVictoriatabletext"/>
              <w:spacing w:before="60"/>
              <w:rPr>
                <w:rFonts w:ascii="Arial" w:hAnsi="Arial" w:cs="Arial"/>
                <w:b/>
                <w:color w:val="000000" w:themeColor="text1"/>
                <w:sz w:val="24"/>
              </w:rPr>
            </w:pPr>
            <w:r w:rsidRPr="006C5E81">
              <w:rPr>
                <w:rFonts w:ascii="Arial" w:hAnsi="Arial" w:cs="Arial"/>
                <w:b/>
                <w:color w:val="000000" w:themeColor="text1"/>
                <w:sz w:val="24"/>
              </w:rPr>
              <w:t>Intersectionality</w:t>
            </w:r>
          </w:p>
        </w:tc>
        <w:tc>
          <w:tcPr>
            <w:tcW w:w="6804" w:type="dxa"/>
            <w:shd w:val="clear" w:color="auto" w:fill="auto"/>
            <w:vAlign w:val="center"/>
          </w:tcPr>
          <w:p w14:paraId="5F8C0CEE" w14:textId="542F260F" w:rsidR="000B6386" w:rsidRPr="006C5E81" w:rsidRDefault="006C5E81" w:rsidP="00687180">
            <w:pPr>
              <w:pStyle w:val="RespectVictoriatabletext"/>
              <w:rPr>
                <w:rFonts w:ascii="Arial" w:hAnsi="Arial" w:cs="Arial"/>
                <w:color w:val="000000" w:themeColor="text1"/>
                <w:sz w:val="22"/>
                <w:szCs w:val="24"/>
                <w:lang w:val="en-US"/>
              </w:rPr>
            </w:pPr>
            <w:r w:rsidRPr="006C5E81">
              <w:rPr>
                <w:rFonts w:ascii="Arial" w:hAnsi="Arial" w:cs="Arial"/>
                <w:color w:val="000000" w:themeColor="text1"/>
                <w:sz w:val="22"/>
                <w:szCs w:val="24"/>
                <w:lang w:val="en-US"/>
              </w:rPr>
              <w:t xml:space="preserve">Intersectionality recognizes people’s lived experiences and the interconnected nature of their identities across gender and gender identities, sexual orientation, race ethnicity, Aboriginality, language, religion, class, socio-economic status, ability and age. </w:t>
            </w:r>
          </w:p>
        </w:tc>
      </w:tr>
    </w:tbl>
    <w:p w14:paraId="1DC9F62E" w14:textId="77777777" w:rsidR="0091760A" w:rsidRPr="0091760A" w:rsidRDefault="0091760A" w:rsidP="00DD028A">
      <w:pPr>
        <w:spacing w:after="120" w:line="276" w:lineRule="auto"/>
        <w:rPr>
          <w:rFonts w:ascii="Arial" w:hAnsi="Arial" w:cs="Arial"/>
          <w:color w:val="000000" w:themeColor="text1"/>
          <w:sz w:val="20"/>
          <w:szCs w:val="20"/>
        </w:rPr>
      </w:pPr>
    </w:p>
    <w:p w14:paraId="1F89F960" w14:textId="0360D408" w:rsidR="00CA1400" w:rsidRDefault="00CA1400" w:rsidP="0091760A">
      <w:pPr>
        <w:pStyle w:val="RespectVictoriabody"/>
        <w:rPr>
          <w:rFonts w:ascii="Arial" w:hAnsi="Arial" w:cs="Arial"/>
          <w:color w:val="ED7D31" w:themeColor="accent2"/>
          <w:sz w:val="36"/>
          <w:szCs w:val="36"/>
          <w:lang w:val="en-US"/>
        </w:rPr>
      </w:pPr>
      <w:r w:rsidRPr="0091760A">
        <w:rPr>
          <w:rFonts w:ascii="Arial" w:hAnsi="Arial" w:cs="Arial"/>
          <w:color w:val="ED7D31" w:themeColor="accent2"/>
          <w:sz w:val="36"/>
          <w:szCs w:val="36"/>
          <w:lang w:val="en-US"/>
        </w:rPr>
        <w:t>Pillars</w:t>
      </w:r>
    </w:p>
    <w:p w14:paraId="34B2E331" w14:textId="4322D753" w:rsidR="00687180" w:rsidRPr="00687180" w:rsidRDefault="00687180" w:rsidP="00687180">
      <w:pPr>
        <w:pStyle w:val="RespectVictoriatabletext"/>
        <w:rPr>
          <w:rFonts w:ascii="Arial" w:hAnsi="Arial" w:cs="Arial"/>
          <w:color w:val="000000" w:themeColor="text1"/>
          <w:sz w:val="22"/>
          <w:szCs w:val="24"/>
          <w:lang w:val="en-US"/>
        </w:rPr>
      </w:pPr>
      <w:r w:rsidRPr="00687180">
        <w:rPr>
          <w:rFonts w:ascii="Arial" w:hAnsi="Arial" w:cs="Arial"/>
          <w:color w:val="000000" w:themeColor="text1"/>
          <w:sz w:val="22"/>
          <w:szCs w:val="24"/>
          <w:lang w:val="en-US"/>
        </w:rPr>
        <w:t>To achieve our vision</w:t>
      </w:r>
      <w:r>
        <w:rPr>
          <w:rFonts w:ascii="Arial" w:hAnsi="Arial" w:cs="Arial"/>
          <w:color w:val="000000" w:themeColor="text1"/>
          <w:sz w:val="22"/>
          <w:szCs w:val="24"/>
          <w:lang w:val="en-US"/>
        </w:rPr>
        <w:t>,</w:t>
      </w:r>
      <w:r w:rsidRPr="00687180">
        <w:rPr>
          <w:rFonts w:ascii="Arial" w:hAnsi="Arial" w:cs="Arial"/>
          <w:color w:val="000000" w:themeColor="text1"/>
          <w:sz w:val="22"/>
          <w:szCs w:val="24"/>
          <w:lang w:val="en-US"/>
        </w:rPr>
        <w:t xml:space="preserve"> we will:</w:t>
      </w:r>
    </w:p>
    <w:tbl>
      <w:tblPr>
        <w:tblW w:w="9356" w:type="dxa"/>
        <w:tblInd w:w="-5" w:type="dxa"/>
        <w:tblBorders>
          <w:top w:val="single" w:sz="4" w:space="0" w:color="D0CECE" w:themeColor="background2" w:themeShade="E6"/>
          <w:bottom w:val="single" w:sz="4" w:space="0" w:color="D0CECE" w:themeColor="background2" w:themeShade="E6"/>
          <w:insideH w:val="single" w:sz="4" w:space="0" w:color="D0CECE" w:themeColor="background2" w:themeShade="E6"/>
        </w:tblBorders>
        <w:tblLayout w:type="fixed"/>
        <w:tblLook w:val="04A0" w:firstRow="1" w:lastRow="0" w:firstColumn="1" w:lastColumn="0" w:noHBand="0" w:noVBand="1"/>
      </w:tblPr>
      <w:tblGrid>
        <w:gridCol w:w="2552"/>
        <w:gridCol w:w="6804"/>
      </w:tblGrid>
      <w:tr w:rsidR="006C5E81" w:rsidRPr="0091760A" w14:paraId="4A4E9257" w14:textId="77777777" w:rsidTr="00687180">
        <w:tc>
          <w:tcPr>
            <w:tcW w:w="2552" w:type="dxa"/>
            <w:shd w:val="clear" w:color="auto" w:fill="auto"/>
            <w:vAlign w:val="center"/>
          </w:tcPr>
          <w:p w14:paraId="2EF5DFE7" w14:textId="538B2A29" w:rsidR="006C5E81" w:rsidRPr="006C5E81" w:rsidRDefault="006C5E81" w:rsidP="00687180">
            <w:pPr>
              <w:pStyle w:val="RespectVictoriatabletext"/>
              <w:numPr>
                <w:ilvl w:val="0"/>
                <w:numId w:val="67"/>
              </w:numPr>
              <w:spacing w:before="60"/>
              <w:rPr>
                <w:rFonts w:ascii="Arial" w:hAnsi="Arial" w:cs="Arial"/>
                <w:b/>
                <w:color w:val="000000" w:themeColor="text1"/>
                <w:sz w:val="24"/>
              </w:rPr>
            </w:pPr>
            <w:r w:rsidRPr="006C5E81">
              <w:rPr>
                <w:rFonts w:ascii="Arial" w:hAnsi="Arial" w:cs="Arial"/>
                <w:b/>
                <w:color w:val="000000" w:themeColor="text1"/>
                <w:sz w:val="24"/>
              </w:rPr>
              <w:t>Research, monitor and evaluate</w:t>
            </w:r>
          </w:p>
        </w:tc>
        <w:tc>
          <w:tcPr>
            <w:tcW w:w="6804" w:type="dxa"/>
            <w:vAlign w:val="center"/>
          </w:tcPr>
          <w:p w14:paraId="299B6A6D" w14:textId="0F878332" w:rsidR="006C5E81" w:rsidRPr="006C5E81" w:rsidRDefault="006C5E81" w:rsidP="00687180">
            <w:pPr>
              <w:pStyle w:val="RespectVictoriatabletext"/>
              <w:rPr>
                <w:rFonts w:ascii="Arial" w:hAnsi="Arial" w:cs="Arial"/>
                <w:color w:val="000000" w:themeColor="text1"/>
                <w:sz w:val="22"/>
                <w:szCs w:val="22"/>
                <w:lang w:val="en-US"/>
              </w:rPr>
            </w:pPr>
            <w:r w:rsidRPr="006C5E81">
              <w:rPr>
                <w:rFonts w:ascii="Arial" w:hAnsi="Arial" w:cs="Arial"/>
                <w:bCs/>
                <w:color w:val="000000"/>
                <w:sz w:val="22"/>
                <w:szCs w:val="22"/>
              </w:rPr>
              <w:t>Inform policy and practice through research, monitoring and evaluation into the drivers of violence and how violence can be prevented.</w:t>
            </w:r>
          </w:p>
        </w:tc>
      </w:tr>
      <w:tr w:rsidR="006C5E81" w:rsidRPr="000B6386" w14:paraId="6AF02EA3" w14:textId="77777777" w:rsidTr="00687180">
        <w:trPr>
          <w:trHeight w:val="756"/>
        </w:trPr>
        <w:tc>
          <w:tcPr>
            <w:tcW w:w="2552" w:type="dxa"/>
            <w:shd w:val="clear" w:color="auto" w:fill="auto"/>
            <w:vAlign w:val="center"/>
          </w:tcPr>
          <w:p w14:paraId="4350FD08" w14:textId="2C7C2BE9" w:rsidR="006C5E81" w:rsidRPr="006C5E81" w:rsidRDefault="006C5E81" w:rsidP="00687180">
            <w:pPr>
              <w:pStyle w:val="RespectVictoriatabletext"/>
              <w:numPr>
                <w:ilvl w:val="0"/>
                <w:numId w:val="67"/>
              </w:numPr>
              <w:spacing w:before="60"/>
              <w:rPr>
                <w:rFonts w:ascii="Arial" w:hAnsi="Arial" w:cs="Arial"/>
                <w:b/>
                <w:color w:val="000000" w:themeColor="text1"/>
                <w:sz w:val="24"/>
              </w:rPr>
            </w:pPr>
            <w:r w:rsidRPr="006C5E81">
              <w:rPr>
                <w:rFonts w:ascii="Arial" w:hAnsi="Arial" w:cs="Arial"/>
                <w:b/>
                <w:color w:val="000000" w:themeColor="text1"/>
                <w:sz w:val="24"/>
              </w:rPr>
              <w:lastRenderedPageBreak/>
              <w:t>Communicate and engage</w:t>
            </w:r>
          </w:p>
        </w:tc>
        <w:tc>
          <w:tcPr>
            <w:tcW w:w="6804" w:type="dxa"/>
            <w:vAlign w:val="center"/>
          </w:tcPr>
          <w:p w14:paraId="1507E530" w14:textId="4F24B2A4" w:rsidR="006C5E81" w:rsidRPr="000B6386" w:rsidRDefault="006C5E81" w:rsidP="00687180">
            <w:pPr>
              <w:pStyle w:val="RespectVictoriatabletext"/>
              <w:rPr>
                <w:rFonts w:ascii="Arial" w:hAnsi="Arial" w:cs="Arial"/>
                <w:color w:val="000000" w:themeColor="text1"/>
              </w:rPr>
            </w:pPr>
            <w:r w:rsidRPr="006C5E81">
              <w:rPr>
                <w:rFonts w:ascii="Arial" w:hAnsi="Arial" w:cs="Arial"/>
                <w:bCs/>
                <w:color w:val="000000"/>
                <w:sz w:val="22"/>
                <w:szCs w:val="28"/>
              </w:rPr>
              <w:t>Build community awareness of the drivers of all forms of family violence and violence against women, contribute to cultural change and challenge these drivers.</w:t>
            </w:r>
          </w:p>
        </w:tc>
      </w:tr>
      <w:tr w:rsidR="006C5E81" w:rsidRPr="0091760A" w14:paraId="4639DC15" w14:textId="77777777" w:rsidTr="00687180">
        <w:tc>
          <w:tcPr>
            <w:tcW w:w="2552" w:type="dxa"/>
            <w:shd w:val="clear" w:color="auto" w:fill="auto"/>
            <w:vAlign w:val="center"/>
          </w:tcPr>
          <w:p w14:paraId="1B3A1901" w14:textId="6363B89B" w:rsidR="006C5E81" w:rsidRPr="006C5E81" w:rsidRDefault="006C5E81" w:rsidP="00687180">
            <w:pPr>
              <w:pStyle w:val="RespectVictoriatabletext"/>
              <w:numPr>
                <w:ilvl w:val="0"/>
                <w:numId w:val="67"/>
              </w:numPr>
              <w:spacing w:before="60"/>
              <w:rPr>
                <w:rFonts w:ascii="Arial" w:hAnsi="Arial" w:cs="Arial"/>
                <w:b/>
                <w:color w:val="000000" w:themeColor="text1"/>
                <w:sz w:val="24"/>
              </w:rPr>
            </w:pPr>
            <w:r w:rsidRPr="006C5E81">
              <w:rPr>
                <w:rFonts w:ascii="Arial" w:hAnsi="Arial" w:cs="Arial"/>
                <w:b/>
                <w:color w:val="000000" w:themeColor="text1"/>
                <w:sz w:val="24"/>
              </w:rPr>
              <w:t>Drive uptake</w:t>
            </w:r>
          </w:p>
        </w:tc>
        <w:tc>
          <w:tcPr>
            <w:tcW w:w="6804" w:type="dxa"/>
            <w:vAlign w:val="center"/>
          </w:tcPr>
          <w:p w14:paraId="1EDE0386" w14:textId="7D916D4A" w:rsidR="006C5E81" w:rsidRPr="006C5E81" w:rsidRDefault="006C5E81" w:rsidP="00687180">
            <w:pPr>
              <w:pStyle w:val="RespectVictoriabullet1"/>
              <w:numPr>
                <w:ilvl w:val="0"/>
                <w:numId w:val="0"/>
              </w:numPr>
              <w:snapToGrid w:val="0"/>
              <w:spacing w:after="180" w:line="276" w:lineRule="auto"/>
              <w:ind w:right="-187"/>
              <w:rPr>
                <w:rFonts w:ascii="Arial" w:hAnsi="Arial" w:cs="Arial"/>
                <w:b/>
                <w:bCs/>
                <w:color w:val="ED7D31"/>
                <w:sz w:val="22"/>
                <w:szCs w:val="28"/>
              </w:rPr>
            </w:pPr>
            <w:r w:rsidRPr="006C5E81">
              <w:rPr>
                <w:rFonts w:ascii="Arial" w:hAnsi="Arial" w:cs="Arial"/>
                <w:bCs/>
                <w:color w:val="000000"/>
                <w:sz w:val="22"/>
                <w:szCs w:val="28"/>
              </w:rPr>
              <w:t>Drive uptake of best practice primary prevention by setting the standard and supporting policy makers and practitioners in government, industry, organisations and communities.</w:t>
            </w:r>
          </w:p>
        </w:tc>
      </w:tr>
      <w:tr w:rsidR="006C5E81" w:rsidRPr="0091760A" w14:paraId="3264FF12" w14:textId="77777777" w:rsidTr="00687180">
        <w:trPr>
          <w:trHeight w:val="756"/>
        </w:trPr>
        <w:tc>
          <w:tcPr>
            <w:tcW w:w="2552" w:type="dxa"/>
            <w:shd w:val="clear" w:color="auto" w:fill="auto"/>
            <w:vAlign w:val="center"/>
          </w:tcPr>
          <w:p w14:paraId="34BCF882" w14:textId="28200BB3" w:rsidR="006C5E81" w:rsidRPr="006C5E81" w:rsidRDefault="006C5E81" w:rsidP="00687180">
            <w:pPr>
              <w:pStyle w:val="RespectVictoriatabletext"/>
              <w:numPr>
                <w:ilvl w:val="0"/>
                <w:numId w:val="67"/>
              </w:numPr>
              <w:spacing w:before="60"/>
              <w:rPr>
                <w:rFonts w:ascii="Arial" w:hAnsi="Arial" w:cs="Arial"/>
                <w:b/>
                <w:color w:val="000000" w:themeColor="text1"/>
                <w:sz w:val="24"/>
              </w:rPr>
            </w:pPr>
            <w:r w:rsidRPr="006C5E81">
              <w:rPr>
                <w:rFonts w:ascii="Arial" w:hAnsi="Arial" w:cs="Arial"/>
                <w:b/>
                <w:color w:val="000000" w:themeColor="text1"/>
                <w:sz w:val="24"/>
              </w:rPr>
              <w:t xml:space="preserve">Coordinate and collaborate </w:t>
            </w:r>
          </w:p>
        </w:tc>
        <w:tc>
          <w:tcPr>
            <w:tcW w:w="6804" w:type="dxa"/>
            <w:shd w:val="clear" w:color="auto" w:fill="auto"/>
            <w:vAlign w:val="center"/>
          </w:tcPr>
          <w:p w14:paraId="509655C3" w14:textId="4BFE6E5D" w:rsidR="006C5E81" w:rsidRPr="0091760A" w:rsidRDefault="006C5E81" w:rsidP="00687180">
            <w:pPr>
              <w:pStyle w:val="RespectVictoriatabletext"/>
              <w:rPr>
                <w:rFonts w:ascii="Arial" w:hAnsi="Arial" w:cs="Arial"/>
                <w:color w:val="000000" w:themeColor="text1"/>
                <w:sz w:val="24"/>
                <w:szCs w:val="24"/>
                <w:lang w:val="en-US"/>
              </w:rPr>
            </w:pPr>
            <w:r w:rsidRPr="006C5E81">
              <w:rPr>
                <w:rFonts w:ascii="Arial" w:hAnsi="Arial" w:cs="Arial"/>
                <w:bCs/>
                <w:color w:val="000000" w:themeColor="text1"/>
                <w:sz w:val="22"/>
                <w:szCs w:val="24"/>
              </w:rPr>
              <w:t>Coordinate and collaborate to strengthen primary prevention across government, industry, organisations and communities.</w:t>
            </w:r>
          </w:p>
        </w:tc>
      </w:tr>
      <w:tr w:rsidR="006C5E81" w:rsidRPr="0091760A" w14:paraId="6634FC2A" w14:textId="77777777" w:rsidTr="00687180">
        <w:trPr>
          <w:trHeight w:val="756"/>
        </w:trPr>
        <w:tc>
          <w:tcPr>
            <w:tcW w:w="2552" w:type="dxa"/>
            <w:shd w:val="clear" w:color="auto" w:fill="auto"/>
            <w:vAlign w:val="center"/>
          </w:tcPr>
          <w:p w14:paraId="2CCBA314" w14:textId="42147BAE" w:rsidR="006C5E81" w:rsidRPr="006C5E81" w:rsidRDefault="006C5E81" w:rsidP="00687180">
            <w:pPr>
              <w:pStyle w:val="RespectVictoriatabletext"/>
              <w:numPr>
                <w:ilvl w:val="0"/>
                <w:numId w:val="67"/>
              </w:numPr>
              <w:spacing w:before="60"/>
              <w:rPr>
                <w:rFonts w:ascii="Arial" w:hAnsi="Arial" w:cs="Arial"/>
                <w:b/>
                <w:color w:val="000000" w:themeColor="text1"/>
                <w:sz w:val="24"/>
              </w:rPr>
            </w:pPr>
            <w:r w:rsidRPr="006C5E81">
              <w:rPr>
                <w:rFonts w:ascii="Arial" w:hAnsi="Arial" w:cs="Arial"/>
                <w:b/>
                <w:color w:val="000000" w:themeColor="text1"/>
                <w:sz w:val="24"/>
              </w:rPr>
              <w:t>Advise and influence</w:t>
            </w:r>
          </w:p>
        </w:tc>
        <w:tc>
          <w:tcPr>
            <w:tcW w:w="6804" w:type="dxa"/>
            <w:shd w:val="clear" w:color="auto" w:fill="auto"/>
            <w:vAlign w:val="center"/>
          </w:tcPr>
          <w:p w14:paraId="1B3BF50F" w14:textId="2EDB813B" w:rsidR="006C5E81" w:rsidRDefault="006C5E81" w:rsidP="00687180">
            <w:pPr>
              <w:pStyle w:val="RespectVictoriatabletext"/>
              <w:rPr>
                <w:rFonts w:ascii="Arial" w:hAnsi="Arial" w:cs="Arial"/>
                <w:color w:val="000000" w:themeColor="text1"/>
                <w:sz w:val="24"/>
                <w:szCs w:val="24"/>
                <w:lang w:val="en-US"/>
              </w:rPr>
            </w:pPr>
            <w:r w:rsidRPr="006C5E81">
              <w:rPr>
                <w:rFonts w:ascii="Arial" w:hAnsi="Arial" w:cs="Arial"/>
                <w:bCs/>
                <w:color w:val="000000" w:themeColor="text1"/>
                <w:sz w:val="22"/>
                <w:szCs w:val="24"/>
              </w:rPr>
              <w:t>Advise and positively influence government, industry and organisations on effective primary prevention policy, practice and investment.</w:t>
            </w:r>
          </w:p>
        </w:tc>
      </w:tr>
    </w:tbl>
    <w:p w14:paraId="482CE0A1" w14:textId="77777777" w:rsidR="006C5E81" w:rsidRDefault="006C5E81" w:rsidP="00CA1400">
      <w:pPr>
        <w:spacing w:after="120"/>
        <w:rPr>
          <w:rFonts w:ascii="Arial" w:hAnsi="Arial" w:cs="Arial"/>
          <w:b/>
          <w:color w:val="000000" w:themeColor="text1"/>
          <w:sz w:val="20"/>
          <w:szCs w:val="20"/>
        </w:rPr>
      </w:pPr>
    </w:p>
    <w:p w14:paraId="079C14BA" w14:textId="3C0DDAC4" w:rsidR="00CA1400" w:rsidRPr="0091760A" w:rsidRDefault="00CA1400" w:rsidP="0091760A">
      <w:pPr>
        <w:pStyle w:val="RespectVictoriabody"/>
        <w:rPr>
          <w:rFonts w:ascii="Arial" w:hAnsi="Arial" w:cs="Arial"/>
          <w:color w:val="ED7D31" w:themeColor="accent2"/>
          <w:sz w:val="36"/>
          <w:szCs w:val="36"/>
          <w:lang w:val="en-US"/>
        </w:rPr>
      </w:pPr>
      <w:r w:rsidRPr="0091760A">
        <w:rPr>
          <w:rFonts w:ascii="Arial" w:hAnsi="Arial" w:cs="Arial"/>
          <w:color w:val="ED7D31" w:themeColor="accent2"/>
          <w:sz w:val="36"/>
          <w:szCs w:val="36"/>
          <w:lang w:val="en-US"/>
        </w:rPr>
        <w:t>Values</w:t>
      </w:r>
    </w:p>
    <w:tbl>
      <w:tblPr>
        <w:tblW w:w="9356" w:type="dxa"/>
        <w:tblInd w:w="-5" w:type="dxa"/>
        <w:tblBorders>
          <w:top w:val="single" w:sz="4" w:space="0" w:color="D0CECE" w:themeColor="background2" w:themeShade="E6"/>
          <w:bottom w:val="single" w:sz="4" w:space="0" w:color="D0CECE" w:themeColor="background2" w:themeShade="E6"/>
          <w:insideH w:val="single" w:sz="4" w:space="0" w:color="D0CECE" w:themeColor="background2" w:themeShade="E6"/>
        </w:tblBorders>
        <w:tblLayout w:type="fixed"/>
        <w:tblLook w:val="04A0" w:firstRow="1" w:lastRow="0" w:firstColumn="1" w:lastColumn="0" w:noHBand="0" w:noVBand="1"/>
      </w:tblPr>
      <w:tblGrid>
        <w:gridCol w:w="2552"/>
        <w:gridCol w:w="6804"/>
      </w:tblGrid>
      <w:tr w:rsidR="0091760A" w:rsidRPr="00426254" w14:paraId="0F7EE2A7" w14:textId="77777777" w:rsidTr="00687180">
        <w:tc>
          <w:tcPr>
            <w:tcW w:w="2552" w:type="dxa"/>
            <w:shd w:val="clear" w:color="auto" w:fill="auto"/>
            <w:vAlign w:val="center"/>
          </w:tcPr>
          <w:p w14:paraId="3A62DF9A" w14:textId="77777777" w:rsidR="0091760A" w:rsidRPr="006C5E81" w:rsidRDefault="0091760A" w:rsidP="00687180">
            <w:pPr>
              <w:pStyle w:val="RespectVictoriatabletext"/>
              <w:spacing w:before="60"/>
              <w:rPr>
                <w:rFonts w:ascii="Arial" w:hAnsi="Arial" w:cs="Arial"/>
                <w:b/>
                <w:color w:val="000000" w:themeColor="text1"/>
                <w:sz w:val="24"/>
              </w:rPr>
            </w:pPr>
            <w:r w:rsidRPr="006C5E81">
              <w:rPr>
                <w:rFonts w:ascii="Arial" w:hAnsi="Arial" w:cs="Arial"/>
                <w:b/>
                <w:color w:val="000000" w:themeColor="text1"/>
                <w:sz w:val="24"/>
              </w:rPr>
              <w:t>Accountability</w:t>
            </w:r>
          </w:p>
        </w:tc>
        <w:tc>
          <w:tcPr>
            <w:tcW w:w="6804" w:type="dxa"/>
            <w:vAlign w:val="center"/>
          </w:tcPr>
          <w:p w14:paraId="03D14CE0" w14:textId="22F82F37" w:rsidR="0091760A" w:rsidRPr="006C5E81" w:rsidRDefault="0091760A" w:rsidP="00687180">
            <w:pPr>
              <w:pStyle w:val="RespectVictoriatabletext"/>
              <w:rPr>
                <w:rFonts w:ascii="Arial" w:hAnsi="Arial" w:cs="Arial"/>
                <w:color w:val="000000" w:themeColor="text1"/>
                <w:sz w:val="22"/>
                <w:szCs w:val="24"/>
                <w:lang w:val="en-US"/>
              </w:rPr>
            </w:pPr>
            <w:r w:rsidRPr="006C5E81">
              <w:rPr>
                <w:rFonts w:ascii="Arial" w:hAnsi="Arial" w:cs="Arial"/>
                <w:color w:val="000000" w:themeColor="text1"/>
                <w:sz w:val="22"/>
                <w:szCs w:val="24"/>
                <w:lang w:val="en-US"/>
              </w:rPr>
              <w:t>We are accountable to victim-survivors, the community and government</w:t>
            </w:r>
          </w:p>
        </w:tc>
      </w:tr>
      <w:tr w:rsidR="0091760A" w:rsidRPr="00426254" w14:paraId="591C213E" w14:textId="77777777" w:rsidTr="00687180">
        <w:trPr>
          <w:trHeight w:val="756"/>
        </w:trPr>
        <w:tc>
          <w:tcPr>
            <w:tcW w:w="2552" w:type="dxa"/>
            <w:shd w:val="clear" w:color="auto" w:fill="auto"/>
            <w:vAlign w:val="center"/>
          </w:tcPr>
          <w:p w14:paraId="11C9D9C4" w14:textId="77777777" w:rsidR="0091760A" w:rsidRPr="006C5E81" w:rsidRDefault="0091760A" w:rsidP="00687180">
            <w:pPr>
              <w:pStyle w:val="RespectVictoriatabletext"/>
              <w:spacing w:before="60"/>
              <w:rPr>
                <w:rFonts w:ascii="Arial" w:hAnsi="Arial" w:cs="Arial"/>
                <w:b/>
                <w:color w:val="000000" w:themeColor="text1"/>
                <w:sz w:val="24"/>
              </w:rPr>
            </w:pPr>
            <w:r w:rsidRPr="006C5E81">
              <w:rPr>
                <w:rFonts w:ascii="Arial" w:hAnsi="Arial" w:cs="Arial"/>
                <w:b/>
                <w:color w:val="000000" w:themeColor="text1"/>
                <w:sz w:val="24"/>
              </w:rPr>
              <w:t>Collaboration</w:t>
            </w:r>
          </w:p>
        </w:tc>
        <w:tc>
          <w:tcPr>
            <w:tcW w:w="6804" w:type="dxa"/>
            <w:vAlign w:val="center"/>
          </w:tcPr>
          <w:p w14:paraId="6AB5C787" w14:textId="2E742659" w:rsidR="0091760A" w:rsidRPr="006C5E81" w:rsidRDefault="0091760A" w:rsidP="00687180">
            <w:pPr>
              <w:pStyle w:val="RespectVictoriatabletext"/>
              <w:rPr>
                <w:rFonts w:ascii="Arial" w:hAnsi="Arial" w:cs="Arial"/>
                <w:color w:val="000000" w:themeColor="text1"/>
                <w:sz w:val="22"/>
                <w:szCs w:val="24"/>
                <w:lang w:val="en-US"/>
              </w:rPr>
            </w:pPr>
            <w:r w:rsidRPr="006C5E81">
              <w:rPr>
                <w:rFonts w:ascii="Arial" w:hAnsi="Arial" w:cs="Arial"/>
                <w:color w:val="000000" w:themeColor="text1"/>
                <w:sz w:val="22"/>
                <w:szCs w:val="24"/>
                <w:lang w:val="en-US"/>
              </w:rPr>
              <w:t>We know that together we can do more</w:t>
            </w:r>
          </w:p>
          <w:p w14:paraId="5AB47C94" w14:textId="26381ADD" w:rsidR="0091760A" w:rsidRPr="006C5E81" w:rsidRDefault="0091760A" w:rsidP="00687180">
            <w:pPr>
              <w:pStyle w:val="RespectVictoriatabletext"/>
              <w:rPr>
                <w:rFonts w:ascii="Arial" w:hAnsi="Arial" w:cs="Arial"/>
                <w:b/>
                <w:color w:val="000000" w:themeColor="text1"/>
                <w:sz w:val="22"/>
                <w:lang w:val="en-US"/>
              </w:rPr>
            </w:pPr>
            <w:r w:rsidRPr="006C5E81">
              <w:rPr>
                <w:rFonts w:ascii="Arial" w:hAnsi="Arial" w:cs="Arial"/>
                <w:color w:val="000000" w:themeColor="text1"/>
                <w:sz w:val="22"/>
              </w:rPr>
              <w:t xml:space="preserve"> </w:t>
            </w:r>
          </w:p>
        </w:tc>
      </w:tr>
      <w:tr w:rsidR="0091760A" w:rsidRPr="00426254" w14:paraId="63C67E7E" w14:textId="77777777" w:rsidTr="00687180">
        <w:tc>
          <w:tcPr>
            <w:tcW w:w="2552" w:type="dxa"/>
            <w:shd w:val="clear" w:color="auto" w:fill="auto"/>
            <w:vAlign w:val="center"/>
          </w:tcPr>
          <w:p w14:paraId="27341B72" w14:textId="77777777" w:rsidR="0091760A" w:rsidRPr="006C5E81" w:rsidRDefault="0091760A" w:rsidP="00687180">
            <w:pPr>
              <w:pStyle w:val="RespectVictoriatabletext"/>
              <w:spacing w:before="60"/>
              <w:rPr>
                <w:rFonts w:ascii="Arial" w:hAnsi="Arial" w:cs="Arial"/>
                <w:b/>
                <w:color w:val="000000" w:themeColor="text1"/>
                <w:sz w:val="24"/>
              </w:rPr>
            </w:pPr>
            <w:r w:rsidRPr="006C5E81">
              <w:rPr>
                <w:rFonts w:ascii="Arial" w:hAnsi="Arial" w:cs="Arial"/>
                <w:b/>
                <w:color w:val="000000" w:themeColor="text1"/>
                <w:sz w:val="24"/>
              </w:rPr>
              <w:t>Courage</w:t>
            </w:r>
          </w:p>
        </w:tc>
        <w:tc>
          <w:tcPr>
            <w:tcW w:w="6804" w:type="dxa"/>
            <w:vAlign w:val="center"/>
          </w:tcPr>
          <w:p w14:paraId="21CD807A" w14:textId="78A34965" w:rsidR="0091760A" w:rsidRPr="006C5E81" w:rsidRDefault="0091760A" w:rsidP="00687180">
            <w:pPr>
              <w:pStyle w:val="RespectVictoriatabletext"/>
              <w:rPr>
                <w:rFonts w:ascii="Arial" w:hAnsi="Arial" w:cs="Arial"/>
                <w:color w:val="000000" w:themeColor="text1"/>
                <w:sz w:val="22"/>
                <w:szCs w:val="24"/>
                <w:lang w:val="en-US"/>
              </w:rPr>
            </w:pPr>
            <w:r w:rsidRPr="006C5E81">
              <w:rPr>
                <w:rFonts w:ascii="Arial" w:hAnsi="Arial" w:cs="Arial"/>
                <w:color w:val="000000" w:themeColor="text1"/>
                <w:sz w:val="22"/>
                <w:szCs w:val="24"/>
                <w:lang w:val="en-US"/>
              </w:rPr>
              <w:t>We forge a new path to guide others</w:t>
            </w:r>
          </w:p>
        </w:tc>
      </w:tr>
      <w:tr w:rsidR="0091760A" w:rsidRPr="00426254" w14:paraId="1E0FC980" w14:textId="77777777" w:rsidTr="00687180">
        <w:trPr>
          <w:trHeight w:val="756"/>
        </w:trPr>
        <w:tc>
          <w:tcPr>
            <w:tcW w:w="2552" w:type="dxa"/>
            <w:shd w:val="clear" w:color="auto" w:fill="auto"/>
            <w:vAlign w:val="center"/>
          </w:tcPr>
          <w:p w14:paraId="50EF8E20" w14:textId="77777777" w:rsidR="0091760A" w:rsidRPr="006C5E81" w:rsidRDefault="0091760A" w:rsidP="00687180">
            <w:pPr>
              <w:pStyle w:val="RespectVictoriatabletext"/>
              <w:spacing w:before="60"/>
              <w:rPr>
                <w:rFonts w:ascii="Arial" w:hAnsi="Arial" w:cs="Arial"/>
                <w:b/>
                <w:color w:val="000000" w:themeColor="text1"/>
                <w:sz w:val="24"/>
              </w:rPr>
            </w:pPr>
            <w:r w:rsidRPr="006C5E81">
              <w:rPr>
                <w:rFonts w:ascii="Arial" w:hAnsi="Arial" w:cs="Arial"/>
                <w:b/>
                <w:color w:val="000000" w:themeColor="text1"/>
                <w:sz w:val="24"/>
              </w:rPr>
              <w:t xml:space="preserve">Excellence </w:t>
            </w:r>
          </w:p>
        </w:tc>
        <w:tc>
          <w:tcPr>
            <w:tcW w:w="6804" w:type="dxa"/>
            <w:shd w:val="clear" w:color="auto" w:fill="auto"/>
            <w:vAlign w:val="center"/>
          </w:tcPr>
          <w:p w14:paraId="5F4CBD87" w14:textId="4A5D482E" w:rsidR="0091760A" w:rsidRPr="006C5E81" w:rsidRDefault="0091760A" w:rsidP="00687180">
            <w:pPr>
              <w:pStyle w:val="RespectVictoriatabletext"/>
              <w:rPr>
                <w:rFonts w:ascii="Arial" w:hAnsi="Arial" w:cs="Arial"/>
                <w:color w:val="000000" w:themeColor="text1"/>
                <w:sz w:val="22"/>
                <w:szCs w:val="24"/>
                <w:lang w:val="en-US"/>
              </w:rPr>
            </w:pPr>
            <w:r w:rsidRPr="006C5E81">
              <w:rPr>
                <w:rFonts w:ascii="Arial" w:hAnsi="Arial" w:cs="Arial"/>
                <w:color w:val="000000" w:themeColor="text1"/>
                <w:sz w:val="22"/>
                <w:szCs w:val="24"/>
                <w:lang w:val="en-US"/>
              </w:rPr>
              <w:t>We are thorough in our work and strive for excellence in everything we do.</w:t>
            </w:r>
          </w:p>
        </w:tc>
      </w:tr>
      <w:tr w:rsidR="0091760A" w:rsidRPr="00426254" w14:paraId="299E8B42" w14:textId="77777777" w:rsidTr="00687180">
        <w:trPr>
          <w:trHeight w:val="282"/>
        </w:trPr>
        <w:tc>
          <w:tcPr>
            <w:tcW w:w="2552" w:type="dxa"/>
            <w:shd w:val="clear" w:color="auto" w:fill="auto"/>
            <w:vAlign w:val="center"/>
          </w:tcPr>
          <w:p w14:paraId="5EB1E4BA" w14:textId="77777777" w:rsidR="0091760A" w:rsidRPr="006C5E81" w:rsidRDefault="0091760A" w:rsidP="00687180">
            <w:pPr>
              <w:pStyle w:val="RespectVictoriatabletext"/>
              <w:spacing w:before="60"/>
              <w:rPr>
                <w:rFonts w:ascii="Arial" w:hAnsi="Arial" w:cs="Arial"/>
                <w:b/>
                <w:color w:val="000000" w:themeColor="text1"/>
                <w:sz w:val="24"/>
              </w:rPr>
            </w:pPr>
            <w:r w:rsidRPr="006C5E81">
              <w:rPr>
                <w:rFonts w:ascii="Arial" w:hAnsi="Arial" w:cs="Arial"/>
                <w:b/>
                <w:color w:val="000000" w:themeColor="text1"/>
                <w:sz w:val="24"/>
              </w:rPr>
              <w:t>Leadership</w:t>
            </w:r>
          </w:p>
        </w:tc>
        <w:tc>
          <w:tcPr>
            <w:tcW w:w="6804" w:type="dxa"/>
            <w:vAlign w:val="center"/>
          </w:tcPr>
          <w:p w14:paraId="08E739BC" w14:textId="1D65F3D2" w:rsidR="0091760A" w:rsidRPr="006C5E81" w:rsidRDefault="0091760A" w:rsidP="00687180">
            <w:pPr>
              <w:pStyle w:val="RespectVictoriatabletext"/>
              <w:rPr>
                <w:rFonts w:ascii="Arial" w:hAnsi="Arial" w:cs="Arial"/>
                <w:color w:val="000000" w:themeColor="text1"/>
                <w:sz w:val="22"/>
                <w:szCs w:val="24"/>
                <w:lang w:val="en-US"/>
              </w:rPr>
            </w:pPr>
            <w:r w:rsidRPr="006C5E81">
              <w:rPr>
                <w:rFonts w:ascii="Arial" w:hAnsi="Arial" w:cs="Arial"/>
                <w:color w:val="000000" w:themeColor="text1"/>
                <w:sz w:val="22"/>
                <w:szCs w:val="24"/>
                <w:lang w:val="en-US"/>
              </w:rPr>
              <w:t>We set the standard and provide stewardship</w:t>
            </w:r>
          </w:p>
        </w:tc>
      </w:tr>
      <w:tr w:rsidR="0091760A" w:rsidRPr="00426254" w14:paraId="18C31BF8" w14:textId="77777777" w:rsidTr="00687180">
        <w:trPr>
          <w:trHeight w:val="566"/>
        </w:trPr>
        <w:tc>
          <w:tcPr>
            <w:tcW w:w="2552" w:type="dxa"/>
            <w:shd w:val="clear" w:color="auto" w:fill="auto"/>
            <w:vAlign w:val="center"/>
          </w:tcPr>
          <w:p w14:paraId="42513207" w14:textId="77777777" w:rsidR="0091760A" w:rsidRPr="006C5E81" w:rsidRDefault="0091760A" w:rsidP="00687180">
            <w:pPr>
              <w:pStyle w:val="RespectVictoriatabletext"/>
              <w:spacing w:before="60"/>
              <w:rPr>
                <w:rFonts w:ascii="Arial" w:hAnsi="Arial" w:cs="Arial"/>
                <w:b/>
                <w:color w:val="000000" w:themeColor="text1"/>
                <w:sz w:val="24"/>
              </w:rPr>
            </w:pPr>
            <w:r w:rsidRPr="006C5E81">
              <w:rPr>
                <w:rFonts w:ascii="Arial" w:hAnsi="Arial" w:cs="Arial"/>
                <w:b/>
                <w:color w:val="000000" w:themeColor="text1"/>
                <w:sz w:val="24"/>
              </w:rPr>
              <w:t>Persistence</w:t>
            </w:r>
          </w:p>
        </w:tc>
        <w:tc>
          <w:tcPr>
            <w:tcW w:w="6804" w:type="dxa"/>
            <w:vAlign w:val="center"/>
          </w:tcPr>
          <w:p w14:paraId="5445E731" w14:textId="6673066A" w:rsidR="0091760A" w:rsidRPr="006C5E81" w:rsidRDefault="0091760A" w:rsidP="00687180">
            <w:pPr>
              <w:pStyle w:val="RespectVictoriatabletext"/>
              <w:rPr>
                <w:rFonts w:ascii="Arial" w:hAnsi="Arial" w:cs="Arial"/>
                <w:color w:val="000000" w:themeColor="text1"/>
                <w:sz w:val="22"/>
                <w:szCs w:val="24"/>
                <w:lang w:val="en-US"/>
              </w:rPr>
            </w:pPr>
            <w:r w:rsidRPr="006C5E81">
              <w:rPr>
                <w:rFonts w:ascii="Arial" w:hAnsi="Arial" w:cs="Arial"/>
                <w:color w:val="000000" w:themeColor="text1"/>
                <w:sz w:val="22"/>
                <w:szCs w:val="24"/>
                <w:lang w:val="en-US"/>
              </w:rPr>
              <w:t>We continue our work until all forms of family violence and violence against women are eradicated</w:t>
            </w:r>
          </w:p>
        </w:tc>
      </w:tr>
    </w:tbl>
    <w:p w14:paraId="5FFBFA24" w14:textId="77777777" w:rsidR="006C5E81" w:rsidRPr="006C5E81" w:rsidRDefault="006C5E81" w:rsidP="006C5E81">
      <w:pPr>
        <w:spacing w:after="120" w:line="276" w:lineRule="auto"/>
        <w:rPr>
          <w:rFonts w:ascii="Arial" w:hAnsi="Arial" w:cs="Arial"/>
          <w:b/>
          <w:sz w:val="20"/>
          <w:szCs w:val="20"/>
        </w:rPr>
      </w:pPr>
    </w:p>
    <w:p w14:paraId="60B82B4A" w14:textId="77777777" w:rsidR="006C5E81" w:rsidRPr="006C5E81" w:rsidRDefault="006C5E81" w:rsidP="006C5E81">
      <w:pPr>
        <w:pStyle w:val="RespectVictoriabody"/>
        <w:rPr>
          <w:rFonts w:ascii="Arial" w:hAnsi="Arial" w:cs="Arial"/>
          <w:color w:val="ED7D31" w:themeColor="accent2"/>
          <w:sz w:val="36"/>
          <w:szCs w:val="36"/>
          <w:lang w:val="en-US"/>
        </w:rPr>
      </w:pPr>
      <w:r w:rsidRPr="006C5E81">
        <w:rPr>
          <w:rFonts w:ascii="Arial" w:hAnsi="Arial" w:cs="Arial"/>
          <w:color w:val="ED7D31" w:themeColor="accent2"/>
          <w:sz w:val="36"/>
          <w:szCs w:val="36"/>
          <w:lang w:val="en-US"/>
        </w:rPr>
        <w:t>Foundations</w:t>
      </w:r>
    </w:p>
    <w:p w14:paraId="72B49D82" w14:textId="77777777" w:rsidR="00503342" w:rsidRDefault="006C5E81" w:rsidP="00DD028A">
      <w:pPr>
        <w:spacing w:after="120" w:line="276" w:lineRule="auto"/>
        <w:rPr>
          <w:rFonts w:ascii="Arial" w:hAnsi="Arial" w:cs="Arial"/>
        </w:rPr>
      </w:pPr>
      <w:r w:rsidRPr="006C5E81">
        <w:rPr>
          <w:rFonts w:ascii="Arial" w:hAnsi="Arial" w:cs="Arial"/>
          <w:sz w:val="22"/>
        </w:rPr>
        <w:t>As a new organisation, priority will be given to developing robust governance, organisational and core business functions that allow us to deliver on our purpose.</w:t>
      </w:r>
    </w:p>
    <w:p w14:paraId="4FC525A9" w14:textId="77777777" w:rsidR="006C5E81" w:rsidRDefault="006C5E81" w:rsidP="00DD028A">
      <w:pPr>
        <w:spacing w:after="120" w:line="276" w:lineRule="auto"/>
        <w:rPr>
          <w:rFonts w:ascii="Arial" w:hAnsi="Arial" w:cs="Arial"/>
        </w:rPr>
      </w:pPr>
    </w:p>
    <w:p w14:paraId="0F6B7B73" w14:textId="160B6F9A" w:rsidR="006C5E81" w:rsidRPr="006C5E81" w:rsidRDefault="006C5E81" w:rsidP="00DD028A">
      <w:pPr>
        <w:spacing w:after="120" w:line="276" w:lineRule="auto"/>
        <w:rPr>
          <w:rFonts w:ascii="Arial" w:hAnsi="Arial" w:cs="Arial"/>
        </w:rPr>
        <w:sectPr w:rsidR="006C5E81" w:rsidRPr="006C5E81" w:rsidSect="00725087">
          <w:pgSz w:w="11906" w:h="16838" w:code="9"/>
          <w:pgMar w:top="993" w:right="1440" w:bottom="1440" w:left="1800" w:header="567" w:footer="510" w:gutter="0"/>
          <w:cols w:space="340"/>
          <w:docGrid w:linePitch="360"/>
        </w:sectPr>
      </w:pPr>
    </w:p>
    <w:p w14:paraId="192619FF" w14:textId="77777777" w:rsidR="006C5E81" w:rsidRPr="006C5E81" w:rsidRDefault="006C5E81" w:rsidP="006C5E81">
      <w:pPr>
        <w:pStyle w:val="RespectVictoriabody"/>
        <w:rPr>
          <w:rFonts w:ascii="Arial" w:hAnsi="Arial" w:cs="Arial"/>
          <w:color w:val="ED7D31" w:themeColor="accent2"/>
          <w:sz w:val="36"/>
          <w:szCs w:val="36"/>
          <w:lang w:val="en-US"/>
        </w:rPr>
      </w:pPr>
      <w:r w:rsidRPr="006C5E81">
        <w:rPr>
          <w:rFonts w:ascii="Arial" w:hAnsi="Arial" w:cs="Arial"/>
          <w:color w:val="ED7D31" w:themeColor="accent2"/>
          <w:sz w:val="36"/>
          <w:szCs w:val="36"/>
          <w:lang w:val="en-US"/>
        </w:rPr>
        <w:lastRenderedPageBreak/>
        <w:t>Family violence services and support</w:t>
      </w:r>
    </w:p>
    <w:p w14:paraId="0AB2F9A4" w14:textId="2AAB53D6" w:rsidR="006C5E81" w:rsidRDefault="006C5E81" w:rsidP="006C5E81">
      <w:pPr>
        <w:autoSpaceDE w:val="0"/>
        <w:autoSpaceDN w:val="0"/>
        <w:adjustRightInd w:val="0"/>
        <w:snapToGrid w:val="0"/>
        <w:spacing w:after="120" w:line="276" w:lineRule="auto"/>
        <w:rPr>
          <w:rFonts w:ascii="Arial" w:hAnsi="Arial" w:cs="Arial"/>
          <w:color w:val="000000" w:themeColor="text1"/>
          <w:sz w:val="20"/>
          <w:szCs w:val="20"/>
          <w:lang w:val="en-US"/>
        </w:rPr>
      </w:pPr>
      <w:r w:rsidRPr="00426254">
        <w:rPr>
          <w:rFonts w:ascii="Arial" w:hAnsi="Arial" w:cs="Arial"/>
          <w:b/>
          <w:color w:val="000000" w:themeColor="text1"/>
          <w:sz w:val="20"/>
          <w:szCs w:val="20"/>
          <w:lang w:val="en-US"/>
        </w:rPr>
        <w:t>In an emergency, call Triple Zero (000)</w:t>
      </w:r>
      <w:r w:rsidRPr="00426254">
        <w:rPr>
          <w:rFonts w:ascii="Arial" w:hAnsi="Arial" w:cs="Arial"/>
          <w:color w:val="000000" w:themeColor="text1"/>
          <w:sz w:val="20"/>
          <w:szCs w:val="20"/>
          <w:lang w:val="en-US"/>
        </w:rPr>
        <w:t xml:space="preserve">. </w:t>
      </w:r>
    </w:p>
    <w:p w14:paraId="14654DC9" w14:textId="4482E621" w:rsidR="006C5E81" w:rsidRDefault="006C5E81" w:rsidP="006C5E81">
      <w:pPr>
        <w:autoSpaceDE w:val="0"/>
        <w:autoSpaceDN w:val="0"/>
        <w:adjustRightInd w:val="0"/>
        <w:snapToGrid w:val="0"/>
        <w:spacing w:after="120" w:line="276" w:lineRule="auto"/>
        <w:rPr>
          <w:rFonts w:ascii="Arial" w:hAnsi="Arial" w:cs="Arial"/>
          <w:color w:val="000000" w:themeColor="text1"/>
          <w:sz w:val="20"/>
          <w:szCs w:val="20"/>
          <w:lang w:val="en-US"/>
        </w:rPr>
      </w:pPr>
      <w:r w:rsidRPr="00426254">
        <w:rPr>
          <w:rFonts w:ascii="Arial" w:hAnsi="Arial" w:cs="Arial"/>
          <w:color w:val="000000" w:themeColor="text1"/>
          <w:sz w:val="20"/>
          <w:szCs w:val="20"/>
          <w:lang w:val="en-US"/>
        </w:rPr>
        <w:t xml:space="preserve">If you, or someone you know, is affected by sexual assault, domestic or family violence, call 1800RESPECT (1800 737 732) or </w:t>
      </w:r>
      <w:r>
        <w:rPr>
          <w:rFonts w:ascii="Arial" w:hAnsi="Arial" w:cs="Arial"/>
          <w:color w:val="000000" w:themeColor="text1"/>
          <w:sz w:val="20"/>
          <w:szCs w:val="20"/>
          <w:lang w:val="en-US"/>
        </w:rPr>
        <w:t>S</w:t>
      </w:r>
      <w:r w:rsidRPr="00426254">
        <w:rPr>
          <w:rFonts w:ascii="Arial" w:hAnsi="Arial" w:cs="Arial"/>
          <w:color w:val="000000" w:themeColor="text1"/>
          <w:sz w:val="20"/>
          <w:szCs w:val="20"/>
          <w:lang w:val="en-US"/>
        </w:rPr>
        <w:t xml:space="preserve">afe </w:t>
      </w:r>
      <w:r>
        <w:rPr>
          <w:rFonts w:ascii="Arial" w:hAnsi="Arial" w:cs="Arial"/>
          <w:color w:val="000000" w:themeColor="text1"/>
          <w:sz w:val="20"/>
          <w:szCs w:val="20"/>
          <w:lang w:val="en-US"/>
        </w:rPr>
        <w:t>S</w:t>
      </w:r>
      <w:r w:rsidRPr="00426254">
        <w:rPr>
          <w:rFonts w:ascii="Arial" w:hAnsi="Arial" w:cs="Arial"/>
          <w:color w:val="000000" w:themeColor="text1"/>
          <w:sz w:val="20"/>
          <w:szCs w:val="20"/>
          <w:lang w:val="en-US"/>
        </w:rPr>
        <w:t xml:space="preserve">teps (1800 015 188) to talk to a free confidential counsellor, available 24 hours seven days a week. You can also visit 1800RESPECT.org.au or </w:t>
      </w:r>
      <w:r w:rsidRPr="00687180">
        <w:rPr>
          <w:rFonts w:ascii="Arial" w:hAnsi="Arial" w:cs="Arial"/>
          <w:color w:val="000000" w:themeColor="text1"/>
          <w:sz w:val="20"/>
          <w:szCs w:val="20"/>
          <w:lang w:val="en-US"/>
        </w:rPr>
        <w:t>www.safesteps.org.au</w:t>
      </w:r>
      <w:r w:rsidRPr="00426254">
        <w:rPr>
          <w:rFonts w:ascii="Arial" w:hAnsi="Arial" w:cs="Arial"/>
          <w:color w:val="000000" w:themeColor="text1"/>
          <w:sz w:val="20"/>
          <w:szCs w:val="20"/>
          <w:lang w:val="en-US"/>
        </w:rPr>
        <w:t>.</w:t>
      </w:r>
    </w:p>
    <w:p w14:paraId="0D65C714" w14:textId="1B5D2295" w:rsidR="006C5E81" w:rsidRDefault="006C5E81" w:rsidP="006C5E81">
      <w:pPr>
        <w:autoSpaceDE w:val="0"/>
        <w:autoSpaceDN w:val="0"/>
        <w:adjustRightInd w:val="0"/>
        <w:snapToGrid w:val="0"/>
        <w:spacing w:after="120" w:line="276" w:lineRule="auto"/>
        <w:rPr>
          <w:rFonts w:ascii="Arial" w:hAnsi="Arial" w:cs="Arial"/>
          <w:color w:val="000000" w:themeColor="text1"/>
          <w:sz w:val="20"/>
          <w:szCs w:val="20"/>
          <w:lang w:val="en-US"/>
        </w:rPr>
      </w:pPr>
      <w:hyperlink r:id="rId26" w:history="1">
        <w:r w:rsidRPr="009D51C9">
          <w:rPr>
            <w:rStyle w:val="Hyperlink"/>
            <w:rFonts w:ascii="Arial" w:hAnsi="Arial" w:cs="Arial"/>
            <w:sz w:val="20"/>
            <w:szCs w:val="20"/>
            <w:lang w:val="en-US"/>
          </w:rPr>
          <w:t>www.respectvictoria.vic.gov.au</w:t>
        </w:r>
      </w:hyperlink>
      <w:r>
        <w:rPr>
          <w:rFonts w:ascii="Arial" w:hAnsi="Arial" w:cs="Arial"/>
          <w:color w:val="000000" w:themeColor="text1"/>
          <w:sz w:val="20"/>
          <w:szCs w:val="20"/>
          <w:lang w:val="en-US"/>
        </w:rPr>
        <w:tab/>
        <w:t xml:space="preserve"> {Twitter} @</w:t>
      </w:r>
      <w:proofErr w:type="spellStart"/>
      <w:r>
        <w:rPr>
          <w:rFonts w:ascii="Arial" w:hAnsi="Arial" w:cs="Arial"/>
          <w:color w:val="000000" w:themeColor="text1"/>
          <w:sz w:val="20"/>
          <w:szCs w:val="20"/>
          <w:lang w:val="en-US"/>
        </w:rPr>
        <w:t>Respect_Vic</w:t>
      </w:r>
      <w:proofErr w:type="spellEnd"/>
      <w:r>
        <w:rPr>
          <w:rFonts w:ascii="Arial" w:hAnsi="Arial" w:cs="Arial"/>
          <w:color w:val="000000" w:themeColor="text1"/>
          <w:sz w:val="20"/>
          <w:szCs w:val="20"/>
          <w:lang w:val="en-US"/>
        </w:rPr>
        <w:tab/>
        <w:t>{Facebook} @</w:t>
      </w:r>
      <w:proofErr w:type="spellStart"/>
      <w:r>
        <w:rPr>
          <w:rFonts w:ascii="Arial" w:hAnsi="Arial" w:cs="Arial"/>
          <w:color w:val="000000" w:themeColor="text1"/>
          <w:sz w:val="20"/>
          <w:szCs w:val="20"/>
          <w:lang w:val="en-US"/>
        </w:rPr>
        <w:t>RespectVictoria</w:t>
      </w:r>
      <w:proofErr w:type="spellEnd"/>
    </w:p>
    <w:p w14:paraId="51D13BFD" w14:textId="77777777" w:rsidR="006C5E81" w:rsidRDefault="006C5E81" w:rsidP="006C5E81">
      <w:pPr>
        <w:autoSpaceDE w:val="0"/>
        <w:autoSpaceDN w:val="0"/>
        <w:adjustRightInd w:val="0"/>
        <w:snapToGrid w:val="0"/>
        <w:spacing w:after="120" w:line="276" w:lineRule="auto"/>
        <w:rPr>
          <w:rFonts w:ascii="Arial" w:hAnsi="Arial" w:cs="Arial"/>
          <w:color w:val="000000" w:themeColor="text1"/>
          <w:sz w:val="20"/>
          <w:szCs w:val="20"/>
          <w:lang w:val="en-US"/>
        </w:rPr>
      </w:pPr>
    </w:p>
    <w:p w14:paraId="5CD2BFB7" w14:textId="6684AF0A" w:rsidR="00DD6BE6" w:rsidRPr="006C5E81" w:rsidRDefault="006C5E81" w:rsidP="006C5E81">
      <w:pPr>
        <w:autoSpaceDE w:val="0"/>
        <w:autoSpaceDN w:val="0"/>
        <w:adjustRightInd w:val="0"/>
        <w:snapToGrid w:val="0"/>
        <w:spacing w:after="120" w:line="276" w:lineRule="auto"/>
        <w:rPr>
          <w:rFonts w:ascii="Arial" w:hAnsi="Arial" w:cs="Arial"/>
          <w:color w:val="000000" w:themeColor="text1"/>
          <w:sz w:val="20"/>
          <w:szCs w:val="20"/>
          <w:lang w:val="en-US"/>
        </w:rPr>
      </w:pPr>
      <w:r>
        <w:rPr>
          <w:rFonts w:ascii="Arial" w:hAnsi="Arial" w:cs="Arial"/>
          <w:color w:val="000000" w:themeColor="text1"/>
          <w:sz w:val="20"/>
          <w:szCs w:val="20"/>
          <w:lang w:val="en-US"/>
        </w:rPr>
        <w:t>March 2019</w:t>
      </w:r>
    </w:p>
    <w:sectPr w:rsidR="00DD6BE6" w:rsidRPr="006C5E81" w:rsidSect="006C5E81">
      <w:pgSz w:w="11906" w:h="16838" w:code="9"/>
      <w:pgMar w:top="1440" w:right="1440" w:bottom="1440" w:left="1440"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A7C77" w14:textId="77777777" w:rsidR="00C35DD5" w:rsidRDefault="00C35DD5">
      <w:r>
        <w:separator/>
      </w:r>
    </w:p>
  </w:endnote>
  <w:endnote w:type="continuationSeparator" w:id="0">
    <w:p w14:paraId="1A09AE5B" w14:textId="77777777" w:rsidR="00C35DD5" w:rsidRDefault="00C35DD5">
      <w:r>
        <w:continuationSeparator/>
      </w:r>
    </w:p>
  </w:endnote>
  <w:endnote w:type="continuationNotice" w:id="1">
    <w:p w14:paraId="47AB3CBD" w14:textId="77777777" w:rsidR="00C35DD5" w:rsidRDefault="00C35D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ircular Std Book">
    <w:altName w:val="Calibri"/>
    <w:panose1 w:val="020B0604020202020204"/>
    <w:charset w:val="00"/>
    <w:family w:val="swiss"/>
    <w:notTrueType/>
    <w:pitch w:val="variable"/>
    <w:sig w:usb0="8000002F" w:usb1="5000E47B" w:usb2="00000008"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LZRTRU+HelveticaNeue-Light">
    <w:altName w:val="Helvetica Neue"/>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006E0" w14:textId="77777777" w:rsidR="0091760A" w:rsidRDefault="00917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A6AA8" w14:textId="77777777" w:rsidR="0091760A" w:rsidRPr="00F65AA9" w:rsidRDefault="0091760A" w:rsidP="002C69DC">
    <w:pPr>
      <w:pStyle w:val="DHHSfooter"/>
      <w:jc w:val="right"/>
    </w:pPr>
    <w:r w:rsidRPr="00F877E8">
      <w:rPr>
        <w:noProof/>
        <w:lang w:eastAsia="en-AU"/>
      </w:rPr>
      <w:drawing>
        <wp:inline distT="0" distB="0" distL="0" distR="0" wp14:anchorId="0C9F3DEC" wp14:editId="54174B98">
          <wp:extent cx="852805" cy="488315"/>
          <wp:effectExtent l="0" t="0" r="0" b="0"/>
          <wp:docPr id="1" name="Picture 4" descr="Victoria State Gov logo black 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Victoria State Gov logo black rgb"/>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48831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BD87E" w14:textId="77777777" w:rsidR="0091760A" w:rsidRDefault="009176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378531"/>
      <w:docPartObj>
        <w:docPartGallery w:val="Page Numbers (Bottom of Page)"/>
        <w:docPartUnique/>
      </w:docPartObj>
    </w:sdtPr>
    <w:sdtEndPr>
      <w:rPr>
        <w:noProof/>
      </w:rPr>
    </w:sdtEndPr>
    <w:sdtContent>
      <w:p w14:paraId="206DDEEF" w14:textId="77777777" w:rsidR="0091760A" w:rsidRDefault="0091760A">
        <w:pPr>
          <w:pStyle w:val="Footer"/>
        </w:pPr>
        <w:r>
          <w:fldChar w:fldCharType="begin"/>
        </w:r>
        <w:r>
          <w:instrText xml:space="preserve"> PAGE   \* MERGEFORMAT </w:instrText>
        </w:r>
        <w:r>
          <w:fldChar w:fldCharType="separate"/>
        </w:r>
        <w:r>
          <w:rPr>
            <w:noProof/>
          </w:rPr>
          <w:t>2</w:t>
        </w:r>
        <w:r>
          <w:rPr>
            <w:noProof/>
          </w:rPr>
          <w:fldChar w:fldCharType="end"/>
        </w:r>
      </w:p>
    </w:sdtContent>
  </w:sdt>
  <w:p w14:paraId="320E36BD" w14:textId="77777777" w:rsidR="0091760A" w:rsidRPr="004006A0" w:rsidRDefault="0091760A" w:rsidP="004006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047883"/>
      <w:docPartObj>
        <w:docPartGallery w:val="Page Numbers (Bottom of Page)"/>
        <w:docPartUnique/>
      </w:docPartObj>
    </w:sdtPr>
    <w:sdtEndPr>
      <w:rPr>
        <w:noProof/>
      </w:rPr>
    </w:sdtEndPr>
    <w:sdtContent>
      <w:p w14:paraId="33F2A97E" w14:textId="77777777" w:rsidR="0091760A" w:rsidRDefault="0091760A">
        <w:pPr>
          <w:pStyle w:val="Footer"/>
          <w:jc w:val="right"/>
        </w:pPr>
        <w:r>
          <w:fldChar w:fldCharType="begin"/>
        </w:r>
        <w:r>
          <w:instrText xml:space="preserve"> PAGE   \* MERGEFORMAT </w:instrText>
        </w:r>
        <w:r>
          <w:fldChar w:fldCharType="separate"/>
        </w:r>
        <w:r>
          <w:rPr>
            <w:noProof/>
          </w:rPr>
          <w:t>31</w:t>
        </w:r>
        <w:r>
          <w:rPr>
            <w:noProof/>
          </w:rPr>
          <w:fldChar w:fldCharType="end"/>
        </w:r>
      </w:p>
    </w:sdtContent>
  </w:sdt>
  <w:p w14:paraId="7F5D228F" w14:textId="77777777" w:rsidR="0091760A" w:rsidRPr="00B707FB" w:rsidRDefault="0091760A" w:rsidP="00725087">
    <w:pPr>
      <w:pStyle w:val="DHHSfooter"/>
      <w:tabs>
        <w:tab w:val="clear" w:pos="10206"/>
        <w:tab w:val="center" w:pos="5954"/>
        <w:tab w:val="right" w:pos="9356"/>
      </w:tabs>
      <w:rPr>
        <w:rFonts w:ascii="Calibri" w:hAnsi="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4266D" w14:textId="77777777" w:rsidR="00C35DD5" w:rsidRDefault="00C35DD5" w:rsidP="002862F1">
      <w:pPr>
        <w:spacing w:before="120"/>
      </w:pPr>
      <w:r>
        <w:separator/>
      </w:r>
    </w:p>
  </w:footnote>
  <w:footnote w:type="continuationSeparator" w:id="0">
    <w:p w14:paraId="4C73D20C" w14:textId="77777777" w:rsidR="00C35DD5" w:rsidRDefault="00C35DD5">
      <w:r>
        <w:continuationSeparator/>
      </w:r>
    </w:p>
  </w:footnote>
  <w:footnote w:type="continuationNotice" w:id="1">
    <w:p w14:paraId="51AE9597" w14:textId="77777777" w:rsidR="00C35DD5" w:rsidRDefault="00C35D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A5CBA" w14:textId="77777777" w:rsidR="0091760A" w:rsidRDefault="009176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17C57" w14:textId="77777777" w:rsidR="0091760A" w:rsidRDefault="009176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C0920" w14:textId="77777777" w:rsidR="0091760A" w:rsidRDefault="009176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A0C74" w14:textId="77777777" w:rsidR="0091760A" w:rsidRDefault="009176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D11DF" w14:textId="77777777" w:rsidR="0091760A" w:rsidRDefault="0091760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A462F" w14:textId="77777777" w:rsidR="0091760A" w:rsidRDefault="0091760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579D1" w14:textId="77777777" w:rsidR="0091760A" w:rsidRDefault="0091760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C3347" w14:textId="48DAFE8B" w:rsidR="0091760A" w:rsidRDefault="0091760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0D24D" w14:textId="77777777" w:rsidR="0091760A" w:rsidRDefault="009176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00D8A1EA"/>
    <w:lvl w:ilvl="0">
      <w:start w:val="1"/>
      <w:numFmt w:val="bullet"/>
      <w:pStyle w:val="RVBullet1"/>
      <w:lvlText w:val="&gt;"/>
      <w:lvlJc w:val="left"/>
      <w:pPr>
        <w:ind w:left="1800" w:hanging="360"/>
      </w:pPr>
      <w:rPr>
        <w:rFonts w:ascii="Circular Std Book" w:hAnsi="Circular Std Book"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Restart w:val="0"/>
      <w:lvlText w:val=""/>
      <w:lvlJc w:val="left"/>
      <w:pPr>
        <w:ind w:left="1724" w:hanging="284"/>
      </w:pPr>
      <w:rPr>
        <w:rFonts w:ascii="Symbol" w:hAnsi="Symbol" w:hint="default"/>
      </w:rPr>
    </w:lvl>
    <w:lvl w:ilvl="2">
      <w:start w:val="1"/>
      <w:numFmt w:val="bullet"/>
      <w:lvlRestart w:val="0"/>
      <w:lvlText w:val="–"/>
      <w:lvlJc w:val="left"/>
      <w:pPr>
        <w:ind w:left="2007" w:hanging="283"/>
      </w:pPr>
      <w:rPr>
        <w:rFonts w:hint="default"/>
      </w:rPr>
    </w:lvl>
    <w:lvl w:ilvl="3">
      <w:start w:val="1"/>
      <w:numFmt w:val="bullet"/>
      <w:lvlRestart w:val="0"/>
      <w:lvlText w:val="–"/>
      <w:lvlJc w:val="left"/>
      <w:pPr>
        <w:ind w:left="2007" w:hanging="283"/>
      </w:pPr>
      <w:rPr>
        <w:rFonts w:hint="default"/>
      </w:rPr>
    </w:lvl>
    <w:lvl w:ilvl="4">
      <w:start w:val="1"/>
      <w:numFmt w:val="bullet"/>
      <w:lvlRestart w:val="0"/>
      <w:lvlText w:val=""/>
      <w:lvlJc w:val="left"/>
      <w:pPr>
        <w:ind w:left="2120" w:hanging="283"/>
      </w:pPr>
      <w:rPr>
        <w:rFonts w:ascii="Symbol" w:hAnsi="Symbol" w:hint="default"/>
      </w:rPr>
    </w:lvl>
    <w:lvl w:ilvl="5">
      <w:start w:val="1"/>
      <w:numFmt w:val="bullet"/>
      <w:lvlRestart w:val="0"/>
      <w:lvlText w:val=""/>
      <w:lvlJc w:val="left"/>
      <w:pPr>
        <w:ind w:left="2120" w:hanging="283"/>
      </w:pPr>
      <w:rPr>
        <w:rFonts w:ascii="Symbol" w:hAnsi="Symbol" w:hint="default"/>
      </w:rPr>
    </w:lvl>
    <w:lvl w:ilvl="6">
      <w:start w:val="1"/>
      <w:numFmt w:val="bullet"/>
      <w:lvlRestart w:val="0"/>
      <w:lvlText w:val=""/>
      <w:lvlJc w:val="left"/>
      <w:pPr>
        <w:ind w:left="1667" w:hanging="227"/>
      </w:pPr>
      <w:rPr>
        <w:rFonts w:ascii="Symbol" w:hAnsi="Symbol" w:hint="default"/>
      </w:rPr>
    </w:lvl>
    <w:lvl w:ilvl="7">
      <w:start w:val="1"/>
      <w:numFmt w:val="none"/>
      <w:lvlRestart w:val="0"/>
      <w:lvlText w:val=""/>
      <w:lvlJc w:val="left"/>
      <w:pPr>
        <w:ind w:left="1440" w:firstLine="0"/>
      </w:pPr>
      <w:rPr>
        <w:rFonts w:hint="default"/>
      </w:rPr>
    </w:lvl>
    <w:lvl w:ilvl="8">
      <w:start w:val="1"/>
      <w:numFmt w:val="none"/>
      <w:lvlRestart w:val="0"/>
      <w:lvlText w:val=""/>
      <w:lvlJc w:val="left"/>
      <w:pPr>
        <w:ind w:left="1440" w:firstLine="0"/>
      </w:pPr>
      <w:rPr>
        <w:rFonts w:hint="default"/>
      </w:rPr>
    </w:lvl>
  </w:abstractNum>
  <w:abstractNum w:abstractNumId="1" w15:restartNumberingAfterBreak="0">
    <w:nsid w:val="078A6976"/>
    <w:multiLevelType w:val="multilevel"/>
    <w:tmpl w:val="381E604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AF23BC"/>
    <w:multiLevelType w:val="multilevel"/>
    <w:tmpl w:val="19D0C9A8"/>
    <w:lvl w:ilvl="0">
      <w:start w:val="1"/>
      <w:numFmt w:val="decimal"/>
      <w:lvlText w:val="%1."/>
      <w:lvlJc w:val="left"/>
      <w:pPr>
        <w:ind w:left="720" w:hanging="360"/>
      </w:pPr>
      <w:rPr>
        <w:rFonts w:hint="default"/>
        <w:sz w:val="20"/>
      </w:rPr>
    </w:lvl>
    <w:lvl w:ilvl="1">
      <w:start w:val="1"/>
      <w:numFmt w:val="bullet"/>
      <w:lvlText w:val=""/>
      <w:lvlJc w:val="left"/>
      <w:pPr>
        <w:tabs>
          <w:tab w:val="num" w:pos="1233"/>
        </w:tabs>
        <w:ind w:left="1233" w:hanging="360"/>
      </w:pPr>
      <w:rPr>
        <w:rFonts w:ascii="Symbol" w:hAnsi="Symbol" w:hint="default"/>
        <w:sz w:val="20"/>
      </w:rPr>
    </w:lvl>
    <w:lvl w:ilvl="2">
      <w:start w:val="1"/>
      <w:numFmt w:val="bullet"/>
      <w:lvlText w:val=""/>
      <w:lvlJc w:val="left"/>
      <w:pPr>
        <w:tabs>
          <w:tab w:val="num" w:pos="1953"/>
        </w:tabs>
        <w:ind w:left="1953" w:hanging="360"/>
      </w:pPr>
      <w:rPr>
        <w:rFonts w:ascii="Symbol" w:hAnsi="Symbol" w:hint="default"/>
        <w:sz w:val="20"/>
      </w:rPr>
    </w:lvl>
    <w:lvl w:ilvl="3">
      <w:start w:val="1"/>
      <w:numFmt w:val="bullet"/>
      <w:lvlText w:val=""/>
      <w:lvlJc w:val="left"/>
      <w:pPr>
        <w:tabs>
          <w:tab w:val="num" w:pos="2673"/>
        </w:tabs>
        <w:ind w:left="2673" w:hanging="360"/>
      </w:pPr>
      <w:rPr>
        <w:rFonts w:ascii="Symbol" w:hAnsi="Symbol" w:hint="default"/>
        <w:sz w:val="20"/>
      </w:rPr>
    </w:lvl>
    <w:lvl w:ilvl="4">
      <w:start w:val="1"/>
      <w:numFmt w:val="bullet"/>
      <w:lvlText w:val=""/>
      <w:lvlJc w:val="left"/>
      <w:pPr>
        <w:tabs>
          <w:tab w:val="num" w:pos="3393"/>
        </w:tabs>
        <w:ind w:left="3393" w:hanging="360"/>
      </w:pPr>
      <w:rPr>
        <w:rFonts w:ascii="Symbol" w:hAnsi="Symbol" w:hint="default"/>
        <w:sz w:val="20"/>
      </w:rPr>
    </w:lvl>
    <w:lvl w:ilvl="5">
      <w:start w:val="1"/>
      <w:numFmt w:val="bullet"/>
      <w:lvlText w:val=""/>
      <w:lvlJc w:val="left"/>
      <w:pPr>
        <w:tabs>
          <w:tab w:val="num" w:pos="4113"/>
        </w:tabs>
        <w:ind w:left="4113" w:hanging="360"/>
      </w:pPr>
      <w:rPr>
        <w:rFonts w:ascii="Symbol" w:hAnsi="Symbol" w:hint="default"/>
        <w:sz w:val="20"/>
      </w:rPr>
    </w:lvl>
    <w:lvl w:ilvl="6">
      <w:start w:val="1"/>
      <w:numFmt w:val="bullet"/>
      <w:lvlText w:val=""/>
      <w:lvlJc w:val="left"/>
      <w:pPr>
        <w:tabs>
          <w:tab w:val="num" w:pos="4833"/>
        </w:tabs>
        <w:ind w:left="4833" w:hanging="360"/>
      </w:pPr>
      <w:rPr>
        <w:rFonts w:ascii="Symbol" w:hAnsi="Symbol" w:hint="default"/>
        <w:sz w:val="20"/>
      </w:rPr>
    </w:lvl>
    <w:lvl w:ilvl="7">
      <w:start w:val="1"/>
      <w:numFmt w:val="bullet"/>
      <w:lvlText w:val=""/>
      <w:lvlJc w:val="left"/>
      <w:pPr>
        <w:tabs>
          <w:tab w:val="num" w:pos="5553"/>
        </w:tabs>
        <w:ind w:left="5553" w:hanging="360"/>
      </w:pPr>
      <w:rPr>
        <w:rFonts w:ascii="Symbol" w:hAnsi="Symbol" w:hint="default"/>
        <w:sz w:val="20"/>
      </w:rPr>
    </w:lvl>
    <w:lvl w:ilvl="8">
      <w:start w:val="1"/>
      <w:numFmt w:val="bullet"/>
      <w:lvlText w:val=""/>
      <w:lvlJc w:val="left"/>
      <w:pPr>
        <w:tabs>
          <w:tab w:val="num" w:pos="6273"/>
        </w:tabs>
        <w:ind w:left="6273" w:hanging="360"/>
      </w:pPr>
      <w:rPr>
        <w:rFonts w:ascii="Symbol" w:hAnsi="Symbol" w:hint="default"/>
        <w:sz w:val="20"/>
      </w:rPr>
    </w:lvl>
  </w:abstractNum>
  <w:abstractNum w:abstractNumId="3" w15:restartNumberingAfterBreak="0">
    <w:nsid w:val="0B073ED3"/>
    <w:multiLevelType w:val="multilevel"/>
    <w:tmpl w:val="C72A1A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0D692B8D"/>
    <w:multiLevelType w:val="hybridMultilevel"/>
    <w:tmpl w:val="EA267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41234"/>
    <w:multiLevelType w:val="hybridMultilevel"/>
    <w:tmpl w:val="67324A9C"/>
    <w:lvl w:ilvl="0" w:tplc="4D809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F34A5"/>
    <w:multiLevelType w:val="hybridMultilevel"/>
    <w:tmpl w:val="94D099C6"/>
    <w:lvl w:ilvl="0" w:tplc="BB80B00E">
      <w:start w:val="1"/>
      <w:numFmt w:val="decimal"/>
      <w:lvlText w:val="%1."/>
      <w:lvlJc w:val="left"/>
      <w:pPr>
        <w:tabs>
          <w:tab w:val="num" w:pos="536"/>
        </w:tabs>
        <w:ind w:left="536" w:hanging="360"/>
      </w:pPr>
      <w:rPr>
        <w:rFonts w:asciiTheme="minorHAnsi" w:hAnsiTheme="minorHAnsi" w:hint="default"/>
        <w:b w:val="0"/>
        <w:i w:val="0"/>
        <w:sz w:val="24"/>
        <w:szCs w:val="24"/>
      </w:rPr>
    </w:lvl>
    <w:lvl w:ilvl="1" w:tplc="0C090019">
      <w:start w:val="1"/>
      <w:numFmt w:val="lowerLetter"/>
      <w:lvlText w:val="%2."/>
      <w:lvlJc w:val="left"/>
      <w:pPr>
        <w:tabs>
          <w:tab w:val="num" w:pos="1256"/>
        </w:tabs>
        <w:ind w:left="1256" w:hanging="360"/>
      </w:pPr>
    </w:lvl>
    <w:lvl w:ilvl="2" w:tplc="0C09001B" w:tentative="1">
      <w:start w:val="1"/>
      <w:numFmt w:val="lowerRoman"/>
      <w:lvlText w:val="%3."/>
      <w:lvlJc w:val="right"/>
      <w:pPr>
        <w:tabs>
          <w:tab w:val="num" w:pos="1976"/>
        </w:tabs>
        <w:ind w:left="1976" w:hanging="180"/>
      </w:pPr>
    </w:lvl>
    <w:lvl w:ilvl="3" w:tplc="0C09000F" w:tentative="1">
      <w:start w:val="1"/>
      <w:numFmt w:val="decimal"/>
      <w:lvlText w:val="%4."/>
      <w:lvlJc w:val="left"/>
      <w:pPr>
        <w:tabs>
          <w:tab w:val="num" w:pos="2696"/>
        </w:tabs>
        <w:ind w:left="2696" w:hanging="360"/>
      </w:pPr>
    </w:lvl>
    <w:lvl w:ilvl="4" w:tplc="0C090019" w:tentative="1">
      <w:start w:val="1"/>
      <w:numFmt w:val="lowerLetter"/>
      <w:lvlText w:val="%5."/>
      <w:lvlJc w:val="left"/>
      <w:pPr>
        <w:tabs>
          <w:tab w:val="num" w:pos="3416"/>
        </w:tabs>
        <w:ind w:left="3416" w:hanging="360"/>
      </w:pPr>
    </w:lvl>
    <w:lvl w:ilvl="5" w:tplc="0C09001B" w:tentative="1">
      <w:start w:val="1"/>
      <w:numFmt w:val="lowerRoman"/>
      <w:lvlText w:val="%6."/>
      <w:lvlJc w:val="right"/>
      <w:pPr>
        <w:tabs>
          <w:tab w:val="num" w:pos="4136"/>
        </w:tabs>
        <w:ind w:left="4136" w:hanging="180"/>
      </w:pPr>
    </w:lvl>
    <w:lvl w:ilvl="6" w:tplc="0C09000F" w:tentative="1">
      <w:start w:val="1"/>
      <w:numFmt w:val="decimal"/>
      <w:lvlText w:val="%7."/>
      <w:lvlJc w:val="left"/>
      <w:pPr>
        <w:tabs>
          <w:tab w:val="num" w:pos="4856"/>
        </w:tabs>
        <w:ind w:left="4856" w:hanging="360"/>
      </w:pPr>
    </w:lvl>
    <w:lvl w:ilvl="7" w:tplc="0C090019" w:tentative="1">
      <w:start w:val="1"/>
      <w:numFmt w:val="lowerLetter"/>
      <w:lvlText w:val="%8."/>
      <w:lvlJc w:val="left"/>
      <w:pPr>
        <w:tabs>
          <w:tab w:val="num" w:pos="5576"/>
        </w:tabs>
        <w:ind w:left="5576" w:hanging="360"/>
      </w:pPr>
    </w:lvl>
    <w:lvl w:ilvl="8" w:tplc="0C09001B" w:tentative="1">
      <w:start w:val="1"/>
      <w:numFmt w:val="lowerRoman"/>
      <w:lvlText w:val="%9."/>
      <w:lvlJc w:val="right"/>
      <w:pPr>
        <w:tabs>
          <w:tab w:val="num" w:pos="6296"/>
        </w:tabs>
        <w:ind w:left="6296" w:hanging="180"/>
      </w:pPr>
    </w:lvl>
  </w:abstractNum>
  <w:abstractNum w:abstractNumId="8" w15:restartNumberingAfterBreak="0">
    <w:nsid w:val="10C20FA0"/>
    <w:multiLevelType w:val="hybridMultilevel"/>
    <w:tmpl w:val="3CC0F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A6696"/>
    <w:multiLevelType w:val="hybridMultilevel"/>
    <w:tmpl w:val="C6CC0F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5B30E3"/>
    <w:multiLevelType w:val="hybridMultilevel"/>
    <w:tmpl w:val="D8E2E77E"/>
    <w:lvl w:ilvl="0" w:tplc="1AA81EF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6A6332"/>
    <w:multiLevelType w:val="hybridMultilevel"/>
    <w:tmpl w:val="62FCC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E21611"/>
    <w:multiLevelType w:val="multilevel"/>
    <w:tmpl w:val="82BA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DD6F61"/>
    <w:multiLevelType w:val="hybridMultilevel"/>
    <w:tmpl w:val="31F623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E1364FF"/>
    <w:multiLevelType w:val="hybridMultilevel"/>
    <w:tmpl w:val="D6EA6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97918"/>
    <w:multiLevelType w:val="hybridMultilevel"/>
    <w:tmpl w:val="D6D07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1D4D3B"/>
    <w:multiLevelType w:val="hybridMultilevel"/>
    <w:tmpl w:val="2EC6D44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DF0581"/>
    <w:multiLevelType w:val="hybridMultilevel"/>
    <w:tmpl w:val="A20C4696"/>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D125B8"/>
    <w:multiLevelType w:val="hybridMultilevel"/>
    <w:tmpl w:val="77E4F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B9041B"/>
    <w:multiLevelType w:val="hybridMultilevel"/>
    <w:tmpl w:val="6522291C"/>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AC65A4"/>
    <w:multiLevelType w:val="hybridMultilevel"/>
    <w:tmpl w:val="67324A9C"/>
    <w:lvl w:ilvl="0" w:tplc="4D809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6B0E45"/>
    <w:multiLevelType w:val="hybridMultilevel"/>
    <w:tmpl w:val="58E858A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83320C"/>
    <w:multiLevelType w:val="hybridMultilevel"/>
    <w:tmpl w:val="7E76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8D0043"/>
    <w:multiLevelType w:val="hybridMultilevel"/>
    <w:tmpl w:val="03C870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228777F"/>
    <w:multiLevelType w:val="hybridMultilevel"/>
    <w:tmpl w:val="D902CEF0"/>
    <w:lvl w:ilvl="0" w:tplc="29F4BCEA">
      <w:start w:val="1"/>
      <w:numFmt w:val="decimal"/>
      <w:lvlText w:val="%1."/>
      <w:lvlJc w:val="left"/>
      <w:pPr>
        <w:ind w:left="720" w:hanging="360"/>
      </w:pPr>
      <w:rPr>
        <w:rFonts w:cs="Arial" w:hint="default"/>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771F19"/>
    <w:multiLevelType w:val="hybridMultilevel"/>
    <w:tmpl w:val="1C9A8066"/>
    <w:lvl w:ilvl="0" w:tplc="5644DB3A">
      <w:start w:val="1"/>
      <w:numFmt w:val="decimal"/>
      <w:lvlText w:val="%1."/>
      <w:lvlJc w:val="left"/>
      <w:pPr>
        <w:ind w:left="927" w:hanging="360"/>
      </w:pPr>
      <w:rPr>
        <w:rFonts w:hint="default"/>
        <w:b w:val="0"/>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36C54FAD"/>
    <w:multiLevelType w:val="hybridMultilevel"/>
    <w:tmpl w:val="16ECC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8" w15:restartNumberingAfterBreak="0">
    <w:nsid w:val="3B196A2A"/>
    <w:multiLevelType w:val="multilevel"/>
    <w:tmpl w:val="3270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0" w15:restartNumberingAfterBreak="0">
    <w:nsid w:val="3E785435"/>
    <w:multiLevelType w:val="hybridMultilevel"/>
    <w:tmpl w:val="B6243AC4"/>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3ECE1F1A"/>
    <w:multiLevelType w:val="hybridMultilevel"/>
    <w:tmpl w:val="183E646A"/>
    <w:lvl w:ilvl="0" w:tplc="BC3CCCD8">
      <w:start w:val="1"/>
      <w:numFmt w:val="bullet"/>
      <w:pStyle w:val="Figure-List"/>
      <w:lvlText w:val=""/>
      <w:lvlJc w:val="left"/>
      <w:pPr>
        <w:tabs>
          <w:tab w:val="num" w:pos="360"/>
        </w:tabs>
        <w:ind w:left="227" w:hanging="227"/>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C3B1B8"/>
    <w:multiLevelType w:val="hybridMultilevel"/>
    <w:tmpl w:val="329671D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88026D3"/>
    <w:multiLevelType w:val="hybridMultilevel"/>
    <w:tmpl w:val="6D9430CA"/>
    <w:lvl w:ilvl="0" w:tplc="DADCA696">
      <w:start w:val="2022"/>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A23DAC"/>
    <w:multiLevelType w:val="multilevel"/>
    <w:tmpl w:val="3D38F070"/>
    <w:styleLink w:val="Bullets"/>
    <w:lvl w:ilvl="0">
      <w:start w:val="1"/>
      <w:numFmt w:val="bullet"/>
      <w:pStyle w:val="DPCbullet1"/>
      <w:lvlText w:val="▪"/>
      <w:lvlJc w:val="left"/>
      <w:pPr>
        <w:ind w:left="284" w:hanging="284"/>
      </w:pPr>
      <w:rPr>
        <w:rFonts w:ascii="Calibri" w:hAnsi="Calibri" w:hint="default"/>
        <w:sz w:val="24"/>
      </w:rPr>
    </w:lvl>
    <w:lvl w:ilvl="1">
      <w:start w:val="1"/>
      <w:numFmt w:val="bullet"/>
      <w:lvlRestart w:val="0"/>
      <w:pStyle w:val="DPCbullet1lastline"/>
      <w:lvlText w:val="▪"/>
      <w:lvlJc w:val="left"/>
      <w:pPr>
        <w:ind w:left="284" w:hanging="284"/>
      </w:pPr>
      <w:rPr>
        <w:rFonts w:ascii="Calibri" w:hAnsi="Calibri" w:hint="default"/>
      </w:rPr>
    </w:lvl>
    <w:lvl w:ilvl="2">
      <w:start w:val="1"/>
      <w:numFmt w:val="bullet"/>
      <w:lvlRestart w:val="0"/>
      <w:pStyle w:val="DPCbullet2"/>
      <w:lvlText w:val="–"/>
      <w:lvlJc w:val="left"/>
      <w:pPr>
        <w:ind w:left="567" w:hanging="283"/>
      </w:pPr>
      <w:rPr>
        <w:rFonts w:ascii="Calibri" w:hAnsi="Calibri" w:hint="default"/>
      </w:rPr>
    </w:lvl>
    <w:lvl w:ilvl="3">
      <w:start w:val="1"/>
      <w:numFmt w:val="bullet"/>
      <w:lvlRestart w:val="0"/>
      <w:pStyle w:val="DPCbullet2lastline"/>
      <w:lvlText w:val="–"/>
      <w:lvlJc w:val="left"/>
      <w:pPr>
        <w:ind w:left="567" w:hanging="283"/>
      </w:pPr>
      <w:rPr>
        <w:rFonts w:ascii="Calibri" w:hAnsi="Calibri" w:hint="default"/>
      </w:rPr>
    </w:lvl>
    <w:lvl w:ilvl="4">
      <w:start w:val="1"/>
      <w:numFmt w:val="bullet"/>
      <w:lvlRestart w:val="0"/>
      <w:pStyle w:val="DPCbulletindent"/>
      <w:lvlText w:val="▪"/>
      <w:lvlJc w:val="left"/>
      <w:pPr>
        <w:ind w:left="680" w:hanging="283"/>
      </w:pPr>
      <w:rPr>
        <w:rFonts w:ascii="Calibri" w:hAnsi="Calibri" w:hint="default"/>
      </w:rPr>
    </w:lvl>
    <w:lvl w:ilvl="5">
      <w:start w:val="1"/>
      <w:numFmt w:val="bullet"/>
      <w:lvlRestart w:val="0"/>
      <w:pStyle w:val="DPCbulletindentlastline"/>
      <w:lvlText w:val="▪"/>
      <w:lvlJc w:val="left"/>
      <w:pPr>
        <w:ind w:left="680" w:hanging="283"/>
      </w:pPr>
      <w:rPr>
        <w:rFonts w:ascii="Calibri" w:hAnsi="Calibri" w:hint="default"/>
      </w:rPr>
    </w:lvl>
    <w:lvl w:ilvl="6">
      <w:start w:val="1"/>
      <w:numFmt w:val="bullet"/>
      <w:lvlRestart w:val="0"/>
      <w:pStyle w:val="DPC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4DE927D2"/>
    <w:multiLevelType w:val="hybridMultilevel"/>
    <w:tmpl w:val="98E87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A34CF5"/>
    <w:multiLevelType w:val="hybridMultilevel"/>
    <w:tmpl w:val="3AA4FF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41611C2"/>
    <w:multiLevelType w:val="multilevel"/>
    <w:tmpl w:val="96B4DF56"/>
    <w:styleLink w:val="ZZTablebullets"/>
    <w:lvl w:ilvl="0">
      <w:start w:val="1"/>
      <w:numFmt w:val="bullet"/>
      <w:pStyle w:val="RespectVictoria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9" w15:restartNumberingAfterBreak="0">
    <w:nsid w:val="54BA1E5A"/>
    <w:multiLevelType w:val="multilevel"/>
    <w:tmpl w:val="EC2C0F22"/>
    <w:styleLink w:val="ZZBullets"/>
    <w:lvl w:ilvl="0">
      <w:start w:val="1"/>
      <w:numFmt w:val="bullet"/>
      <w:pStyle w:val="RespectVictoriabullet1"/>
      <w:lvlText w:val="•"/>
      <w:lvlJc w:val="left"/>
      <w:pPr>
        <w:ind w:left="284" w:hanging="284"/>
      </w:pPr>
      <w:rPr>
        <w:rFonts w:ascii="Calibri" w:hAnsi="Calibri" w:hint="default"/>
      </w:rPr>
    </w:lvl>
    <w:lvl w:ilvl="1">
      <w:start w:val="1"/>
      <w:numFmt w:val="bullet"/>
      <w:lvlRestart w:val="0"/>
      <w:pStyle w:val="RespectVictoria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0" w15:restartNumberingAfterBreak="0">
    <w:nsid w:val="554C0654"/>
    <w:multiLevelType w:val="multilevel"/>
    <w:tmpl w:val="DE78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65E17AC"/>
    <w:multiLevelType w:val="hybridMultilevel"/>
    <w:tmpl w:val="8E468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6E5D33"/>
    <w:multiLevelType w:val="hybridMultilevel"/>
    <w:tmpl w:val="76F4D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CC7CA3"/>
    <w:multiLevelType w:val="hybridMultilevel"/>
    <w:tmpl w:val="8DE88E62"/>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15:restartNumberingAfterBreak="0">
    <w:nsid w:val="58A50144"/>
    <w:multiLevelType w:val="multilevel"/>
    <w:tmpl w:val="7870D7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8B60510"/>
    <w:multiLevelType w:val="hybridMultilevel"/>
    <w:tmpl w:val="B6243AC4"/>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B8371B"/>
    <w:multiLevelType w:val="hybridMultilevel"/>
    <w:tmpl w:val="45961D3C"/>
    <w:lvl w:ilvl="0" w:tplc="8E0E1F9E">
      <w:start w:val="11"/>
      <w:numFmt w:val="bullet"/>
      <w:lvlText w:val="-"/>
      <w:lvlJc w:val="left"/>
      <w:pPr>
        <w:ind w:left="720" w:hanging="36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B6E44A3"/>
    <w:multiLevelType w:val="hybridMultilevel"/>
    <w:tmpl w:val="DECA82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F97F69"/>
    <w:multiLevelType w:val="hybridMultilevel"/>
    <w:tmpl w:val="22929D8E"/>
    <w:lvl w:ilvl="0" w:tplc="CDEC793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FA74C9"/>
    <w:multiLevelType w:val="hybridMultilevel"/>
    <w:tmpl w:val="002E4690"/>
    <w:lvl w:ilvl="0" w:tplc="D9647006">
      <w:start w:val="2022"/>
      <w:numFmt w:val="decimal"/>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264B26"/>
    <w:multiLevelType w:val="hybridMultilevel"/>
    <w:tmpl w:val="54B29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0239EC"/>
    <w:multiLevelType w:val="hybridMultilevel"/>
    <w:tmpl w:val="AABEC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3" w15:restartNumberingAfterBreak="0">
    <w:nsid w:val="690A746D"/>
    <w:multiLevelType w:val="hybridMultilevel"/>
    <w:tmpl w:val="7FD4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2117EE"/>
    <w:multiLevelType w:val="hybridMultilevel"/>
    <w:tmpl w:val="67324A9C"/>
    <w:lvl w:ilvl="0" w:tplc="4D809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11221C"/>
    <w:multiLevelType w:val="multilevel"/>
    <w:tmpl w:val="63B6BB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EFB5EA8"/>
    <w:multiLevelType w:val="hybridMultilevel"/>
    <w:tmpl w:val="6406997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25399C"/>
    <w:multiLevelType w:val="hybridMultilevel"/>
    <w:tmpl w:val="CE2E404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334A94"/>
    <w:multiLevelType w:val="hybridMultilevel"/>
    <w:tmpl w:val="9C8C2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6F8A4A6D"/>
    <w:multiLevelType w:val="multilevel"/>
    <w:tmpl w:val="1842E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8708AB"/>
    <w:multiLevelType w:val="multilevel"/>
    <w:tmpl w:val="6508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3E44630"/>
    <w:multiLevelType w:val="hybridMultilevel"/>
    <w:tmpl w:val="F376A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56E4C30"/>
    <w:multiLevelType w:val="hybridMultilevel"/>
    <w:tmpl w:val="2BA00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39"/>
  </w:num>
  <w:num w:numId="3">
    <w:abstractNumId w:val="27"/>
  </w:num>
  <w:num w:numId="4">
    <w:abstractNumId w:val="38"/>
  </w:num>
  <w:num w:numId="5">
    <w:abstractNumId w:val="52"/>
  </w:num>
  <w:num w:numId="6">
    <w:abstractNumId w:val="31"/>
  </w:num>
  <w:num w:numId="7">
    <w:abstractNumId w:val="4"/>
  </w:num>
  <w:num w:numId="8">
    <w:abstractNumId w:val="35"/>
  </w:num>
  <w:num w:numId="9">
    <w:abstractNumId w:val="15"/>
  </w:num>
  <w:num w:numId="10">
    <w:abstractNumId w:val="50"/>
  </w:num>
  <w:num w:numId="11">
    <w:abstractNumId w:val="43"/>
  </w:num>
  <w:num w:numId="12">
    <w:abstractNumId w:val="42"/>
  </w:num>
  <w:num w:numId="13">
    <w:abstractNumId w:val="37"/>
  </w:num>
  <w:num w:numId="14">
    <w:abstractNumId w:val="25"/>
  </w:num>
  <w:num w:numId="15">
    <w:abstractNumId w:val="26"/>
  </w:num>
  <w:num w:numId="16">
    <w:abstractNumId w:val="53"/>
  </w:num>
  <w:num w:numId="17">
    <w:abstractNumId w:val="14"/>
  </w:num>
  <w:num w:numId="18">
    <w:abstractNumId w:val="57"/>
  </w:num>
  <w:num w:numId="19">
    <w:abstractNumId w:val="24"/>
  </w:num>
  <w:num w:numId="20">
    <w:abstractNumId w:val="41"/>
  </w:num>
  <w:num w:numId="21">
    <w:abstractNumId w:val="16"/>
  </w:num>
  <w:num w:numId="22">
    <w:abstractNumId w:val="6"/>
  </w:num>
  <w:num w:numId="23">
    <w:abstractNumId w:val="56"/>
  </w:num>
  <w:num w:numId="24">
    <w:abstractNumId w:val="21"/>
  </w:num>
  <w:num w:numId="25">
    <w:abstractNumId w:val="45"/>
  </w:num>
  <w:num w:numId="26">
    <w:abstractNumId w:val="62"/>
  </w:num>
  <w:num w:numId="27">
    <w:abstractNumId w:val="5"/>
  </w:num>
  <w:num w:numId="28">
    <w:abstractNumId w:val="30"/>
  </w:num>
  <w:num w:numId="29">
    <w:abstractNumId w:val="54"/>
  </w:num>
  <w:num w:numId="30">
    <w:abstractNumId w:val="17"/>
  </w:num>
  <w:num w:numId="31">
    <w:abstractNumId w:val="36"/>
  </w:num>
  <w:num w:numId="32">
    <w:abstractNumId w:val="20"/>
  </w:num>
  <w:num w:numId="33">
    <w:abstractNumId w:val="12"/>
  </w:num>
  <w:num w:numId="34">
    <w:abstractNumId w:val="47"/>
  </w:num>
  <w:num w:numId="35">
    <w:abstractNumId w:val="33"/>
  </w:num>
  <w:num w:numId="36">
    <w:abstractNumId w:val="32"/>
  </w:num>
  <w:num w:numId="37">
    <w:abstractNumId w:val="7"/>
  </w:num>
  <w:num w:numId="38">
    <w:abstractNumId w:val="49"/>
  </w:num>
  <w:num w:numId="39">
    <w:abstractNumId w:val="51"/>
  </w:num>
  <w:num w:numId="40">
    <w:abstractNumId w:val="58"/>
  </w:num>
  <w:num w:numId="41">
    <w:abstractNumId w:val="18"/>
  </w:num>
  <w:num w:numId="42">
    <w:abstractNumId w:val="3"/>
  </w:num>
  <w:num w:numId="43">
    <w:abstractNumId w:val="55"/>
  </w:num>
  <w:num w:numId="44">
    <w:abstractNumId w:val="44"/>
  </w:num>
  <w:num w:numId="45">
    <w:abstractNumId w:val="2"/>
  </w:num>
  <w:num w:numId="46">
    <w:abstractNumId w:val="28"/>
  </w:num>
  <w:num w:numId="47">
    <w:abstractNumId w:val="40"/>
  </w:num>
  <w:num w:numId="48">
    <w:abstractNumId w:val="48"/>
  </w:num>
  <w:num w:numId="49">
    <w:abstractNumId w:val="10"/>
  </w:num>
  <w:num w:numId="50">
    <w:abstractNumId w:val="39"/>
  </w:num>
  <w:num w:numId="51">
    <w:abstractNumId w:val="59"/>
  </w:num>
  <w:num w:numId="52">
    <w:abstractNumId w:val="60"/>
  </w:num>
  <w:num w:numId="53">
    <w:abstractNumId w:val="39"/>
  </w:num>
  <w:num w:numId="54">
    <w:abstractNumId w:val="39"/>
  </w:num>
  <w:num w:numId="55">
    <w:abstractNumId w:val="46"/>
  </w:num>
  <w:num w:numId="56">
    <w:abstractNumId w:val="0"/>
  </w:num>
  <w:num w:numId="57">
    <w:abstractNumId w:val="11"/>
  </w:num>
  <w:num w:numId="58">
    <w:abstractNumId w:val="39"/>
  </w:num>
  <w:num w:numId="59">
    <w:abstractNumId w:val="1"/>
  </w:num>
  <w:num w:numId="60">
    <w:abstractNumId w:val="23"/>
  </w:num>
  <w:num w:numId="61">
    <w:abstractNumId w:val="9"/>
  </w:num>
  <w:num w:numId="62">
    <w:abstractNumId w:val="19"/>
  </w:num>
  <w:num w:numId="63">
    <w:abstractNumId w:val="34"/>
  </w:num>
  <w:num w:numId="64">
    <w:abstractNumId w:val="61"/>
  </w:num>
  <w:num w:numId="65">
    <w:abstractNumId w:val="8"/>
  </w:num>
  <w:num w:numId="66">
    <w:abstractNumId w:val="22"/>
  </w:num>
  <w:num w:numId="67">
    <w:abstractNumId w:val="1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BEB"/>
    <w:rsid w:val="00000F7D"/>
    <w:rsid w:val="000011BB"/>
    <w:rsid w:val="00001DE5"/>
    <w:rsid w:val="00001E3A"/>
    <w:rsid w:val="000021D1"/>
    <w:rsid w:val="000026F0"/>
    <w:rsid w:val="00003308"/>
    <w:rsid w:val="00003460"/>
    <w:rsid w:val="00003AC1"/>
    <w:rsid w:val="0000419B"/>
    <w:rsid w:val="000054DA"/>
    <w:rsid w:val="00005AC8"/>
    <w:rsid w:val="00006051"/>
    <w:rsid w:val="00006563"/>
    <w:rsid w:val="00006F13"/>
    <w:rsid w:val="0000711E"/>
    <w:rsid w:val="000072B6"/>
    <w:rsid w:val="00007ACE"/>
    <w:rsid w:val="0001021B"/>
    <w:rsid w:val="00011CE0"/>
    <w:rsid w:val="00011D89"/>
    <w:rsid w:val="000139CA"/>
    <w:rsid w:val="000139F5"/>
    <w:rsid w:val="0001414C"/>
    <w:rsid w:val="0001459A"/>
    <w:rsid w:val="0001497C"/>
    <w:rsid w:val="00014BFF"/>
    <w:rsid w:val="00015350"/>
    <w:rsid w:val="00015382"/>
    <w:rsid w:val="000154DC"/>
    <w:rsid w:val="000154FD"/>
    <w:rsid w:val="00015CCD"/>
    <w:rsid w:val="00016159"/>
    <w:rsid w:val="0001705D"/>
    <w:rsid w:val="000170C7"/>
    <w:rsid w:val="00017130"/>
    <w:rsid w:val="0002107C"/>
    <w:rsid w:val="0002129E"/>
    <w:rsid w:val="00021842"/>
    <w:rsid w:val="000223B0"/>
    <w:rsid w:val="00022B3A"/>
    <w:rsid w:val="00023197"/>
    <w:rsid w:val="00023F7A"/>
    <w:rsid w:val="00024014"/>
    <w:rsid w:val="0002465A"/>
    <w:rsid w:val="00024D89"/>
    <w:rsid w:val="00024E80"/>
    <w:rsid w:val="0002502E"/>
    <w:rsid w:val="000250B6"/>
    <w:rsid w:val="00025398"/>
    <w:rsid w:val="00025595"/>
    <w:rsid w:val="00025E45"/>
    <w:rsid w:val="00025EA1"/>
    <w:rsid w:val="000262E4"/>
    <w:rsid w:val="00026703"/>
    <w:rsid w:val="0002688B"/>
    <w:rsid w:val="00027934"/>
    <w:rsid w:val="00027EB6"/>
    <w:rsid w:val="0003020E"/>
    <w:rsid w:val="00030FBB"/>
    <w:rsid w:val="00031369"/>
    <w:rsid w:val="00031BAE"/>
    <w:rsid w:val="00031BBA"/>
    <w:rsid w:val="00031D09"/>
    <w:rsid w:val="00031E85"/>
    <w:rsid w:val="00032371"/>
    <w:rsid w:val="000327B0"/>
    <w:rsid w:val="00032D6D"/>
    <w:rsid w:val="000334F5"/>
    <w:rsid w:val="0003363E"/>
    <w:rsid w:val="00033686"/>
    <w:rsid w:val="00033D81"/>
    <w:rsid w:val="00033F1B"/>
    <w:rsid w:val="0003428A"/>
    <w:rsid w:val="00034CB9"/>
    <w:rsid w:val="000355FA"/>
    <w:rsid w:val="000362B4"/>
    <w:rsid w:val="000373F1"/>
    <w:rsid w:val="000375ED"/>
    <w:rsid w:val="00037770"/>
    <w:rsid w:val="00037C49"/>
    <w:rsid w:val="00037C59"/>
    <w:rsid w:val="00037E78"/>
    <w:rsid w:val="00037F1A"/>
    <w:rsid w:val="00040108"/>
    <w:rsid w:val="00040B8C"/>
    <w:rsid w:val="00040E93"/>
    <w:rsid w:val="00040F28"/>
    <w:rsid w:val="00041130"/>
    <w:rsid w:val="000412E1"/>
    <w:rsid w:val="00041486"/>
    <w:rsid w:val="00041BF0"/>
    <w:rsid w:val="00041D43"/>
    <w:rsid w:val="00041FC9"/>
    <w:rsid w:val="000422AA"/>
    <w:rsid w:val="00042A23"/>
    <w:rsid w:val="000433A5"/>
    <w:rsid w:val="0004345A"/>
    <w:rsid w:val="00044D50"/>
    <w:rsid w:val="0004503F"/>
    <w:rsid w:val="00045173"/>
    <w:rsid w:val="0004536B"/>
    <w:rsid w:val="0004544A"/>
    <w:rsid w:val="00045641"/>
    <w:rsid w:val="0004598B"/>
    <w:rsid w:val="0004648E"/>
    <w:rsid w:val="000467E5"/>
    <w:rsid w:val="00046A2A"/>
    <w:rsid w:val="00046B68"/>
    <w:rsid w:val="00046C8A"/>
    <w:rsid w:val="0004706B"/>
    <w:rsid w:val="000470C9"/>
    <w:rsid w:val="0004739D"/>
    <w:rsid w:val="00047A00"/>
    <w:rsid w:val="00047B2C"/>
    <w:rsid w:val="00047D21"/>
    <w:rsid w:val="00047F53"/>
    <w:rsid w:val="00047FCA"/>
    <w:rsid w:val="0005001E"/>
    <w:rsid w:val="0005005D"/>
    <w:rsid w:val="000502F6"/>
    <w:rsid w:val="000505E6"/>
    <w:rsid w:val="00050B43"/>
    <w:rsid w:val="00050DF5"/>
    <w:rsid w:val="0005109A"/>
    <w:rsid w:val="000515F6"/>
    <w:rsid w:val="00052595"/>
    <w:rsid w:val="0005275D"/>
    <w:rsid w:val="000527DD"/>
    <w:rsid w:val="00052A23"/>
    <w:rsid w:val="00052C9A"/>
    <w:rsid w:val="000541B1"/>
    <w:rsid w:val="000544EB"/>
    <w:rsid w:val="0005536A"/>
    <w:rsid w:val="000554C8"/>
    <w:rsid w:val="000555C5"/>
    <w:rsid w:val="0005560C"/>
    <w:rsid w:val="00055BB5"/>
    <w:rsid w:val="00056046"/>
    <w:rsid w:val="0005616A"/>
    <w:rsid w:val="000561D6"/>
    <w:rsid w:val="000563A9"/>
    <w:rsid w:val="000563E3"/>
    <w:rsid w:val="0005646F"/>
    <w:rsid w:val="0005656C"/>
    <w:rsid w:val="00056D59"/>
    <w:rsid w:val="000578B2"/>
    <w:rsid w:val="00057BA3"/>
    <w:rsid w:val="00057CA9"/>
    <w:rsid w:val="000600A8"/>
    <w:rsid w:val="00060878"/>
    <w:rsid w:val="00060959"/>
    <w:rsid w:val="00060D09"/>
    <w:rsid w:val="00060D54"/>
    <w:rsid w:val="00060E28"/>
    <w:rsid w:val="00060F45"/>
    <w:rsid w:val="00061BA3"/>
    <w:rsid w:val="00061CCC"/>
    <w:rsid w:val="00062594"/>
    <w:rsid w:val="00062B0C"/>
    <w:rsid w:val="00062FB2"/>
    <w:rsid w:val="00062FC8"/>
    <w:rsid w:val="00063B9C"/>
    <w:rsid w:val="0006440F"/>
    <w:rsid w:val="0006513D"/>
    <w:rsid w:val="000659A6"/>
    <w:rsid w:val="00066140"/>
    <w:rsid w:val="0006625A"/>
    <w:rsid w:val="000662B8"/>
    <w:rsid w:val="000663CD"/>
    <w:rsid w:val="00066526"/>
    <w:rsid w:val="00066F6A"/>
    <w:rsid w:val="000672E4"/>
    <w:rsid w:val="0006746D"/>
    <w:rsid w:val="0006788F"/>
    <w:rsid w:val="000700EC"/>
    <w:rsid w:val="000701DF"/>
    <w:rsid w:val="00070AF8"/>
    <w:rsid w:val="00070E97"/>
    <w:rsid w:val="00071DCC"/>
    <w:rsid w:val="00071FB9"/>
    <w:rsid w:val="00072481"/>
    <w:rsid w:val="00072A8D"/>
    <w:rsid w:val="00072AE2"/>
    <w:rsid w:val="000731BA"/>
    <w:rsid w:val="000731C4"/>
    <w:rsid w:val="000733FE"/>
    <w:rsid w:val="0007342F"/>
    <w:rsid w:val="00074219"/>
    <w:rsid w:val="0007444F"/>
    <w:rsid w:val="00074BE7"/>
    <w:rsid w:val="00074D9A"/>
    <w:rsid w:val="00074ED5"/>
    <w:rsid w:val="00075058"/>
    <w:rsid w:val="0007512B"/>
    <w:rsid w:val="000755BD"/>
    <w:rsid w:val="000757C6"/>
    <w:rsid w:val="0007582C"/>
    <w:rsid w:val="0007612E"/>
    <w:rsid w:val="00076AF0"/>
    <w:rsid w:val="00077247"/>
    <w:rsid w:val="000800AF"/>
    <w:rsid w:val="00080AEC"/>
    <w:rsid w:val="00081065"/>
    <w:rsid w:val="00081104"/>
    <w:rsid w:val="00081853"/>
    <w:rsid w:val="00081A62"/>
    <w:rsid w:val="00081B9E"/>
    <w:rsid w:val="00081BBC"/>
    <w:rsid w:val="000829D6"/>
    <w:rsid w:val="00082C59"/>
    <w:rsid w:val="000834C3"/>
    <w:rsid w:val="0008396E"/>
    <w:rsid w:val="00083B14"/>
    <w:rsid w:val="00083DB1"/>
    <w:rsid w:val="00083F52"/>
    <w:rsid w:val="00083F6A"/>
    <w:rsid w:val="0008403D"/>
    <w:rsid w:val="0008457B"/>
    <w:rsid w:val="00084580"/>
    <w:rsid w:val="0008474A"/>
    <w:rsid w:val="0008508E"/>
    <w:rsid w:val="000850C5"/>
    <w:rsid w:val="00085276"/>
    <w:rsid w:val="000853B2"/>
    <w:rsid w:val="00085928"/>
    <w:rsid w:val="00085CC3"/>
    <w:rsid w:val="00086B78"/>
    <w:rsid w:val="00086B84"/>
    <w:rsid w:val="0008711F"/>
    <w:rsid w:val="00087419"/>
    <w:rsid w:val="00087842"/>
    <w:rsid w:val="0008794E"/>
    <w:rsid w:val="00087BCA"/>
    <w:rsid w:val="00087CAA"/>
    <w:rsid w:val="000909A6"/>
    <w:rsid w:val="0009113B"/>
    <w:rsid w:val="0009113D"/>
    <w:rsid w:val="0009127F"/>
    <w:rsid w:val="00091801"/>
    <w:rsid w:val="00091890"/>
    <w:rsid w:val="000924A1"/>
    <w:rsid w:val="0009275D"/>
    <w:rsid w:val="00092BC1"/>
    <w:rsid w:val="000930F4"/>
    <w:rsid w:val="00093358"/>
    <w:rsid w:val="00093402"/>
    <w:rsid w:val="00093835"/>
    <w:rsid w:val="0009422C"/>
    <w:rsid w:val="000943D2"/>
    <w:rsid w:val="00094DA3"/>
    <w:rsid w:val="00095183"/>
    <w:rsid w:val="00095899"/>
    <w:rsid w:val="000961AB"/>
    <w:rsid w:val="00096815"/>
    <w:rsid w:val="000969BA"/>
    <w:rsid w:val="00096CD1"/>
    <w:rsid w:val="00096F99"/>
    <w:rsid w:val="00096FFA"/>
    <w:rsid w:val="00097322"/>
    <w:rsid w:val="0009788F"/>
    <w:rsid w:val="00097C8F"/>
    <w:rsid w:val="00097D7E"/>
    <w:rsid w:val="000A012C"/>
    <w:rsid w:val="000A09BA"/>
    <w:rsid w:val="000A0BB1"/>
    <w:rsid w:val="000A0EB9"/>
    <w:rsid w:val="000A186C"/>
    <w:rsid w:val="000A18E3"/>
    <w:rsid w:val="000A1EA4"/>
    <w:rsid w:val="000A1FB2"/>
    <w:rsid w:val="000A24BE"/>
    <w:rsid w:val="000A26AF"/>
    <w:rsid w:val="000A289E"/>
    <w:rsid w:val="000A295B"/>
    <w:rsid w:val="000A2D63"/>
    <w:rsid w:val="000A4223"/>
    <w:rsid w:val="000A480E"/>
    <w:rsid w:val="000A4A14"/>
    <w:rsid w:val="000A5512"/>
    <w:rsid w:val="000A588E"/>
    <w:rsid w:val="000A5B9D"/>
    <w:rsid w:val="000A6746"/>
    <w:rsid w:val="000A6990"/>
    <w:rsid w:val="000A6A8B"/>
    <w:rsid w:val="000A7A93"/>
    <w:rsid w:val="000B00E5"/>
    <w:rsid w:val="000B04FB"/>
    <w:rsid w:val="000B0B1A"/>
    <w:rsid w:val="000B15AC"/>
    <w:rsid w:val="000B19C1"/>
    <w:rsid w:val="000B29C9"/>
    <w:rsid w:val="000B2B03"/>
    <w:rsid w:val="000B2CBE"/>
    <w:rsid w:val="000B3316"/>
    <w:rsid w:val="000B3407"/>
    <w:rsid w:val="000B3D24"/>
    <w:rsid w:val="000B3EDB"/>
    <w:rsid w:val="000B4089"/>
    <w:rsid w:val="000B43AE"/>
    <w:rsid w:val="000B4623"/>
    <w:rsid w:val="000B4EE2"/>
    <w:rsid w:val="000B543D"/>
    <w:rsid w:val="000B553E"/>
    <w:rsid w:val="000B5BF7"/>
    <w:rsid w:val="000B5CF4"/>
    <w:rsid w:val="000B5D84"/>
    <w:rsid w:val="000B6386"/>
    <w:rsid w:val="000B6895"/>
    <w:rsid w:val="000B6BC8"/>
    <w:rsid w:val="000B6CD1"/>
    <w:rsid w:val="000B72C9"/>
    <w:rsid w:val="000B79FF"/>
    <w:rsid w:val="000B7B6A"/>
    <w:rsid w:val="000B7DF9"/>
    <w:rsid w:val="000C0303"/>
    <w:rsid w:val="000C1436"/>
    <w:rsid w:val="000C1A87"/>
    <w:rsid w:val="000C1E25"/>
    <w:rsid w:val="000C1F6B"/>
    <w:rsid w:val="000C2830"/>
    <w:rsid w:val="000C2FCC"/>
    <w:rsid w:val="000C30F9"/>
    <w:rsid w:val="000C374C"/>
    <w:rsid w:val="000C3976"/>
    <w:rsid w:val="000C3FAD"/>
    <w:rsid w:val="000C422E"/>
    <w:rsid w:val="000C42EA"/>
    <w:rsid w:val="000C4546"/>
    <w:rsid w:val="000C502D"/>
    <w:rsid w:val="000C56FD"/>
    <w:rsid w:val="000C5C56"/>
    <w:rsid w:val="000C6A13"/>
    <w:rsid w:val="000C7043"/>
    <w:rsid w:val="000C717B"/>
    <w:rsid w:val="000C7697"/>
    <w:rsid w:val="000C77F9"/>
    <w:rsid w:val="000C77FB"/>
    <w:rsid w:val="000C7850"/>
    <w:rsid w:val="000C78F9"/>
    <w:rsid w:val="000C7B3A"/>
    <w:rsid w:val="000C7C72"/>
    <w:rsid w:val="000D0070"/>
    <w:rsid w:val="000D0758"/>
    <w:rsid w:val="000D0CEF"/>
    <w:rsid w:val="000D0D26"/>
    <w:rsid w:val="000D0D35"/>
    <w:rsid w:val="000D0F41"/>
    <w:rsid w:val="000D0FAD"/>
    <w:rsid w:val="000D1242"/>
    <w:rsid w:val="000D1F46"/>
    <w:rsid w:val="000D2383"/>
    <w:rsid w:val="000D33ED"/>
    <w:rsid w:val="000D371A"/>
    <w:rsid w:val="000D38A3"/>
    <w:rsid w:val="000D3A00"/>
    <w:rsid w:val="000D46FC"/>
    <w:rsid w:val="000D643B"/>
    <w:rsid w:val="000D6818"/>
    <w:rsid w:val="000D70F7"/>
    <w:rsid w:val="000D7926"/>
    <w:rsid w:val="000D7BE3"/>
    <w:rsid w:val="000D7C95"/>
    <w:rsid w:val="000E02C8"/>
    <w:rsid w:val="000E081B"/>
    <w:rsid w:val="000E0970"/>
    <w:rsid w:val="000E0C75"/>
    <w:rsid w:val="000E141B"/>
    <w:rsid w:val="000E1E3D"/>
    <w:rsid w:val="000E217A"/>
    <w:rsid w:val="000E2321"/>
    <w:rsid w:val="000E249E"/>
    <w:rsid w:val="000E2778"/>
    <w:rsid w:val="000E2C5E"/>
    <w:rsid w:val="000E2D40"/>
    <w:rsid w:val="000E33C2"/>
    <w:rsid w:val="000E353B"/>
    <w:rsid w:val="000E3ACE"/>
    <w:rsid w:val="000E3CC7"/>
    <w:rsid w:val="000E3D7C"/>
    <w:rsid w:val="000E463E"/>
    <w:rsid w:val="000E58B7"/>
    <w:rsid w:val="000E5DCF"/>
    <w:rsid w:val="000E6414"/>
    <w:rsid w:val="000E6723"/>
    <w:rsid w:val="000E6BD4"/>
    <w:rsid w:val="000E6FE9"/>
    <w:rsid w:val="000E74C0"/>
    <w:rsid w:val="000E758C"/>
    <w:rsid w:val="000F1F1E"/>
    <w:rsid w:val="000F21EF"/>
    <w:rsid w:val="000F2259"/>
    <w:rsid w:val="000F2CBA"/>
    <w:rsid w:val="000F46E7"/>
    <w:rsid w:val="000F48D9"/>
    <w:rsid w:val="000F4D92"/>
    <w:rsid w:val="000F5414"/>
    <w:rsid w:val="000F54C2"/>
    <w:rsid w:val="000F57B8"/>
    <w:rsid w:val="000F5EEC"/>
    <w:rsid w:val="000F609A"/>
    <w:rsid w:val="000F6E4D"/>
    <w:rsid w:val="000F7DC3"/>
    <w:rsid w:val="001004E1"/>
    <w:rsid w:val="00101694"/>
    <w:rsid w:val="00101891"/>
    <w:rsid w:val="00102920"/>
    <w:rsid w:val="00102D8E"/>
    <w:rsid w:val="00102FDD"/>
    <w:rsid w:val="0010333F"/>
    <w:rsid w:val="0010341D"/>
    <w:rsid w:val="0010392D"/>
    <w:rsid w:val="00103C9B"/>
    <w:rsid w:val="0010447F"/>
    <w:rsid w:val="00104E4A"/>
    <w:rsid w:val="00104FE3"/>
    <w:rsid w:val="00105ED1"/>
    <w:rsid w:val="00106199"/>
    <w:rsid w:val="0010629F"/>
    <w:rsid w:val="001067DE"/>
    <w:rsid w:val="00106ED9"/>
    <w:rsid w:val="00107342"/>
    <w:rsid w:val="001100AD"/>
    <w:rsid w:val="00110596"/>
    <w:rsid w:val="00110B33"/>
    <w:rsid w:val="00112C3B"/>
    <w:rsid w:val="00112C63"/>
    <w:rsid w:val="001136B2"/>
    <w:rsid w:val="00114505"/>
    <w:rsid w:val="00114987"/>
    <w:rsid w:val="001149A7"/>
    <w:rsid w:val="00114C3D"/>
    <w:rsid w:val="00115531"/>
    <w:rsid w:val="001155AC"/>
    <w:rsid w:val="00115D63"/>
    <w:rsid w:val="00115E79"/>
    <w:rsid w:val="00116AB2"/>
    <w:rsid w:val="00117331"/>
    <w:rsid w:val="00117BAA"/>
    <w:rsid w:val="00117EC3"/>
    <w:rsid w:val="00120A3E"/>
    <w:rsid w:val="00120BD3"/>
    <w:rsid w:val="00121660"/>
    <w:rsid w:val="001216A3"/>
    <w:rsid w:val="00122818"/>
    <w:rsid w:val="00122FEA"/>
    <w:rsid w:val="001232BD"/>
    <w:rsid w:val="001233E6"/>
    <w:rsid w:val="00123BB0"/>
    <w:rsid w:val="00123E74"/>
    <w:rsid w:val="0012406D"/>
    <w:rsid w:val="001240DF"/>
    <w:rsid w:val="00124362"/>
    <w:rsid w:val="00124363"/>
    <w:rsid w:val="001245C0"/>
    <w:rsid w:val="00124ED5"/>
    <w:rsid w:val="001250DC"/>
    <w:rsid w:val="001258FB"/>
    <w:rsid w:val="001259F8"/>
    <w:rsid w:val="0012637A"/>
    <w:rsid w:val="0012649A"/>
    <w:rsid w:val="00126777"/>
    <w:rsid w:val="0012685C"/>
    <w:rsid w:val="00127557"/>
    <w:rsid w:val="001276FA"/>
    <w:rsid w:val="001277BE"/>
    <w:rsid w:val="0013033D"/>
    <w:rsid w:val="00130C50"/>
    <w:rsid w:val="001312C0"/>
    <w:rsid w:val="00131319"/>
    <w:rsid w:val="001315B4"/>
    <w:rsid w:val="00131DED"/>
    <w:rsid w:val="0013271B"/>
    <w:rsid w:val="00133001"/>
    <w:rsid w:val="001331AC"/>
    <w:rsid w:val="0013347E"/>
    <w:rsid w:val="00133531"/>
    <w:rsid w:val="00133EF1"/>
    <w:rsid w:val="00135422"/>
    <w:rsid w:val="00135459"/>
    <w:rsid w:val="00135891"/>
    <w:rsid w:val="00136B78"/>
    <w:rsid w:val="00136BF4"/>
    <w:rsid w:val="00137126"/>
    <w:rsid w:val="001376B8"/>
    <w:rsid w:val="00137DC9"/>
    <w:rsid w:val="00137EE8"/>
    <w:rsid w:val="00141502"/>
    <w:rsid w:val="001417E4"/>
    <w:rsid w:val="00141C24"/>
    <w:rsid w:val="00141E50"/>
    <w:rsid w:val="00141EA4"/>
    <w:rsid w:val="001420B7"/>
    <w:rsid w:val="00142108"/>
    <w:rsid w:val="00142142"/>
    <w:rsid w:val="00142308"/>
    <w:rsid w:val="00142A3A"/>
    <w:rsid w:val="00142CC8"/>
    <w:rsid w:val="00142D07"/>
    <w:rsid w:val="00142E34"/>
    <w:rsid w:val="00143348"/>
    <w:rsid w:val="0014338B"/>
    <w:rsid w:val="001439B2"/>
    <w:rsid w:val="00143C97"/>
    <w:rsid w:val="001447B3"/>
    <w:rsid w:val="00144DAA"/>
    <w:rsid w:val="00144E01"/>
    <w:rsid w:val="00144EE2"/>
    <w:rsid w:val="001450EE"/>
    <w:rsid w:val="00145382"/>
    <w:rsid w:val="0014542B"/>
    <w:rsid w:val="00145D2C"/>
    <w:rsid w:val="00145F72"/>
    <w:rsid w:val="00146714"/>
    <w:rsid w:val="001468E2"/>
    <w:rsid w:val="0014692B"/>
    <w:rsid w:val="00146956"/>
    <w:rsid w:val="00146ED6"/>
    <w:rsid w:val="0014726C"/>
    <w:rsid w:val="00147622"/>
    <w:rsid w:val="001477B6"/>
    <w:rsid w:val="00147B4E"/>
    <w:rsid w:val="00147C29"/>
    <w:rsid w:val="00147FA8"/>
    <w:rsid w:val="0015036F"/>
    <w:rsid w:val="001504C2"/>
    <w:rsid w:val="00150E37"/>
    <w:rsid w:val="00151D2D"/>
    <w:rsid w:val="00152073"/>
    <w:rsid w:val="00152117"/>
    <w:rsid w:val="00152384"/>
    <w:rsid w:val="00152D16"/>
    <w:rsid w:val="0015311D"/>
    <w:rsid w:val="00153240"/>
    <w:rsid w:val="001534F9"/>
    <w:rsid w:val="001535AC"/>
    <w:rsid w:val="00153C86"/>
    <w:rsid w:val="00154525"/>
    <w:rsid w:val="00154C41"/>
    <w:rsid w:val="00154F8F"/>
    <w:rsid w:val="0015550E"/>
    <w:rsid w:val="00155831"/>
    <w:rsid w:val="00155B2F"/>
    <w:rsid w:val="001561B0"/>
    <w:rsid w:val="00156598"/>
    <w:rsid w:val="00156800"/>
    <w:rsid w:val="00156DDF"/>
    <w:rsid w:val="00156E35"/>
    <w:rsid w:val="00157087"/>
    <w:rsid w:val="00157B8D"/>
    <w:rsid w:val="00160389"/>
    <w:rsid w:val="00161939"/>
    <w:rsid w:val="00161AA0"/>
    <w:rsid w:val="00162093"/>
    <w:rsid w:val="0016252D"/>
    <w:rsid w:val="0016358D"/>
    <w:rsid w:val="00163770"/>
    <w:rsid w:val="001639B9"/>
    <w:rsid w:val="00164498"/>
    <w:rsid w:val="001644DB"/>
    <w:rsid w:val="00164673"/>
    <w:rsid w:val="001647F4"/>
    <w:rsid w:val="00164EC2"/>
    <w:rsid w:val="00165C41"/>
    <w:rsid w:val="00165D31"/>
    <w:rsid w:val="001669A2"/>
    <w:rsid w:val="00166A14"/>
    <w:rsid w:val="00166AA5"/>
    <w:rsid w:val="00167340"/>
    <w:rsid w:val="00167C89"/>
    <w:rsid w:val="00167E2B"/>
    <w:rsid w:val="00170F59"/>
    <w:rsid w:val="00171430"/>
    <w:rsid w:val="00171F0B"/>
    <w:rsid w:val="001723AE"/>
    <w:rsid w:val="00172439"/>
    <w:rsid w:val="00172BAF"/>
    <w:rsid w:val="00173C04"/>
    <w:rsid w:val="001757D4"/>
    <w:rsid w:val="00175C26"/>
    <w:rsid w:val="00175C71"/>
    <w:rsid w:val="00176128"/>
    <w:rsid w:val="0017628F"/>
    <w:rsid w:val="001762A5"/>
    <w:rsid w:val="001771DD"/>
    <w:rsid w:val="00177849"/>
    <w:rsid w:val="00177995"/>
    <w:rsid w:val="00177A8C"/>
    <w:rsid w:val="00180305"/>
    <w:rsid w:val="001805EE"/>
    <w:rsid w:val="0018073D"/>
    <w:rsid w:val="00180F81"/>
    <w:rsid w:val="0018184B"/>
    <w:rsid w:val="00181E0E"/>
    <w:rsid w:val="00181FE1"/>
    <w:rsid w:val="001827C5"/>
    <w:rsid w:val="001833A3"/>
    <w:rsid w:val="00183614"/>
    <w:rsid w:val="00183B8F"/>
    <w:rsid w:val="0018431B"/>
    <w:rsid w:val="001845B8"/>
    <w:rsid w:val="001846A9"/>
    <w:rsid w:val="001847F2"/>
    <w:rsid w:val="00184972"/>
    <w:rsid w:val="00184C84"/>
    <w:rsid w:val="00184E90"/>
    <w:rsid w:val="00184F72"/>
    <w:rsid w:val="00184FE6"/>
    <w:rsid w:val="0018534C"/>
    <w:rsid w:val="00185644"/>
    <w:rsid w:val="001859C7"/>
    <w:rsid w:val="00185B4F"/>
    <w:rsid w:val="0018607B"/>
    <w:rsid w:val="001863E2"/>
    <w:rsid w:val="00186462"/>
    <w:rsid w:val="00186B33"/>
    <w:rsid w:val="00186FB8"/>
    <w:rsid w:val="00187962"/>
    <w:rsid w:val="00187F44"/>
    <w:rsid w:val="00187F4E"/>
    <w:rsid w:val="00190B71"/>
    <w:rsid w:val="00190E1B"/>
    <w:rsid w:val="001910D4"/>
    <w:rsid w:val="00191DBF"/>
    <w:rsid w:val="00191EA7"/>
    <w:rsid w:val="00192148"/>
    <w:rsid w:val="0019265D"/>
    <w:rsid w:val="00192911"/>
    <w:rsid w:val="00192CE2"/>
    <w:rsid w:val="00192D44"/>
    <w:rsid w:val="00192F9D"/>
    <w:rsid w:val="001937D4"/>
    <w:rsid w:val="001937E1"/>
    <w:rsid w:val="00193C0C"/>
    <w:rsid w:val="0019416C"/>
    <w:rsid w:val="001943CA"/>
    <w:rsid w:val="00194770"/>
    <w:rsid w:val="00194CC0"/>
    <w:rsid w:val="00195021"/>
    <w:rsid w:val="00195578"/>
    <w:rsid w:val="001956EF"/>
    <w:rsid w:val="001957BA"/>
    <w:rsid w:val="00195977"/>
    <w:rsid w:val="00195EE4"/>
    <w:rsid w:val="00196545"/>
    <w:rsid w:val="001965AB"/>
    <w:rsid w:val="00196EB8"/>
    <w:rsid w:val="00196EFB"/>
    <w:rsid w:val="00197595"/>
    <w:rsid w:val="001979FF"/>
    <w:rsid w:val="00197B17"/>
    <w:rsid w:val="00197C06"/>
    <w:rsid w:val="00197D1E"/>
    <w:rsid w:val="00197FC8"/>
    <w:rsid w:val="001A085C"/>
    <w:rsid w:val="001A0D18"/>
    <w:rsid w:val="001A1151"/>
    <w:rsid w:val="001A12A9"/>
    <w:rsid w:val="001A1C54"/>
    <w:rsid w:val="001A1CE3"/>
    <w:rsid w:val="001A22B9"/>
    <w:rsid w:val="001A27E0"/>
    <w:rsid w:val="001A2AA5"/>
    <w:rsid w:val="001A3124"/>
    <w:rsid w:val="001A31E9"/>
    <w:rsid w:val="001A36EB"/>
    <w:rsid w:val="001A3ACE"/>
    <w:rsid w:val="001A3C69"/>
    <w:rsid w:val="001A3E27"/>
    <w:rsid w:val="001A49DA"/>
    <w:rsid w:val="001A4B16"/>
    <w:rsid w:val="001A4B74"/>
    <w:rsid w:val="001A4C54"/>
    <w:rsid w:val="001A5422"/>
    <w:rsid w:val="001A581F"/>
    <w:rsid w:val="001A5A09"/>
    <w:rsid w:val="001A5B7E"/>
    <w:rsid w:val="001A606C"/>
    <w:rsid w:val="001A6578"/>
    <w:rsid w:val="001A70FD"/>
    <w:rsid w:val="001A7C47"/>
    <w:rsid w:val="001A7CC9"/>
    <w:rsid w:val="001B00F1"/>
    <w:rsid w:val="001B0998"/>
    <w:rsid w:val="001B0D00"/>
    <w:rsid w:val="001B0FCB"/>
    <w:rsid w:val="001B110D"/>
    <w:rsid w:val="001B15FD"/>
    <w:rsid w:val="001B1873"/>
    <w:rsid w:val="001B1CEB"/>
    <w:rsid w:val="001B1CFE"/>
    <w:rsid w:val="001B1E6B"/>
    <w:rsid w:val="001B2BC0"/>
    <w:rsid w:val="001B2F43"/>
    <w:rsid w:val="001B2FF4"/>
    <w:rsid w:val="001B3BE6"/>
    <w:rsid w:val="001B40D1"/>
    <w:rsid w:val="001B471E"/>
    <w:rsid w:val="001B477F"/>
    <w:rsid w:val="001B4907"/>
    <w:rsid w:val="001B776E"/>
    <w:rsid w:val="001C03CB"/>
    <w:rsid w:val="001C0454"/>
    <w:rsid w:val="001C0738"/>
    <w:rsid w:val="001C0FCD"/>
    <w:rsid w:val="001C1B07"/>
    <w:rsid w:val="001C1BE9"/>
    <w:rsid w:val="001C23F1"/>
    <w:rsid w:val="001C277E"/>
    <w:rsid w:val="001C2A72"/>
    <w:rsid w:val="001C480A"/>
    <w:rsid w:val="001C505B"/>
    <w:rsid w:val="001C50F3"/>
    <w:rsid w:val="001C59A4"/>
    <w:rsid w:val="001C5CEA"/>
    <w:rsid w:val="001C5FDB"/>
    <w:rsid w:val="001C6854"/>
    <w:rsid w:val="001C68CE"/>
    <w:rsid w:val="001C6ABC"/>
    <w:rsid w:val="001C6BED"/>
    <w:rsid w:val="001C7027"/>
    <w:rsid w:val="001C7037"/>
    <w:rsid w:val="001C710C"/>
    <w:rsid w:val="001C77D6"/>
    <w:rsid w:val="001D0AA5"/>
    <w:rsid w:val="001D0B75"/>
    <w:rsid w:val="001D0D81"/>
    <w:rsid w:val="001D0DC0"/>
    <w:rsid w:val="001D0FD1"/>
    <w:rsid w:val="001D0FF5"/>
    <w:rsid w:val="001D18F7"/>
    <w:rsid w:val="001D1B7F"/>
    <w:rsid w:val="001D1BE8"/>
    <w:rsid w:val="001D1C3A"/>
    <w:rsid w:val="001D2439"/>
    <w:rsid w:val="001D2460"/>
    <w:rsid w:val="001D2A75"/>
    <w:rsid w:val="001D2C59"/>
    <w:rsid w:val="001D38F9"/>
    <w:rsid w:val="001D3A47"/>
    <w:rsid w:val="001D3C09"/>
    <w:rsid w:val="001D3F92"/>
    <w:rsid w:val="001D3FFB"/>
    <w:rsid w:val="001D44E8"/>
    <w:rsid w:val="001D49CD"/>
    <w:rsid w:val="001D4ED3"/>
    <w:rsid w:val="001D5912"/>
    <w:rsid w:val="001D5E56"/>
    <w:rsid w:val="001D5F7D"/>
    <w:rsid w:val="001D60EC"/>
    <w:rsid w:val="001D636B"/>
    <w:rsid w:val="001D640D"/>
    <w:rsid w:val="001D64BB"/>
    <w:rsid w:val="001D652E"/>
    <w:rsid w:val="001D7E80"/>
    <w:rsid w:val="001E015C"/>
    <w:rsid w:val="001E08F4"/>
    <w:rsid w:val="001E172F"/>
    <w:rsid w:val="001E2332"/>
    <w:rsid w:val="001E2385"/>
    <w:rsid w:val="001E3931"/>
    <w:rsid w:val="001E3973"/>
    <w:rsid w:val="001E3EBF"/>
    <w:rsid w:val="001E42F0"/>
    <w:rsid w:val="001E447C"/>
    <w:rsid w:val="001E44DF"/>
    <w:rsid w:val="001E472B"/>
    <w:rsid w:val="001E4DA3"/>
    <w:rsid w:val="001E4EFB"/>
    <w:rsid w:val="001E5034"/>
    <w:rsid w:val="001E54E6"/>
    <w:rsid w:val="001E5AD6"/>
    <w:rsid w:val="001E5C7F"/>
    <w:rsid w:val="001E5EB8"/>
    <w:rsid w:val="001E68A5"/>
    <w:rsid w:val="001E6A87"/>
    <w:rsid w:val="001E6BB0"/>
    <w:rsid w:val="001E74AF"/>
    <w:rsid w:val="001E7891"/>
    <w:rsid w:val="001E7E75"/>
    <w:rsid w:val="001F00C3"/>
    <w:rsid w:val="001F056A"/>
    <w:rsid w:val="001F13D2"/>
    <w:rsid w:val="001F1B6A"/>
    <w:rsid w:val="001F1CB0"/>
    <w:rsid w:val="001F245E"/>
    <w:rsid w:val="001F2D48"/>
    <w:rsid w:val="001F3331"/>
    <w:rsid w:val="001F37ED"/>
    <w:rsid w:val="001F3826"/>
    <w:rsid w:val="001F4584"/>
    <w:rsid w:val="001F4790"/>
    <w:rsid w:val="001F497C"/>
    <w:rsid w:val="001F4A5D"/>
    <w:rsid w:val="001F52EF"/>
    <w:rsid w:val="001F558B"/>
    <w:rsid w:val="001F56A8"/>
    <w:rsid w:val="001F56E3"/>
    <w:rsid w:val="001F65B9"/>
    <w:rsid w:val="001F6B60"/>
    <w:rsid w:val="001F6CC8"/>
    <w:rsid w:val="001F6E46"/>
    <w:rsid w:val="001F708D"/>
    <w:rsid w:val="001F7B3F"/>
    <w:rsid w:val="001F7C8E"/>
    <w:rsid w:val="001F7C91"/>
    <w:rsid w:val="00200A1A"/>
    <w:rsid w:val="00200F25"/>
    <w:rsid w:val="0020175B"/>
    <w:rsid w:val="00201844"/>
    <w:rsid w:val="00201E03"/>
    <w:rsid w:val="002022C5"/>
    <w:rsid w:val="00202702"/>
    <w:rsid w:val="0020290B"/>
    <w:rsid w:val="00203319"/>
    <w:rsid w:val="002036CB"/>
    <w:rsid w:val="002037A3"/>
    <w:rsid w:val="0020444A"/>
    <w:rsid w:val="0020509E"/>
    <w:rsid w:val="00205276"/>
    <w:rsid w:val="002056FE"/>
    <w:rsid w:val="00205F93"/>
    <w:rsid w:val="00205FE8"/>
    <w:rsid w:val="00206071"/>
    <w:rsid w:val="00206463"/>
    <w:rsid w:val="00206F2F"/>
    <w:rsid w:val="002071EF"/>
    <w:rsid w:val="002071FE"/>
    <w:rsid w:val="0021053D"/>
    <w:rsid w:val="00210A92"/>
    <w:rsid w:val="00210F70"/>
    <w:rsid w:val="00211056"/>
    <w:rsid w:val="00211128"/>
    <w:rsid w:val="00211A13"/>
    <w:rsid w:val="00211DB0"/>
    <w:rsid w:val="002120B2"/>
    <w:rsid w:val="00212C5B"/>
    <w:rsid w:val="002139BC"/>
    <w:rsid w:val="00213E25"/>
    <w:rsid w:val="002141B5"/>
    <w:rsid w:val="002145FD"/>
    <w:rsid w:val="00214C4F"/>
    <w:rsid w:val="0021572A"/>
    <w:rsid w:val="00215A11"/>
    <w:rsid w:val="00215B05"/>
    <w:rsid w:val="0021613D"/>
    <w:rsid w:val="0021625F"/>
    <w:rsid w:val="00216898"/>
    <w:rsid w:val="00216B0B"/>
    <w:rsid w:val="00216C03"/>
    <w:rsid w:val="00217377"/>
    <w:rsid w:val="00217589"/>
    <w:rsid w:val="002175F8"/>
    <w:rsid w:val="00217676"/>
    <w:rsid w:val="00217E0E"/>
    <w:rsid w:val="0022022B"/>
    <w:rsid w:val="0022032C"/>
    <w:rsid w:val="002204B3"/>
    <w:rsid w:val="002206D6"/>
    <w:rsid w:val="00220C04"/>
    <w:rsid w:val="00221037"/>
    <w:rsid w:val="00221856"/>
    <w:rsid w:val="00221D65"/>
    <w:rsid w:val="0022278D"/>
    <w:rsid w:val="00224021"/>
    <w:rsid w:val="00224803"/>
    <w:rsid w:val="0022482B"/>
    <w:rsid w:val="00224878"/>
    <w:rsid w:val="002248E2"/>
    <w:rsid w:val="00224C30"/>
    <w:rsid w:val="00224CA8"/>
    <w:rsid w:val="002253E9"/>
    <w:rsid w:val="00225631"/>
    <w:rsid w:val="0022576B"/>
    <w:rsid w:val="00226585"/>
    <w:rsid w:val="002266C2"/>
    <w:rsid w:val="00226BAE"/>
    <w:rsid w:val="00226EF2"/>
    <w:rsid w:val="0022701F"/>
    <w:rsid w:val="002271D1"/>
    <w:rsid w:val="002274F2"/>
    <w:rsid w:val="002278BF"/>
    <w:rsid w:val="00227D9C"/>
    <w:rsid w:val="00227E2E"/>
    <w:rsid w:val="00230253"/>
    <w:rsid w:val="00230522"/>
    <w:rsid w:val="002305ED"/>
    <w:rsid w:val="00230A0A"/>
    <w:rsid w:val="00230B3D"/>
    <w:rsid w:val="00230F1C"/>
    <w:rsid w:val="002311F4"/>
    <w:rsid w:val="00231449"/>
    <w:rsid w:val="002318E7"/>
    <w:rsid w:val="00231D22"/>
    <w:rsid w:val="002320E5"/>
    <w:rsid w:val="00232604"/>
    <w:rsid w:val="00232946"/>
    <w:rsid w:val="00232EAC"/>
    <w:rsid w:val="00232F49"/>
    <w:rsid w:val="002333F5"/>
    <w:rsid w:val="00233724"/>
    <w:rsid w:val="002339D6"/>
    <w:rsid w:val="00234438"/>
    <w:rsid w:val="00234E78"/>
    <w:rsid w:val="00234FF6"/>
    <w:rsid w:val="002350CC"/>
    <w:rsid w:val="002362B2"/>
    <w:rsid w:val="0023655B"/>
    <w:rsid w:val="00236DAB"/>
    <w:rsid w:val="00240D5F"/>
    <w:rsid w:val="002413A9"/>
    <w:rsid w:val="00241603"/>
    <w:rsid w:val="002428C7"/>
    <w:rsid w:val="00242A83"/>
    <w:rsid w:val="002430A7"/>
    <w:rsid w:val="002432E1"/>
    <w:rsid w:val="00243467"/>
    <w:rsid w:val="002438A2"/>
    <w:rsid w:val="00244589"/>
    <w:rsid w:val="002455C0"/>
    <w:rsid w:val="002456D3"/>
    <w:rsid w:val="00246207"/>
    <w:rsid w:val="0024664D"/>
    <w:rsid w:val="00246C5E"/>
    <w:rsid w:val="00246D9B"/>
    <w:rsid w:val="00247317"/>
    <w:rsid w:val="0024790E"/>
    <w:rsid w:val="00247A35"/>
    <w:rsid w:val="00250B66"/>
    <w:rsid w:val="00251343"/>
    <w:rsid w:val="00251B54"/>
    <w:rsid w:val="0025202C"/>
    <w:rsid w:val="00252080"/>
    <w:rsid w:val="0025268B"/>
    <w:rsid w:val="00252918"/>
    <w:rsid w:val="00252964"/>
    <w:rsid w:val="00252A73"/>
    <w:rsid w:val="002531BB"/>
    <w:rsid w:val="002536A4"/>
    <w:rsid w:val="0025371E"/>
    <w:rsid w:val="00253DE8"/>
    <w:rsid w:val="00253E14"/>
    <w:rsid w:val="00253F87"/>
    <w:rsid w:val="0025439F"/>
    <w:rsid w:val="00254F58"/>
    <w:rsid w:val="00256559"/>
    <w:rsid w:val="0025659D"/>
    <w:rsid w:val="00257B60"/>
    <w:rsid w:val="00257D23"/>
    <w:rsid w:val="002614D6"/>
    <w:rsid w:val="00261E11"/>
    <w:rsid w:val="002620BC"/>
    <w:rsid w:val="00262340"/>
    <w:rsid w:val="00262802"/>
    <w:rsid w:val="0026308A"/>
    <w:rsid w:val="00263A90"/>
    <w:rsid w:val="00263B84"/>
    <w:rsid w:val="00263D4A"/>
    <w:rsid w:val="0026408B"/>
    <w:rsid w:val="0026417E"/>
    <w:rsid w:val="002657B3"/>
    <w:rsid w:val="002658FC"/>
    <w:rsid w:val="00265DAE"/>
    <w:rsid w:val="002663B0"/>
    <w:rsid w:val="00266AF0"/>
    <w:rsid w:val="00266CF2"/>
    <w:rsid w:val="00267B2A"/>
    <w:rsid w:val="00267C3E"/>
    <w:rsid w:val="002700D3"/>
    <w:rsid w:val="00270915"/>
    <w:rsid w:val="002709BB"/>
    <w:rsid w:val="0027207F"/>
    <w:rsid w:val="002724B8"/>
    <w:rsid w:val="00272640"/>
    <w:rsid w:val="00272C58"/>
    <w:rsid w:val="00273BAC"/>
    <w:rsid w:val="00274F68"/>
    <w:rsid w:val="00275685"/>
    <w:rsid w:val="00275BEC"/>
    <w:rsid w:val="002761A8"/>
    <w:rsid w:val="002763B3"/>
    <w:rsid w:val="00277619"/>
    <w:rsid w:val="002802E3"/>
    <w:rsid w:val="002803C9"/>
    <w:rsid w:val="00280E26"/>
    <w:rsid w:val="00281091"/>
    <w:rsid w:val="0028213D"/>
    <w:rsid w:val="00282AE9"/>
    <w:rsid w:val="00282C96"/>
    <w:rsid w:val="00283786"/>
    <w:rsid w:val="002837B4"/>
    <w:rsid w:val="00283B22"/>
    <w:rsid w:val="00283D70"/>
    <w:rsid w:val="0028428B"/>
    <w:rsid w:val="0028462B"/>
    <w:rsid w:val="002847C5"/>
    <w:rsid w:val="00285560"/>
    <w:rsid w:val="0028558B"/>
    <w:rsid w:val="002858AE"/>
    <w:rsid w:val="002862F1"/>
    <w:rsid w:val="00286386"/>
    <w:rsid w:val="0028696E"/>
    <w:rsid w:val="0028785C"/>
    <w:rsid w:val="002906F0"/>
    <w:rsid w:val="00290EC1"/>
    <w:rsid w:val="00291373"/>
    <w:rsid w:val="00291504"/>
    <w:rsid w:val="002915F7"/>
    <w:rsid w:val="00291723"/>
    <w:rsid w:val="00291AE1"/>
    <w:rsid w:val="00292007"/>
    <w:rsid w:val="00292A02"/>
    <w:rsid w:val="00292D76"/>
    <w:rsid w:val="002938B0"/>
    <w:rsid w:val="00293B05"/>
    <w:rsid w:val="00294216"/>
    <w:rsid w:val="00294C9B"/>
    <w:rsid w:val="00295637"/>
    <w:rsid w:val="0029597D"/>
    <w:rsid w:val="00295B9B"/>
    <w:rsid w:val="00295DA5"/>
    <w:rsid w:val="00295E2C"/>
    <w:rsid w:val="002962C3"/>
    <w:rsid w:val="00296382"/>
    <w:rsid w:val="0029668A"/>
    <w:rsid w:val="0029670C"/>
    <w:rsid w:val="00296728"/>
    <w:rsid w:val="00296832"/>
    <w:rsid w:val="00296A0D"/>
    <w:rsid w:val="00296ADD"/>
    <w:rsid w:val="00296BA6"/>
    <w:rsid w:val="00296C2A"/>
    <w:rsid w:val="00296FB8"/>
    <w:rsid w:val="00297033"/>
    <w:rsid w:val="0029752B"/>
    <w:rsid w:val="00297CC8"/>
    <w:rsid w:val="002A02EA"/>
    <w:rsid w:val="002A0578"/>
    <w:rsid w:val="002A107A"/>
    <w:rsid w:val="002A110D"/>
    <w:rsid w:val="002A1E46"/>
    <w:rsid w:val="002A2BF7"/>
    <w:rsid w:val="002A3313"/>
    <w:rsid w:val="002A34E6"/>
    <w:rsid w:val="002A3FB2"/>
    <w:rsid w:val="002A40E2"/>
    <w:rsid w:val="002A47C0"/>
    <w:rsid w:val="002A483C"/>
    <w:rsid w:val="002A4B5C"/>
    <w:rsid w:val="002A5C19"/>
    <w:rsid w:val="002A5FAD"/>
    <w:rsid w:val="002A6D56"/>
    <w:rsid w:val="002A6E92"/>
    <w:rsid w:val="002A7A4A"/>
    <w:rsid w:val="002A7C5F"/>
    <w:rsid w:val="002B050B"/>
    <w:rsid w:val="002B0C7C"/>
    <w:rsid w:val="002B0D66"/>
    <w:rsid w:val="002B1028"/>
    <w:rsid w:val="002B121F"/>
    <w:rsid w:val="002B1729"/>
    <w:rsid w:val="002B1AEB"/>
    <w:rsid w:val="002B1EF5"/>
    <w:rsid w:val="002B20A8"/>
    <w:rsid w:val="002B262F"/>
    <w:rsid w:val="002B2F93"/>
    <w:rsid w:val="002B3031"/>
    <w:rsid w:val="002B36C7"/>
    <w:rsid w:val="002B3824"/>
    <w:rsid w:val="002B3A8D"/>
    <w:rsid w:val="002B3B5E"/>
    <w:rsid w:val="002B43BB"/>
    <w:rsid w:val="002B4BAD"/>
    <w:rsid w:val="002B4DD4"/>
    <w:rsid w:val="002B506C"/>
    <w:rsid w:val="002B5234"/>
    <w:rsid w:val="002B5277"/>
    <w:rsid w:val="002B5375"/>
    <w:rsid w:val="002B6018"/>
    <w:rsid w:val="002B6CDF"/>
    <w:rsid w:val="002B7521"/>
    <w:rsid w:val="002B7570"/>
    <w:rsid w:val="002B77C1"/>
    <w:rsid w:val="002B78C1"/>
    <w:rsid w:val="002B798C"/>
    <w:rsid w:val="002C0C1F"/>
    <w:rsid w:val="002C14CC"/>
    <w:rsid w:val="002C1E77"/>
    <w:rsid w:val="002C2711"/>
    <w:rsid w:val="002C2728"/>
    <w:rsid w:val="002C2885"/>
    <w:rsid w:val="002C3107"/>
    <w:rsid w:val="002C40B4"/>
    <w:rsid w:val="002C4258"/>
    <w:rsid w:val="002C5774"/>
    <w:rsid w:val="002C5BEB"/>
    <w:rsid w:val="002C61A2"/>
    <w:rsid w:val="002C69DC"/>
    <w:rsid w:val="002C72FD"/>
    <w:rsid w:val="002C7581"/>
    <w:rsid w:val="002C7BE9"/>
    <w:rsid w:val="002D043F"/>
    <w:rsid w:val="002D094B"/>
    <w:rsid w:val="002D0FC0"/>
    <w:rsid w:val="002D142E"/>
    <w:rsid w:val="002D14F9"/>
    <w:rsid w:val="002D1FF8"/>
    <w:rsid w:val="002D223A"/>
    <w:rsid w:val="002D2967"/>
    <w:rsid w:val="002D2F2D"/>
    <w:rsid w:val="002D313D"/>
    <w:rsid w:val="002D3654"/>
    <w:rsid w:val="002D367E"/>
    <w:rsid w:val="002D4349"/>
    <w:rsid w:val="002D5006"/>
    <w:rsid w:val="002D5BA6"/>
    <w:rsid w:val="002D6669"/>
    <w:rsid w:val="002D6D3F"/>
    <w:rsid w:val="002D7330"/>
    <w:rsid w:val="002D7A4B"/>
    <w:rsid w:val="002D7B7D"/>
    <w:rsid w:val="002D7CBD"/>
    <w:rsid w:val="002E01D0"/>
    <w:rsid w:val="002E136D"/>
    <w:rsid w:val="002E1378"/>
    <w:rsid w:val="002E161D"/>
    <w:rsid w:val="002E1EA0"/>
    <w:rsid w:val="002E1F30"/>
    <w:rsid w:val="002E2A5B"/>
    <w:rsid w:val="002E2A9B"/>
    <w:rsid w:val="002E3100"/>
    <w:rsid w:val="002E357E"/>
    <w:rsid w:val="002E3756"/>
    <w:rsid w:val="002E3766"/>
    <w:rsid w:val="002E388C"/>
    <w:rsid w:val="002E4055"/>
    <w:rsid w:val="002E466F"/>
    <w:rsid w:val="002E4B5F"/>
    <w:rsid w:val="002E4BD9"/>
    <w:rsid w:val="002E5F84"/>
    <w:rsid w:val="002E69B2"/>
    <w:rsid w:val="002E6AE3"/>
    <w:rsid w:val="002E6C95"/>
    <w:rsid w:val="002E7C36"/>
    <w:rsid w:val="002E7DE2"/>
    <w:rsid w:val="002F0AF4"/>
    <w:rsid w:val="002F0C0D"/>
    <w:rsid w:val="002F0E2C"/>
    <w:rsid w:val="002F1368"/>
    <w:rsid w:val="002F17D3"/>
    <w:rsid w:val="002F1855"/>
    <w:rsid w:val="002F1F39"/>
    <w:rsid w:val="002F1FE7"/>
    <w:rsid w:val="002F2618"/>
    <w:rsid w:val="002F2FD7"/>
    <w:rsid w:val="002F3BC6"/>
    <w:rsid w:val="002F41C4"/>
    <w:rsid w:val="002F47A8"/>
    <w:rsid w:val="002F504F"/>
    <w:rsid w:val="002F5542"/>
    <w:rsid w:val="002F5F31"/>
    <w:rsid w:val="002F5F46"/>
    <w:rsid w:val="002F6410"/>
    <w:rsid w:val="002F7A0B"/>
    <w:rsid w:val="002F7D64"/>
    <w:rsid w:val="0030001B"/>
    <w:rsid w:val="00300040"/>
    <w:rsid w:val="003000F7"/>
    <w:rsid w:val="003004AA"/>
    <w:rsid w:val="00300585"/>
    <w:rsid w:val="003018B5"/>
    <w:rsid w:val="00301C36"/>
    <w:rsid w:val="00302136"/>
    <w:rsid w:val="00302216"/>
    <w:rsid w:val="00302564"/>
    <w:rsid w:val="00302855"/>
    <w:rsid w:val="00302DFA"/>
    <w:rsid w:val="00302E66"/>
    <w:rsid w:val="00303988"/>
    <w:rsid w:val="00303E53"/>
    <w:rsid w:val="00304014"/>
    <w:rsid w:val="00304D08"/>
    <w:rsid w:val="00305270"/>
    <w:rsid w:val="003054FA"/>
    <w:rsid w:val="003058BB"/>
    <w:rsid w:val="00306E5F"/>
    <w:rsid w:val="00306EEA"/>
    <w:rsid w:val="0030728E"/>
    <w:rsid w:val="00307757"/>
    <w:rsid w:val="00307CB4"/>
    <w:rsid w:val="00307E14"/>
    <w:rsid w:val="00310318"/>
    <w:rsid w:val="0031216A"/>
    <w:rsid w:val="003121E4"/>
    <w:rsid w:val="0031222F"/>
    <w:rsid w:val="00312322"/>
    <w:rsid w:val="003127DE"/>
    <w:rsid w:val="00312EAE"/>
    <w:rsid w:val="0031310D"/>
    <w:rsid w:val="00313429"/>
    <w:rsid w:val="00313775"/>
    <w:rsid w:val="003138A6"/>
    <w:rsid w:val="00313EA7"/>
    <w:rsid w:val="00314054"/>
    <w:rsid w:val="00314E2B"/>
    <w:rsid w:val="00315255"/>
    <w:rsid w:val="0031568A"/>
    <w:rsid w:val="00315D20"/>
    <w:rsid w:val="00315DA5"/>
    <w:rsid w:val="00315F79"/>
    <w:rsid w:val="00316F27"/>
    <w:rsid w:val="0031767C"/>
    <w:rsid w:val="0031785C"/>
    <w:rsid w:val="00317888"/>
    <w:rsid w:val="00317BCB"/>
    <w:rsid w:val="00317CFB"/>
    <w:rsid w:val="0032040D"/>
    <w:rsid w:val="003208BF"/>
    <w:rsid w:val="003208C2"/>
    <w:rsid w:val="00320DDC"/>
    <w:rsid w:val="00320FB8"/>
    <w:rsid w:val="00321577"/>
    <w:rsid w:val="00321B55"/>
    <w:rsid w:val="00321CC8"/>
    <w:rsid w:val="00321D9F"/>
    <w:rsid w:val="00321DBE"/>
    <w:rsid w:val="00321EE3"/>
    <w:rsid w:val="00322E4B"/>
    <w:rsid w:val="003234F6"/>
    <w:rsid w:val="00323A06"/>
    <w:rsid w:val="0032427F"/>
    <w:rsid w:val="003243DA"/>
    <w:rsid w:val="0032481B"/>
    <w:rsid w:val="00325351"/>
    <w:rsid w:val="0032554D"/>
    <w:rsid w:val="00325842"/>
    <w:rsid w:val="003260AE"/>
    <w:rsid w:val="003262C9"/>
    <w:rsid w:val="003264B4"/>
    <w:rsid w:val="003265F2"/>
    <w:rsid w:val="00326FFB"/>
    <w:rsid w:val="00327729"/>
    <w:rsid w:val="00327870"/>
    <w:rsid w:val="00330933"/>
    <w:rsid w:val="00331A18"/>
    <w:rsid w:val="00331FFA"/>
    <w:rsid w:val="00332012"/>
    <w:rsid w:val="0033259D"/>
    <w:rsid w:val="003332BF"/>
    <w:rsid w:val="003333D2"/>
    <w:rsid w:val="003334C3"/>
    <w:rsid w:val="0033427E"/>
    <w:rsid w:val="00334AC0"/>
    <w:rsid w:val="00334CF1"/>
    <w:rsid w:val="003352C6"/>
    <w:rsid w:val="0033663D"/>
    <w:rsid w:val="0033753C"/>
    <w:rsid w:val="0033771E"/>
    <w:rsid w:val="003406C6"/>
    <w:rsid w:val="0034075A"/>
    <w:rsid w:val="00340981"/>
    <w:rsid w:val="00340AD8"/>
    <w:rsid w:val="00340EC4"/>
    <w:rsid w:val="003418CC"/>
    <w:rsid w:val="00341A8A"/>
    <w:rsid w:val="00341EAB"/>
    <w:rsid w:val="003429BA"/>
    <w:rsid w:val="00343D85"/>
    <w:rsid w:val="00343E6D"/>
    <w:rsid w:val="00344E20"/>
    <w:rsid w:val="0034513D"/>
    <w:rsid w:val="00345261"/>
    <w:rsid w:val="00345333"/>
    <w:rsid w:val="003455DF"/>
    <w:rsid w:val="0034580A"/>
    <w:rsid w:val="003459BD"/>
    <w:rsid w:val="00346959"/>
    <w:rsid w:val="00346D0F"/>
    <w:rsid w:val="00346E1C"/>
    <w:rsid w:val="0034736C"/>
    <w:rsid w:val="00347CFC"/>
    <w:rsid w:val="00347E4E"/>
    <w:rsid w:val="00350297"/>
    <w:rsid w:val="003503EC"/>
    <w:rsid w:val="0035082A"/>
    <w:rsid w:val="00350D38"/>
    <w:rsid w:val="003519F3"/>
    <w:rsid w:val="00351B36"/>
    <w:rsid w:val="0035201D"/>
    <w:rsid w:val="0035263F"/>
    <w:rsid w:val="00352AC5"/>
    <w:rsid w:val="00353044"/>
    <w:rsid w:val="0035413A"/>
    <w:rsid w:val="00354920"/>
    <w:rsid w:val="003549F8"/>
    <w:rsid w:val="003553EF"/>
    <w:rsid w:val="0035570A"/>
    <w:rsid w:val="00355ECF"/>
    <w:rsid w:val="00356D79"/>
    <w:rsid w:val="0035725C"/>
    <w:rsid w:val="00357A2C"/>
    <w:rsid w:val="00357B4E"/>
    <w:rsid w:val="00360757"/>
    <w:rsid w:val="00360961"/>
    <w:rsid w:val="00360DB6"/>
    <w:rsid w:val="0036143E"/>
    <w:rsid w:val="00361BD3"/>
    <w:rsid w:val="00361F4D"/>
    <w:rsid w:val="003625A0"/>
    <w:rsid w:val="00362BA3"/>
    <w:rsid w:val="0036321E"/>
    <w:rsid w:val="0036331E"/>
    <w:rsid w:val="00363693"/>
    <w:rsid w:val="00363944"/>
    <w:rsid w:val="00363A5B"/>
    <w:rsid w:val="00363E88"/>
    <w:rsid w:val="00364071"/>
    <w:rsid w:val="003641B2"/>
    <w:rsid w:val="003646E8"/>
    <w:rsid w:val="00364891"/>
    <w:rsid w:val="00364976"/>
    <w:rsid w:val="00364FBC"/>
    <w:rsid w:val="0036513D"/>
    <w:rsid w:val="0036541E"/>
    <w:rsid w:val="00365573"/>
    <w:rsid w:val="0036588A"/>
    <w:rsid w:val="0036625B"/>
    <w:rsid w:val="00366445"/>
    <w:rsid w:val="0036649F"/>
    <w:rsid w:val="003675E5"/>
    <w:rsid w:val="003678D2"/>
    <w:rsid w:val="00367995"/>
    <w:rsid w:val="00367CD1"/>
    <w:rsid w:val="00367D09"/>
    <w:rsid w:val="0037058B"/>
    <w:rsid w:val="00370A2F"/>
    <w:rsid w:val="00370C28"/>
    <w:rsid w:val="003716FD"/>
    <w:rsid w:val="00371BB4"/>
    <w:rsid w:val="00371E1D"/>
    <w:rsid w:val="0037204B"/>
    <w:rsid w:val="00372CAA"/>
    <w:rsid w:val="00372CED"/>
    <w:rsid w:val="00373616"/>
    <w:rsid w:val="0037382F"/>
    <w:rsid w:val="0037419B"/>
    <w:rsid w:val="00374248"/>
    <w:rsid w:val="003744CF"/>
    <w:rsid w:val="00374717"/>
    <w:rsid w:val="00374ADF"/>
    <w:rsid w:val="0037526E"/>
    <w:rsid w:val="003753C4"/>
    <w:rsid w:val="003766A0"/>
    <w:rsid w:val="0037676C"/>
    <w:rsid w:val="003772C5"/>
    <w:rsid w:val="00377408"/>
    <w:rsid w:val="00377A8C"/>
    <w:rsid w:val="003807E6"/>
    <w:rsid w:val="00380CD5"/>
    <w:rsid w:val="00381021"/>
    <w:rsid w:val="00381043"/>
    <w:rsid w:val="00381DD5"/>
    <w:rsid w:val="00381DF0"/>
    <w:rsid w:val="00382318"/>
    <w:rsid w:val="00382745"/>
    <w:rsid w:val="00382987"/>
    <w:rsid w:val="003829E5"/>
    <w:rsid w:val="00383296"/>
    <w:rsid w:val="003835D2"/>
    <w:rsid w:val="00383EBA"/>
    <w:rsid w:val="0038443A"/>
    <w:rsid w:val="00384557"/>
    <w:rsid w:val="00384794"/>
    <w:rsid w:val="003854BB"/>
    <w:rsid w:val="00385BDA"/>
    <w:rsid w:val="00385D1D"/>
    <w:rsid w:val="003865F1"/>
    <w:rsid w:val="00387351"/>
    <w:rsid w:val="0039130D"/>
    <w:rsid w:val="00391DD2"/>
    <w:rsid w:val="003921F4"/>
    <w:rsid w:val="003928EA"/>
    <w:rsid w:val="00392B49"/>
    <w:rsid w:val="003931D8"/>
    <w:rsid w:val="00393465"/>
    <w:rsid w:val="0039362F"/>
    <w:rsid w:val="00393824"/>
    <w:rsid w:val="00393B20"/>
    <w:rsid w:val="00394BCA"/>
    <w:rsid w:val="00394DC7"/>
    <w:rsid w:val="003950E1"/>
    <w:rsid w:val="00395364"/>
    <w:rsid w:val="003956CC"/>
    <w:rsid w:val="00395A5E"/>
    <w:rsid w:val="00395C9A"/>
    <w:rsid w:val="00395DCB"/>
    <w:rsid w:val="003961C0"/>
    <w:rsid w:val="00396EA6"/>
    <w:rsid w:val="00397580"/>
    <w:rsid w:val="00397CD3"/>
    <w:rsid w:val="003A00EC"/>
    <w:rsid w:val="003A05DE"/>
    <w:rsid w:val="003A07A5"/>
    <w:rsid w:val="003A0AE7"/>
    <w:rsid w:val="003A13C7"/>
    <w:rsid w:val="003A1DAD"/>
    <w:rsid w:val="003A1E1F"/>
    <w:rsid w:val="003A2626"/>
    <w:rsid w:val="003A2DFF"/>
    <w:rsid w:val="003A43D3"/>
    <w:rsid w:val="003A4CF4"/>
    <w:rsid w:val="003A5718"/>
    <w:rsid w:val="003A6B67"/>
    <w:rsid w:val="003A6F4B"/>
    <w:rsid w:val="003A71B1"/>
    <w:rsid w:val="003A74E2"/>
    <w:rsid w:val="003A7DAA"/>
    <w:rsid w:val="003A7F2F"/>
    <w:rsid w:val="003B086B"/>
    <w:rsid w:val="003B0C6A"/>
    <w:rsid w:val="003B13B6"/>
    <w:rsid w:val="003B15E6"/>
    <w:rsid w:val="003B1F2A"/>
    <w:rsid w:val="003B1FA9"/>
    <w:rsid w:val="003B219D"/>
    <w:rsid w:val="003B2743"/>
    <w:rsid w:val="003B2833"/>
    <w:rsid w:val="003B2947"/>
    <w:rsid w:val="003B2B16"/>
    <w:rsid w:val="003B32FB"/>
    <w:rsid w:val="003B331F"/>
    <w:rsid w:val="003B34E3"/>
    <w:rsid w:val="003B3540"/>
    <w:rsid w:val="003B3775"/>
    <w:rsid w:val="003B38DC"/>
    <w:rsid w:val="003B3DE3"/>
    <w:rsid w:val="003B4670"/>
    <w:rsid w:val="003B4D2F"/>
    <w:rsid w:val="003B5258"/>
    <w:rsid w:val="003B5A75"/>
    <w:rsid w:val="003B5D8C"/>
    <w:rsid w:val="003B62C4"/>
    <w:rsid w:val="003B65D1"/>
    <w:rsid w:val="003B675A"/>
    <w:rsid w:val="003B74D7"/>
    <w:rsid w:val="003B7562"/>
    <w:rsid w:val="003B7891"/>
    <w:rsid w:val="003B7DE9"/>
    <w:rsid w:val="003C02CC"/>
    <w:rsid w:val="003C08A2"/>
    <w:rsid w:val="003C0959"/>
    <w:rsid w:val="003C0E00"/>
    <w:rsid w:val="003C0EA1"/>
    <w:rsid w:val="003C1537"/>
    <w:rsid w:val="003C18BD"/>
    <w:rsid w:val="003C2045"/>
    <w:rsid w:val="003C2CC0"/>
    <w:rsid w:val="003C2E29"/>
    <w:rsid w:val="003C3E8B"/>
    <w:rsid w:val="003C3E96"/>
    <w:rsid w:val="003C43A1"/>
    <w:rsid w:val="003C468E"/>
    <w:rsid w:val="003C4FC0"/>
    <w:rsid w:val="003C52A0"/>
    <w:rsid w:val="003C55F4"/>
    <w:rsid w:val="003C5C90"/>
    <w:rsid w:val="003C60A4"/>
    <w:rsid w:val="003C64DB"/>
    <w:rsid w:val="003C683E"/>
    <w:rsid w:val="003C6B97"/>
    <w:rsid w:val="003C6DD2"/>
    <w:rsid w:val="003C735A"/>
    <w:rsid w:val="003C7771"/>
    <w:rsid w:val="003C7897"/>
    <w:rsid w:val="003C7A3F"/>
    <w:rsid w:val="003D00DE"/>
    <w:rsid w:val="003D07A8"/>
    <w:rsid w:val="003D15B7"/>
    <w:rsid w:val="003D1DFF"/>
    <w:rsid w:val="003D2273"/>
    <w:rsid w:val="003D2766"/>
    <w:rsid w:val="003D2DA0"/>
    <w:rsid w:val="003D35E6"/>
    <w:rsid w:val="003D3A90"/>
    <w:rsid w:val="003D3AAF"/>
    <w:rsid w:val="003D3E8F"/>
    <w:rsid w:val="003D3FD0"/>
    <w:rsid w:val="003D40A8"/>
    <w:rsid w:val="003D4619"/>
    <w:rsid w:val="003D47E5"/>
    <w:rsid w:val="003D4924"/>
    <w:rsid w:val="003D4CB4"/>
    <w:rsid w:val="003D500B"/>
    <w:rsid w:val="003D517A"/>
    <w:rsid w:val="003D601B"/>
    <w:rsid w:val="003D61DD"/>
    <w:rsid w:val="003D6475"/>
    <w:rsid w:val="003D64FE"/>
    <w:rsid w:val="003D6644"/>
    <w:rsid w:val="003D6798"/>
    <w:rsid w:val="003D6A39"/>
    <w:rsid w:val="003D6B42"/>
    <w:rsid w:val="003D6E8B"/>
    <w:rsid w:val="003D6EA7"/>
    <w:rsid w:val="003D72C0"/>
    <w:rsid w:val="003D7C41"/>
    <w:rsid w:val="003D7E03"/>
    <w:rsid w:val="003E02EB"/>
    <w:rsid w:val="003E0A46"/>
    <w:rsid w:val="003E0B2C"/>
    <w:rsid w:val="003E0D08"/>
    <w:rsid w:val="003E0E1D"/>
    <w:rsid w:val="003E1564"/>
    <w:rsid w:val="003E237C"/>
    <w:rsid w:val="003E2654"/>
    <w:rsid w:val="003E2C5D"/>
    <w:rsid w:val="003E375C"/>
    <w:rsid w:val="003E4086"/>
    <w:rsid w:val="003E41EE"/>
    <w:rsid w:val="003E428D"/>
    <w:rsid w:val="003E547F"/>
    <w:rsid w:val="003E7006"/>
    <w:rsid w:val="003E7362"/>
    <w:rsid w:val="003E74F1"/>
    <w:rsid w:val="003E7AC0"/>
    <w:rsid w:val="003E7B3A"/>
    <w:rsid w:val="003E7DA2"/>
    <w:rsid w:val="003E7E5F"/>
    <w:rsid w:val="003F0073"/>
    <w:rsid w:val="003F0425"/>
    <w:rsid w:val="003F0445"/>
    <w:rsid w:val="003F0B99"/>
    <w:rsid w:val="003F0C72"/>
    <w:rsid w:val="003F0CF0"/>
    <w:rsid w:val="003F0D36"/>
    <w:rsid w:val="003F10D4"/>
    <w:rsid w:val="003F14B1"/>
    <w:rsid w:val="003F1AB7"/>
    <w:rsid w:val="003F1BE4"/>
    <w:rsid w:val="003F277C"/>
    <w:rsid w:val="003F2F07"/>
    <w:rsid w:val="003F2F12"/>
    <w:rsid w:val="003F3289"/>
    <w:rsid w:val="003F3485"/>
    <w:rsid w:val="003F3611"/>
    <w:rsid w:val="003F3CC8"/>
    <w:rsid w:val="003F3FC2"/>
    <w:rsid w:val="003F42A0"/>
    <w:rsid w:val="003F45F9"/>
    <w:rsid w:val="003F49C8"/>
    <w:rsid w:val="003F4D73"/>
    <w:rsid w:val="003F4DF2"/>
    <w:rsid w:val="003F518C"/>
    <w:rsid w:val="003F6175"/>
    <w:rsid w:val="003F61C6"/>
    <w:rsid w:val="003F624B"/>
    <w:rsid w:val="003F6297"/>
    <w:rsid w:val="003F64C0"/>
    <w:rsid w:val="003F658A"/>
    <w:rsid w:val="003F6CEA"/>
    <w:rsid w:val="003F721B"/>
    <w:rsid w:val="003F7326"/>
    <w:rsid w:val="003F7FE7"/>
    <w:rsid w:val="004006A0"/>
    <w:rsid w:val="004009DE"/>
    <w:rsid w:val="00400BE5"/>
    <w:rsid w:val="004013C7"/>
    <w:rsid w:val="00401963"/>
    <w:rsid w:val="00401AF8"/>
    <w:rsid w:val="00401E72"/>
    <w:rsid w:val="00401FBC"/>
    <w:rsid w:val="00401FCF"/>
    <w:rsid w:val="00402A58"/>
    <w:rsid w:val="00403F05"/>
    <w:rsid w:val="00404209"/>
    <w:rsid w:val="0040428E"/>
    <w:rsid w:val="00404528"/>
    <w:rsid w:val="0040484B"/>
    <w:rsid w:val="0040490C"/>
    <w:rsid w:val="00404AD6"/>
    <w:rsid w:val="00404BA8"/>
    <w:rsid w:val="00404D3A"/>
    <w:rsid w:val="00404E6B"/>
    <w:rsid w:val="0040517A"/>
    <w:rsid w:val="00405213"/>
    <w:rsid w:val="00405695"/>
    <w:rsid w:val="004061B2"/>
    <w:rsid w:val="00406285"/>
    <w:rsid w:val="00406B6E"/>
    <w:rsid w:val="00407149"/>
    <w:rsid w:val="0041003A"/>
    <w:rsid w:val="0041014B"/>
    <w:rsid w:val="00410439"/>
    <w:rsid w:val="00410DF4"/>
    <w:rsid w:val="00410F5E"/>
    <w:rsid w:val="00411682"/>
    <w:rsid w:val="004119FF"/>
    <w:rsid w:val="00411E9D"/>
    <w:rsid w:val="00411F36"/>
    <w:rsid w:val="00412B6F"/>
    <w:rsid w:val="00413230"/>
    <w:rsid w:val="00413C9A"/>
    <w:rsid w:val="00413FC8"/>
    <w:rsid w:val="0041407F"/>
    <w:rsid w:val="00414179"/>
    <w:rsid w:val="0041460F"/>
    <w:rsid w:val="004148F9"/>
    <w:rsid w:val="00414CA0"/>
    <w:rsid w:val="004150D6"/>
    <w:rsid w:val="00415C03"/>
    <w:rsid w:val="00415C9A"/>
    <w:rsid w:val="00415EB1"/>
    <w:rsid w:val="00416D3B"/>
    <w:rsid w:val="00417038"/>
    <w:rsid w:val="00417308"/>
    <w:rsid w:val="00417384"/>
    <w:rsid w:val="00420225"/>
    <w:rsid w:val="0042084E"/>
    <w:rsid w:val="00420850"/>
    <w:rsid w:val="00420A20"/>
    <w:rsid w:val="00420B1C"/>
    <w:rsid w:val="00420F9F"/>
    <w:rsid w:val="00421056"/>
    <w:rsid w:val="00421EEF"/>
    <w:rsid w:val="0042202D"/>
    <w:rsid w:val="00422A0C"/>
    <w:rsid w:val="00422AEE"/>
    <w:rsid w:val="00422D1E"/>
    <w:rsid w:val="0042366B"/>
    <w:rsid w:val="004238A5"/>
    <w:rsid w:val="00423D5A"/>
    <w:rsid w:val="00424819"/>
    <w:rsid w:val="00424898"/>
    <w:rsid w:val="004249BA"/>
    <w:rsid w:val="00424D65"/>
    <w:rsid w:val="004253A6"/>
    <w:rsid w:val="00425667"/>
    <w:rsid w:val="004258FE"/>
    <w:rsid w:val="00425BCF"/>
    <w:rsid w:val="00425E08"/>
    <w:rsid w:val="00426254"/>
    <w:rsid w:val="0042631E"/>
    <w:rsid w:val="00426C23"/>
    <w:rsid w:val="00426D14"/>
    <w:rsid w:val="00426D92"/>
    <w:rsid w:val="00426DD9"/>
    <w:rsid w:val="00426F29"/>
    <w:rsid w:val="004272C1"/>
    <w:rsid w:val="00430336"/>
    <w:rsid w:val="004314CC"/>
    <w:rsid w:val="0043156B"/>
    <w:rsid w:val="00432198"/>
    <w:rsid w:val="00432373"/>
    <w:rsid w:val="004324D2"/>
    <w:rsid w:val="00432B59"/>
    <w:rsid w:val="00433704"/>
    <w:rsid w:val="00433A39"/>
    <w:rsid w:val="00433C1C"/>
    <w:rsid w:val="004341B3"/>
    <w:rsid w:val="0043494E"/>
    <w:rsid w:val="00434AC4"/>
    <w:rsid w:val="0043576F"/>
    <w:rsid w:val="0043594B"/>
    <w:rsid w:val="00435950"/>
    <w:rsid w:val="004362A0"/>
    <w:rsid w:val="004363F3"/>
    <w:rsid w:val="00436C46"/>
    <w:rsid w:val="00437E1D"/>
    <w:rsid w:val="00437E3D"/>
    <w:rsid w:val="004402D6"/>
    <w:rsid w:val="00440DFE"/>
    <w:rsid w:val="00440FCE"/>
    <w:rsid w:val="004414E3"/>
    <w:rsid w:val="00441697"/>
    <w:rsid w:val="004416E5"/>
    <w:rsid w:val="00441B7F"/>
    <w:rsid w:val="00441F79"/>
    <w:rsid w:val="004422EA"/>
    <w:rsid w:val="0044256C"/>
    <w:rsid w:val="00442C6C"/>
    <w:rsid w:val="00442EDC"/>
    <w:rsid w:val="0044365E"/>
    <w:rsid w:val="00443911"/>
    <w:rsid w:val="00443CBE"/>
    <w:rsid w:val="00443E8A"/>
    <w:rsid w:val="00444077"/>
    <w:rsid w:val="004441BC"/>
    <w:rsid w:val="00444E1F"/>
    <w:rsid w:val="0044524C"/>
    <w:rsid w:val="00445B09"/>
    <w:rsid w:val="00445BA5"/>
    <w:rsid w:val="004468B4"/>
    <w:rsid w:val="00446959"/>
    <w:rsid w:val="004471D1"/>
    <w:rsid w:val="004471DF"/>
    <w:rsid w:val="004472B8"/>
    <w:rsid w:val="00450ED1"/>
    <w:rsid w:val="00450EDF"/>
    <w:rsid w:val="00451507"/>
    <w:rsid w:val="004517F8"/>
    <w:rsid w:val="0045181B"/>
    <w:rsid w:val="004518B2"/>
    <w:rsid w:val="00451E4D"/>
    <w:rsid w:val="0045230A"/>
    <w:rsid w:val="0045253F"/>
    <w:rsid w:val="0045270E"/>
    <w:rsid w:val="004528B0"/>
    <w:rsid w:val="00452A15"/>
    <w:rsid w:val="00452E03"/>
    <w:rsid w:val="004536AB"/>
    <w:rsid w:val="00453717"/>
    <w:rsid w:val="004539A8"/>
    <w:rsid w:val="00453CFD"/>
    <w:rsid w:val="00453D9B"/>
    <w:rsid w:val="0045436B"/>
    <w:rsid w:val="00454D49"/>
    <w:rsid w:val="0045538D"/>
    <w:rsid w:val="00455C16"/>
    <w:rsid w:val="00455E34"/>
    <w:rsid w:val="00455E98"/>
    <w:rsid w:val="00456B6B"/>
    <w:rsid w:val="00457337"/>
    <w:rsid w:val="00457C1F"/>
    <w:rsid w:val="00460221"/>
    <w:rsid w:val="004606A0"/>
    <w:rsid w:val="00460BA7"/>
    <w:rsid w:val="00460CA2"/>
    <w:rsid w:val="00460F2A"/>
    <w:rsid w:val="00461A53"/>
    <w:rsid w:val="00461F54"/>
    <w:rsid w:val="004623B4"/>
    <w:rsid w:val="00462657"/>
    <w:rsid w:val="00462C95"/>
    <w:rsid w:val="00462F9C"/>
    <w:rsid w:val="00463354"/>
    <w:rsid w:val="0046378C"/>
    <w:rsid w:val="00464E01"/>
    <w:rsid w:val="004651DF"/>
    <w:rsid w:val="00465E17"/>
    <w:rsid w:val="00465F46"/>
    <w:rsid w:val="0046610B"/>
    <w:rsid w:val="004664F6"/>
    <w:rsid w:val="00466587"/>
    <w:rsid w:val="00467991"/>
    <w:rsid w:val="004700BC"/>
    <w:rsid w:val="004718C2"/>
    <w:rsid w:val="0047358D"/>
    <w:rsid w:val="0047362C"/>
    <w:rsid w:val="0047372D"/>
    <w:rsid w:val="00473BA3"/>
    <w:rsid w:val="00473D5B"/>
    <w:rsid w:val="004743DD"/>
    <w:rsid w:val="004749BA"/>
    <w:rsid w:val="00474CEA"/>
    <w:rsid w:val="00474D04"/>
    <w:rsid w:val="00474E69"/>
    <w:rsid w:val="0047506A"/>
    <w:rsid w:val="00475528"/>
    <w:rsid w:val="0047556E"/>
    <w:rsid w:val="0047573A"/>
    <w:rsid w:val="00475BE6"/>
    <w:rsid w:val="00475C46"/>
    <w:rsid w:val="00476514"/>
    <w:rsid w:val="0047764A"/>
    <w:rsid w:val="0048003D"/>
    <w:rsid w:val="00480DF1"/>
    <w:rsid w:val="00481012"/>
    <w:rsid w:val="004813D3"/>
    <w:rsid w:val="00481AF9"/>
    <w:rsid w:val="004820A6"/>
    <w:rsid w:val="00482614"/>
    <w:rsid w:val="004830A5"/>
    <w:rsid w:val="00483601"/>
    <w:rsid w:val="00483968"/>
    <w:rsid w:val="004844E9"/>
    <w:rsid w:val="00484F86"/>
    <w:rsid w:val="00485766"/>
    <w:rsid w:val="004857A7"/>
    <w:rsid w:val="00486184"/>
    <w:rsid w:val="004861FB"/>
    <w:rsid w:val="004867B3"/>
    <w:rsid w:val="00486A55"/>
    <w:rsid w:val="004876C9"/>
    <w:rsid w:val="00487992"/>
    <w:rsid w:val="00490228"/>
    <w:rsid w:val="00490746"/>
    <w:rsid w:val="00490852"/>
    <w:rsid w:val="00491150"/>
    <w:rsid w:val="0049230E"/>
    <w:rsid w:val="0049245A"/>
    <w:rsid w:val="0049253E"/>
    <w:rsid w:val="00492F30"/>
    <w:rsid w:val="004936EA"/>
    <w:rsid w:val="004938B5"/>
    <w:rsid w:val="00493907"/>
    <w:rsid w:val="00494178"/>
    <w:rsid w:val="004942B1"/>
    <w:rsid w:val="004946F4"/>
    <w:rsid w:val="0049487E"/>
    <w:rsid w:val="00494B4A"/>
    <w:rsid w:val="0049578B"/>
    <w:rsid w:val="00495938"/>
    <w:rsid w:val="00496852"/>
    <w:rsid w:val="00497489"/>
    <w:rsid w:val="004A000D"/>
    <w:rsid w:val="004A027C"/>
    <w:rsid w:val="004A06AD"/>
    <w:rsid w:val="004A08B1"/>
    <w:rsid w:val="004A08EE"/>
    <w:rsid w:val="004A15B3"/>
    <w:rsid w:val="004A160D"/>
    <w:rsid w:val="004A1787"/>
    <w:rsid w:val="004A2981"/>
    <w:rsid w:val="004A2BCC"/>
    <w:rsid w:val="004A3008"/>
    <w:rsid w:val="004A301C"/>
    <w:rsid w:val="004A3373"/>
    <w:rsid w:val="004A3DAB"/>
    <w:rsid w:val="004A3E81"/>
    <w:rsid w:val="004A42B7"/>
    <w:rsid w:val="004A4609"/>
    <w:rsid w:val="004A4CC4"/>
    <w:rsid w:val="004A4F22"/>
    <w:rsid w:val="004A5A90"/>
    <w:rsid w:val="004A5C62"/>
    <w:rsid w:val="004A69C5"/>
    <w:rsid w:val="004A6ABC"/>
    <w:rsid w:val="004A707D"/>
    <w:rsid w:val="004A70AF"/>
    <w:rsid w:val="004A7766"/>
    <w:rsid w:val="004A7ED4"/>
    <w:rsid w:val="004B03DE"/>
    <w:rsid w:val="004B1251"/>
    <w:rsid w:val="004B1798"/>
    <w:rsid w:val="004B17D7"/>
    <w:rsid w:val="004B1D76"/>
    <w:rsid w:val="004B2226"/>
    <w:rsid w:val="004B22B5"/>
    <w:rsid w:val="004B299C"/>
    <w:rsid w:val="004B2B8A"/>
    <w:rsid w:val="004B2D66"/>
    <w:rsid w:val="004B3298"/>
    <w:rsid w:val="004B33B8"/>
    <w:rsid w:val="004B3D47"/>
    <w:rsid w:val="004B43B6"/>
    <w:rsid w:val="004B5864"/>
    <w:rsid w:val="004B6486"/>
    <w:rsid w:val="004B772B"/>
    <w:rsid w:val="004B7860"/>
    <w:rsid w:val="004C0026"/>
    <w:rsid w:val="004C043A"/>
    <w:rsid w:val="004C0AD6"/>
    <w:rsid w:val="004C0D4A"/>
    <w:rsid w:val="004C132A"/>
    <w:rsid w:val="004C28A1"/>
    <w:rsid w:val="004C2958"/>
    <w:rsid w:val="004C29C9"/>
    <w:rsid w:val="004C2B20"/>
    <w:rsid w:val="004C3B72"/>
    <w:rsid w:val="004C5237"/>
    <w:rsid w:val="004C5842"/>
    <w:rsid w:val="004C589A"/>
    <w:rsid w:val="004C676D"/>
    <w:rsid w:val="004C6BEB"/>
    <w:rsid w:val="004C6CC7"/>
    <w:rsid w:val="004C6EEE"/>
    <w:rsid w:val="004C702B"/>
    <w:rsid w:val="004C7F04"/>
    <w:rsid w:val="004D0033"/>
    <w:rsid w:val="004D016B"/>
    <w:rsid w:val="004D034A"/>
    <w:rsid w:val="004D0550"/>
    <w:rsid w:val="004D05F5"/>
    <w:rsid w:val="004D0746"/>
    <w:rsid w:val="004D0C73"/>
    <w:rsid w:val="004D0CE9"/>
    <w:rsid w:val="004D162E"/>
    <w:rsid w:val="004D17C2"/>
    <w:rsid w:val="004D17E2"/>
    <w:rsid w:val="004D1B22"/>
    <w:rsid w:val="004D2067"/>
    <w:rsid w:val="004D2944"/>
    <w:rsid w:val="004D36F2"/>
    <w:rsid w:val="004D4799"/>
    <w:rsid w:val="004D5F60"/>
    <w:rsid w:val="004D6495"/>
    <w:rsid w:val="004D69DE"/>
    <w:rsid w:val="004D6C93"/>
    <w:rsid w:val="004D76C5"/>
    <w:rsid w:val="004D7DE0"/>
    <w:rsid w:val="004D7F4F"/>
    <w:rsid w:val="004E0026"/>
    <w:rsid w:val="004E0BFE"/>
    <w:rsid w:val="004E0E5B"/>
    <w:rsid w:val="004E1106"/>
    <w:rsid w:val="004E131D"/>
    <w:rsid w:val="004E138F"/>
    <w:rsid w:val="004E1769"/>
    <w:rsid w:val="004E1C87"/>
    <w:rsid w:val="004E2048"/>
    <w:rsid w:val="004E204B"/>
    <w:rsid w:val="004E2191"/>
    <w:rsid w:val="004E2402"/>
    <w:rsid w:val="004E2815"/>
    <w:rsid w:val="004E3900"/>
    <w:rsid w:val="004E39B3"/>
    <w:rsid w:val="004E3D8E"/>
    <w:rsid w:val="004E4498"/>
    <w:rsid w:val="004E4649"/>
    <w:rsid w:val="004E471D"/>
    <w:rsid w:val="004E47B3"/>
    <w:rsid w:val="004E4A41"/>
    <w:rsid w:val="004E4AEC"/>
    <w:rsid w:val="004E4BB9"/>
    <w:rsid w:val="004E4CEA"/>
    <w:rsid w:val="004E53AF"/>
    <w:rsid w:val="004E5AE0"/>
    <w:rsid w:val="004E5C2B"/>
    <w:rsid w:val="004E7107"/>
    <w:rsid w:val="004E7601"/>
    <w:rsid w:val="004E76F8"/>
    <w:rsid w:val="004E7E4A"/>
    <w:rsid w:val="004F00DD"/>
    <w:rsid w:val="004F0810"/>
    <w:rsid w:val="004F0B14"/>
    <w:rsid w:val="004F0B28"/>
    <w:rsid w:val="004F107D"/>
    <w:rsid w:val="004F1C2E"/>
    <w:rsid w:val="004F2133"/>
    <w:rsid w:val="004F30EF"/>
    <w:rsid w:val="004F3149"/>
    <w:rsid w:val="004F3D58"/>
    <w:rsid w:val="004F3F13"/>
    <w:rsid w:val="004F3F68"/>
    <w:rsid w:val="004F40CE"/>
    <w:rsid w:val="004F4430"/>
    <w:rsid w:val="004F5210"/>
    <w:rsid w:val="004F55F1"/>
    <w:rsid w:val="004F5A5F"/>
    <w:rsid w:val="004F6211"/>
    <w:rsid w:val="004F62D1"/>
    <w:rsid w:val="004F6936"/>
    <w:rsid w:val="004F6D80"/>
    <w:rsid w:val="004F6DEA"/>
    <w:rsid w:val="004F7355"/>
    <w:rsid w:val="004F7677"/>
    <w:rsid w:val="004F7A3C"/>
    <w:rsid w:val="004F7A67"/>
    <w:rsid w:val="004F7C8C"/>
    <w:rsid w:val="005004B9"/>
    <w:rsid w:val="0050081E"/>
    <w:rsid w:val="00500BC4"/>
    <w:rsid w:val="00500E36"/>
    <w:rsid w:val="005010C9"/>
    <w:rsid w:val="00501284"/>
    <w:rsid w:val="00501606"/>
    <w:rsid w:val="00501A91"/>
    <w:rsid w:val="00501F87"/>
    <w:rsid w:val="00503342"/>
    <w:rsid w:val="00503511"/>
    <w:rsid w:val="005037B5"/>
    <w:rsid w:val="00503DC6"/>
    <w:rsid w:val="0050402D"/>
    <w:rsid w:val="0050419F"/>
    <w:rsid w:val="00505CF4"/>
    <w:rsid w:val="00505F48"/>
    <w:rsid w:val="00506200"/>
    <w:rsid w:val="005062A5"/>
    <w:rsid w:val="005064AF"/>
    <w:rsid w:val="005067D8"/>
    <w:rsid w:val="00506BF1"/>
    <w:rsid w:val="00506F5D"/>
    <w:rsid w:val="00507308"/>
    <w:rsid w:val="0050760D"/>
    <w:rsid w:val="00510AB0"/>
    <w:rsid w:val="00511066"/>
    <w:rsid w:val="00511BCB"/>
    <w:rsid w:val="00511D6D"/>
    <w:rsid w:val="005123EB"/>
    <w:rsid w:val="005126D0"/>
    <w:rsid w:val="0051381E"/>
    <w:rsid w:val="00513DD7"/>
    <w:rsid w:val="00513EB4"/>
    <w:rsid w:val="0051430D"/>
    <w:rsid w:val="005145B6"/>
    <w:rsid w:val="00514658"/>
    <w:rsid w:val="005149C7"/>
    <w:rsid w:val="00514BCA"/>
    <w:rsid w:val="00514DF5"/>
    <w:rsid w:val="0051568D"/>
    <w:rsid w:val="00515BAD"/>
    <w:rsid w:val="00515E40"/>
    <w:rsid w:val="005160A0"/>
    <w:rsid w:val="00516BDB"/>
    <w:rsid w:val="00517578"/>
    <w:rsid w:val="00520F40"/>
    <w:rsid w:val="00522C65"/>
    <w:rsid w:val="00523717"/>
    <w:rsid w:val="00523F52"/>
    <w:rsid w:val="00524296"/>
    <w:rsid w:val="00525532"/>
    <w:rsid w:val="0052592F"/>
    <w:rsid w:val="00525AED"/>
    <w:rsid w:val="0052623E"/>
    <w:rsid w:val="00526279"/>
    <w:rsid w:val="005262D4"/>
    <w:rsid w:val="00526325"/>
    <w:rsid w:val="00526C15"/>
    <w:rsid w:val="00526D20"/>
    <w:rsid w:val="005270A7"/>
    <w:rsid w:val="005279E3"/>
    <w:rsid w:val="00527CF9"/>
    <w:rsid w:val="00530F10"/>
    <w:rsid w:val="005310CF"/>
    <w:rsid w:val="00531410"/>
    <w:rsid w:val="0053179B"/>
    <w:rsid w:val="00531CCC"/>
    <w:rsid w:val="005323DD"/>
    <w:rsid w:val="005324E5"/>
    <w:rsid w:val="00533D16"/>
    <w:rsid w:val="005347E1"/>
    <w:rsid w:val="0053492D"/>
    <w:rsid w:val="00534B20"/>
    <w:rsid w:val="0053626E"/>
    <w:rsid w:val="00536499"/>
    <w:rsid w:val="00536993"/>
    <w:rsid w:val="00536BE7"/>
    <w:rsid w:val="00536BFD"/>
    <w:rsid w:val="00537495"/>
    <w:rsid w:val="00537970"/>
    <w:rsid w:val="00537D54"/>
    <w:rsid w:val="005400D7"/>
    <w:rsid w:val="00540366"/>
    <w:rsid w:val="005403EA"/>
    <w:rsid w:val="00540D8E"/>
    <w:rsid w:val="00541003"/>
    <w:rsid w:val="00541B89"/>
    <w:rsid w:val="00541CFC"/>
    <w:rsid w:val="00542A0B"/>
    <w:rsid w:val="005430A7"/>
    <w:rsid w:val="005434D7"/>
    <w:rsid w:val="00543903"/>
    <w:rsid w:val="0054390C"/>
    <w:rsid w:val="00543F11"/>
    <w:rsid w:val="005448C9"/>
    <w:rsid w:val="00545521"/>
    <w:rsid w:val="00545576"/>
    <w:rsid w:val="00546328"/>
    <w:rsid w:val="0054668B"/>
    <w:rsid w:val="00546DBC"/>
    <w:rsid w:val="00547547"/>
    <w:rsid w:val="00547895"/>
    <w:rsid w:val="0054798E"/>
    <w:rsid w:val="00547A15"/>
    <w:rsid w:val="00547A3D"/>
    <w:rsid w:val="00547A85"/>
    <w:rsid w:val="00547A95"/>
    <w:rsid w:val="00547C5F"/>
    <w:rsid w:val="00550629"/>
    <w:rsid w:val="0055195F"/>
    <w:rsid w:val="00551A67"/>
    <w:rsid w:val="00551B06"/>
    <w:rsid w:val="00552604"/>
    <w:rsid w:val="00552CB7"/>
    <w:rsid w:val="00552E9C"/>
    <w:rsid w:val="005533C8"/>
    <w:rsid w:val="00553B6C"/>
    <w:rsid w:val="00553DD7"/>
    <w:rsid w:val="00553FC5"/>
    <w:rsid w:val="005541FC"/>
    <w:rsid w:val="005544B7"/>
    <w:rsid w:val="00554595"/>
    <w:rsid w:val="00554DD7"/>
    <w:rsid w:val="005553BE"/>
    <w:rsid w:val="0055563C"/>
    <w:rsid w:val="00555A94"/>
    <w:rsid w:val="005568AC"/>
    <w:rsid w:val="00556912"/>
    <w:rsid w:val="00556B61"/>
    <w:rsid w:val="00556C7E"/>
    <w:rsid w:val="005572EF"/>
    <w:rsid w:val="005606BB"/>
    <w:rsid w:val="00560AC8"/>
    <w:rsid w:val="00561CD9"/>
    <w:rsid w:val="0056237F"/>
    <w:rsid w:val="00562C66"/>
    <w:rsid w:val="0056342A"/>
    <w:rsid w:val="00563927"/>
    <w:rsid w:val="00564192"/>
    <w:rsid w:val="00564F71"/>
    <w:rsid w:val="0056542E"/>
    <w:rsid w:val="0056622D"/>
    <w:rsid w:val="005675ED"/>
    <w:rsid w:val="005703C7"/>
    <w:rsid w:val="005707DF"/>
    <w:rsid w:val="00570CAD"/>
    <w:rsid w:val="005717B1"/>
    <w:rsid w:val="00571834"/>
    <w:rsid w:val="00571868"/>
    <w:rsid w:val="0057199E"/>
    <w:rsid w:val="00571C9A"/>
    <w:rsid w:val="00571D22"/>
    <w:rsid w:val="00572031"/>
    <w:rsid w:val="0057205E"/>
    <w:rsid w:val="00572282"/>
    <w:rsid w:val="00572870"/>
    <w:rsid w:val="00572914"/>
    <w:rsid w:val="0057398D"/>
    <w:rsid w:val="00573BBA"/>
    <w:rsid w:val="00574119"/>
    <w:rsid w:val="00575416"/>
    <w:rsid w:val="00575AEE"/>
    <w:rsid w:val="00575F42"/>
    <w:rsid w:val="0057637E"/>
    <w:rsid w:val="00576D79"/>
    <w:rsid w:val="00576E69"/>
    <w:rsid w:val="00576E84"/>
    <w:rsid w:val="00577215"/>
    <w:rsid w:val="00577EBA"/>
    <w:rsid w:val="00580717"/>
    <w:rsid w:val="00580FAD"/>
    <w:rsid w:val="00581DEE"/>
    <w:rsid w:val="00582458"/>
    <w:rsid w:val="00582B8C"/>
    <w:rsid w:val="00582E0E"/>
    <w:rsid w:val="00582FC2"/>
    <w:rsid w:val="00582FC8"/>
    <w:rsid w:val="00583607"/>
    <w:rsid w:val="00584023"/>
    <w:rsid w:val="00584EAF"/>
    <w:rsid w:val="00585CBA"/>
    <w:rsid w:val="00585D5A"/>
    <w:rsid w:val="00585FF1"/>
    <w:rsid w:val="005865E9"/>
    <w:rsid w:val="005868D9"/>
    <w:rsid w:val="00586F96"/>
    <w:rsid w:val="0058757E"/>
    <w:rsid w:val="00590314"/>
    <w:rsid w:val="00590586"/>
    <w:rsid w:val="00590703"/>
    <w:rsid w:val="00591211"/>
    <w:rsid w:val="00591392"/>
    <w:rsid w:val="00591744"/>
    <w:rsid w:val="005920E4"/>
    <w:rsid w:val="00592DE6"/>
    <w:rsid w:val="00592E14"/>
    <w:rsid w:val="00592FD8"/>
    <w:rsid w:val="00593F28"/>
    <w:rsid w:val="005950C4"/>
    <w:rsid w:val="0059566F"/>
    <w:rsid w:val="005960BD"/>
    <w:rsid w:val="0059614B"/>
    <w:rsid w:val="005966C5"/>
    <w:rsid w:val="00596A4B"/>
    <w:rsid w:val="00596A62"/>
    <w:rsid w:val="00596FB2"/>
    <w:rsid w:val="0059730A"/>
    <w:rsid w:val="00597507"/>
    <w:rsid w:val="005975B5"/>
    <w:rsid w:val="00597881"/>
    <w:rsid w:val="00597B16"/>
    <w:rsid w:val="00597BA0"/>
    <w:rsid w:val="005A0160"/>
    <w:rsid w:val="005A0786"/>
    <w:rsid w:val="005A0E05"/>
    <w:rsid w:val="005A1504"/>
    <w:rsid w:val="005A288D"/>
    <w:rsid w:val="005A291B"/>
    <w:rsid w:val="005A2A93"/>
    <w:rsid w:val="005A2BF9"/>
    <w:rsid w:val="005A3825"/>
    <w:rsid w:val="005A542F"/>
    <w:rsid w:val="005A5971"/>
    <w:rsid w:val="005A5BAF"/>
    <w:rsid w:val="005A5F04"/>
    <w:rsid w:val="005A6217"/>
    <w:rsid w:val="005A69CC"/>
    <w:rsid w:val="005A6DC0"/>
    <w:rsid w:val="005B0015"/>
    <w:rsid w:val="005B03DA"/>
    <w:rsid w:val="005B059C"/>
    <w:rsid w:val="005B0842"/>
    <w:rsid w:val="005B0E0F"/>
    <w:rsid w:val="005B1297"/>
    <w:rsid w:val="005B14F9"/>
    <w:rsid w:val="005B1C6D"/>
    <w:rsid w:val="005B21B6"/>
    <w:rsid w:val="005B22DD"/>
    <w:rsid w:val="005B27B1"/>
    <w:rsid w:val="005B281E"/>
    <w:rsid w:val="005B2C76"/>
    <w:rsid w:val="005B2CD9"/>
    <w:rsid w:val="005B3036"/>
    <w:rsid w:val="005B3914"/>
    <w:rsid w:val="005B3A08"/>
    <w:rsid w:val="005B3DF3"/>
    <w:rsid w:val="005B3FEB"/>
    <w:rsid w:val="005B4822"/>
    <w:rsid w:val="005B5010"/>
    <w:rsid w:val="005B5188"/>
    <w:rsid w:val="005B5760"/>
    <w:rsid w:val="005B5787"/>
    <w:rsid w:val="005B5AFF"/>
    <w:rsid w:val="005B5BCF"/>
    <w:rsid w:val="005B5FEE"/>
    <w:rsid w:val="005B6621"/>
    <w:rsid w:val="005B672C"/>
    <w:rsid w:val="005B6890"/>
    <w:rsid w:val="005B6FC2"/>
    <w:rsid w:val="005B7642"/>
    <w:rsid w:val="005B78F9"/>
    <w:rsid w:val="005B7A63"/>
    <w:rsid w:val="005B7AE9"/>
    <w:rsid w:val="005C0955"/>
    <w:rsid w:val="005C0D4B"/>
    <w:rsid w:val="005C0DB2"/>
    <w:rsid w:val="005C115E"/>
    <w:rsid w:val="005C130B"/>
    <w:rsid w:val="005C204C"/>
    <w:rsid w:val="005C2398"/>
    <w:rsid w:val="005C2A21"/>
    <w:rsid w:val="005C39BA"/>
    <w:rsid w:val="005C3CEC"/>
    <w:rsid w:val="005C4050"/>
    <w:rsid w:val="005C4119"/>
    <w:rsid w:val="005C439B"/>
    <w:rsid w:val="005C49DA"/>
    <w:rsid w:val="005C4B1B"/>
    <w:rsid w:val="005C4EAB"/>
    <w:rsid w:val="005C4F45"/>
    <w:rsid w:val="005C50F3"/>
    <w:rsid w:val="005C54B5"/>
    <w:rsid w:val="005C589E"/>
    <w:rsid w:val="005C5B62"/>
    <w:rsid w:val="005C5D80"/>
    <w:rsid w:val="005C5D91"/>
    <w:rsid w:val="005C601B"/>
    <w:rsid w:val="005C6E58"/>
    <w:rsid w:val="005C7939"/>
    <w:rsid w:val="005C7B76"/>
    <w:rsid w:val="005D018B"/>
    <w:rsid w:val="005D07B8"/>
    <w:rsid w:val="005D0839"/>
    <w:rsid w:val="005D0B88"/>
    <w:rsid w:val="005D2895"/>
    <w:rsid w:val="005D2A11"/>
    <w:rsid w:val="005D3617"/>
    <w:rsid w:val="005D36BD"/>
    <w:rsid w:val="005D3778"/>
    <w:rsid w:val="005D3D29"/>
    <w:rsid w:val="005D3EB4"/>
    <w:rsid w:val="005D4A07"/>
    <w:rsid w:val="005D5998"/>
    <w:rsid w:val="005D5D2E"/>
    <w:rsid w:val="005D6597"/>
    <w:rsid w:val="005D67C8"/>
    <w:rsid w:val="005D699A"/>
    <w:rsid w:val="005D7297"/>
    <w:rsid w:val="005D75BF"/>
    <w:rsid w:val="005D798E"/>
    <w:rsid w:val="005D79B7"/>
    <w:rsid w:val="005D7D89"/>
    <w:rsid w:val="005D7EF4"/>
    <w:rsid w:val="005E0178"/>
    <w:rsid w:val="005E0BA9"/>
    <w:rsid w:val="005E0FE5"/>
    <w:rsid w:val="005E14E7"/>
    <w:rsid w:val="005E1B37"/>
    <w:rsid w:val="005E20EB"/>
    <w:rsid w:val="005E2413"/>
    <w:rsid w:val="005E26A3"/>
    <w:rsid w:val="005E31C0"/>
    <w:rsid w:val="005E39B7"/>
    <w:rsid w:val="005E3D2B"/>
    <w:rsid w:val="005E447E"/>
    <w:rsid w:val="005E4495"/>
    <w:rsid w:val="005E489F"/>
    <w:rsid w:val="005E51D4"/>
    <w:rsid w:val="005E60FC"/>
    <w:rsid w:val="005E6507"/>
    <w:rsid w:val="005E6888"/>
    <w:rsid w:val="005E6B73"/>
    <w:rsid w:val="005E6D42"/>
    <w:rsid w:val="005E71ED"/>
    <w:rsid w:val="005E72EC"/>
    <w:rsid w:val="005E7E69"/>
    <w:rsid w:val="005F007E"/>
    <w:rsid w:val="005F0120"/>
    <w:rsid w:val="005F0775"/>
    <w:rsid w:val="005F0C31"/>
    <w:rsid w:val="005F0CF5"/>
    <w:rsid w:val="005F1326"/>
    <w:rsid w:val="005F21EB"/>
    <w:rsid w:val="005F2291"/>
    <w:rsid w:val="005F22D7"/>
    <w:rsid w:val="005F3173"/>
    <w:rsid w:val="005F34F2"/>
    <w:rsid w:val="005F378B"/>
    <w:rsid w:val="005F3E5A"/>
    <w:rsid w:val="005F4098"/>
    <w:rsid w:val="005F4EC1"/>
    <w:rsid w:val="005F5376"/>
    <w:rsid w:val="005F53D1"/>
    <w:rsid w:val="005F5B1A"/>
    <w:rsid w:val="005F6072"/>
    <w:rsid w:val="005F7551"/>
    <w:rsid w:val="005F77CC"/>
    <w:rsid w:val="006004EA"/>
    <w:rsid w:val="00600582"/>
    <w:rsid w:val="006009D9"/>
    <w:rsid w:val="00600F2E"/>
    <w:rsid w:val="00600FB7"/>
    <w:rsid w:val="0060106D"/>
    <w:rsid w:val="00601A84"/>
    <w:rsid w:val="00601ADA"/>
    <w:rsid w:val="0060211F"/>
    <w:rsid w:val="006021E7"/>
    <w:rsid w:val="00603340"/>
    <w:rsid w:val="00603926"/>
    <w:rsid w:val="00603CEA"/>
    <w:rsid w:val="0060573E"/>
    <w:rsid w:val="00605908"/>
    <w:rsid w:val="0060591A"/>
    <w:rsid w:val="00606006"/>
    <w:rsid w:val="0060613E"/>
    <w:rsid w:val="0060647F"/>
    <w:rsid w:val="0060661E"/>
    <w:rsid w:val="00606CEF"/>
    <w:rsid w:val="00606E5A"/>
    <w:rsid w:val="00607DC9"/>
    <w:rsid w:val="006100BD"/>
    <w:rsid w:val="00610D7C"/>
    <w:rsid w:val="00610D8B"/>
    <w:rsid w:val="006120C0"/>
    <w:rsid w:val="0061217A"/>
    <w:rsid w:val="00612348"/>
    <w:rsid w:val="006124CE"/>
    <w:rsid w:val="00613414"/>
    <w:rsid w:val="00613667"/>
    <w:rsid w:val="0061380F"/>
    <w:rsid w:val="00613CAB"/>
    <w:rsid w:val="00614205"/>
    <w:rsid w:val="0061450A"/>
    <w:rsid w:val="00614757"/>
    <w:rsid w:val="00614A40"/>
    <w:rsid w:val="006157A4"/>
    <w:rsid w:val="00615890"/>
    <w:rsid w:val="00615925"/>
    <w:rsid w:val="0061669B"/>
    <w:rsid w:val="00616BA7"/>
    <w:rsid w:val="00616C72"/>
    <w:rsid w:val="0061714E"/>
    <w:rsid w:val="00617223"/>
    <w:rsid w:val="0061724F"/>
    <w:rsid w:val="006172E2"/>
    <w:rsid w:val="0061785A"/>
    <w:rsid w:val="00617FA8"/>
    <w:rsid w:val="00620154"/>
    <w:rsid w:val="0062028B"/>
    <w:rsid w:val="006202BE"/>
    <w:rsid w:val="00621387"/>
    <w:rsid w:val="006214D1"/>
    <w:rsid w:val="00621AA8"/>
    <w:rsid w:val="00621E98"/>
    <w:rsid w:val="0062289E"/>
    <w:rsid w:val="0062292B"/>
    <w:rsid w:val="0062329B"/>
    <w:rsid w:val="0062369A"/>
    <w:rsid w:val="00623A29"/>
    <w:rsid w:val="00623C85"/>
    <w:rsid w:val="0062408D"/>
    <w:rsid w:val="006240CC"/>
    <w:rsid w:val="0062469A"/>
    <w:rsid w:val="00624E72"/>
    <w:rsid w:val="00625232"/>
    <w:rsid w:val="006253A4"/>
    <w:rsid w:val="006254F8"/>
    <w:rsid w:val="006259E9"/>
    <w:rsid w:val="00625C8C"/>
    <w:rsid w:val="00625D29"/>
    <w:rsid w:val="00625E07"/>
    <w:rsid w:val="006263D6"/>
    <w:rsid w:val="00626911"/>
    <w:rsid w:val="00626BC4"/>
    <w:rsid w:val="006271B1"/>
    <w:rsid w:val="0062742B"/>
    <w:rsid w:val="00627DA7"/>
    <w:rsid w:val="00627E7E"/>
    <w:rsid w:val="00627F96"/>
    <w:rsid w:val="00630A27"/>
    <w:rsid w:val="00630B7B"/>
    <w:rsid w:val="00631648"/>
    <w:rsid w:val="006316A6"/>
    <w:rsid w:val="00631700"/>
    <w:rsid w:val="00632AB9"/>
    <w:rsid w:val="00633154"/>
    <w:rsid w:val="006338C9"/>
    <w:rsid w:val="006343CD"/>
    <w:rsid w:val="00634641"/>
    <w:rsid w:val="00634BF6"/>
    <w:rsid w:val="0063510A"/>
    <w:rsid w:val="006353F2"/>
    <w:rsid w:val="0063540B"/>
    <w:rsid w:val="00635486"/>
    <w:rsid w:val="006358B4"/>
    <w:rsid w:val="00635DBC"/>
    <w:rsid w:val="006367D4"/>
    <w:rsid w:val="0063713B"/>
    <w:rsid w:val="00637496"/>
    <w:rsid w:val="006376D5"/>
    <w:rsid w:val="00637C1A"/>
    <w:rsid w:val="00637C5E"/>
    <w:rsid w:val="006401FE"/>
    <w:rsid w:val="00640ED3"/>
    <w:rsid w:val="0064106D"/>
    <w:rsid w:val="00641968"/>
    <w:rsid w:val="006419AA"/>
    <w:rsid w:val="006420E8"/>
    <w:rsid w:val="00642717"/>
    <w:rsid w:val="00642DB8"/>
    <w:rsid w:val="006438B3"/>
    <w:rsid w:val="00643D37"/>
    <w:rsid w:val="00643E34"/>
    <w:rsid w:val="00644ADB"/>
    <w:rsid w:val="00644B09"/>
    <w:rsid w:val="00644B1F"/>
    <w:rsid w:val="00644B7E"/>
    <w:rsid w:val="00644F28"/>
    <w:rsid w:val="0064501B"/>
    <w:rsid w:val="006454E6"/>
    <w:rsid w:val="0064583E"/>
    <w:rsid w:val="00645AA4"/>
    <w:rsid w:val="00645AC0"/>
    <w:rsid w:val="0064601C"/>
    <w:rsid w:val="0064615B"/>
    <w:rsid w:val="00646235"/>
    <w:rsid w:val="00646A68"/>
    <w:rsid w:val="006472CC"/>
    <w:rsid w:val="006473C3"/>
    <w:rsid w:val="0064763F"/>
    <w:rsid w:val="006479B3"/>
    <w:rsid w:val="00647ADB"/>
    <w:rsid w:val="00647E47"/>
    <w:rsid w:val="006503C2"/>
    <w:rsid w:val="0065084C"/>
    <w:rsid w:val="0065092E"/>
    <w:rsid w:val="00650CD7"/>
    <w:rsid w:val="00651680"/>
    <w:rsid w:val="006517B2"/>
    <w:rsid w:val="00651EBB"/>
    <w:rsid w:val="006524C6"/>
    <w:rsid w:val="00652799"/>
    <w:rsid w:val="00652A21"/>
    <w:rsid w:val="006531F4"/>
    <w:rsid w:val="006534D4"/>
    <w:rsid w:val="00653D53"/>
    <w:rsid w:val="0065486C"/>
    <w:rsid w:val="00654964"/>
    <w:rsid w:val="00654B70"/>
    <w:rsid w:val="006557A7"/>
    <w:rsid w:val="00655A02"/>
    <w:rsid w:val="00656290"/>
    <w:rsid w:val="00656E60"/>
    <w:rsid w:val="0065738A"/>
    <w:rsid w:val="006575B7"/>
    <w:rsid w:val="006601EF"/>
    <w:rsid w:val="00660BFF"/>
    <w:rsid w:val="00661142"/>
    <w:rsid w:val="006614E4"/>
    <w:rsid w:val="00661AB1"/>
    <w:rsid w:val="006621D7"/>
    <w:rsid w:val="00662B0A"/>
    <w:rsid w:val="00662EC3"/>
    <w:rsid w:val="0066302A"/>
    <w:rsid w:val="0066374B"/>
    <w:rsid w:val="0066377A"/>
    <w:rsid w:val="0066440E"/>
    <w:rsid w:val="00664505"/>
    <w:rsid w:val="006645DD"/>
    <w:rsid w:val="0066536A"/>
    <w:rsid w:val="006654FB"/>
    <w:rsid w:val="00666792"/>
    <w:rsid w:val="00667A27"/>
    <w:rsid w:val="00670207"/>
    <w:rsid w:val="00670597"/>
    <w:rsid w:val="006706D0"/>
    <w:rsid w:val="00670861"/>
    <w:rsid w:val="00671598"/>
    <w:rsid w:val="00671F48"/>
    <w:rsid w:val="00672611"/>
    <w:rsid w:val="00672ADE"/>
    <w:rsid w:val="00672F2D"/>
    <w:rsid w:val="00672FDE"/>
    <w:rsid w:val="0067321B"/>
    <w:rsid w:val="0067460F"/>
    <w:rsid w:val="00674980"/>
    <w:rsid w:val="0067523D"/>
    <w:rsid w:val="0067574D"/>
    <w:rsid w:val="00675AA4"/>
    <w:rsid w:val="00677574"/>
    <w:rsid w:val="00677A88"/>
    <w:rsid w:val="00677CC5"/>
    <w:rsid w:val="00677D6B"/>
    <w:rsid w:val="0068034D"/>
    <w:rsid w:val="006804CD"/>
    <w:rsid w:val="00680EFE"/>
    <w:rsid w:val="00681338"/>
    <w:rsid w:val="006821F0"/>
    <w:rsid w:val="00682F33"/>
    <w:rsid w:val="00683C74"/>
    <w:rsid w:val="00683E60"/>
    <w:rsid w:val="006840DA"/>
    <w:rsid w:val="0068454C"/>
    <w:rsid w:val="006849EC"/>
    <w:rsid w:val="00684F43"/>
    <w:rsid w:val="00685270"/>
    <w:rsid w:val="006859B5"/>
    <w:rsid w:val="00685BBA"/>
    <w:rsid w:val="00685DC1"/>
    <w:rsid w:val="00686090"/>
    <w:rsid w:val="00686460"/>
    <w:rsid w:val="006865E5"/>
    <w:rsid w:val="00686867"/>
    <w:rsid w:val="006869DE"/>
    <w:rsid w:val="006870E1"/>
    <w:rsid w:val="00687180"/>
    <w:rsid w:val="006874C1"/>
    <w:rsid w:val="0068775A"/>
    <w:rsid w:val="0068781C"/>
    <w:rsid w:val="00687A01"/>
    <w:rsid w:val="00690111"/>
    <w:rsid w:val="006903CD"/>
    <w:rsid w:val="006908D2"/>
    <w:rsid w:val="00691509"/>
    <w:rsid w:val="00691A12"/>
    <w:rsid w:val="00691B62"/>
    <w:rsid w:val="006921B1"/>
    <w:rsid w:val="00692292"/>
    <w:rsid w:val="006923C3"/>
    <w:rsid w:val="00692D27"/>
    <w:rsid w:val="00693028"/>
    <w:rsid w:val="006933B5"/>
    <w:rsid w:val="006938AE"/>
    <w:rsid w:val="00693D14"/>
    <w:rsid w:val="0069425A"/>
    <w:rsid w:val="006946E3"/>
    <w:rsid w:val="00694BA3"/>
    <w:rsid w:val="00694E99"/>
    <w:rsid w:val="00695271"/>
    <w:rsid w:val="00695C80"/>
    <w:rsid w:val="00695CDE"/>
    <w:rsid w:val="00696030"/>
    <w:rsid w:val="006961AE"/>
    <w:rsid w:val="00696381"/>
    <w:rsid w:val="00696CE1"/>
    <w:rsid w:val="00696DE6"/>
    <w:rsid w:val="0069747F"/>
    <w:rsid w:val="00697BDB"/>
    <w:rsid w:val="006A02C0"/>
    <w:rsid w:val="006A0B0E"/>
    <w:rsid w:val="006A0DD5"/>
    <w:rsid w:val="006A1111"/>
    <w:rsid w:val="006A18C2"/>
    <w:rsid w:val="006A1C87"/>
    <w:rsid w:val="006A20AF"/>
    <w:rsid w:val="006A264A"/>
    <w:rsid w:val="006A2AB1"/>
    <w:rsid w:val="006A3170"/>
    <w:rsid w:val="006A3692"/>
    <w:rsid w:val="006A39BE"/>
    <w:rsid w:val="006A3A86"/>
    <w:rsid w:val="006A3C8C"/>
    <w:rsid w:val="006A48E8"/>
    <w:rsid w:val="006A4A8B"/>
    <w:rsid w:val="006A4FEB"/>
    <w:rsid w:val="006A5171"/>
    <w:rsid w:val="006A5EED"/>
    <w:rsid w:val="006A689E"/>
    <w:rsid w:val="006A7477"/>
    <w:rsid w:val="006A7573"/>
    <w:rsid w:val="006A7854"/>
    <w:rsid w:val="006B077C"/>
    <w:rsid w:val="006B0885"/>
    <w:rsid w:val="006B0E3A"/>
    <w:rsid w:val="006B19AA"/>
    <w:rsid w:val="006B1C56"/>
    <w:rsid w:val="006B3C36"/>
    <w:rsid w:val="006B3CD6"/>
    <w:rsid w:val="006B3E87"/>
    <w:rsid w:val="006B4278"/>
    <w:rsid w:val="006B4698"/>
    <w:rsid w:val="006B53D8"/>
    <w:rsid w:val="006B56AF"/>
    <w:rsid w:val="006B5D8F"/>
    <w:rsid w:val="006B5E3A"/>
    <w:rsid w:val="006B62E0"/>
    <w:rsid w:val="006B6544"/>
    <w:rsid w:val="006B667D"/>
    <w:rsid w:val="006B6803"/>
    <w:rsid w:val="006B688D"/>
    <w:rsid w:val="006B68A2"/>
    <w:rsid w:val="006B6FBC"/>
    <w:rsid w:val="006B7AC8"/>
    <w:rsid w:val="006C010A"/>
    <w:rsid w:val="006C0575"/>
    <w:rsid w:val="006C0721"/>
    <w:rsid w:val="006C0E96"/>
    <w:rsid w:val="006C1511"/>
    <w:rsid w:val="006C15DB"/>
    <w:rsid w:val="006C1694"/>
    <w:rsid w:val="006C183E"/>
    <w:rsid w:val="006C19EE"/>
    <w:rsid w:val="006C256E"/>
    <w:rsid w:val="006C2BEA"/>
    <w:rsid w:val="006C32D0"/>
    <w:rsid w:val="006C4166"/>
    <w:rsid w:val="006C45FB"/>
    <w:rsid w:val="006C4860"/>
    <w:rsid w:val="006C4CA6"/>
    <w:rsid w:val="006C4D88"/>
    <w:rsid w:val="006C57CD"/>
    <w:rsid w:val="006C5CF9"/>
    <w:rsid w:val="006C5E81"/>
    <w:rsid w:val="006C642D"/>
    <w:rsid w:val="006D046F"/>
    <w:rsid w:val="006D0D39"/>
    <w:rsid w:val="006D0F16"/>
    <w:rsid w:val="006D167B"/>
    <w:rsid w:val="006D20EA"/>
    <w:rsid w:val="006D220C"/>
    <w:rsid w:val="006D25A1"/>
    <w:rsid w:val="006D26B3"/>
    <w:rsid w:val="006D293D"/>
    <w:rsid w:val="006D2A3F"/>
    <w:rsid w:val="006D2A43"/>
    <w:rsid w:val="006D2AA5"/>
    <w:rsid w:val="006D2FBC"/>
    <w:rsid w:val="006D36EB"/>
    <w:rsid w:val="006D423A"/>
    <w:rsid w:val="006D4E97"/>
    <w:rsid w:val="006D53E8"/>
    <w:rsid w:val="006D5B53"/>
    <w:rsid w:val="006D7326"/>
    <w:rsid w:val="006D757D"/>
    <w:rsid w:val="006D7C78"/>
    <w:rsid w:val="006E0DD7"/>
    <w:rsid w:val="006E138B"/>
    <w:rsid w:val="006E1B8F"/>
    <w:rsid w:val="006E1DDD"/>
    <w:rsid w:val="006E20AA"/>
    <w:rsid w:val="006E2156"/>
    <w:rsid w:val="006E2956"/>
    <w:rsid w:val="006E302A"/>
    <w:rsid w:val="006E3C0B"/>
    <w:rsid w:val="006E421D"/>
    <w:rsid w:val="006E4AD0"/>
    <w:rsid w:val="006E50F3"/>
    <w:rsid w:val="006E5767"/>
    <w:rsid w:val="006E5AD5"/>
    <w:rsid w:val="006E5EFA"/>
    <w:rsid w:val="006E6090"/>
    <w:rsid w:val="006E62FA"/>
    <w:rsid w:val="006E6935"/>
    <w:rsid w:val="006E7594"/>
    <w:rsid w:val="006E7984"/>
    <w:rsid w:val="006E7C14"/>
    <w:rsid w:val="006E7C1B"/>
    <w:rsid w:val="006F030A"/>
    <w:rsid w:val="006F07F5"/>
    <w:rsid w:val="006F0C61"/>
    <w:rsid w:val="006F0F70"/>
    <w:rsid w:val="006F18F1"/>
    <w:rsid w:val="006F1C53"/>
    <w:rsid w:val="006F1FDC"/>
    <w:rsid w:val="006F215C"/>
    <w:rsid w:val="006F2A6E"/>
    <w:rsid w:val="006F30B1"/>
    <w:rsid w:val="006F3B69"/>
    <w:rsid w:val="006F4B84"/>
    <w:rsid w:val="006F5084"/>
    <w:rsid w:val="006F641F"/>
    <w:rsid w:val="006F6B8C"/>
    <w:rsid w:val="006F74DF"/>
    <w:rsid w:val="006F7F3E"/>
    <w:rsid w:val="00700106"/>
    <w:rsid w:val="0070015F"/>
    <w:rsid w:val="00700BFA"/>
    <w:rsid w:val="00700C4B"/>
    <w:rsid w:val="00700DA0"/>
    <w:rsid w:val="007013EF"/>
    <w:rsid w:val="0070145F"/>
    <w:rsid w:val="0070152A"/>
    <w:rsid w:val="00701927"/>
    <w:rsid w:val="0070224C"/>
    <w:rsid w:val="007026B9"/>
    <w:rsid w:val="0070279F"/>
    <w:rsid w:val="007028D8"/>
    <w:rsid w:val="00702992"/>
    <w:rsid w:val="00702FD4"/>
    <w:rsid w:val="00703155"/>
    <w:rsid w:val="007039E8"/>
    <w:rsid w:val="0070400E"/>
    <w:rsid w:val="0070420F"/>
    <w:rsid w:val="00704359"/>
    <w:rsid w:val="00704515"/>
    <w:rsid w:val="0070495F"/>
    <w:rsid w:val="007056F5"/>
    <w:rsid w:val="007059C9"/>
    <w:rsid w:val="00705E8E"/>
    <w:rsid w:val="00707544"/>
    <w:rsid w:val="007079C7"/>
    <w:rsid w:val="00707E5A"/>
    <w:rsid w:val="007101AB"/>
    <w:rsid w:val="007103B7"/>
    <w:rsid w:val="007105AA"/>
    <w:rsid w:val="00710C81"/>
    <w:rsid w:val="00711A53"/>
    <w:rsid w:val="007123B9"/>
    <w:rsid w:val="007131D3"/>
    <w:rsid w:val="00713424"/>
    <w:rsid w:val="007138CA"/>
    <w:rsid w:val="00714E97"/>
    <w:rsid w:val="007155FD"/>
    <w:rsid w:val="00716285"/>
    <w:rsid w:val="00716298"/>
    <w:rsid w:val="00716B40"/>
    <w:rsid w:val="007173CA"/>
    <w:rsid w:val="00717622"/>
    <w:rsid w:val="00720487"/>
    <w:rsid w:val="00720C0A"/>
    <w:rsid w:val="0072130C"/>
    <w:rsid w:val="007216AA"/>
    <w:rsid w:val="00721AB5"/>
    <w:rsid w:val="00721CFB"/>
    <w:rsid w:val="00721DEF"/>
    <w:rsid w:val="007224D4"/>
    <w:rsid w:val="00722505"/>
    <w:rsid w:val="00722C77"/>
    <w:rsid w:val="00722E36"/>
    <w:rsid w:val="00723B87"/>
    <w:rsid w:val="0072425E"/>
    <w:rsid w:val="00724541"/>
    <w:rsid w:val="00724A43"/>
    <w:rsid w:val="00725087"/>
    <w:rsid w:val="007258FD"/>
    <w:rsid w:val="00725B54"/>
    <w:rsid w:val="00725BE0"/>
    <w:rsid w:val="00726113"/>
    <w:rsid w:val="0072651B"/>
    <w:rsid w:val="00727455"/>
    <w:rsid w:val="00727A82"/>
    <w:rsid w:val="007304CC"/>
    <w:rsid w:val="00730B86"/>
    <w:rsid w:val="00730E30"/>
    <w:rsid w:val="0073108F"/>
    <w:rsid w:val="0073191B"/>
    <w:rsid w:val="00731FEA"/>
    <w:rsid w:val="0073207B"/>
    <w:rsid w:val="00732CFA"/>
    <w:rsid w:val="00733A6B"/>
    <w:rsid w:val="00733B00"/>
    <w:rsid w:val="007340FC"/>
    <w:rsid w:val="0073448D"/>
    <w:rsid w:val="007345CE"/>
    <w:rsid w:val="007346E4"/>
    <w:rsid w:val="007348E7"/>
    <w:rsid w:val="00734B4A"/>
    <w:rsid w:val="00734B51"/>
    <w:rsid w:val="00734EB9"/>
    <w:rsid w:val="00735594"/>
    <w:rsid w:val="00736690"/>
    <w:rsid w:val="007366B1"/>
    <w:rsid w:val="007367E4"/>
    <w:rsid w:val="00740911"/>
    <w:rsid w:val="00740F22"/>
    <w:rsid w:val="007413A8"/>
    <w:rsid w:val="00741B35"/>
    <w:rsid w:val="00741F1A"/>
    <w:rsid w:val="00742003"/>
    <w:rsid w:val="007424B8"/>
    <w:rsid w:val="007426E3"/>
    <w:rsid w:val="00742F9C"/>
    <w:rsid w:val="007433AB"/>
    <w:rsid w:val="007436C9"/>
    <w:rsid w:val="00743821"/>
    <w:rsid w:val="00744FD3"/>
    <w:rsid w:val="007450F8"/>
    <w:rsid w:val="0074572C"/>
    <w:rsid w:val="0074696E"/>
    <w:rsid w:val="00746BC1"/>
    <w:rsid w:val="00746F2E"/>
    <w:rsid w:val="00747A60"/>
    <w:rsid w:val="00750135"/>
    <w:rsid w:val="007502D9"/>
    <w:rsid w:val="0075054C"/>
    <w:rsid w:val="00750700"/>
    <w:rsid w:val="00750EC2"/>
    <w:rsid w:val="007510EB"/>
    <w:rsid w:val="00751206"/>
    <w:rsid w:val="007515F1"/>
    <w:rsid w:val="007516C7"/>
    <w:rsid w:val="007519E8"/>
    <w:rsid w:val="007529A8"/>
    <w:rsid w:val="007529AE"/>
    <w:rsid w:val="00752B28"/>
    <w:rsid w:val="00752E5D"/>
    <w:rsid w:val="00753258"/>
    <w:rsid w:val="0075325F"/>
    <w:rsid w:val="007532DB"/>
    <w:rsid w:val="007537E3"/>
    <w:rsid w:val="007537EB"/>
    <w:rsid w:val="007539E7"/>
    <w:rsid w:val="00753ACC"/>
    <w:rsid w:val="00753EBD"/>
    <w:rsid w:val="0075414B"/>
    <w:rsid w:val="007547F8"/>
    <w:rsid w:val="00754E36"/>
    <w:rsid w:val="00755007"/>
    <w:rsid w:val="0075508B"/>
    <w:rsid w:val="007558EF"/>
    <w:rsid w:val="00755AB1"/>
    <w:rsid w:val="00756509"/>
    <w:rsid w:val="00756D20"/>
    <w:rsid w:val="00756FA7"/>
    <w:rsid w:val="00757695"/>
    <w:rsid w:val="00757B62"/>
    <w:rsid w:val="00757CBF"/>
    <w:rsid w:val="00760098"/>
    <w:rsid w:val="00760356"/>
    <w:rsid w:val="00760717"/>
    <w:rsid w:val="00760E5E"/>
    <w:rsid w:val="00761540"/>
    <w:rsid w:val="00761659"/>
    <w:rsid w:val="007622DF"/>
    <w:rsid w:val="00762CBB"/>
    <w:rsid w:val="00763139"/>
    <w:rsid w:val="007634C0"/>
    <w:rsid w:val="00763E31"/>
    <w:rsid w:val="00763E3F"/>
    <w:rsid w:val="0076438D"/>
    <w:rsid w:val="0076440D"/>
    <w:rsid w:val="00764475"/>
    <w:rsid w:val="00764892"/>
    <w:rsid w:val="0076501D"/>
    <w:rsid w:val="0076534F"/>
    <w:rsid w:val="007653D6"/>
    <w:rsid w:val="00765AA3"/>
    <w:rsid w:val="00765C25"/>
    <w:rsid w:val="00765C81"/>
    <w:rsid w:val="00765E85"/>
    <w:rsid w:val="0076625F"/>
    <w:rsid w:val="00766D3D"/>
    <w:rsid w:val="0076716E"/>
    <w:rsid w:val="0076721C"/>
    <w:rsid w:val="00767D72"/>
    <w:rsid w:val="00770DA2"/>
    <w:rsid w:val="00770F37"/>
    <w:rsid w:val="007711A0"/>
    <w:rsid w:val="0077152E"/>
    <w:rsid w:val="00771D08"/>
    <w:rsid w:val="0077202F"/>
    <w:rsid w:val="00772A54"/>
    <w:rsid w:val="00772C91"/>
    <w:rsid w:val="00772D5E"/>
    <w:rsid w:val="00773666"/>
    <w:rsid w:val="00773D2F"/>
    <w:rsid w:val="00775A0B"/>
    <w:rsid w:val="00775AA1"/>
    <w:rsid w:val="00775AAC"/>
    <w:rsid w:val="00775C78"/>
    <w:rsid w:val="0077657E"/>
    <w:rsid w:val="00776928"/>
    <w:rsid w:val="00776A8D"/>
    <w:rsid w:val="007775E4"/>
    <w:rsid w:val="00780475"/>
    <w:rsid w:val="00780927"/>
    <w:rsid w:val="00780EB8"/>
    <w:rsid w:val="007813DC"/>
    <w:rsid w:val="007814A9"/>
    <w:rsid w:val="00782DEA"/>
    <w:rsid w:val="00785677"/>
    <w:rsid w:val="00785EBB"/>
    <w:rsid w:val="007862E5"/>
    <w:rsid w:val="00786457"/>
    <w:rsid w:val="00786F16"/>
    <w:rsid w:val="00787794"/>
    <w:rsid w:val="00787DAB"/>
    <w:rsid w:val="00787DD4"/>
    <w:rsid w:val="00787E11"/>
    <w:rsid w:val="0079033F"/>
    <w:rsid w:val="00791084"/>
    <w:rsid w:val="007915E4"/>
    <w:rsid w:val="0079170D"/>
    <w:rsid w:val="00791A4A"/>
    <w:rsid w:val="00791BD7"/>
    <w:rsid w:val="00792182"/>
    <w:rsid w:val="00792523"/>
    <w:rsid w:val="00792EFB"/>
    <w:rsid w:val="00793387"/>
    <w:rsid w:val="007933F7"/>
    <w:rsid w:val="007934AE"/>
    <w:rsid w:val="007936EC"/>
    <w:rsid w:val="00793ADD"/>
    <w:rsid w:val="00794B5A"/>
    <w:rsid w:val="00794EC1"/>
    <w:rsid w:val="00795442"/>
    <w:rsid w:val="00795BA9"/>
    <w:rsid w:val="00795FE2"/>
    <w:rsid w:val="007963C0"/>
    <w:rsid w:val="007966A6"/>
    <w:rsid w:val="00796A51"/>
    <w:rsid w:val="00796D23"/>
    <w:rsid w:val="00796E20"/>
    <w:rsid w:val="0079715D"/>
    <w:rsid w:val="00797366"/>
    <w:rsid w:val="00797762"/>
    <w:rsid w:val="00797C32"/>
    <w:rsid w:val="007A105E"/>
    <w:rsid w:val="007A11B6"/>
    <w:rsid w:val="007A11E8"/>
    <w:rsid w:val="007A1768"/>
    <w:rsid w:val="007A176A"/>
    <w:rsid w:val="007A1868"/>
    <w:rsid w:val="007A28F6"/>
    <w:rsid w:val="007A3138"/>
    <w:rsid w:val="007A315E"/>
    <w:rsid w:val="007A327F"/>
    <w:rsid w:val="007A3A7E"/>
    <w:rsid w:val="007A4331"/>
    <w:rsid w:val="007A43CC"/>
    <w:rsid w:val="007A4DC1"/>
    <w:rsid w:val="007A4E89"/>
    <w:rsid w:val="007A5326"/>
    <w:rsid w:val="007A5998"/>
    <w:rsid w:val="007A5A60"/>
    <w:rsid w:val="007A74DB"/>
    <w:rsid w:val="007A763F"/>
    <w:rsid w:val="007B0914"/>
    <w:rsid w:val="007B09DA"/>
    <w:rsid w:val="007B0C87"/>
    <w:rsid w:val="007B1374"/>
    <w:rsid w:val="007B1763"/>
    <w:rsid w:val="007B25CB"/>
    <w:rsid w:val="007B2653"/>
    <w:rsid w:val="007B2E77"/>
    <w:rsid w:val="007B3092"/>
    <w:rsid w:val="007B3438"/>
    <w:rsid w:val="007B428F"/>
    <w:rsid w:val="007B4717"/>
    <w:rsid w:val="007B481C"/>
    <w:rsid w:val="007B4CD1"/>
    <w:rsid w:val="007B5478"/>
    <w:rsid w:val="007B548E"/>
    <w:rsid w:val="007B589F"/>
    <w:rsid w:val="007B6033"/>
    <w:rsid w:val="007B6186"/>
    <w:rsid w:val="007B6739"/>
    <w:rsid w:val="007B68B7"/>
    <w:rsid w:val="007B6A79"/>
    <w:rsid w:val="007B6CAB"/>
    <w:rsid w:val="007B73BC"/>
    <w:rsid w:val="007B73F7"/>
    <w:rsid w:val="007B786F"/>
    <w:rsid w:val="007B7ECD"/>
    <w:rsid w:val="007B7FB1"/>
    <w:rsid w:val="007C03C2"/>
    <w:rsid w:val="007C0ACE"/>
    <w:rsid w:val="007C0D32"/>
    <w:rsid w:val="007C106B"/>
    <w:rsid w:val="007C11E9"/>
    <w:rsid w:val="007C15CE"/>
    <w:rsid w:val="007C1838"/>
    <w:rsid w:val="007C20B9"/>
    <w:rsid w:val="007C2310"/>
    <w:rsid w:val="007C249B"/>
    <w:rsid w:val="007C2D7E"/>
    <w:rsid w:val="007C3213"/>
    <w:rsid w:val="007C34F2"/>
    <w:rsid w:val="007C3D7B"/>
    <w:rsid w:val="007C3EAB"/>
    <w:rsid w:val="007C409A"/>
    <w:rsid w:val="007C43A1"/>
    <w:rsid w:val="007C44D0"/>
    <w:rsid w:val="007C467D"/>
    <w:rsid w:val="007C495E"/>
    <w:rsid w:val="007C4A76"/>
    <w:rsid w:val="007C4BCB"/>
    <w:rsid w:val="007C50F6"/>
    <w:rsid w:val="007C52BC"/>
    <w:rsid w:val="007C5343"/>
    <w:rsid w:val="007C5762"/>
    <w:rsid w:val="007C5BC0"/>
    <w:rsid w:val="007C6008"/>
    <w:rsid w:val="007C64AF"/>
    <w:rsid w:val="007C65DF"/>
    <w:rsid w:val="007C7301"/>
    <w:rsid w:val="007C7701"/>
    <w:rsid w:val="007C7859"/>
    <w:rsid w:val="007C7BB0"/>
    <w:rsid w:val="007C7BDD"/>
    <w:rsid w:val="007D034C"/>
    <w:rsid w:val="007D0EC5"/>
    <w:rsid w:val="007D0EF0"/>
    <w:rsid w:val="007D168B"/>
    <w:rsid w:val="007D1AAD"/>
    <w:rsid w:val="007D1BF7"/>
    <w:rsid w:val="007D1DA1"/>
    <w:rsid w:val="007D1E39"/>
    <w:rsid w:val="007D24B3"/>
    <w:rsid w:val="007D2BDE"/>
    <w:rsid w:val="007D2C46"/>
    <w:rsid w:val="007D2E10"/>
    <w:rsid w:val="007D2FB6"/>
    <w:rsid w:val="007D3267"/>
    <w:rsid w:val="007D3659"/>
    <w:rsid w:val="007D3924"/>
    <w:rsid w:val="007D3A31"/>
    <w:rsid w:val="007D436C"/>
    <w:rsid w:val="007D46FF"/>
    <w:rsid w:val="007D49EB"/>
    <w:rsid w:val="007D4C65"/>
    <w:rsid w:val="007D5131"/>
    <w:rsid w:val="007D5362"/>
    <w:rsid w:val="007D58D9"/>
    <w:rsid w:val="007D6CDE"/>
    <w:rsid w:val="007D6E25"/>
    <w:rsid w:val="007D6F3F"/>
    <w:rsid w:val="007D7016"/>
    <w:rsid w:val="007D7017"/>
    <w:rsid w:val="007D726E"/>
    <w:rsid w:val="007D7768"/>
    <w:rsid w:val="007D7BB5"/>
    <w:rsid w:val="007E0A0B"/>
    <w:rsid w:val="007E0D40"/>
    <w:rsid w:val="007E0DE2"/>
    <w:rsid w:val="007E0FE1"/>
    <w:rsid w:val="007E1777"/>
    <w:rsid w:val="007E1D9E"/>
    <w:rsid w:val="007E23A0"/>
    <w:rsid w:val="007E23C9"/>
    <w:rsid w:val="007E2AD1"/>
    <w:rsid w:val="007E2FAC"/>
    <w:rsid w:val="007E2FD5"/>
    <w:rsid w:val="007E3025"/>
    <w:rsid w:val="007E3654"/>
    <w:rsid w:val="007E3A34"/>
    <w:rsid w:val="007E3B98"/>
    <w:rsid w:val="007E4064"/>
    <w:rsid w:val="007E4116"/>
    <w:rsid w:val="007E417A"/>
    <w:rsid w:val="007E48D4"/>
    <w:rsid w:val="007E490D"/>
    <w:rsid w:val="007E4E73"/>
    <w:rsid w:val="007E527B"/>
    <w:rsid w:val="007E547D"/>
    <w:rsid w:val="007E5565"/>
    <w:rsid w:val="007E565B"/>
    <w:rsid w:val="007E6214"/>
    <w:rsid w:val="007E71AB"/>
    <w:rsid w:val="007E774F"/>
    <w:rsid w:val="007E78AF"/>
    <w:rsid w:val="007E7DE5"/>
    <w:rsid w:val="007E7E34"/>
    <w:rsid w:val="007E7F36"/>
    <w:rsid w:val="007F02EA"/>
    <w:rsid w:val="007F0452"/>
    <w:rsid w:val="007F08E3"/>
    <w:rsid w:val="007F1571"/>
    <w:rsid w:val="007F18FA"/>
    <w:rsid w:val="007F2077"/>
    <w:rsid w:val="007F244C"/>
    <w:rsid w:val="007F31B6"/>
    <w:rsid w:val="007F31D5"/>
    <w:rsid w:val="007F32CA"/>
    <w:rsid w:val="007F488D"/>
    <w:rsid w:val="007F4B43"/>
    <w:rsid w:val="007F4CAF"/>
    <w:rsid w:val="007F5155"/>
    <w:rsid w:val="007F546C"/>
    <w:rsid w:val="007F5519"/>
    <w:rsid w:val="007F5A9D"/>
    <w:rsid w:val="007F61DC"/>
    <w:rsid w:val="007F625F"/>
    <w:rsid w:val="007F65F5"/>
    <w:rsid w:val="007F665E"/>
    <w:rsid w:val="007F68EA"/>
    <w:rsid w:val="007F7BF9"/>
    <w:rsid w:val="008001F5"/>
    <w:rsid w:val="00800204"/>
    <w:rsid w:val="00800412"/>
    <w:rsid w:val="00800D85"/>
    <w:rsid w:val="0080123C"/>
    <w:rsid w:val="00801285"/>
    <w:rsid w:val="008018D1"/>
    <w:rsid w:val="0080261D"/>
    <w:rsid w:val="008026CD"/>
    <w:rsid w:val="008028E2"/>
    <w:rsid w:val="00803016"/>
    <w:rsid w:val="00803705"/>
    <w:rsid w:val="00803755"/>
    <w:rsid w:val="00804CED"/>
    <w:rsid w:val="008051D9"/>
    <w:rsid w:val="008054E4"/>
    <w:rsid w:val="008057DD"/>
    <w:rsid w:val="0080587B"/>
    <w:rsid w:val="00805C95"/>
    <w:rsid w:val="00805D98"/>
    <w:rsid w:val="00806468"/>
    <w:rsid w:val="00806667"/>
    <w:rsid w:val="00807BDF"/>
    <w:rsid w:val="00807FE5"/>
    <w:rsid w:val="008107CF"/>
    <w:rsid w:val="0081106A"/>
    <w:rsid w:val="00811A79"/>
    <w:rsid w:val="00811AFE"/>
    <w:rsid w:val="00811E95"/>
    <w:rsid w:val="008123DF"/>
    <w:rsid w:val="008124A2"/>
    <w:rsid w:val="008131AF"/>
    <w:rsid w:val="00813E1D"/>
    <w:rsid w:val="00813F01"/>
    <w:rsid w:val="00815389"/>
    <w:rsid w:val="00815480"/>
    <w:rsid w:val="008155F0"/>
    <w:rsid w:val="00815CFA"/>
    <w:rsid w:val="0081651F"/>
    <w:rsid w:val="008165DF"/>
    <w:rsid w:val="008166EF"/>
    <w:rsid w:val="00816735"/>
    <w:rsid w:val="00816F90"/>
    <w:rsid w:val="00817587"/>
    <w:rsid w:val="00817942"/>
    <w:rsid w:val="00817BA7"/>
    <w:rsid w:val="00820141"/>
    <w:rsid w:val="008201CC"/>
    <w:rsid w:val="0082050A"/>
    <w:rsid w:val="00820866"/>
    <w:rsid w:val="008208DC"/>
    <w:rsid w:val="00820E0C"/>
    <w:rsid w:val="00821497"/>
    <w:rsid w:val="008214DF"/>
    <w:rsid w:val="008215E5"/>
    <w:rsid w:val="00821B1B"/>
    <w:rsid w:val="00821B25"/>
    <w:rsid w:val="00821D24"/>
    <w:rsid w:val="00821EE2"/>
    <w:rsid w:val="00822230"/>
    <w:rsid w:val="00822582"/>
    <w:rsid w:val="00822598"/>
    <w:rsid w:val="008231AC"/>
    <w:rsid w:val="0082366F"/>
    <w:rsid w:val="00823705"/>
    <w:rsid w:val="00823779"/>
    <w:rsid w:val="00823D44"/>
    <w:rsid w:val="008247CC"/>
    <w:rsid w:val="00824E64"/>
    <w:rsid w:val="00825596"/>
    <w:rsid w:val="008255BA"/>
    <w:rsid w:val="00825C03"/>
    <w:rsid w:val="00825FFA"/>
    <w:rsid w:val="008260A3"/>
    <w:rsid w:val="008261E5"/>
    <w:rsid w:val="0082650B"/>
    <w:rsid w:val="00826A2C"/>
    <w:rsid w:val="008273A5"/>
    <w:rsid w:val="008278CF"/>
    <w:rsid w:val="00830382"/>
    <w:rsid w:val="00830DB0"/>
    <w:rsid w:val="00831198"/>
    <w:rsid w:val="008318BF"/>
    <w:rsid w:val="00831F25"/>
    <w:rsid w:val="0083256C"/>
    <w:rsid w:val="00832ED4"/>
    <w:rsid w:val="0083324A"/>
    <w:rsid w:val="008335AE"/>
    <w:rsid w:val="00833758"/>
    <w:rsid w:val="008338A2"/>
    <w:rsid w:val="00833E49"/>
    <w:rsid w:val="00833FA7"/>
    <w:rsid w:val="008347DF"/>
    <w:rsid w:val="00834C0A"/>
    <w:rsid w:val="00835FAF"/>
    <w:rsid w:val="0083604D"/>
    <w:rsid w:val="0083608A"/>
    <w:rsid w:val="008362FF"/>
    <w:rsid w:val="00836A3C"/>
    <w:rsid w:val="00836E4E"/>
    <w:rsid w:val="0083707F"/>
    <w:rsid w:val="008374DD"/>
    <w:rsid w:val="00837A0F"/>
    <w:rsid w:val="00837A5B"/>
    <w:rsid w:val="00837F9A"/>
    <w:rsid w:val="00840303"/>
    <w:rsid w:val="00840423"/>
    <w:rsid w:val="00840B96"/>
    <w:rsid w:val="00840EF1"/>
    <w:rsid w:val="00841AA9"/>
    <w:rsid w:val="008420AB"/>
    <w:rsid w:val="0084252D"/>
    <w:rsid w:val="0084349E"/>
    <w:rsid w:val="008434F0"/>
    <w:rsid w:val="008435D4"/>
    <w:rsid w:val="0084375F"/>
    <w:rsid w:val="00844577"/>
    <w:rsid w:val="008447FF"/>
    <w:rsid w:val="00844F94"/>
    <w:rsid w:val="00845003"/>
    <w:rsid w:val="008452AF"/>
    <w:rsid w:val="008458BC"/>
    <w:rsid w:val="008469DA"/>
    <w:rsid w:val="00846A6B"/>
    <w:rsid w:val="00846BAD"/>
    <w:rsid w:val="00846F77"/>
    <w:rsid w:val="00846FE8"/>
    <w:rsid w:val="008500BF"/>
    <w:rsid w:val="008508B0"/>
    <w:rsid w:val="0085092E"/>
    <w:rsid w:val="008514E4"/>
    <w:rsid w:val="0085162B"/>
    <w:rsid w:val="00851742"/>
    <w:rsid w:val="008524A1"/>
    <w:rsid w:val="00852964"/>
    <w:rsid w:val="00852EEF"/>
    <w:rsid w:val="00852F48"/>
    <w:rsid w:val="00853EE4"/>
    <w:rsid w:val="00855535"/>
    <w:rsid w:val="00856E88"/>
    <w:rsid w:val="00857760"/>
    <w:rsid w:val="00857C5A"/>
    <w:rsid w:val="008601B7"/>
    <w:rsid w:val="0086033B"/>
    <w:rsid w:val="008612B9"/>
    <w:rsid w:val="00861D9A"/>
    <w:rsid w:val="0086255E"/>
    <w:rsid w:val="008633F0"/>
    <w:rsid w:val="00863572"/>
    <w:rsid w:val="00863A22"/>
    <w:rsid w:val="0086400C"/>
    <w:rsid w:val="008648CA"/>
    <w:rsid w:val="00864920"/>
    <w:rsid w:val="0086492A"/>
    <w:rsid w:val="00864986"/>
    <w:rsid w:val="00864B5C"/>
    <w:rsid w:val="00864C51"/>
    <w:rsid w:val="00864D76"/>
    <w:rsid w:val="0086546D"/>
    <w:rsid w:val="0086595A"/>
    <w:rsid w:val="00865CC2"/>
    <w:rsid w:val="00866246"/>
    <w:rsid w:val="00866882"/>
    <w:rsid w:val="00866BC6"/>
    <w:rsid w:val="00866D8F"/>
    <w:rsid w:val="00867943"/>
    <w:rsid w:val="00867D9D"/>
    <w:rsid w:val="00870114"/>
    <w:rsid w:val="00870C7A"/>
    <w:rsid w:val="00870E8B"/>
    <w:rsid w:val="008713F3"/>
    <w:rsid w:val="00871AE2"/>
    <w:rsid w:val="00872692"/>
    <w:rsid w:val="0087276A"/>
    <w:rsid w:val="00872E0A"/>
    <w:rsid w:val="00873227"/>
    <w:rsid w:val="00874645"/>
    <w:rsid w:val="008748C3"/>
    <w:rsid w:val="008750FA"/>
    <w:rsid w:val="00875106"/>
    <w:rsid w:val="0087510D"/>
    <w:rsid w:val="00875285"/>
    <w:rsid w:val="008753FE"/>
    <w:rsid w:val="00875721"/>
    <w:rsid w:val="00876DF2"/>
    <w:rsid w:val="008774F8"/>
    <w:rsid w:val="008777DC"/>
    <w:rsid w:val="008778B3"/>
    <w:rsid w:val="00877D08"/>
    <w:rsid w:val="00880917"/>
    <w:rsid w:val="008809E8"/>
    <w:rsid w:val="008812D4"/>
    <w:rsid w:val="0088143B"/>
    <w:rsid w:val="0088158B"/>
    <w:rsid w:val="00881779"/>
    <w:rsid w:val="00881A3A"/>
    <w:rsid w:val="00881D10"/>
    <w:rsid w:val="00882BC2"/>
    <w:rsid w:val="00882ECC"/>
    <w:rsid w:val="0088309D"/>
    <w:rsid w:val="0088323D"/>
    <w:rsid w:val="00883A25"/>
    <w:rsid w:val="00883AEB"/>
    <w:rsid w:val="0088436F"/>
    <w:rsid w:val="00884497"/>
    <w:rsid w:val="0088473E"/>
    <w:rsid w:val="00884B62"/>
    <w:rsid w:val="0088529C"/>
    <w:rsid w:val="0088542F"/>
    <w:rsid w:val="008854BB"/>
    <w:rsid w:val="008855A9"/>
    <w:rsid w:val="00885B12"/>
    <w:rsid w:val="00885B73"/>
    <w:rsid w:val="00885DD0"/>
    <w:rsid w:val="008861DD"/>
    <w:rsid w:val="00886531"/>
    <w:rsid w:val="0088754F"/>
    <w:rsid w:val="008876B2"/>
    <w:rsid w:val="00887903"/>
    <w:rsid w:val="00887CEF"/>
    <w:rsid w:val="00887F09"/>
    <w:rsid w:val="00890302"/>
    <w:rsid w:val="00890C6B"/>
    <w:rsid w:val="00891464"/>
    <w:rsid w:val="0089155F"/>
    <w:rsid w:val="00892136"/>
    <w:rsid w:val="00892590"/>
    <w:rsid w:val="0089270A"/>
    <w:rsid w:val="008927AB"/>
    <w:rsid w:val="00892C77"/>
    <w:rsid w:val="00892F54"/>
    <w:rsid w:val="0089330F"/>
    <w:rsid w:val="00893933"/>
    <w:rsid w:val="00893AF6"/>
    <w:rsid w:val="00893CCE"/>
    <w:rsid w:val="0089447D"/>
    <w:rsid w:val="00894484"/>
    <w:rsid w:val="00894BC4"/>
    <w:rsid w:val="00894E3F"/>
    <w:rsid w:val="008957F0"/>
    <w:rsid w:val="008969EE"/>
    <w:rsid w:val="00896C24"/>
    <w:rsid w:val="00896DCE"/>
    <w:rsid w:val="00897190"/>
    <w:rsid w:val="00897A21"/>
    <w:rsid w:val="008A0633"/>
    <w:rsid w:val="008A0828"/>
    <w:rsid w:val="008A0E9D"/>
    <w:rsid w:val="008A14BC"/>
    <w:rsid w:val="008A21EA"/>
    <w:rsid w:val="008A2650"/>
    <w:rsid w:val="008A2872"/>
    <w:rsid w:val="008A2D29"/>
    <w:rsid w:val="008A2E17"/>
    <w:rsid w:val="008A3DE0"/>
    <w:rsid w:val="008A401F"/>
    <w:rsid w:val="008A43D4"/>
    <w:rsid w:val="008A4666"/>
    <w:rsid w:val="008A4714"/>
    <w:rsid w:val="008A488C"/>
    <w:rsid w:val="008A50C2"/>
    <w:rsid w:val="008A5164"/>
    <w:rsid w:val="008A58F1"/>
    <w:rsid w:val="008A5B32"/>
    <w:rsid w:val="008A5BE5"/>
    <w:rsid w:val="008A5D8B"/>
    <w:rsid w:val="008A60F7"/>
    <w:rsid w:val="008A67CF"/>
    <w:rsid w:val="008A6B91"/>
    <w:rsid w:val="008A794C"/>
    <w:rsid w:val="008A7DA5"/>
    <w:rsid w:val="008B009F"/>
    <w:rsid w:val="008B0798"/>
    <w:rsid w:val="008B0B76"/>
    <w:rsid w:val="008B0EC5"/>
    <w:rsid w:val="008B0FCB"/>
    <w:rsid w:val="008B10D1"/>
    <w:rsid w:val="008B152B"/>
    <w:rsid w:val="008B1E55"/>
    <w:rsid w:val="008B2020"/>
    <w:rsid w:val="008B2414"/>
    <w:rsid w:val="008B2BFD"/>
    <w:rsid w:val="008B2EE4"/>
    <w:rsid w:val="008B3219"/>
    <w:rsid w:val="008B352E"/>
    <w:rsid w:val="008B4734"/>
    <w:rsid w:val="008B4991"/>
    <w:rsid w:val="008B4D3D"/>
    <w:rsid w:val="008B4E3D"/>
    <w:rsid w:val="008B540C"/>
    <w:rsid w:val="008B5718"/>
    <w:rsid w:val="008B5740"/>
    <w:rsid w:val="008B57C7"/>
    <w:rsid w:val="008B5F8B"/>
    <w:rsid w:val="008B62E5"/>
    <w:rsid w:val="008B6507"/>
    <w:rsid w:val="008B7572"/>
    <w:rsid w:val="008B7614"/>
    <w:rsid w:val="008B7F43"/>
    <w:rsid w:val="008C0140"/>
    <w:rsid w:val="008C016A"/>
    <w:rsid w:val="008C13A3"/>
    <w:rsid w:val="008C1CA6"/>
    <w:rsid w:val="008C2019"/>
    <w:rsid w:val="008C206E"/>
    <w:rsid w:val="008C21CF"/>
    <w:rsid w:val="008C2596"/>
    <w:rsid w:val="008C2647"/>
    <w:rsid w:val="008C2F92"/>
    <w:rsid w:val="008C3247"/>
    <w:rsid w:val="008C3F27"/>
    <w:rsid w:val="008C433F"/>
    <w:rsid w:val="008C4383"/>
    <w:rsid w:val="008C43BE"/>
    <w:rsid w:val="008C44B1"/>
    <w:rsid w:val="008C4E14"/>
    <w:rsid w:val="008C5BAD"/>
    <w:rsid w:val="008C5C35"/>
    <w:rsid w:val="008C6286"/>
    <w:rsid w:val="008C6437"/>
    <w:rsid w:val="008C65FF"/>
    <w:rsid w:val="008C66DB"/>
    <w:rsid w:val="008C6B40"/>
    <w:rsid w:val="008D0494"/>
    <w:rsid w:val="008D0782"/>
    <w:rsid w:val="008D0FE0"/>
    <w:rsid w:val="008D12ED"/>
    <w:rsid w:val="008D1FE1"/>
    <w:rsid w:val="008D22C1"/>
    <w:rsid w:val="008D2846"/>
    <w:rsid w:val="008D2DF3"/>
    <w:rsid w:val="008D3141"/>
    <w:rsid w:val="008D33C4"/>
    <w:rsid w:val="008D38B8"/>
    <w:rsid w:val="008D3F54"/>
    <w:rsid w:val="008D4236"/>
    <w:rsid w:val="008D45C2"/>
    <w:rsid w:val="008D462F"/>
    <w:rsid w:val="008D474B"/>
    <w:rsid w:val="008D4F01"/>
    <w:rsid w:val="008D53F4"/>
    <w:rsid w:val="008D5503"/>
    <w:rsid w:val="008D56E8"/>
    <w:rsid w:val="008D59A9"/>
    <w:rsid w:val="008D5AF6"/>
    <w:rsid w:val="008D65AC"/>
    <w:rsid w:val="008D676A"/>
    <w:rsid w:val="008D6DCF"/>
    <w:rsid w:val="008D798F"/>
    <w:rsid w:val="008D7FE1"/>
    <w:rsid w:val="008E1893"/>
    <w:rsid w:val="008E1A6A"/>
    <w:rsid w:val="008E1FF2"/>
    <w:rsid w:val="008E2BC4"/>
    <w:rsid w:val="008E3392"/>
    <w:rsid w:val="008E36D2"/>
    <w:rsid w:val="008E387D"/>
    <w:rsid w:val="008E3D30"/>
    <w:rsid w:val="008E3E97"/>
    <w:rsid w:val="008E3F28"/>
    <w:rsid w:val="008E4079"/>
    <w:rsid w:val="008E40DF"/>
    <w:rsid w:val="008E42B1"/>
    <w:rsid w:val="008E4376"/>
    <w:rsid w:val="008E47B4"/>
    <w:rsid w:val="008E558A"/>
    <w:rsid w:val="008E5F7D"/>
    <w:rsid w:val="008E69AE"/>
    <w:rsid w:val="008E704D"/>
    <w:rsid w:val="008E73C7"/>
    <w:rsid w:val="008E7A0A"/>
    <w:rsid w:val="008E7B49"/>
    <w:rsid w:val="008E7D25"/>
    <w:rsid w:val="008F01FB"/>
    <w:rsid w:val="008F07F8"/>
    <w:rsid w:val="008F089F"/>
    <w:rsid w:val="008F0C82"/>
    <w:rsid w:val="008F1088"/>
    <w:rsid w:val="008F11F0"/>
    <w:rsid w:val="008F186E"/>
    <w:rsid w:val="008F20FB"/>
    <w:rsid w:val="008F326C"/>
    <w:rsid w:val="008F32C6"/>
    <w:rsid w:val="008F3A0F"/>
    <w:rsid w:val="008F42BD"/>
    <w:rsid w:val="008F4C32"/>
    <w:rsid w:val="008F59F6"/>
    <w:rsid w:val="008F5C73"/>
    <w:rsid w:val="008F5F93"/>
    <w:rsid w:val="008F6740"/>
    <w:rsid w:val="008F67BD"/>
    <w:rsid w:val="008F7028"/>
    <w:rsid w:val="008F7473"/>
    <w:rsid w:val="008F7651"/>
    <w:rsid w:val="008F76B8"/>
    <w:rsid w:val="008F7755"/>
    <w:rsid w:val="008F78D8"/>
    <w:rsid w:val="008F7B00"/>
    <w:rsid w:val="008F7ED1"/>
    <w:rsid w:val="008F7F68"/>
    <w:rsid w:val="00900132"/>
    <w:rsid w:val="0090043A"/>
    <w:rsid w:val="00900719"/>
    <w:rsid w:val="00900FE6"/>
    <w:rsid w:val="009017AC"/>
    <w:rsid w:val="00903E05"/>
    <w:rsid w:val="00904194"/>
    <w:rsid w:val="009043D9"/>
    <w:rsid w:val="009045EB"/>
    <w:rsid w:val="009046A3"/>
    <w:rsid w:val="00904A1C"/>
    <w:rsid w:val="00904CA8"/>
    <w:rsid w:val="00904F7C"/>
    <w:rsid w:val="00905030"/>
    <w:rsid w:val="00905362"/>
    <w:rsid w:val="00906490"/>
    <w:rsid w:val="00907056"/>
    <w:rsid w:val="00907729"/>
    <w:rsid w:val="009078F2"/>
    <w:rsid w:val="00907CD7"/>
    <w:rsid w:val="00907E06"/>
    <w:rsid w:val="0091039A"/>
    <w:rsid w:val="00910803"/>
    <w:rsid w:val="00910CB2"/>
    <w:rsid w:val="00910E6D"/>
    <w:rsid w:val="009111A6"/>
    <w:rsid w:val="009111B2"/>
    <w:rsid w:val="009112EC"/>
    <w:rsid w:val="00911325"/>
    <w:rsid w:val="00911FA2"/>
    <w:rsid w:val="00912544"/>
    <w:rsid w:val="00912C48"/>
    <w:rsid w:val="009135CE"/>
    <w:rsid w:val="009137CF"/>
    <w:rsid w:val="00913905"/>
    <w:rsid w:val="00913B36"/>
    <w:rsid w:val="0091446A"/>
    <w:rsid w:val="009146CC"/>
    <w:rsid w:val="00915789"/>
    <w:rsid w:val="00915D62"/>
    <w:rsid w:val="00915F31"/>
    <w:rsid w:val="00916696"/>
    <w:rsid w:val="00916A83"/>
    <w:rsid w:val="0091722E"/>
    <w:rsid w:val="0091760A"/>
    <w:rsid w:val="00917BAC"/>
    <w:rsid w:val="00917BB1"/>
    <w:rsid w:val="00917DB0"/>
    <w:rsid w:val="0092003B"/>
    <w:rsid w:val="00920554"/>
    <w:rsid w:val="0092058D"/>
    <w:rsid w:val="009205E6"/>
    <w:rsid w:val="00920D2A"/>
    <w:rsid w:val="00920E16"/>
    <w:rsid w:val="00920ED1"/>
    <w:rsid w:val="0092191C"/>
    <w:rsid w:val="00922CB8"/>
    <w:rsid w:val="00923C0A"/>
    <w:rsid w:val="009246A4"/>
    <w:rsid w:val="00924AE1"/>
    <w:rsid w:val="00924C21"/>
    <w:rsid w:val="009269B1"/>
    <w:rsid w:val="00926A4B"/>
    <w:rsid w:val="0092724D"/>
    <w:rsid w:val="00927B24"/>
    <w:rsid w:val="00927C9E"/>
    <w:rsid w:val="0093005B"/>
    <w:rsid w:val="00930190"/>
    <w:rsid w:val="0093185A"/>
    <w:rsid w:val="009326D2"/>
    <w:rsid w:val="009331C6"/>
    <w:rsid w:val="00933387"/>
    <w:rsid w:val="0093338F"/>
    <w:rsid w:val="0093342F"/>
    <w:rsid w:val="00934D92"/>
    <w:rsid w:val="009351BF"/>
    <w:rsid w:val="00935555"/>
    <w:rsid w:val="00936426"/>
    <w:rsid w:val="00936450"/>
    <w:rsid w:val="0093649C"/>
    <w:rsid w:val="00936741"/>
    <w:rsid w:val="009367D7"/>
    <w:rsid w:val="00936BE4"/>
    <w:rsid w:val="00937174"/>
    <w:rsid w:val="009371A7"/>
    <w:rsid w:val="00937BD9"/>
    <w:rsid w:val="00940931"/>
    <w:rsid w:val="00940DCB"/>
    <w:rsid w:val="00940EE8"/>
    <w:rsid w:val="009421A4"/>
    <w:rsid w:val="009422EF"/>
    <w:rsid w:val="00942448"/>
    <w:rsid w:val="009432A5"/>
    <w:rsid w:val="009432C1"/>
    <w:rsid w:val="009435AE"/>
    <w:rsid w:val="0094396F"/>
    <w:rsid w:val="0094400C"/>
    <w:rsid w:val="0094408F"/>
    <w:rsid w:val="00944CCD"/>
    <w:rsid w:val="0094504B"/>
    <w:rsid w:val="00945E9A"/>
    <w:rsid w:val="00945EEC"/>
    <w:rsid w:val="009461F1"/>
    <w:rsid w:val="009462E9"/>
    <w:rsid w:val="0094651E"/>
    <w:rsid w:val="009466E0"/>
    <w:rsid w:val="00946A52"/>
    <w:rsid w:val="00946B28"/>
    <w:rsid w:val="0094781B"/>
    <w:rsid w:val="00947DD5"/>
    <w:rsid w:val="009500C5"/>
    <w:rsid w:val="009502EB"/>
    <w:rsid w:val="009503DC"/>
    <w:rsid w:val="0095043E"/>
    <w:rsid w:val="00950A8A"/>
    <w:rsid w:val="00950E2C"/>
    <w:rsid w:val="00951837"/>
    <w:rsid w:val="00951BEB"/>
    <w:rsid w:val="00951D50"/>
    <w:rsid w:val="00951E2C"/>
    <w:rsid w:val="009525EB"/>
    <w:rsid w:val="009526D1"/>
    <w:rsid w:val="00952E4B"/>
    <w:rsid w:val="00952E7D"/>
    <w:rsid w:val="0095309D"/>
    <w:rsid w:val="00953215"/>
    <w:rsid w:val="0095417E"/>
    <w:rsid w:val="0095431F"/>
    <w:rsid w:val="00954874"/>
    <w:rsid w:val="00954B33"/>
    <w:rsid w:val="00954DDE"/>
    <w:rsid w:val="009553E5"/>
    <w:rsid w:val="009555FB"/>
    <w:rsid w:val="00955BBD"/>
    <w:rsid w:val="009569E5"/>
    <w:rsid w:val="00956A24"/>
    <w:rsid w:val="00956FC1"/>
    <w:rsid w:val="009570EE"/>
    <w:rsid w:val="00957429"/>
    <w:rsid w:val="00957A2F"/>
    <w:rsid w:val="00957A94"/>
    <w:rsid w:val="00957ABE"/>
    <w:rsid w:val="0096046B"/>
    <w:rsid w:val="0096066B"/>
    <w:rsid w:val="00960BDA"/>
    <w:rsid w:val="00960E1C"/>
    <w:rsid w:val="00961400"/>
    <w:rsid w:val="0096150A"/>
    <w:rsid w:val="0096165E"/>
    <w:rsid w:val="00961B48"/>
    <w:rsid w:val="00962864"/>
    <w:rsid w:val="0096297A"/>
    <w:rsid w:val="009629FF"/>
    <w:rsid w:val="009632C7"/>
    <w:rsid w:val="009632EA"/>
    <w:rsid w:val="00963646"/>
    <w:rsid w:val="009638C5"/>
    <w:rsid w:val="00963B85"/>
    <w:rsid w:val="0096632D"/>
    <w:rsid w:val="009664B3"/>
    <w:rsid w:val="0096664B"/>
    <w:rsid w:val="009669ED"/>
    <w:rsid w:val="00966B10"/>
    <w:rsid w:val="00966B61"/>
    <w:rsid w:val="00966E07"/>
    <w:rsid w:val="00967EEA"/>
    <w:rsid w:val="00967F0A"/>
    <w:rsid w:val="0097008D"/>
    <w:rsid w:val="00970ACC"/>
    <w:rsid w:val="00970C2F"/>
    <w:rsid w:val="00972E00"/>
    <w:rsid w:val="00973508"/>
    <w:rsid w:val="00973BB4"/>
    <w:rsid w:val="009741BF"/>
    <w:rsid w:val="0097420C"/>
    <w:rsid w:val="009743C3"/>
    <w:rsid w:val="00974BA3"/>
    <w:rsid w:val="0097559F"/>
    <w:rsid w:val="0097571F"/>
    <w:rsid w:val="009757E0"/>
    <w:rsid w:val="00975AFA"/>
    <w:rsid w:val="00975D62"/>
    <w:rsid w:val="00975DDC"/>
    <w:rsid w:val="00975E79"/>
    <w:rsid w:val="00976936"/>
    <w:rsid w:val="00976B15"/>
    <w:rsid w:val="00977008"/>
    <w:rsid w:val="00977592"/>
    <w:rsid w:val="009776DF"/>
    <w:rsid w:val="0097776A"/>
    <w:rsid w:val="009801E9"/>
    <w:rsid w:val="00980C4B"/>
    <w:rsid w:val="00980EFE"/>
    <w:rsid w:val="00981150"/>
    <w:rsid w:val="00981186"/>
    <w:rsid w:val="00981807"/>
    <w:rsid w:val="0098257A"/>
    <w:rsid w:val="00983489"/>
    <w:rsid w:val="0098375F"/>
    <w:rsid w:val="00983C96"/>
    <w:rsid w:val="009853E1"/>
    <w:rsid w:val="009855EE"/>
    <w:rsid w:val="0098653B"/>
    <w:rsid w:val="00986DED"/>
    <w:rsid w:val="00986E6B"/>
    <w:rsid w:val="0098785F"/>
    <w:rsid w:val="00987AA0"/>
    <w:rsid w:val="00990363"/>
    <w:rsid w:val="009905B4"/>
    <w:rsid w:val="00990933"/>
    <w:rsid w:val="00990B68"/>
    <w:rsid w:val="00990FA7"/>
    <w:rsid w:val="009915BC"/>
    <w:rsid w:val="00991769"/>
    <w:rsid w:val="00992285"/>
    <w:rsid w:val="00992987"/>
    <w:rsid w:val="00992A4C"/>
    <w:rsid w:val="00993E2D"/>
    <w:rsid w:val="00993E34"/>
    <w:rsid w:val="00993F05"/>
    <w:rsid w:val="00994055"/>
    <w:rsid w:val="00994386"/>
    <w:rsid w:val="009944CC"/>
    <w:rsid w:val="00994FB2"/>
    <w:rsid w:val="0099542D"/>
    <w:rsid w:val="009958CF"/>
    <w:rsid w:val="00996808"/>
    <w:rsid w:val="00996AD8"/>
    <w:rsid w:val="00996E0E"/>
    <w:rsid w:val="00996F86"/>
    <w:rsid w:val="00997B56"/>
    <w:rsid w:val="00997DD3"/>
    <w:rsid w:val="009A0612"/>
    <w:rsid w:val="009A094B"/>
    <w:rsid w:val="009A13D8"/>
    <w:rsid w:val="009A169A"/>
    <w:rsid w:val="009A1810"/>
    <w:rsid w:val="009A206A"/>
    <w:rsid w:val="009A209A"/>
    <w:rsid w:val="009A279E"/>
    <w:rsid w:val="009A2A9F"/>
    <w:rsid w:val="009A2AB3"/>
    <w:rsid w:val="009A2D64"/>
    <w:rsid w:val="009A2F5C"/>
    <w:rsid w:val="009A34B3"/>
    <w:rsid w:val="009A38B1"/>
    <w:rsid w:val="009A3FBD"/>
    <w:rsid w:val="009A3FE3"/>
    <w:rsid w:val="009A4458"/>
    <w:rsid w:val="009A67D0"/>
    <w:rsid w:val="009A6BFF"/>
    <w:rsid w:val="009A73D8"/>
    <w:rsid w:val="009A7890"/>
    <w:rsid w:val="009A7DDA"/>
    <w:rsid w:val="009B0451"/>
    <w:rsid w:val="009B07F9"/>
    <w:rsid w:val="009B0A6F"/>
    <w:rsid w:val="009B0A94"/>
    <w:rsid w:val="009B0D15"/>
    <w:rsid w:val="009B1606"/>
    <w:rsid w:val="009B1A5B"/>
    <w:rsid w:val="009B1A76"/>
    <w:rsid w:val="009B1B73"/>
    <w:rsid w:val="009B1FB2"/>
    <w:rsid w:val="009B2740"/>
    <w:rsid w:val="009B3244"/>
    <w:rsid w:val="009B330C"/>
    <w:rsid w:val="009B3493"/>
    <w:rsid w:val="009B3D0B"/>
    <w:rsid w:val="009B3D1C"/>
    <w:rsid w:val="009B45F7"/>
    <w:rsid w:val="009B48FC"/>
    <w:rsid w:val="009B5736"/>
    <w:rsid w:val="009B574A"/>
    <w:rsid w:val="009B59E9"/>
    <w:rsid w:val="009B5FC8"/>
    <w:rsid w:val="009B7069"/>
    <w:rsid w:val="009B70AA"/>
    <w:rsid w:val="009B73E9"/>
    <w:rsid w:val="009B742C"/>
    <w:rsid w:val="009B784D"/>
    <w:rsid w:val="009C003F"/>
    <w:rsid w:val="009C19B5"/>
    <w:rsid w:val="009C2CE8"/>
    <w:rsid w:val="009C38F2"/>
    <w:rsid w:val="009C4257"/>
    <w:rsid w:val="009C4475"/>
    <w:rsid w:val="009C4C04"/>
    <w:rsid w:val="009C4E42"/>
    <w:rsid w:val="009C50D6"/>
    <w:rsid w:val="009C5E77"/>
    <w:rsid w:val="009C5FA3"/>
    <w:rsid w:val="009C633E"/>
    <w:rsid w:val="009C70A7"/>
    <w:rsid w:val="009C73D6"/>
    <w:rsid w:val="009C7908"/>
    <w:rsid w:val="009C7A7E"/>
    <w:rsid w:val="009D02E8"/>
    <w:rsid w:val="009D0439"/>
    <w:rsid w:val="009D0885"/>
    <w:rsid w:val="009D094B"/>
    <w:rsid w:val="009D17A4"/>
    <w:rsid w:val="009D1C49"/>
    <w:rsid w:val="009D2241"/>
    <w:rsid w:val="009D27E3"/>
    <w:rsid w:val="009D2977"/>
    <w:rsid w:val="009D2EE9"/>
    <w:rsid w:val="009D358F"/>
    <w:rsid w:val="009D385A"/>
    <w:rsid w:val="009D39C0"/>
    <w:rsid w:val="009D3C23"/>
    <w:rsid w:val="009D48C9"/>
    <w:rsid w:val="009D4A53"/>
    <w:rsid w:val="009D51D0"/>
    <w:rsid w:val="009D5281"/>
    <w:rsid w:val="009D56EA"/>
    <w:rsid w:val="009D60DC"/>
    <w:rsid w:val="009D64FB"/>
    <w:rsid w:val="009D6712"/>
    <w:rsid w:val="009D6BF8"/>
    <w:rsid w:val="009D6F88"/>
    <w:rsid w:val="009D70A4"/>
    <w:rsid w:val="009D7472"/>
    <w:rsid w:val="009D7763"/>
    <w:rsid w:val="009E060D"/>
    <w:rsid w:val="009E067C"/>
    <w:rsid w:val="009E08D1"/>
    <w:rsid w:val="009E0C26"/>
    <w:rsid w:val="009E1691"/>
    <w:rsid w:val="009E1B95"/>
    <w:rsid w:val="009E1F7F"/>
    <w:rsid w:val="009E31AE"/>
    <w:rsid w:val="009E32F9"/>
    <w:rsid w:val="009E3417"/>
    <w:rsid w:val="009E3A9C"/>
    <w:rsid w:val="009E3BF2"/>
    <w:rsid w:val="009E3E79"/>
    <w:rsid w:val="009E3F47"/>
    <w:rsid w:val="009E4692"/>
    <w:rsid w:val="009E496F"/>
    <w:rsid w:val="009E4B0D"/>
    <w:rsid w:val="009E4D65"/>
    <w:rsid w:val="009E50E4"/>
    <w:rsid w:val="009E5365"/>
    <w:rsid w:val="009E5619"/>
    <w:rsid w:val="009E609C"/>
    <w:rsid w:val="009E64C5"/>
    <w:rsid w:val="009E6639"/>
    <w:rsid w:val="009E6F6D"/>
    <w:rsid w:val="009E7E1F"/>
    <w:rsid w:val="009E7F92"/>
    <w:rsid w:val="009F02A3"/>
    <w:rsid w:val="009F071A"/>
    <w:rsid w:val="009F075A"/>
    <w:rsid w:val="009F07C8"/>
    <w:rsid w:val="009F1106"/>
    <w:rsid w:val="009F1EA3"/>
    <w:rsid w:val="009F1EF8"/>
    <w:rsid w:val="009F2763"/>
    <w:rsid w:val="009F283F"/>
    <w:rsid w:val="009F287B"/>
    <w:rsid w:val="009F2DF2"/>
    <w:rsid w:val="009F2F27"/>
    <w:rsid w:val="009F32F4"/>
    <w:rsid w:val="009F34AA"/>
    <w:rsid w:val="009F3554"/>
    <w:rsid w:val="009F35B6"/>
    <w:rsid w:val="009F37DD"/>
    <w:rsid w:val="009F3A2A"/>
    <w:rsid w:val="009F3AEE"/>
    <w:rsid w:val="009F3F29"/>
    <w:rsid w:val="009F4462"/>
    <w:rsid w:val="009F4D05"/>
    <w:rsid w:val="009F4F32"/>
    <w:rsid w:val="009F4F3A"/>
    <w:rsid w:val="009F555A"/>
    <w:rsid w:val="009F55DD"/>
    <w:rsid w:val="009F5E3D"/>
    <w:rsid w:val="009F62A9"/>
    <w:rsid w:val="009F64D1"/>
    <w:rsid w:val="009F662F"/>
    <w:rsid w:val="009F6B26"/>
    <w:rsid w:val="009F6BCB"/>
    <w:rsid w:val="009F6D1C"/>
    <w:rsid w:val="009F7B78"/>
    <w:rsid w:val="00A0057A"/>
    <w:rsid w:val="00A006F3"/>
    <w:rsid w:val="00A007C1"/>
    <w:rsid w:val="00A00906"/>
    <w:rsid w:val="00A014A5"/>
    <w:rsid w:val="00A016B5"/>
    <w:rsid w:val="00A01C3D"/>
    <w:rsid w:val="00A01E22"/>
    <w:rsid w:val="00A02BB7"/>
    <w:rsid w:val="00A02BD4"/>
    <w:rsid w:val="00A03435"/>
    <w:rsid w:val="00A03BF2"/>
    <w:rsid w:val="00A03E0C"/>
    <w:rsid w:val="00A040D8"/>
    <w:rsid w:val="00A0436E"/>
    <w:rsid w:val="00A0447F"/>
    <w:rsid w:val="00A04D2E"/>
    <w:rsid w:val="00A055C1"/>
    <w:rsid w:val="00A06801"/>
    <w:rsid w:val="00A0692B"/>
    <w:rsid w:val="00A06E72"/>
    <w:rsid w:val="00A0776B"/>
    <w:rsid w:val="00A0781F"/>
    <w:rsid w:val="00A07861"/>
    <w:rsid w:val="00A07D21"/>
    <w:rsid w:val="00A10715"/>
    <w:rsid w:val="00A108CE"/>
    <w:rsid w:val="00A108ED"/>
    <w:rsid w:val="00A10A9A"/>
    <w:rsid w:val="00A10E0F"/>
    <w:rsid w:val="00A10FC4"/>
    <w:rsid w:val="00A11421"/>
    <w:rsid w:val="00A11580"/>
    <w:rsid w:val="00A115A3"/>
    <w:rsid w:val="00A1174D"/>
    <w:rsid w:val="00A11B6F"/>
    <w:rsid w:val="00A11D11"/>
    <w:rsid w:val="00A128DE"/>
    <w:rsid w:val="00A1310B"/>
    <w:rsid w:val="00A13844"/>
    <w:rsid w:val="00A13A0E"/>
    <w:rsid w:val="00A14113"/>
    <w:rsid w:val="00A157B1"/>
    <w:rsid w:val="00A157C1"/>
    <w:rsid w:val="00A15AD1"/>
    <w:rsid w:val="00A16538"/>
    <w:rsid w:val="00A165DB"/>
    <w:rsid w:val="00A16C1B"/>
    <w:rsid w:val="00A1726E"/>
    <w:rsid w:val="00A17B33"/>
    <w:rsid w:val="00A2088B"/>
    <w:rsid w:val="00A2104D"/>
    <w:rsid w:val="00A2112C"/>
    <w:rsid w:val="00A22229"/>
    <w:rsid w:val="00A226EE"/>
    <w:rsid w:val="00A22D0F"/>
    <w:rsid w:val="00A22D7E"/>
    <w:rsid w:val="00A22F49"/>
    <w:rsid w:val="00A23070"/>
    <w:rsid w:val="00A23B91"/>
    <w:rsid w:val="00A23BDA"/>
    <w:rsid w:val="00A24778"/>
    <w:rsid w:val="00A24D0F"/>
    <w:rsid w:val="00A24D91"/>
    <w:rsid w:val="00A24E31"/>
    <w:rsid w:val="00A25254"/>
    <w:rsid w:val="00A25E2A"/>
    <w:rsid w:val="00A27030"/>
    <w:rsid w:val="00A2788E"/>
    <w:rsid w:val="00A27994"/>
    <w:rsid w:val="00A30362"/>
    <w:rsid w:val="00A30379"/>
    <w:rsid w:val="00A305AB"/>
    <w:rsid w:val="00A30BFC"/>
    <w:rsid w:val="00A30C3F"/>
    <w:rsid w:val="00A30E20"/>
    <w:rsid w:val="00A3135E"/>
    <w:rsid w:val="00A31B8D"/>
    <w:rsid w:val="00A31D22"/>
    <w:rsid w:val="00A32F1D"/>
    <w:rsid w:val="00A330BB"/>
    <w:rsid w:val="00A33390"/>
    <w:rsid w:val="00A33C0D"/>
    <w:rsid w:val="00A341F4"/>
    <w:rsid w:val="00A34605"/>
    <w:rsid w:val="00A3472D"/>
    <w:rsid w:val="00A3551B"/>
    <w:rsid w:val="00A35B96"/>
    <w:rsid w:val="00A363F3"/>
    <w:rsid w:val="00A36717"/>
    <w:rsid w:val="00A36BAB"/>
    <w:rsid w:val="00A36F4F"/>
    <w:rsid w:val="00A376AF"/>
    <w:rsid w:val="00A400EA"/>
    <w:rsid w:val="00A401F7"/>
    <w:rsid w:val="00A4052B"/>
    <w:rsid w:val="00A41072"/>
    <w:rsid w:val="00A4118F"/>
    <w:rsid w:val="00A420A6"/>
    <w:rsid w:val="00A423AF"/>
    <w:rsid w:val="00A42C05"/>
    <w:rsid w:val="00A43155"/>
    <w:rsid w:val="00A4395B"/>
    <w:rsid w:val="00A4446F"/>
    <w:rsid w:val="00A44542"/>
    <w:rsid w:val="00A44882"/>
    <w:rsid w:val="00A45147"/>
    <w:rsid w:val="00A45C5B"/>
    <w:rsid w:val="00A45F2C"/>
    <w:rsid w:val="00A4661C"/>
    <w:rsid w:val="00A4697B"/>
    <w:rsid w:val="00A471E5"/>
    <w:rsid w:val="00A4741D"/>
    <w:rsid w:val="00A4778F"/>
    <w:rsid w:val="00A50119"/>
    <w:rsid w:val="00A50DA4"/>
    <w:rsid w:val="00A5115A"/>
    <w:rsid w:val="00A5129D"/>
    <w:rsid w:val="00A51366"/>
    <w:rsid w:val="00A527D5"/>
    <w:rsid w:val="00A5319F"/>
    <w:rsid w:val="00A5339D"/>
    <w:rsid w:val="00A53741"/>
    <w:rsid w:val="00A53895"/>
    <w:rsid w:val="00A53BE4"/>
    <w:rsid w:val="00A54715"/>
    <w:rsid w:val="00A54A15"/>
    <w:rsid w:val="00A55447"/>
    <w:rsid w:val="00A5584C"/>
    <w:rsid w:val="00A5587C"/>
    <w:rsid w:val="00A559E3"/>
    <w:rsid w:val="00A56DFF"/>
    <w:rsid w:val="00A5730C"/>
    <w:rsid w:val="00A57EB5"/>
    <w:rsid w:val="00A6061C"/>
    <w:rsid w:val="00A606FE"/>
    <w:rsid w:val="00A61471"/>
    <w:rsid w:val="00A6194A"/>
    <w:rsid w:val="00A622B3"/>
    <w:rsid w:val="00A62354"/>
    <w:rsid w:val="00A623F9"/>
    <w:rsid w:val="00A62D06"/>
    <w:rsid w:val="00A62D44"/>
    <w:rsid w:val="00A62DC5"/>
    <w:rsid w:val="00A638B5"/>
    <w:rsid w:val="00A64009"/>
    <w:rsid w:val="00A6409E"/>
    <w:rsid w:val="00A64E9E"/>
    <w:rsid w:val="00A64EFC"/>
    <w:rsid w:val="00A656EF"/>
    <w:rsid w:val="00A65AEC"/>
    <w:rsid w:val="00A663F9"/>
    <w:rsid w:val="00A67263"/>
    <w:rsid w:val="00A67451"/>
    <w:rsid w:val="00A67749"/>
    <w:rsid w:val="00A702D2"/>
    <w:rsid w:val="00A704EB"/>
    <w:rsid w:val="00A70A2D"/>
    <w:rsid w:val="00A70AA7"/>
    <w:rsid w:val="00A70B0F"/>
    <w:rsid w:val="00A70E27"/>
    <w:rsid w:val="00A7161C"/>
    <w:rsid w:val="00A71A04"/>
    <w:rsid w:val="00A71ECC"/>
    <w:rsid w:val="00A72008"/>
    <w:rsid w:val="00A73460"/>
    <w:rsid w:val="00A73B97"/>
    <w:rsid w:val="00A73C1C"/>
    <w:rsid w:val="00A7466D"/>
    <w:rsid w:val="00A7483E"/>
    <w:rsid w:val="00A75309"/>
    <w:rsid w:val="00A75E95"/>
    <w:rsid w:val="00A7635A"/>
    <w:rsid w:val="00A76369"/>
    <w:rsid w:val="00A769E2"/>
    <w:rsid w:val="00A76B54"/>
    <w:rsid w:val="00A76D9F"/>
    <w:rsid w:val="00A76E78"/>
    <w:rsid w:val="00A77AA3"/>
    <w:rsid w:val="00A77C19"/>
    <w:rsid w:val="00A80137"/>
    <w:rsid w:val="00A80977"/>
    <w:rsid w:val="00A81935"/>
    <w:rsid w:val="00A819BA"/>
    <w:rsid w:val="00A81EF2"/>
    <w:rsid w:val="00A821FD"/>
    <w:rsid w:val="00A82F76"/>
    <w:rsid w:val="00A8333C"/>
    <w:rsid w:val="00A836D1"/>
    <w:rsid w:val="00A83F68"/>
    <w:rsid w:val="00A8439E"/>
    <w:rsid w:val="00A8479E"/>
    <w:rsid w:val="00A84F15"/>
    <w:rsid w:val="00A8520A"/>
    <w:rsid w:val="00A8531A"/>
    <w:rsid w:val="00A854EB"/>
    <w:rsid w:val="00A855E4"/>
    <w:rsid w:val="00A86464"/>
    <w:rsid w:val="00A8650D"/>
    <w:rsid w:val="00A86BFE"/>
    <w:rsid w:val="00A872E5"/>
    <w:rsid w:val="00A90311"/>
    <w:rsid w:val="00A90CBD"/>
    <w:rsid w:val="00A91406"/>
    <w:rsid w:val="00A9150E"/>
    <w:rsid w:val="00A9178B"/>
    <w:rsid w:val="00A918F4"/>
    <w:rsid w:val="00A920DA"/>
    <w:rsid w:val="00A92249"/>
    <w:rsid w:val="00A93B7C"/>
    <w:rsid w:val="00A94184"/>
    <w:rsid w:val="00A95229"/>
    <w:rsid w:val="00A95376"/>
    <w:rsid w:val="00A958E5"/>
    <w:rsid w:val="00A959DF"/>
    <w:rsid w:val="00A96E39"/>
    <w:rsid w:val="00A96E65"/>
    <w:rsid w:val="00A9769A"/>
    <w:rsid w:val="00A97C72"/>
    <w:rsid w:val="00AA05D7"/>
    <w:rsid w:val="00AA06FA"/>
    <w:rsid w:val="00AA1138"/>
    <w:rsid w:val="00AA11C5"/>
    <w:rsid w:val="00AA1341"/>
    <w:rsid w:val="00AA1364"/>
    <w:rsid w:val="00AA27E9"/>
    <w:rsid w:val="00AA2B11"/>
    <w:rsid w:val="00AA316A"/>
    <w:rsid w:val="00AA31D0"/>
    <w:rsid w:val="00AA4A43"/>
    <w:rsid w:val="00AA4A50"/>
    <w:rsid w:val="00AA5FCE"/>
    <w:rsid w:val="00AA63D4"/>
    <w:rsid w:val="00AA64D9"/>
    <w:rsid w:val="00AA64ED"/>
    <w:rsid w:val="00AA6DA2"/>
    <w:rsid w:val="00AA718A"/>
    <w:rsid w:val="00AA74D1"/>
    <w:rsid w:val="00AA754C"/>
    <w:rsid w:val="00AB00D5"/>
    <w:rsid w:val="00AB00F7"/>
    <w:rsid w:val="00AB032C"/>
    <w:rsid w:val="00AB0400"/>
    <w:rsid w:val="00AB06E8"/>
    <w:rsid w:val="00AB0F2A"/>
    <w:rsid w:val="00AB0F4D"/>
    <w:rsid w:val="00AB1BE7"/>
    <w:rsid w:val="00AB1C03"/>
    <w:rsid w:val="00AB1CD3"/>
    <w:rsid w:val="00AB24C6"/>
    <w:rsid w:val="00AB2B64"/>
    <w:rsid w:val="00AB33A2"/>
    <w:rsid w:val="00AB352F"/>
    <w:rsid w:val="00AB3CA3"/>
    <w:rsid w:val="00AB43AE"/>
    <w:rsid w:val="00AB49FF"/>
    <w:rsid w:val="00AB4C7B"/>
    <w:rsid w:val="00AB4E86"/>
    <w:rsid w:val="00AB5CD8"/>
    <w:rsid w:val="00AB5E43"/>
    <w:rsid w:val="00AB6371"/>
    <w:rsid w:val="00AB6C40"/>
    <w:rsid w:val="00AB6D5D"/>
    <w:rsid w:val="00AB7271"/>
    <w:rsid w:val="00AB7A1F"/>
    <w:rsid w:val="00AC001C"/>
    <w:rsid w:val="00AC0038"/>
    <w:rsid w:val="00AC0408"/>
    <w:rsid w:val="00AC041D"/>
    <w:rsid w:val="00AC248A"/>
    <w:rsid w:val="00AC274B"/>
    <w:rsid w:val="00AC2BE6"/>
    <w:rsid w:val="00AC2CF9"/>
    <w:rsid w:val="00AC33A7"/>
    <w:rsid w:val="00AC34D8"/>
    <w:rsid w:val="00AC409F"/>
    <w:rsid w:val="00AC4341"/>
    <w:rsid w:val="00AC4509"/>
    <w:rsid w:val="00AC4764"/>
    <w:rsid w:val="00AC4A8D"/>
    <w:rsid w:val="00AC544B"/>
    <w:rsid w:val="00AC552B"/>
    <w:rsid w:val="00AC5824"/>
    <w:rsid w:val="00AC5971"/>
    <w:rsid w:val="00AC605C"/>
    <w:rsid w:val="00AC607C"/>
    <w:rsid w:val="00AC6899"/>
    <w:rsid w:val="00AC6D36"/>
    <w:rsid w:val="00AC7056"/>
    <w:rsid w:val="00AC7487"/>
    <w:rsid w:val="00AD0367"/>
    <w:rsid w:val="00AD0633"/>
    <w:rsid w:val="00AD0CBA"/>
    <w:rsid w:val="00AD0E6F"/>
    <w:rsid w:val="00AD12F3"/>
    <w:rsid w:val="00AD1308"/>
    <w:rsid w:val="00AD2097"/>
    <w:rsid w:val="00AD2665"/>
    <w:rsid w:val="00AD26E2"/>
    <w:rsid w:val="00AD272A"/>
    <w:rsid w:val="00AD30D9"/>
    <w:rsid w:val="00AD5101"/>
    <w:rsid w:val="00AD51D5"/>
    <w:rsid w:val="00AD528A"/>
    <w:rsid w:val="00AD54DF"/>
    <w:rsid w:val="00AD54FA"/>
    <w:rsid w:val="00AD591E"/>
    <w:rsid w:val="00AD59A3"/>
    <w:rsid w:val="00AD64E8"/>
    <w:rsid w:val="00AD651D"/>
    <w:rsid w:val="00AD6AEE"/>
    <w:rsid w:val="00AD6B3A"/>
    <w:rsid w:val="00AD7250"/>
    <w:rsid w:val="00AD7620"/>
    <w:rsid w:val="00AD7848"/>
    <w:rsid w:val="00AD784C"/>
    <w:rsid w:val="00AD7BB5"/>
    <w:rsid w:val="00AE04E3"/>
    <w:rsid w:val="00AE0630"/>
    <w:rsid w:val="00AE0733"/>
    <w:rsid w:val="00AE102D"/>
    <w:rsid w:val="00AE126A"/>
    <w:rsid w:val="00AE16C2"/>
    <w:rsid w:val="00AE1EB5"/>
    <w:rsid w:val="00AE24BA"/>
    <w:rsid w:val="00AE27CB"/>
    <w:rsid w:val="00AE3005"/>
    <w:rsid w:val="00AE3758"/>
    <w:rsid w:val="00AE3BD5"/>
    <w:rsid w:val="00AE3CD5"/>
    <w:rsid w:val="00AE4162"/>
    <w:rsid w:val="00AE42CE"/>
    <w:rsid w:val="00AE54C9"/>
    <w:rsid w:val="00AE5972"/>
    <w:rsid w:val="00AE59A0"/>
    <w:rsid w:val="00AE5E22"/>
    <w:rsid w:val="00AE5FF9"/>
    <w:rsid w:val="00AE60C5"/>
    <w:rsid w:val="00AE72C4"/>
    <w:rsid w:val="00AE73B3"/>
    <w:rsid w:val="00AE7D4C"/>
    <w:rsid w:val="00AE7E77"/>
    <w:rsid w:val="00AF011D"/>
    <w:rsid w:val="00AF03D1"/>
    <w:rsid w:val="00AF077F"/>
    <w:rsid w:val="00AF0917"/>
    <w:rsid w:val="00AF09B1"/>
    <w:rsid w:val="00AF0C57"/>
    <w:rsid w:val="00AF1B31"/>
    <w:rsid w:val="00AF1C22"/>
    <w:rsid w:val="00AF22D3"/>
    <w:rsid w:val="00AF26F3"/>
    <w:rsid w:val="00AF2A02"/>
    <w:rsid w:val="00AF346F"/>
    <w:rsid w:val="00AF3730"/>
    <w:rsid w:val="00AF393F"/>
    <w:rsid w:val="00AF4641"/>
    <w:rsid w:val="00AF47FA"/>
    <w:rsid w:val="00AF4A81"/>
    <w:rsid w:val="00AF4C02"/>
    <w:rsid w:val="00AF515E"/>
    <w:rsid w:val="00AF52E1"/>
    <w:rsid w:val="00AF54A6"/>
    <w:rsid w:val="00AF5F04"/>
    <w:rsid w:val="00AF73FE"/>
    <w:rsid w:val="00B002C4"/>
    <w:rsid w:val="00B00672"/>
    <w:rsid w:val="00B012A6"/>
    <w:rsid w:val="00B012ED"/>
    <w:rsid w:val="00B018A6"/>
    <w:rsid w:val="00B01B4D"/>
    <w:rsid w:val="00B02590"/>
    <w:rsid w:val="00B02755"/>
    <w:rsid w:val="00B02808"/>
    <w:rsid w:val="00B02CA8"/>
    <w:rsid w:val="00B0354C"/>
    <w:rsid w:val="00B036CB"/>
    <w:rsid w:val="00B03BBC"/>
    <w:rsid w:val="00B03C19"/>
    <w:rsid w:val="00B04049"/>
    <w:rsid w:val="00B0435A"/>
    <w:rsid w:val="00B04597"/>
    <w:rsid w:val="00B049D7"/>
    <w:rsid w:val="00B04EFD"/>
    <w:rsid w:val="00B05D24"/>
    <w:rsid w:val="00B05DFF"/>
    <w:rsid w:val="00B062BC"/>
    <w:rsid w:val="00B06571"/>
    <w:rsid w:val="00B066C4"/>
    <w:rsid w:val="00B068BA"/>
    <w:rsid w:val="00B06DD4"/>
    <w:rsid w:val="00B06FEE"/>
    <w:rsid w:val="00B07066"/>
    <w:rsid w:val="00B074FE"/>
    <w:rsid w:val="00B07608"/>
    <w:rsid w:val="00B100E5"/>
    <w:rsid w:val="00B11605"/>
    <w:rsid w:val="00B1163A"/>
    <w:rsid w:val="00B11BA5"/>
    <w:rsid w:val="00B11CB8"/>
    <w:rsid w:val="00B12471"/>
    <w:rsid w:val="00B12612"/>
    <w:rsid w:val="00B129DC"/>
    <w:rsid w:val="00B12F36"/>
    <w:rsid w:val="00B131C2"/>
    <w:rsid w:val="00B1342F"/>
    <w:rsid w:val="00B13851"/>
    <w:rsid w:val="00B13B1C"/>
    <w:rsid w:val="00B1430C"/>
    <w:rsid w:val="00B1432D"/>
    <w:rsid w:val="00B1464E"/>
    <w:rsid w:val="00B14E82"/>
    <w:rsid w:val="00B150AE"/>
    <w:rsid w:val="00B15EAE"/>
    <w:rsid w:val="00B160B1"/>
    <w:rsid w:val="00B16460"/>
    <w:rsid w:val="00B1647F"/>
    <w:rsid w:val="00B16543"/>
    <w:rsid w:val="00B16AAF"/>
    <w:rsid w:val="00B17113"/>
    <w:rsid w:val="00B17A16"/>
    <w:rsid w:val="00B20D6E"/>
    <w:rsid w:val="00B20FE8"/>
    <w:rsid w:val="00B2102C"/>
    <w:rsid w:val="00B21432"/>
    <w:rsid w:val="00B21786"/>
    <w:rsid w:val="00B2180A"/>
    <w:rsid w:val="00B21B5A"/>
    <w:rsid w:val="00B21C20"/>
    <w:rsid w:val="00B22291"/>
    <w:rsid w:val="00B22320"/>
    <w:rsid w:val="00B22E1A"/>
    <w:rsid w:val="00B2364F"/>
    <w:rsid w:val="00B23F6B"/>
    <w:rsid w:val="00B23F9A"/>
    <w:rsid w:val="00B2417B"/>
    <w:rsid w:val="00B24810"/>
    <w:rsid w:val="00B24A6D"/>
    <w:rsid w:val="00B24B65"/>
    <w:rsid w:val="00B24E6F"/>
    <w:rsid w:val="00B25329"/>
    <w:rsid w:val="00B258A6"/>
    <w:rsid w:val="00B258F3"/>
    <w:rsid w:val="00B2618A"/>
    <w:rsid w:val="00B26240"/>
    <w:rsid w:val="00B264C6"/>
    <w:rsid w:val="00B2695A"/>
    <w:rsid w:val="00B26A87"/>
    <w:rsid w:val="00B26CB5"/>
    <w:rsid w:val="00B271F0"/>
    <w:rsid w:val="00B273FC"/>
    <w:rsid w:val="00B2752E"/>
    <w:rsid w:val="00B27543"/>
    <w:rsid w:val="00B27AE1"/>
    <w:rsid w:val="00B27C49"/>
    <w:rsid w:val="00B27E99"/>
    <w:rsid w:val="00B3038E"/>
    <w:rsid w:val="00B30650"/>
    <w:rsid w:val="00B307BC"/>
    <w:rsid w:val="00B307CC"/>
    <w:rsid w:val="00B30EE7"/>
    <w:rsid w:val="00B31007"/>
    <w:rsid w:val="00B312C6"/>
    <w:rsid w:val="00B31457"/>
    <w:rsid w:val="00B31AD0"/>
    <w:rsid w:val="00B31C31"/>
    <w:rsid w:val="00B3200A"/>
    <w:rsid w:val="00B326B7"/>
    <w:rsid w:val="00B3332B"/>
    <w:rsid w:val="00B33390"/>
    <w:rsid w:val="00B33883"/>
    <w:rsid w:val="00B33FE9"/>
    <w:rsid w:val="00B34BAE"/>
    <w:rsid w:val="00B35336"/>
    <w:rsid w:val="00B357B8"/>
    <w:rsid w:val="00B3630F"/>
    <w:rsid w:val="00B37249"/>
    <w:rsid w:val="00B40086"/>
    <w:rsid w:val="00B4086A"/>
    <w:rsid w:val="00B408D6"/>
    <w:rsid w:val="00B40903"/>
    <w:rsid w:val="00B40960"/>
    <w:rsid w:val="00B40E1E"/>
    <w:rsid w:val="00B41E43"/>
    <w:rsid w:val="00B4229E"/>
    <w:rsid w:val="00B423AF"/>
    <w:rsid w:val="00B42506"/>
    <w:rsid w:val="00B4262B"/>
    <w:rsid w:val="00B4296B"/>
    <w:rsid w:val="00B431E8"/>
    <w:rsid w:val="00B43E1B"/>
    <w:rsid w:val="00B44394"/>
    <w:rsid w:val="00B44665"/>
    <w:rsid w:val="00B446C6"/>
    <w:rsid w:val="00B44CB0"/>
    <w:rsid w:val="00B45141"/>
    <w:rsid w:val="00B457A2"/>
    <w:rsid w:val="00B459EC"/>
    <w:rsid w:val="00B46261"/>
    <w:rsid w:val="00B4706B"/>
    <w:rsid w:val="00B47698"/>
    <w:rsid w:val="00B47B42"/>
    <w:rsid w:val="00B47F8E"/>
    <w:rsid w:val="00B50088"/>
    <w:rsid w:val="00B500DE"/>
    <w:rsid w:val="00B50889"/>
    <w:rsid w:val="00B50F66"/>
    <w:rsid w:val="00B50F8B"/>
    <w:rsid w:val="00B514A9"/>
    <w:rsid w:val="00B515B7"/>
    <w:rsid w:val="00B5199C"/>
    <w:rsid w:val="00B52109"/>
    <w:rsid w:val="00B5273A"/>
    <w:rsid w:val="00B52E9D"/>
    <w:rsid w:val="00B5355D"/>
    <w:rsid w:val="00B53603"/>
    <w:rsid w:val="00B539C6"/>
    <w:rsid w:val="00B543CB"/>
    <w:rsid w:val="00B55589"/>
    <w:rsid w:val="00B556DF"/>
    <w:rsid w:val="00B55911"/>
    <w:rsid w:val="00B562D8"/>
    <w:rsid w:val="00B56366"/>
    <w:rsid w:val="00B56CD0"/>
    <w:rsid w:val="00B56E86"/>
    <w:rsid w:val="00B57145"/>
    <w:rsid w:val="00B57329"/>
    <w:rsid w:val="00B573FC"/>
    <w:rsid w:val="00B574D2"/>
    <w:rsid w:val="00B57DC8"/>
    <w:rsid w:val="00B604A3"/>
    <w:rsid w:val="00B60A84"/>
    <w:rsid w:val="00B60CF5"/>
    <w:rsid w:val="00B60E61"/>
    <w:rsid w:val="00B6252C"/>
    <w:rsid w:val="00B62AF5"/>
    <w:rsid w:val="00B62B50"/>
    <w:rsid w:val="00B62D4F"/>
    <w:rsid w:val="00B62F66"/>
    <w:rsid w:val="00B635B7"/>
    <w:rsid w:val="00B636B8"/>
    <w:rsid w:val="00B63A2E"/>
    <w:rsid w:val="00B63AE8"/>
    <w:rsid w:val="00B63BC0"/>
    <w:rsid w:val="00B63CBE"/>
    <w:rsid w:val="00B63D15"/>
    <w:rsid w:val="00B63D9F"/>
    <w:rsid w:val="00B6457D"/>
    <w:rsid w:val="00B64B8C"/>
    <w:rsid w:val="00B64C33"/>
    <w:rsid w:val="00B64D38"/>
    <w:rsid w:val="00B65950"/>
    <w:rsid w:val="00B65A0C"/>
    <w:rsid w:val="00B65A19"/>
    <w:rsid w:val="00B65D52"/>
    <w:rsid w:val="00B661F1"/>
    <w:rsid w:val="00B663BE"/>
    <w:rsid w:val="00B66BE8"/>
    <w:rsid w:val="00B66C6C"/>
    <w:rsid w:val="00B66D83"/>
    <w:rsid w:val="00B66F0C"/>
    <w:rsid w:val="00B670BB"/>
    <w:rsid w:val="00B672C0"/>
    <w:rsid w:val="00B67D0A"/>
    <w:rsid w:val="00B707B1"/>
    <w:rsid w:val="00B707E4"/>
    <w:rsid w:val="00B707FB"/>
    <w:rsid w:val="00B70819"/>
    <w:rsid w:val="00B71215"/>
    <w:rsid w:val="00B71580"/>
    <w:rsid w:val="00B716BE"/>
    <w:rsid w:val="00B717BD"/>
    <w:rsid w:val="00B71D46"/>
    <w:rsid w:val="00B720C6"/>
    <w:rsid w:val="00B72E51"/>
    <w:rsid w:val="00B732A7"/>
    <w:rsid w:val="00B733B2"/>
    <w:rsid w:val="00B73BD6"/>
    <w:rsid w:val="00B74339"/>
    <w:rsid w:val="00B74DD4"/>
    <w:rsid w:val="00B74EC6"/>
    <w:rsid w:val="00B7515F"/>
    <w:rsid w:val="00B751B8"/>
    <w:rsid w:val="00B75646"/>
    <w:rsid w:val="00B756AC"/>
    <w:rsid w:val="00B75FC7"/>
    <w:rsid w:val="00B76018"/>
    <w:rsid w:val="00B76908"/>
    <w:rsid w:val="00B77B0C"/>
    <w:rsid w:val="00B77E51"/>
    <w:rsid w:val="00B8009E"/>
    <w:rsid w:val="00B80318"/>
    <w:rsid w:val="00B8067D"/>
    <w:rsid w:val="00B80EFF"/>
    <w:rsid w:val="00B81271"/>
    <w:rsid w:val="00B816DB"/>
    <w:rsid w:val="00B819F5"/>
    <w:rsid w:val="00B82184"/>
    <w:rsid w:val="00B822AF"/>
    <w:rsid w:val="00B82B87"/>
    <w:rsid w:val="00B830A0"/>
    <w:rsid w:val="00B837B4"/>
    <w:rsid w:val="00B83E1D"/>
    <w:rsid w:val="00B843AC"/>
    <w:rsid w:val="00B84503"/>
    <w:rsid w:val="00B8465E"/>
    <w:rsid w:val="00B849E2"/>
    <w:rsid w:val="00B84A12"/>
    <w:rsid w:val="00B84C03"/>
    <w:rsid w:val="00B863C0"/>
    <w:rsid w:val="00B8779D"/>
    <w:rsid w:val="00B87AE0"/>
    <w:rsid w:val="00B87B57"/>
    <w:rsid w:val="00B87ECD"/>
    <w:rsid w:val="00B87F45"/>
    <w:rsid w:val="00B9022A"/>
    <w:rsid w:val="00B903D0"/>
    <w:rsid w:val="00B90729"/>
    <w:rsid w:val="00B907DA"/>
    <w:rsid w:val="00B90D7E"/>
    <w:rsid w:val="00B91007"/>
    <w:rsid w:val="00B916F5"/>
    <w:rsid w:val="00B92B73"/>
    <w:rsid w:val="00B92C9C"/>
    <w:rsid w:val="00B92EE2"/>
    <w:rsid w:val="00B940DF"/>
    <w:rsid w:val="00B9422A"/>
    <w:rsid w:val="00B94CE0"/>
    <w:rsid w:val="00B94D11"/>
    <w:rsid w:val="00B94E1C"/>
    <w:rsid w:val="00B950BC"/>
    <w:rsid w:val="00B96288"/>
    <w:rsid w:val="00B9629C"/>
    <w:rsid w:val="00B963B8"/>
    <w:rsid w:val="00B96449"/>
    <w:rsid w:val="00B96B41"/>
    <w:rsid w:val="00B96DB8"/>
    <w:rsid w:val="00B9714C"/>
    <w:rsid w:val="00B97B81"/>
    <w:rsid w:val="00B97D29"/>
    <w:rsid w:val="00BA0FE9"/>
    <w:rsid w:val="00BA140F"/>
    <w:rsid w:val="00BA2312"/>
    <w:rsid w:val="00BA29AD"/>
    <w:rsid w:val="00BA3F8D"/>
    <w:rsid w:val="00BA4102"/>
    <w:rsid w:val="00BA439E"/>
    <w:rsid w:val="00BA469A"/>
    <w:rsid w:val="00BA481F"/>
    <w:rsid w:val="00BA4AFC"/>
    <w:rsid w:val="00BA4CC7"/>
    <w:rsid w:val="00BA4EA5"/>
    <w:rsid w:val="00BA5199"/>
    <w:rsid w:val="00BA5830"/>
    <w:rsid w:val="00BA59F4"/>
    <w:rsid w:val="00BA5A4D"/>
    <w:rsid w:val="00BA5DDA"/>
    <w:rsid w:val="00BA60C4"/>
    <w:rsid w:val="00BA62FA"/>
    <w:rsid w:val="00BA67D7"/>
    <w:rsid w:val="00BA71F4"/>
    <w:rsid w:val="00BA79A7"/>
    <w:rsid w:val="00BB06DF"/>
    <w:rsid w:val="00BB0C0D"/>
    <w:rsid w:val="00BB14F3"/>
    <w:rsid w:val="00BB180E"/>
    <w:rsid w:val="00BB1BBC"/>
    <w:rsid w:val="00BB2670"/>
    <w:rsid w:val="00BB3556"/>
    <w:rsid w:val="00BB3D30"/>
    <w:rsid w:val="00BB3E09"/>
    <w:rsid w:val="00BB3EB1"/>
    <w:rsid w:val="00BB3FA6"/>
    <w:rsid w:val="00BB414F"/>
    <w:rsid w:val="00BB4492"/>
    <w:rsid w:val="00BB48A6"/>
    <w:rsid w:val="00BB50BD"/>
    <w:rsid w:val="00BB5152"/>
    <w:rsid w:val="00BB5739"/>
    <w:rsid w:val="00BB57F0"/>
    <w:rsid w:val="00BB69E3"/>
    <w:rsid w:val="00BB6B26"/>
    <w:rsid w:val="00BB6BBB"/>
    <w:rsid w:val="00BB7312"/>
    <w:rsid w:val="00BB7A10"/>
    <w:rsid w:val="00BB7A78"/>
    <w:rsid w:val="00BC0309"/>
    <w:rsid w:val="00BC10B6"/>
    <w:rsid w:val="00BC1205"/>
    <w:rsid w:val="00BC14AF"/>
    <w:rsid w:val="00BC1647"/>
    <w:rsid w:val="00BC1CBC"/>
    <w:rsid w:val="00BC1CDE"/>
    <w:rsid w:val="00BC3390"/>
    <w:rsid w:val="00BC35B2"/>
    <w:rsid w:val="00BC36EE"/>
    <w:rsid w:val="00BC3B98"/>
    <w:rsid w:val="00BC4B24"/>
    <w:rsid w:val="00BC5196"/>
    <w:rsid w:val="00BC52DE"/>
    <w:rsid w:val="00BC54D7"/>
    <w:rsid w:val="00BC5743"/>
    <w:rsid w:val="00BC5B5A"/>
    <w:rsid w:val="00BC7233"/>
    <w:rsid w:val="00BC7468"/>
    <w:rsid w:val="00BC7887"/>
    <w:rsid w:val="00BC7B7D"/>
    <w:rsid w:val="00BC7C6B"/>
    <w:rsid w:val="00BC7D4F"/>
    <w:rsid w:val="00BC7ED7"/>
    <w:rsid w:val="00BC7FFC"/>
    <w:rsid w:val="00BD11E7"/>
    <w:rsid w:val="00BD2850"/>
    <w:rsid w:val="00BD2F4A"/>
    <w:rsid w:val="00BD3DD2"/>
    <w:rsid w:val="00BD3E7A"/>
    <w:rsid w:val="00BD40B2"/>
    <w:rsid w:val="00BD4287"/>
    <w:rsid w:val="00BD4709"/>
    <w:rsid w:val="00BD547C"/>
    <w:rsid w:val="00BD6235"/>
    <w:rsid w:val="00BD642F"/>
    <w:rsid w:val="00BD7244"/>
    <w:rsid w:val="00BD76EA"/>
    <w:rsid w:val="00BD784B"/>
    <w:rsid w:val="00BD7DCE"/>
    <w:rsid w:val="00BE0263"/>
    <w:rsid w:val="00BE04F2"/>
    <w:rsid w:val="00BE0ACA"/>
    <w:rsid w:val="00BE0DD7"/>
    <w:rsid w:val="00BE2220"/>
    <w:rsid w:val="00BE2360"/>
    <w:rsid w:val="00BE28D2"/>
    <w:rsid w:val="00BE2D70"/>
    <w:rsid w:val="00BE2F82"/>
    <w:rsid w:val="00BE3396"/>
    <w:rsid w:val="00BE3A9F"/>
    <w:rsid w:val="00BE3AB2"/>
    <w:rsid w:val="00BE4A64"/>
    <w:rsid w:val="00BE5227"/>
    <w:rsid w:val="00BE61C5"/>
    <w:rsid w:val="00BE6AB0"/>
    <w:rsid w:val="00BE6B31"/>
    <w:rsid w:val="00BE78E0"/>
    <w:rsid w:val="00BE7C16"/>
    <w:rsid w:val="00BE7C76"/>
    <w:rsid w:val="00BE7DFF"/>
    <w:rsid w:val="00BE7F88"/>
    <w:rsid w:val="00BF0FA5"/>
    <w:rsid w:val="00BF11A9"/>
    <w:rsid w:val="00BF12FF"/>
    <w:rsid w:val="00BF1643"/>
    <w:rsid w:val="00BF1D32"/>
    <w:rsid w:val="00BF2598"/>
    <w:rsid w:val="00BF25AE"/>
    <w:rsid w:val="00BF25FB"/>
    <w:rsid w:val="00BF2D09"/>
    <w:rsid w:val="00BF3625"/>
    <w:rsid w:val="00BF40B7"/>
    <w:rsid w:val="00BF4291"/>
    <w:rsid w:val="00BF4387"/>
    <w:rsid w:val="00BF4993"/>
    <w:rsid w:val="00BF50E9"/>
    <w:rsid w:val="00BF557D"/>
    <w:rsid w:val="00BF59BB"/>
    <w:rsid w:val="00BF60E5"/>
    <w:rsid w:val="00BF6BAD"/>
    <w:rsid w:val="00BF6CEF"/>
    <w:rsid w:val="00BF6DA6"/>
    <w:rsid w:val="00BF729B"/>
    <w:rsid w:val="00BF74E1"/>
    <w:rsid w:val="00BF7515"/>
    <w:rsid w:val="00BF76A3"/>
    <w:rsid w:val="00BF7D85"/>
    <w:rsid w:val="00BF7F37"/>
    <w:rsid w:val="00BF7F58"/>
    <w:rsid w:val="00C0042E"/>
    <w:rsid w:val="00C00448"/>
    <w:rsid w:val="00C008F3"/>
    <w:rsid w:val="00C00FF1"/>
    <w:rsid w:val="00C01381"/>
    <w:rsid w:val="00C013D7"/>
    <w:rsid w:val="00C01544"/>
    <w:rsid w:val="00C019A3"/>
    <w:rsid w:val="00C01AB1"/>
    <w:rsid w:val="00C02947"/>
    <w:rsid w:val="00C036B0"/>
    <w:rsid w:val="00C03904"/>
    <w:rsid w:val="00C03B94"/>
    <w:rsid w:val="00C03D43"/>
    <w:rsid w:val="00C0414B"/>
    <w:rsid w:val="00C04D48"/>
    <w:rsid w:val="00C04EAB"/>
    <w:rsid w:val="00C05925"/>
    <w:rsid w:val="00C0594A"/>
    <w:rsid w:val="00C05C29"/>
    <w:rsid w:val="00C05E51"/>
    <w:rsid w:val="00C064C1"/>
    <w:rsid w:val="00C06634"/>
    <w:rsid w:val="00C07203"/>
    <w:rsid w:val="00C079B8"/>
    <w:rsid w:val="00C07D97"/>
    <w:rsid w:val="00C10037"/>
    <w:rsid w:val="00C10EC2"/>
    <w:rsid w:val="00C1144B"/>
    <w:rsid w:val="00C11FE3"/>
    <w:rsid w:val="00C123EA"/>
    <w:rsid w:val="00C12A49"/>
    <w:rsid w:val="00C13174"/>
    <w:rsid w:val="00C13248"/>
    <w:rsid w:val="00C133EE"/>
    <w:rsid w:val="00C13440"/>
    <w:rsid w:val="00C13CDE"/>
    <w:rsid w:val="00C13E5B"/>
    <w:rsid w:val="00C13F52"/>
    <w:rsid w:val="00C13F7D"/>
    <w:rsid w:val="00C144E7"/>
    <w:rsid w:val="00C149D0"/>
    <w:rsid w:val="00C15077"/>
    <w:rsid w:val="00C1581B"/>
    <w:rsid w:val="00C1599A"/>
    <w:rsid w:val="00C15BB6"/>
    <w:rsid w:val="00C15E91"/>
    <w:rsid w:val="00C15F45"/>
    <w:rsid w:val="00C1667E"/>
    <w:rsid w:val="00C16B38"/>
    <w:rsid w:val="00C16BDC"/>
    <w:rsid w:val="00C16E53"/>
    <w:rsid w:val="00C16EE1"/>
    <w:rsid w:val="00C175E4"/>
    <w:rsid w:val="00C1765D"/>
    <w:rsid w:val="00C17919"/>
    <w:rsid w:val="00C2050A"/>
    <w:rsid w:val="00C20900"/>
    <w:rsid w:val="00C217EC"/>
    <w:rsid w:val="00C218F1"/>
    <w:rsid w:val="00C219DD"/>
    <w:rsid w:val="00C21C95"/>
    <w:rsid w:val="00C21EB9"/>
    <w:rsid w:val="00C21FF9"/>
    <w:rsid w:val="00C2272F"/>
    <w:rsid w:val="00C22B8B"/>
    <w:rsid w:val="00C22D07"/>
    <w:rsid w:val="00C23336"/>
    <w:rsid w:val="00C23526"/>
    <w:rsid w:val="00C23FD0"/>
    <w:rsid w:val="00C24411"/>
    <w:rsid w:val="00C244A8"/>
    <w:rsid w:val="00C24C87"/>
    <w:rsid w:val="00C25107"/>
    <w:rsid w:val="00C25A48"/>
    <w:rsid w:val="00C25CBC"/>
    <w:rsid w:val="00C26155"/>
    <w:rsid w:val="00C261FC"/>
    <w:rsid w:val="00C26457"/>
    <w:rsid w:val="00C26588"/>
    <w:rsid w:val="00C265DA"/>
    <w:rsid w:val="00C26CA1"/>
    <w:rsid w:val="00C27342"/>
    <w:rsid w:val="00C2737C"/>
    <w:rsid w:val="00C27717"/>
    <w:rsid w:val="00C27DE9"/>
    <w:rsid w:val="00C302F9"/>
    <w:rsid w:val="00C3063F"/>
    <w:rsid w:val="00C309D6"/>
    <w:rsid w:val="00C30DE6"/>
    <w:rsid w:val="00C316F9"/>
    <w:rsid w:val="00C3188E"/>
    <w:rsid w:val="00C32921"/>
    <w:rsid w:val="00C32A0D"/>
    <w:rsid w:val="00C33305"/>
    <w:rsid w:val="00C33381"/>
    <w:rsid w:val="00C33388"/>
    <w:rsid w:val="00C33408"/>
    <w:rsid w:val="00C33B72"/>
    <w:rsid w:val="00C33E9A"/>
    <w:rsid w:val="00C342C7"/>
    <w:rsid w:val="00C34505"/>
    <w:rsid w:val="00C34772"/>
    <w:rsid w:val="00C34D4C"/>
    <w:rsid w:val="00C35268"/>
    <w:rsid w:val="00C35484"/>
    <w:rsid w:val="00C35668"/>
    <w:rsid w:val="00C35838"/>
    <w:rsid w:val="00C35DD5"/>
    <w:rsid w:val="00C36036"/>
    <w:rsid w:val="00C3666A"/>
    <w:rsid w:val="00C36874"/>
    <w:rsid w:val="00C36E30"/>
    <w:rsid w:val="00C37207"/>
    <w:rsid w:val="00C372EC"/>
    <w:rsid w:val="00C37374"/>
    <w:rsid w:val="00C37CF9"/>
    <w:rsid w:val="00C40263"/>
    <w:rsid w:val="00C4027F"/>
    <w:rsid w:val="00C41046"/>
    <w:rsid w:val="00C410E2"/>
    <w:rsid w:val="00C4156A"/>
    <w:rsid w:val="00C4173A"/>
    <w:rsid w:val="00C41748"/>
    <w:rsid w:val="00C419C8"/>
    <w:rsid w:val="00C422FC"/>
    <w:rsid w:val="00C42300"/>
    <w:rsid w:val="00C42519"/>
    <w:rsid w:val="00C426D4"/>
    <w:rsid w:val="00C43DEC"/>
    <w:rsid w:val="00C43FFE"/>
    <w:rsid w:val="00C4472C"/>
    <w:rsid w:val="00C44A6E"/>
    <w:rsid w:val="00C454FF"/>
    <w:rsid w:val="00C45872"/>
    <w:rsid w:val="00C46198"/>
    <w:rsid w:val="00C4669A"/>
    <w:rsid w:val="00C47366"/>
    <w:rsid w:val="00C473B0"/>
    <w:rsid w:val="00C47570"/>
    <w:rsid w:val="00C47692"/>
    <w:rsid w:val="00C47708"/>
    <w:rsid w:val="00C50372"/>
    <w:rsid w:val="00C508FB"/>
    <w:rsid w:val="00C50D90"/>
    <w:rsid w:val="00C513D5"/>
    <w:rsid w:val="00C515AC"/>
    <w:rsid w:val="00C51A56"/>
    <w:rsid w:val="00C51F90"/>
    <w:rsid w:val="00C52AF1"/>
    <w:rsid w:val="00C5308F"/>
    <w:rsid w:val="00C53841"/>
    <w:rsid w:val="00C54765"/>
    <w:rsid w:val="00C55077"/>
    <w:rsid w:val="00C552A5"/>
    <w:rsid w:val="00C555DD"/>
    <w:rsid w:val="00C55C16"/>
    <w:rsid w:val="00C55F66"/>
    <w:rsid w:val="00C56437"/>
    <w:rsid w:val="00C569CD"/>
    <w:rsid w:val="00C56F50"/>
    <w:rsid w:val="00C571C4"/>
    <w:rsid w:val="00C57344"/>
    <w:rsid w:val="00C5754F"/>
    <w:rsid w:val="00C57695"/>
    <w:rsid w:val="00C602FF"/>
    <w:rsid w:val="00C608A2"/>
    <w:rsid w:val="00C60BDF"/>
    <w:rsid w:val="00C61174"/>
    <w:rsid w:val="00C6148F"/>
    <w:rsid w:val="00C61685"/>
    <w:rsid w:val="00C616BF"/>
    <w:rsid w:val="00C6174F"/>
    <w:rsid w:val="00C61D0B"/>
    <w:rsid w:val="00C61D97"/>
    <w:rsid w:val="00C624A3"/>
    <w:rsid w:val="00C629CB"/>
    <w:rsid w:val="00C62DBB"/>
    <w:rsid w:val="00C62DDF"/>
    <w:rsid w:val="00C62F7A"/>
    <w:rsid w:val="00C63208"/>
    <w:rsid w:val="00C637ED"/>
    <w:rsid w:val="00C63ACA"/>
    <w:rsid w:val="00C63B9C"/>
    <w:rsid w:val="00C63C4A"/>
    <w:rsid w:val="00C63E4F"/>
    <w:rsid w:val="00C647A4"/>
    <w:rsid w:val="00C65355"/>
    <w:rsid w:val="00C6591D"/>
    <w:rsid w:val="00C65A09"/>
    <w:rsid w:val="00C6682F"/>
    <w:rsid w:val="00C66909"/>
    <w:rsid w:val="00C67779"/>
    <w:rsid w:val="00C70903"/>
    <w:rsid w:val="00C70AF0"/>
    <w:rsid w:val="00C721D7"/>
    <w:rsid w:val="00C72222"/>
    <w:rsid w:val="00C72271"/>
    <w:rsid w:val="00C7275E"/>
    <w:rsid w:val="00C727CD"/>
    <w:rsid w:val="00C7285D"/>
    <w:rsid w:val="00C729B4"/>
    <w:rsid w:val="00C72BBC"/>
    <w:rsid w:val="00C73162"/>
    <w:rsid w:val="00C73C45"/>
    <w:rsid w:val="00C74C5D"/>
    <w:rsid w:val="00C75285"/>
    <w:rsid w:val="00C754BF"/>
    <w:rsid w:val="00C75C67"/>
    <w:rsid w:val="00C75D66"/>
    <w:rsid w:val="00C7652C"/>
    <w:rsid w:val="00C76867"/>
    <w:rsid w:val="00C76D25"/>
    <w:rsid w:val="00C76DC6"/>
    <w:rsid w:val="00C775EE"/>
    <w:rsid w:val="00C7771F"/>
    <w:rsid w:val="00C80503"/>
    <w:rsid w:val="00C80D3A"/>
    <w:rsid w:val="00C8147E"/>
    <w:rsid w:val="00C8182F"/>
    <w:rsid w:val="00C820A3"/>
    <w:rsid w:val="00C822DF"/>
    <w:rsid w:val="00C8234F"/>
    <w:rsid w:val="00C82620"/>
    <w:rsid w:val="00C835D5"/>
    <w:rsid w:val="00C83935"/>
    <w:rsid w:val="00C83D2F"/>
    <w:rsid w:val="00C8409C"/>
    <w:rsid w:val="00C8491B"/>
    <w:rsid w:val="00C84C70"/>
    <w:rsid w:val="00C84DF4"/>
    <w:rsid w:val="00C859BE"/>
    <w:rsid w:val="00C861DB"/>
    <w:rsid w:val="00C863C4"/>
    <w:rsid w:val="00C86B43"/>
    <w:rsid w:val="00C86FBD"/>
    <w:rsid w:val="00C8715A"/>
    <w:rsid w:val="00C87EFF"/>
    <w:rsid w:val="00C903E5"/>
    <w:rsid w:val="00C90B75"/>
    <w:rsid w:val="00C90DEA"/>
    <w:rsid w:val="00C91043"/>
    <w:rsid w:val="00C910F4"/>
    <w:rsid w:val="00C91A28"/>
    <w:rsid w:val="00C91D6F"/>
    <w:rsid w:val="00C920EA"/>
    <w:rsid w:val="00C92BE6"/>
    <w:rsid w:val="00C932C9"/>
    <w:rsid w:val="00C938D7"/>
    <w:rsid w:val="00C93C3E"/>
    <w:rsid w:val="00C93F2B"/>
    <w:rsid w:val="00C9433C"/>
    <w:rsid w:val="00C94F60"/>
    <w:rsid w:val="00C95539"/>
    <w:rsid w:val="00C955DA"/>
    <w:rsid w:val="00C959D0"/>
    <w:rsid w:val="00C95C35"/>
    <w:rsid w:val="00C961A9"/>
    <w:rsid w:val="00C9670A"/>
    <w:rsid w:val="00C96847"/>
    <w:rsid w:val="00C968D8"/>
    <w:rsid w:val="00CA03A0"/>
    <w:rsid w:val="00CA0CCB"/>
    <w:rsid w:val="00CA0CD6"/>
    <w:rsid w:val="00CA12E3"/>
    <w:rsid w:val="00CA1400"/>
    <w:rsid w:val="00CA1FCE"/>
    <w:rsid w:val="00CA2221"/>
    <w:rsid w:val="00CA28BA"/>
    <w:rsid w:val="00CA3832"/>
    <w:rsid w:val="00CA3C53"/>
    <w:rsid w:val="00CA4450"/>
    <w:rsid w:val="00CA450D"/>
    <w:rsid w:val="00CA490B"/>
    <w:rsid w:val="00CA4F4D"/>
    <w:rsid w:val="00CA5059"/>
    <w:rsid w:val="00CA6050"/>
    <w:rsid w:val="00CA63A7"/>
    <w:rsid w:val="00CA6611"/>
    <w:rsid w:val="00CA68EE"/>
    <w:rsid w:val="00CA6AE6"/>
    <w:rsid w:val="00CA6EE8"/>
    <w:rsid w:val="00CA76B8"/>
    <w:rsid w:val="00CA782F"/>
    <w:rsid w:val="00CA785F"/>
    <w:rsid w:val="00CA79B6"/>
    <w:rsid w:val="00CA79D0"/>
    <w:rsid w:val="00CB0195"/>
    <w:rsid w:val="00CB0D02"/>
    <w:rsid w:val="00CB0D4A"/>
    <w:rsid w:val="00CB0D8D"/>
    <w:rsid w:val="00CB0FF3"/>
    <w:rsid w:val="00CB15C7"/>
    <w:rsid w:val="00CB17B0"/>
    <w:rsid w:val="00CB1926"/>
    <w:rsid w:val="00CB1C39"/>
    <w:rsid w:val="00CB1E15"/>
    <w:rsid w:val="00CB2336"/>
    <w:rsid w:val="00CB233C"/>
    <w:rsid w:val="00CB2CCA"/>
    <w:rsid w:val="00CB3285"/>
    <w:rsid w:val="00CB3307"/>
    <w:rsid w:val="00CB33F3"/>
    <w:rsid w:val="00CB380C"/>
    <w:rsid w:val="00CB39E0"/>
    <w:rsid w:val="00CB42E9"/>
    <w:rsid w:val="00CB44C7"/>
    <w:rsid w:val="00CB4F0C"/>
    <w:rsid w:val="00CB5632"/>
    <w:rsid w:val="00CB565B"/>
    <w:rsid w:val="00CB589D"/>
    <w:rsid w:val="00CB5960"/>
    <w:rsid w:val="00CB6346"/>
    <w:rsid w:val="00CB660D"/>
    <w:rsid w:val="00CB75C6"/>
    <w:rsid w:val="00CB75EC"/>
    <w:rsid w:val="00CB764B"/>
    <w:rsid w:val="00CB7726"/>
    <w:rsid w:val="00CB774F"/>
    <w:rsid w:val="00CB7C32"/>
    <w:rsid w:val="00CC0C72"/>
    <w:rsid w:val="00CC0E91"/>
    <w:rsid w:val="00CC0ECB"/>
    <w:rsid w:val="00CC24FE"/>
    <w:rsid w:val="00CC255B"/>
    <w:rsid w:val="00CC290E"/>
    <w:rsid w:val="00CC2A75"/>
    <w:rsid w:val="00CC2BFD"/>
    <w:rsid w:val="00CC2E79"/>
    <w:rsid w:val="00CC3519"/>
    <w:rsid w:val="00CC3A34"/>
    <w:rsid w:val="00CC4AA3"/>
    <w:rsid w:val="00CC4B5E"/>
    <w:rsid w:val="00CC4F01"/>
    <w:rsid w:val="00CC5122"/>
    <w:rsid w:val="00CC673D"/>
    <w:rsid w:val="00CC6DD1"/>
    <w:rsid w:val="00CC78A5"/>
    <w:rsid w:val="00CD0329"/>
    <w:rsid w:val="00CD0931"/>
    <w:rsid w:val="00CD15F4"/>
    <w:rsid w:val="00CD1D6B"/>
    <w:rsid w:val="00CD1E53"/>
    <w:rsid w:val="00CD2048"/>
    <w:rsid w:val="00CD20BD"/>
    <w:rsid w:val="00CD239A"/>
    <w:rsid w:val="00CD254D"/>
    <w:rsid w:val="00CD25FD"/>
    <w:rsid w:val="00CD334F"/>
    <w:rsid w:val="00CD3476"/>
    <w:rsid w:val="00CD384B"/>
    <w:rsid w:val="00CD3C3A"/>
    <w:rsid w:val="00CD3F99"/>
    <w:rsid w:val="00CD5685"/>
    <w:rsid w:val="00CD64DF"/>
    <w:rsid w:val="00CD65DF"/>
    <w:rsid w:val="00CD6F05"/>
    <w:rsid w:val="00CD7D6D"/>
    <w:rsid w:val="00CD7EA6"/>
    <w:rsid w:val="00CE01D8"/>
    <w:rsid w:val="00CE119C"/>
    <w:rsid w:val="00CE1454"/>
    <w:rsid w:val="00CE19C4"/>
    <w:rsid w:val="00CE1BB7"/>
    <w:rsid w:val="00CE1D91"/>
    <w:rsid w:val="00CE2222"/>
    <w:rsid w:val="00CE2D0A"/>
    <w:rsid w:val="00CE2EDB"/>
    <w:rsid w:val="00CE3BDE"/>
    <w:rsid w:val="00CE3D62"/>
    <w:rsid w:val="00CE4224"/>
    <w:rsid w:val="00CE4AF8"/>
    <w:rsid w:val="00CE4B53"/>
    <w:rsid w:val="00CE5E9C"/>
    <w:rsid w:val="00CE623C"/>
    <w:rsid w:val="00CE646C"/>
    <w:rsid w:val="00CE66E1"/>
    <w:rsid w:val="00CE6A43"/>
    <w:rsid w:val="00CE6B92"/>
    <w:rsid w:val="00CE7022"/>
    <w:rsid w:val="00CE7B57"/>
    <w:rsid w:val="00CF01C2"/>
    <w:rsid w:val="00CF01DB"/>
    <w:rsid w:val="00CF06BD"/>
    <w:rsid w:val="00CF0BC8"/>
    <w:rsid w:val="00CF1814"/>
    <w:rsid w:val="00CF1BDE"/>
    <w:rsid w:val="00CF227B"/>
    <w:rsid w:val="00CF2F50"/>
    <w:rsid w:val="00CF314C"/>
    <w:rsid w:val="00CF333E"/>
    <w:rsid w:val="00CF345D"/>
    <w:rsid w:val="00CF38EA"/>
    <w:rsid w:val="00CF3A73"/>
    <w:rsid w:val="00CF4946"/>
    <w:rsid w:val="00CF542C"/>
    <w:rsid w:val="00CF5455"/>
    <w:rsid w:val="00CF564E"/>
    <w:rsid w:val="00CF6198"/>
    <w:rsid w:val="00CF6E5C"/>
    <w:rsid w:val="00D002D3"/>
    <w:rsid w:val="00D00827"/>
    <w:rsid w:val="00D00B40"/>
    <w:rsid w:val="00D00ED7"/>
    <w:rsid w:val="00D01188"/>
    <w:rsid w:val="00D01575"/>
    <w:rsid w:val="00D01C3D"/>
    <w:rsid w:val="00D02919"/>
    <w:rsid w:val="00D029D6"/>
    <w:rsid w:val="00D02C5B"/>
    <w:rsid w:val="00D02CB5"/>
    <w:rsid w:val="00D02ECD"/>
    <w:rsid w:val="00D0305E"/>
    <w:rsid w:val="00D03335"/>
    <w:rsid w:val="00D03409"/>
    <w:rsid w:val="00D0361E"/>
    <w:rsid w:val="00D03FBB"/>
    <w:rsid w:val="00D047CD"/>
    <w:rsid w:val="00D04807"/>
    <w:rsid w:val="00D04C61"/>
    <w:rsid w:val="00D04D7D"/>
    <w:rsid w:val="00D05B8D"/>
    <w:rsid w:val="00D05F78"/>
    <w:rsid w:val="00D05FA0"/>
    <w:rsid w:val="00D0623F"/>
    <w:rsid w:val="00D065A2"/>
    <w:rsid w:val="00D06DFB"/>
    <w:rsid w:val="00D06F6B"/>
    <w:rsid w:val="00D07792"/>
    <w:rsid w:val="00D07CD1"/>
    <w:rsid w:val="00D07F00"/>
    <w:rsid w:val="00D10A06"/>
    <w:rsid w:val="00D10D02"/>
    <w:rsid w:val="00D10E73"/>
    <w:rsid w:val="00D12405"/>
    <w:rsid w:val="00D1366A"/>
    <w:rsid w:val="00D13A2D"/>
    <w:rsid w:val="00D142B1"/>
    <w:rsid w:val="00D14825"/>
    <w:rsid w:val="00D151DC"/>
    <w:rsid w:val="00D15DE4"/>
    <w:rsid w:val="00D15FB1"/>
    <w:rsid w:val="00D16BDE"/>
    <w:rsid w:val="00D17791"/>
    <w:rsid w:val="00D17AFF"/>
    <w:rsid w:val="00D17B72"/>
    <w:rsid w:val="00D17BD0"/>
    <w:rsid w:val="00D17D3C"/>
    <w:rsid w:val="00D17E09"/>
    <w:rsid w:val="00D20583"/>
    <w:rsid w:val="00D205B4"/>
    <w:rsid w:val="00D20650"/>
    <w:rsid w:val="00D20AA5"/>
    <w:rsid w:val="00D2178E"/>
    <w:rsid w:val="00D21BAF"/>
    <w:rsid w:val="00D21DD2"/>
    <w:rsid w:val="00D22340"/>
    <w:rsid w:val="00D22377"/>
    <w:rsid w:val="00D22A09"/>
    <w:rsid w:val="00D24688"/>
    <w:rsid w:val="00D24CE6"/>
    <w:rsid w:val="00D25494"/>
    <w:rsid w:val="00D25C54"/>
    <w:rsid w:val="00D25F8A"/>
    <w:rsid w:val="00D2754F"/>
    <w:rsid w:val="00D27579"/>
    <w:rsid w:val="00D303CC"/>
    <w:rsid w:val="00D3075F"/>
    <w:rsid w:val="00D30C7E"/>
    <w:rsid w:val="00D30F73"/>
    <w:rsid w:val="00D3111F"/>
    <w:rsid w:val="00D313BA"/>
    <w:rsid w:val="00D3147C"/>
    <w:rsid w:val="00D3185C"/>
    <w:rsid w:val="00D31DB2"/>
    <w:rsid w:val="00D31E38"/>
    <w:rsid w:val="00D32723"/>
    <w:rsid w:val="00D32C9E"/>
    <w:rsid w:val="00D3318E"/>
    <w:rsid w:val="00D336F9"/>
    <w:rsid w:val="00D33CEB"/>
    <w:rsid w:val="00D33E72"/>
    <w:rsid w:val="00D33FBD"/>
    <w:rsid w:val="00D3415D"/>
    <w:rsid w:val="00D351EF"/>
    <w:rsid w:val="00D3538B"/>
    <w:rsid w:val="00D35576"/>
    <w:rsid w:val="00D35BD6"/>
    <w:rsid w:val="00D361B5"/>
    <w:rsid w:val="00D36AF0"/>
    <w:rsid w:val="00D3722D"/>
    <w:rsid w:val="00D37895"/>
    <w:rsid w:val="00D4029D"/>
    <w:rsid w:val="00D411A2"/>
    <w:rsid w:val="00D418EB"/>
    <w:rsid w:val="00D42100"/>
    <w:rsid w:val="00D42BD1"/>
    <w:rsid w:val="00D435FC"/>
    <w:rsid w:val="00D4394F"/>
    <w:rsid w:val="00D44983"/>
    <w:rsid w:val="00D44B99"/>
    <w:rsid w:val="00D44E6C"/>
    <w:rsid w:val="00D45872"/>
    <w:rsid w:val="00D4606D"/>
    <w:rsid w:val="00D47298"/>
    <w:rsid w:val="00D47834"/>
    <w:rsid w:val="00D47C0F"/>
    <w:rsid w:val="00D47E35"/>
    <w:rsid w:val="00D501BD"/>
    <w:rsid w:val="00D506BA"/>
    <w:rsid w:val="00D506EE"/>
    <w:rsid w:val="00D50847"/>
    <w:rsid w:val="00D50AF3"/>
    <w:rsid w:val="00D50B9C"/>
    <w:rsid w:val="00D5183F"/>
    <w:rsid w:val="00D51A76"/>
    <w:rsid w:val="00D51C0B"/>
    <w:rsid w:val="00D520EA"/>
    <w:rsid w:val="00D52791"/>
    <w:rsid w:val="00D52D73"/>
    <w:rsid w:val="00D52E58"/>
    <w:rsid w:val="00D53465"/>
    <w:rsid w:val="00D53A97"/>
    <w:rsid w:val="00D53C39"/>
    <w:rsid w:val="00D5493A"/>
    <w:rsid w:val="00D55C8E"/>
    <w:rsid w:val="00D55D71"/>
    <w:rsid w:val="00D55E4F"/>
    <w:rsid w:val="00D55F6C"/>
    <w:rsid w:val="00D562B2"/>
    <w:rsid w:val="00D56B20"/>
    <w:rsid w:val="00D56CDF"/>
    <w:rsid w:val="00D57151"/>
    <w:rsid w:val="00D571C4"/>
    <w:rsid w:val="00D573F2"/>
    <w:rsid w:val="00D57605"/>
    <w:rsid w:val="00D57842"/>
    <w:rsid w:val="00D57C7E"/>
    <w:rsid w:val="00D57D16"/>
    <w:rsid w:val="00D57E28"/>
    <w:rsid w:val="00D60099"/>
    <w:rsid w:val="00D606FB"/>
    <w:rsid w:val="00D60B34"/>
    <w:rsid w:val="00D60D2A"/>
    <w:rsid w:val="00D61647"/>
    <w:rsid w:val="00D62A09"/>
    <w:rsid w:val="00D62FB3"/>
    <w:rsid w:val="00D6320A"/>
    <w:rsid w:val="00D63488"/>
    <w:rsid w:val="00D636FE"/>
    <w:rsid w:val="00D63F5C"/>
    <w:rsid w:val="00D6469B"/>
    <w:rsid w:val="00D649A3"/>
    <w:rsid w:val="00D64B7B"/>
    <w:rsid w:val="00D64C1B"/>
    <w:rsid w:val="00D64C24"/>
    <w:rsid w:val="00D64E71"/>
    <w:rsid w:val="00D6504D"/>
    <w:rsid w:val="00D66109"/>
    <w:rsid w:val="00D6646A"/>
    <w:rsid w:val="00D66604"/>
    <w:rsid w:val="00D669E3"/>
    <w:rsid w:val="00D67CA2"/>
    <w:rsid w:val="00D67FD7"/>
    <w:rsid w:val="00D714CC"/>
    <w:rsid w:val="00D71F8F"/>
    <w:rsid w:val="00D7266C"/>
    <w:rsid w:val="00D72D76"/>
    <w:rsid w:val="00D72D9F"/>
    <w:rsid w:val="00D73164"/>
    <w:rsid w:val="00D73800"/>
    <w:rsid w:val="00D739E3"/>
    <w:rsid w:val="00D73F0E"/>
    <w:rsid w:val="00D73F8C"/>
    <w:rsid w:val="00D73FAB"/>
    <w:rsid w:val="00D7412C"/>
    <w:rsid w:val="00D741F3"/>
    <w:rsid w:val="00D74252"/>
    <w:rsid w:val="00D74263"/>
    <w:rsid w:val="00D74E22"/>
    <w:rsid w:val="00D75313"/>
    <w:rsid w:val="00D7544F"/>
    <w:rsid w:val="00D757C4"/>
    <w:rsid w:val="00D75EA7"/>
    <w:rsid w:val="00D761BA"/>
    <w:rsid w:val="00D76304"/>
    <w:rsid w:val="00D76DD3"/>
    <w:rsid w:val="00D772B9"/>
    <w:rsid w:val="00D772ED"/>
    <w:rsid w:val="00D77522"/>
    <w:rsid w:val="00D7779E"/>
    <w:rsid w:val="00D77BC3"/>
    <w:rsid w:val="00D80174"/>
    <w:rsid w:val="00D80E8C"/>
    <w:rsid w:val="00D810F8"/>
    <w:rsid w:val="00D81622"/>
    <w:rsid w:val="00D81D29"/>
    <w:rsid w:val="00D81F21"/>
    <w:rsid w:val="00D82012"/>
    <w:rsid w:val="00D823CD"/>
    <w:rsid w:val="00D82C68"/>
    <w:rsid w:val="00D83257"/>
    <w:rsid w:val="00D8399F"/>
    <w:rsid w:val="00D8419C"/>
    <w:rsid w:val="00D84DDB"/>
    <w:rsid w:val="00D85AFD"/>
    <w:rsid w:val="00D85F89"/>
    <w:rsid w:val="00D86024"/>
    <w:rsid w:val="00D8612D"/>
    <w:rsid w:val="00D86553"/>
    <w:rsid w:val="00D866ED"/>
    <w:rsid w:val="00D869F6"/>
    <w:rsid w:val="00D86CAF"/>
    <w:rsid w:val="00D86E00"/>
    <w:rsid w:val="00D87058"/>
    <w:rsid w:val="00D870A8"/>
    <w:rsid w:val="00D87997"/>
    <w:rsid w:val="00D87E8D"/>
    <w:rsid w:val="00D91BE7"/>
    <w:rsid w:val="00D91BF1"/>
    <w:rsid w:val="00D92607"/>
    <w:rsid w:val="00D927D8"/>
    <w:rsid w:val="00D932D6"/>
    <w:rsid w:val="00D93839"/>
    <w:rsid w:val="00D93F8F"/>
    <w:rsid w:val="00D94CF0"/>
    <w:rsid w:val="00D95470"/>
    <w:rsid w:val="00D95587"/>
    <w:rsid w:val="00D95750"/>
    <w:rsid w:val="00D95BE5"/>
    <w:rsid w:val="00D96707"/>
    <w:rsid w:val="00D9702D"/>
    <w:rsid w:val="00D977C2"/>
    <w:rsid w:val="00D97843"/>
    <w:rsid w:val="00D9798E"/>
    <w:rsid w:val="00D97C28"/>
    <w:rsid w:val="00DA0104"/>
    <w:rsid w:val="00DA0AA9"/>
    <w:rsid w:val="00DA0BC0"/>
    <w:rsid w:val="00DA0CE3"/>
    <w:rsid w:val="00DA107D"/>
    <w:rsid w:val="00DA1191"/>
    <w:rsid w:val="00DA1A7A"/>
    <w:rsid w:val="00DA1CA5"/>
    <w:rsid w:val="00DA1CC6"/>
    <w:rsid w:val="00DA23B0"/>
    <w:rsid w:val="00DA2619"/>
    <w:rsid w:val="00DA2D74"/>
    <w:rsid w:val="00DA4176"/>
    <w:rsid w:val="00DA4239"/>
    <w:rsid w:val="00DA4687"/>
    <w:rsid w:val="00DA4E05"/>
    <w:rsid w:val="00DA5D74"/>
    <w:rsid w:val="00DA6080"/>
    <w:rsid w:val="00DA68B6"/>
    <w:rsid w:val="00DA776A"/>
    <w:rsid w:val="00DB0B61"/>
    <w:rsid w:val="00DB1043"/>
    <w:rsid w:val="00DB18B0"/>
    <w:rsid w:val="00DB236E"/>
    <w:rsid w:val="00DB25D4"/>
    <w:rsid w:val="00DB286A"/>
    <w:rsid w:val="00DB29C4"/>
    <w:rsid w:val="00DB3024"/>
    <w:rsid w:val="00DB3633"/>
    <w:rsid w:val="00DB3925"/>
    <w:rsid w:val="00DB3A5C"/>
    <w:rsid w:val="00DB48BE"/>
    <w:rsid w:val="00DB48D5"/>
    <w:rsid w:val="00DB4D61"/>
    <w:rsid w:val="00DB52FB"/>
    <w:rsid w:val="00DB531C"/>
    <w:rsid w:val="00DB5424"/>
    <w:rsid w:val="00DB54A6"/>
    <w:rsid w:val="00DB5ED6"/>
    <w:rsid w:val="00DB651E"/>
    <w:rsid w:val="00DB6A51"/>
    <w:rsid w:val="00DB732E"/>
    <w:rsid w:val="00DB74FE"/>
    <w:rsid w:val="00DB7A2F"/>
    <w:rsid w:val="00DB7B1B"/>
    <w:rsid w:val="00DB7F56"/>
    <w:rsid w:val="00DC01F7"/>
    <w:rsid w:val="00DC043D"/>
    <w:rsid w:val="00DC04FB"/>
    <w:rsid w:val="00DC07E8"/>
    <w:rsid w:val="00DC090B"/>
    <w:rsid w:val="00DC0B17"/>
    <w:rsid w:val="00DC0E17"/>
    <w:rsid w:val="00DC153E"/>
    <w:rsid w:val="00DC1679"/>
    <w:rsid w:val="00DC1822"/>
    <w:rsid w:val="00DC1B2E"/>
    <w:rsid w:val="00DC1FF9"/>
    <w:rsid w:val="00DC210C"/>
    <w:rsid w:val="00DC2652"/>
    <w:rsid w:val="00DC2CF1"/>
    <w:rsid w:val="00DC3654"/>
    <w:rsid w:val="00DC39E1"/>
    <w:rsid w:val="00DC3B92"/>
    <w:rsid w:val="00DC3EA0"/>
    <w:rsid w:val="00DC4A04"/>
    <w:rsid w:val="00DC4FCF"/>
    <w:rsid w:val="00DC50CE"/>
    <w:rsid w:val="00DC50E0"/>
    <w:rsid w:val="00DC53B4"/>
    <w:rsid w:val="00DC54D9"/>
    <w:rsid w:val="00DC5610"/>
    <w:rsid w:val="00DC5612"/>
    <w:rsid w:val="00DC5915"/>
    <w:rsid w:val="00DC5C5E"/>
    <w:rsid w:val="00DC5CBC"/>
    <w:rsid w:val="00DC5D6B"/>
    <w:rsid w:val="00DC5E28"/>
    <w:rsid w:val="00DC6386"/>
    <w:rsid w:val="00DC6955"/>
    <w:rsid w:val="00DC746B"/>
    <w:rsid w:val="00DD01CA"/>
    <w:rsid w:val="00DD028A"/>
    <w:rsid w:val="00DD02AD"/>
    <w:rsid w:val="00DD043D"/>
    <w:rsid w:val="00DD043F"/>
    <w:rsid w:val="00DD0516"/>
    <w:rsid w:val="00DD0965"/>
    <w:rsid w:val="00DD09B5"/>
    <w:rsid w:val="00DD0ABA"/>
    <w:rsid w:val="00DD1130"/>
    <w:rsid w:val="00DD1951"/>
    <w:rsid w:val="00DD22D8"/>
    <w:rsid w:val="00DD26E3"/>
    <w:rsid w:val="00DD2EF3"/>
    <w:rsid w:val="00DD31AB"/>
    <w:rsid w:val="00DD32E5"/>
    <w:rsid w:val="00DD3CAD"/>
    <w:rsid w:val="00DD3E2C"/>
    <w:rsid w:val="00DD41AE"/>
    <w:rsid w:val="00DD48FD"/>
    <w:rsid w:val="00DD57CF"/>
    <w:rsid w:val="00DD5E88"/>
    <w:rsid w:val="00DD627E"/>
    <w:rsid w:val="00DD6628"/>
    <w:rsid w:val="00DD68CA"/>
    <w:rsid w:val="00DD6945"/>
    <w:rsid w:val="00DD6948"/>
    <w:rsid w:val="00DD6BE6"/>
    <w:rsid w:val="00DE07AA"/>
    <w:rsid w:val="00DE0AD0"/>
    <w:rsid w:val="00DE0E11"/>
    <w:rsid w:val="00DE0FF3"/>
    <w:rsid w:val="00DE1891"/>
    <w:rsid w:val="00DE1F63"/>
    <w:rsid w:val="00DE21C6"/>
    <w:rsid w:val="00DE24AB"/>
    <w:rsid w:val="00DE3250"/>
    <w:rsid w:val="00DE4148"/>
    <w:rsid w:val="00DE52BA"/>
    <w:rsid w:val="00DE593F"/>
    <w:rsid w:val="00DE5C59"/>
    <w:rsid w:val="00DE5D2D"/>
    <w:rsid w:val="00DE6028"/>
    <w:rsid w:val="00DE6270"/>
    <w:rsid w:val="00DE64CA"/>
    <w:rsid w:val="00DE64F6"/>
    <w:rsid w:val="00DE689E"/>
    <w:rsid w:val="00DE6A2B"/>
    <w:rsid w:val="00DE6D17"/>
    <w:rsid w:val="00DE7435"/>
    <w:rsid w:val="00DE7453"/>
    <w:rsid w:val="00DE77EF"/>
    <w:rsid w:val="00DE78A3"/>
    <w:rsid w:val="00DF038A"/>
    <w:rsid w:val="00DF062F"/>
    <w:rsid w:val="00DF06B6"/>
    <w:rsid w:val="00DF0988"/>
    <w:rsid w:val="00DF11A7"/>
    <w:rsid w:val="00DF11EF"/>
    <w:rsid w:val="00DF1A71"/>
    <w:rsid w:val="00DF34EB"/>
    <w:rsid w:val="00DF3544"/>
    <w:rsid w:val="00DF3577"/>
    <w:rsid w:val="00DF3587"/>
    <w:rsid w:val="00DF395C"/>
    <w:rsid w:val="00DF3974"/>
    <w:rsid w:val="00DF4191"/>
    <w:rsid w:val="00DF4C2B"/>
    <w:rsid w:val="00DF4E2D"/>
    <w:rsid w:val="00DF51A5"/>
    <w:rsid w:val="00DF58CE"/>
    <w:rsid w:val="00DF6101"/>
    <w:rsid w:val="00DF6548"/>
    <w:rsid w:val="00DF6711"/>
    <w:rsid w:val="00DF67F0"/>
    <w:rsid w:val="00DF68C7"/>
    <w:rsid w:val="00DF731A"/>
    <w:rsid w:val="00DF778B"/>
    <w:rsid w:val="00E0023E"/>
    <w:rsid w:val="00E0035A"/>
    <w:rsid w:val="00E0088E"/>
    <w:rsid w:val="00E00A28"/>
    <w:rsid w:val="00E00D9D"/>
    <w:rsid w:val="00E011A8"/>
    <w:rsid w:val="00E01491"/>
    <w:rsid w:val="00E0182F"/>
    <w:rsid w:val="00E01CF9"/>
    <w:rsid w:val="00E020A2"/>
    <w:rsid w:val="00E020BB"/>
    <w:rsid w:val="00E031E7"/>
    <w:rsid w:val="00E033A7"/>
    <w:rsid w:val="00E03A0B"/>
    <w:rsid w:val="00E03B53"/>
    <w:rsid w:val="00E04A71"/>
    <w:rsid w:val="00E04EB2"/>
    <w:rsid w:val="00E05296"/>
    <w:rsid w:val="00E0539F"/>
    <w:rsid w:val="00E053CB"/>
    <w:rsid w:val="00E056FA"/>
    <w:rsid w:val="00E05B47"/>
    <w:rsid w:val="00E05C4C"/>
    <w:rsid w:val="00E06A2E"/>
    <w:rsid w:val="00E0725B"/>
    <w:rsid w:val="00E07F60"/>
    <w:rsid w:val="00E10723"/>
    <w:rsid w:val="00E10FB0"/>
    <w:rsid w:val="00E11159"/>
    <w:rsid w:val="00E11332"/>
    <w:rsid w:val="00E11352"/>
    <w:rsid w:val="00E11BB4"/>
    <w:rsid w:val="00E11F71"/>
    <w:rsid w:val="00E12983"/>
    <w:rsid w:val="00E12A38"/>
    <w:rsid w:val="00E13318"/>
    <w:rsid w:val="00E13442"/>
    <w:rsid w:val="00E13769"/>
    <w:rsid w:val="00E14880"/>
    <w:rsid w:val="00E14A55"/>
    <w:rsid w:val="00E14F4C"/>
    <w:rsid w:val="00E152AC"/>
    <w:rsid w:val="00E15544"/>
    <w:rsid w:val="00E15D28"/>
    <w:rsid w:val="00E170DC"/>
    <w:rsid w:val="00E17107"/>
    <w:rsid w:val="00E1740B"/>
    <w:rsid w:val="00E17930"/>
    <w:rsid w:val="00E204AF"/>
    <w:rsid w:val="00E20FEF"/>
    <w:rsid w:val="00E2117A"/>
    <w:rsid w:val="00E21ADE"/>
    <w:rsid w:val="00E21CFB"/>
    <w:rsid w:val="00E21DD0"/>
    <w:rsid w:val="00E221A0"/>
    <w:rsid w:val="00E224FC"/>
    <w:rsid w:val="00E23332"/>
    <w:rsid w:val="00E23A5E"/>
    <w:rsid w:val="00E23D89"/>
    <w:rsid w:val="00E23E49"/>
    <w:rsid w:val="00E2422F"/>
    <w:rsid w:val="00E2467D"/>
    <w:rsid w:val="00E24C58"/>
    <w:rsid w:val="00E24FD6"/>
    <w:rsid w:val="00E25239"/>
    <w:rsid w:val="00E26818"/>
    <w:rsid w:val="00E26882"/>
    <w:rsid w:val="00E27293"/>
    <w:rsid w:val="00E272A9"/>
    <w:rsid w:val="00E27FFC"/>
    <w:rsid w:val="00E3072D"/>
    <w:rsid w:val="00E30B15"/>
    <w:rsid w:val="00E30B4E"/>
    <w:rsid w:val="00E30B77"/>
    <w:rsid w:val="00E30E7E"/>
    <w:rsid w:val="00E30F22"/>
    <w:rsid w:val="00E30F83"/>
    <w:rsid w:val="00E31A64"/>
    <w:rsid w:val="00E31D65"/>
    <w:rsid w:val="00E321CC"/>
    <w:rsid w:val="00E325DC"/>
    <w:rsid w:val="00E33095"/>
    <w:rsid w:val="00E330F5"/>
    <w:rsid w:val="00E331D7"/>
    <w:rsid w:val="00E333F0"/>
    <w:rsid w:val="00E33942"/>
    <w:rsid w:val="00E33AA2"/>
    <w:rsid w:val="00E3492B"/>
    <w:rsid w:val="00E34A8B"/>
    <w:rsid w:val="00E358D0"/>
    <w:rsid w:val="00E36C0A"/>
    <w:rsid w:val="00E36D56"/>
    <w:rsid w:val="00E37147"/>
    <w:rsid w:val="00E37219"/>
    <w:rsid w:val="00E37944"/>
    <w:rsid w:val="00E3797C"/>
    <w:rsid w:val="00E37F5B"/>
    <w:rsid w:val="00E40181"/>
    <w:rsid w:val="00E403D2"/>
    <w:rsid w:val="00E41054"/>
    <w:rsid w:val="00E412E8"/>
    <w:rsid w:val="00E4190F"/>
    <w:rsid w:val="00E41934"/>
    <w:rsid w:val="00E41CF3"/>
    <w:rsid w:val="00E41FC3"/>
    <w:rsid w:val="00E421B9"/>
    <w:rsid w:val="00E42D10"/>
    <w:rsid w:val="00E4348D"/>
    <w:rsid w:val="00E4413A"/>
    <w:rsid w:val="00E441ED"/>
    <w:rsid w:val="00E445D2"/>
    <w:rsid w:val="00E446AD"/>
    <w:rsid w:val="00E44D32"/>
    <w:rsid w:val="00E44DAB"/>
    <w:rsid w:val="00E44FD7"/>
    <w:rsid w:val="00E4545A"/>
    <w:rsid w:val="00E455C0"/>
    <w:rsid w:val="00E45FEA"/>
    <w:rsid w:val="00E4637A"/>
    <w:rsid w:val="00E47637"/>
    <w:rsid w:val="00E47AB1"/>
    <w:rsid w:val="00E47AD1"/>
    <w:rsid w:val="00E50911"/>
    <w:rsid w:val="00E514F5"/>
    <w:rsid w:val="00E5198F"/>
    <w:rsid w:val="00E52143"/>
    <w:rsid w:val="00E529D7"/>
    <w:rsid w:val="00E535E0"/>
    <w:rsid w:val="00E539BF"/>
    <w:rsid w:val="00E549B6"/>
    <w:rsid w:val="00E549F6"/>
    <w:rsid w:val="00E54EDF"/>
    <w:rsid w:val="00E550E5"/>
    <w:rsid w:val="00E55396"/>
    <w:rsid w:val="00E55908"/>
    <w:rsid w:val="00E559E1"/>
    <w:rsid w:val="00E5620D"/>
    <w:rsid w:val="00E56A01"/>
    <w:rsid w:val="00E56CC4"/>
    <w:rsid w:val="00E57F8A"/>
    <w:rsid w:val="00E60027"/>
    <w:rsid w:val="00E61284"/>
    <w:rsid w:val="00E614B5"/>
    <w:rsid w:val="00E61521"/>
    <w:rsid w:val="00E61645"/>
    <w:rsid w:val="00E61BC7"/>
    <w:rsid w:val="00E6252D"/>
    <w:rsid w:val="00E628C1"/>
    <w:rsid w:val="00E629A1"/>
    <w:rsid w:val="00E62A66"/>
    <w:rsid w:val="00E63508"/>
    <w:rsid w:val="00E63AFD"/>
    <w:rsid w:val="00E63D56"/>
    <w:rsid w:val="00E64088"/>
    <w:rsid w:val="00E64781"/>
    <w:rsid w:val="00E64AA4"/>
    <w:rsid w:val="00E65C49"/>
    <w:rsid w:val="00E65DCB"/>
    <w:rsid w:val="00E65E32"/>
    <w:rsid w:val="00E66570"/>
    <w:rsid w:val="00E66956"/>
    <w:rsid w:val="00E669AF"/>
    <w:rsid w:val="00E670EA"/>
    <w:rsid w:val="00E6794C"/>
    <w:rsid w:val="00E67FBF"/>
    <w:rsid w:val="00E70136"/>
    <w:rsid w:val="00E70385"/>
    <w:rsid w:val="00E70420"/>
    <w:rsid w:val="00E70B58"/>
    <w:rsid w:val="00E70EE3"/>
    <w:rsid w:val="00E71240"/>
    <w:rsid w:val="00E71591"/>
    <w:rsid w:val="00E7166A"/>
    <w:rsid w:val="00E716ED"/>
    <w:rsid w:val="00E72766"/>
    <w:rsid w:val="00E7336C"/>
    <w:rsid w:val="00E7381C"/>
    <w:rsid w:val="00E73B4E"/>
    <w:rsid w:val="00E7478D"/>
    <w:rsid w:val="00E75288"/>
    <w:rsid w:val="00E75578"/>
    <w:rsid w:val="00E75BF9"/>
    <w:rsid w:val="00E75D2E"/>
    <w:rsid w:val="00E75E9E"/>
    <w:rsid w:val="00E76832"/>
    <w:rsid w:val="00E76A09"/>
    <w:rsid w:val="00E77399"/>
    <w:rsid w:val="00E773E2"/>
    <w:rsid w:val="00E777CF"/>
    <w:rsid w:val="00E778F0"/>
    <w:rsid w:val="00E779BC"/>
    <w:rsid w:val="00E80AF8"/>
    <w:rsid w:val="00E80DE3"/>
    <w:rsid w:val="00E80EBE"/>
    <w:rsid w:val="00E810C5"/>
    <w:rsid w:val="00E82736"/>
    <w:rsid w:val="00E82739"/>
    <w:rsid w:val="00E82C55"/>
    <w:rsid w:val="00E83272"/>
    <w:rsid w:val="00E836DB"/>
    <w:rsid w:val="00E8395C"/>
    <w:rsid w:val="00E839F2"/>
    <w:rsid w:val="00E83B81"/>
    <w:rsid w:val="00E843A7"/>
    <w:rsid w:val="00E84475"/>
    <w:rsid w:val="00E85CDE"/>
    <w:rsid w:val="00E860FB"/>
    <w:rsid w:val="00E865CD"/>
    <w:rsid w:val="00E867D0"/>
    <w:rsid w:val="00E86E68"/>
    <w:rsid w:val="00E90151"/>
    <w:rsid w:val="00E9087C"/>
    <w:rsid w:val="00E90AC0"/>
    <w:rsid w:val="00E90B23"/>
    <w:rsid w:val="00E910E5"/>
    <w:rsid w:val="00E9110B"/>
    <w:rsid w:val="00E9165E"/>
    <w:rsid w:val="00E9174C"/>
    <w:rsid w:val="00E917A9"/>
    <w:rsid w:val="00E922F0"/>
    <w:rsid w:val="00E9234B"/>
    <w:rsid w:val="00E926A7"/>
    <w:rsid w:val="00E92AC3"/>
    <w:rsid w:val="00E92FB2"/>
    <w:rsid w:val="00E93378"/>
    <w:rsid w:val="00E9345C"/>
    <w:rsid w:val="00E93707"/>
    <w:rsid w:val="00E93929"/>
    <w:rsid w:val="00E93D37"/>
    <w:rsid w:val="00E942C0"/>
    <w:rsid w:val="00E96563"/>
    <w:rsid w:val="00E968A3"/>
    <w:rsid w:val="00E96B5E"/>
    <w:rsid w:val="00E97018"/>
    <w:rsid w:val="00E977B3"/>
    <w:rsid w:val="00EA051B"/>
    <w:rsid w:val="00EA0953"/>
    <w:rsid w:val="00EA0CBF"/>
    <w:rsid w:val="00EA0F11"/>
    <w:rsid w:val="00EA17A8"/>
    <w:rsid w:val="00EA2EC3"/>
    <w:rsid w:val="00EA2EFE"/>
    <w:rsid w:val="00EA3723"/>
    <w:rsid w:val="00EA412C"/>
    <w:rsid w:val="00EA4D1F"/>
    <w:rsid w:val="00EA5EA2"/>
    <w:rsid w:val="00EA695F"/>
    <w:rsid w:val="00EA7020"/>
    <w:rsid w:val="00EA73CF"/>
    <w:rsid w:val="00EA7DF1"/>
    <w:rsid w:val="00EB00E0"/>
    <w:rsid w:val="00EB1448"/>
    <w:rsid w:val="00EB197F"/>
    <w:rsid w:val="00EB2188"/>
    <w:rsid w:val="00EB23C5"/>
    <w:rsid w:val="00EB29FE"/>
    <w:rsid w:val="00EB2BA5"/>
    <w:rsid w:val="00EB3571"/>
    <w:rsid w:val="00EB3DA2"/>
    <w:rsid w:val="00EB44A3"/>
    <w:rsid w:val="00EB54C0"/>
    <w:rsid w:val="00EB583B"/>
    <w:rsid w:val="00EB65B1"/>
    <w:rsid w:val="00EB67C1"/>
    <w:rsid w:val="00EB6821"/>
    <w:rsid w:val="00EB7C94"/>
    <w:rsid w:val="00EC025F"/>
    <w:rsid w:val="00EC059F"/>
    <w:rsid w:val="00EC0632"/>
    <w:rsid w:val="00EC06AE"/>
    <w:rsid w:val="00EC148C"/>
    <w:rsid w:val="00EC1DFB"/>
    <w:rsid w:val="00EC1F24"/>
    <w:rsid w:val="00EC2117"/>
    <w:rsid w:val="00EC217D"/>
    <w:rsid w:val="00EC22F6"/>
    <w:rsid w:val="00EC249B"/>
    <w:rsid w:val="00EC2BB3"/>
    <w:rsid w:val="00EC2E1F"/>
    <w:rsid w:val="00EC2E4B"/>
    <w:rsid w:val="00EC3512"/>
    <w:rsid w:val="00EC354F"/>
    <w:rsid w:val="00EC3A1E"/>
    <w:rsid w:val="00EC3CCC"/>
    <w:rsid w:val="00EC3CE7"/>
    <w:rsid w:val="00EC4214"/>
    <w:rsid w:val="00EC47E7"/>
    <w:rsid w:val="00EC48CA"/>
    <w:rsid w:val="00EC4A29"/>
    <w:rsid w:val="00EC4FF1"/>
    <w:rsid w:val="00EC5A88"/>
    <w:rsid w:val="00EC5BEF"/>
    <w:rsid w:val="00EC600D"/>
    <w:rsid w:val="00EC63B9"/>
    <w:rsid w:val="00EC659E"/>
    <w:rsid w:val="00EC67AF"/>
    <w:rsid w:val="00EC6A02"/>
    <w:rsid w:val="00EC7743"/>
    <w:rsid w:val="00EC7C93"/>
    <w:rsid w:val="00ED0344"/>
    <w:rsid w:val="00ED0515"/>
    <w:rsid w:val="00ED1B37"/>
    <w:rsid w:val="00ED1C86"/>
    <w:rsid w:val="00ED2176"/>
    <w:rsid w:val="00ED2B7D"/>
    <w:rsid w:val="00ED2C31"/>
    <w:rsid w:val="00ED2CD3"/>
    <w:rsid w:val="00ED305E"/>
    <w:rsid w:val="00ED3AA5"/>
    <w:rsid w:val="00ED4166"/>
    <w:rsid w:val="00ED417F"/>
    <w:rsid w:val="00ED43D6"/>
    <w:rsid w:val="00ED4522"/>
    <w:rsid w:val="00ED49B1"/>
    <w:rsid w:val="00ED50CF"/>
    <w:rsid w:val="00ED5B9B"/>
    <w:rsid w:val="00ED5CE0"/>
    <w:rsid w:val="00ED5DE8"/>
    <w:rsid w:val="00ED6039"/>
    <w:rsid w:val="00ED67DA"/>
    <w:rsid w:val="00ED68E9"/>
    <w:rsid w:val="00ED6BAD"/>
    <w:rsid w:val="00ED6E2F"/>
    <w:rsid w:val="00ED7447"/>
    <w:rsid w:val="00ED7673"/>
    <w:rsid w:val="00ED78E5"/>
    <w:rsid w:val="00ED7CB5"/>
    <w:rsid w:val="00EE06E7"/>
    <w:rsid w:val="00EE07CB"/>
    <w:rsid w:val="00EE0936"/>
    <w:rsid w:val="00EE0C35"/>
    <w:rsid w:val="00EE12B9"/>
    <w:rsid w:val="00EE1446"/>
    <w:rsid w:val="00EE144C"/>
    <w:rsid w:val="00EE1488"/>
    <w:rsid w:val="00EE1C3B"/>
    <w:rsid w:val="00EE20F0"/>
    <w:rsid w:val="00EE270C"/>
    <w:rsid w:val="00EE2DA9"/>
    <w:rsid w:val="00EE2E59"/>
    <w:rsid w:val="00EE3659"/>
    <w:rsid w:val="00EE3D0A"/>
    <w:rsid w:val="00EE3E24"/>
    <w:rsid w:val="00EE4A31"/>
    <w:rsid w:val="00EE4D5D"/>
    <w:rsid w:val="00EE4E1D"/>
    <w:rsid w:val="00EE5131"/>
    <w:rsid w:val="00EE57B3"/>
    <w:rsid w:val="00EE5AFB"/>
    <w:rsid w:val="00EE66B0"/>
    <w:rsid w:val="00EE67F2"/>
    <w:rsid w:val="00EE6859"/>
    <w:rsid w:val="00EE6C95"/>
    <w:rsid w:val="00EE6E3F"/>
    <w:rsid w:val="00EE7574"/>
    <w:rsid w:val="00EE7760"/>
    <w:rsid w:val="00EE7F55"/>
    <w:rsid w:val="00EF03FC"/>
    <w:rsid w:val="00EF0488"/>
    <w:rsid w:val="00EF0747"/>
    <w:rsid w:val="00EF0C23"/>
    <w:rsid w:val="00EF109B"/>
    <w:rsid w:val="00EF1777"/>
    <w:rsid w:val="00EF2173"/>
    <w:rsid w:val="00EF28DA"/>
    <w:rsid w:val="00EF343C"/>
    <w:rsid w:val="00EF36AF"/>
    <w:rsid w:val="00EF4AE1"/>
    <w:rsid w:val="00EF4C35"/>
    <w:rsid w:val="00EF4F06"/>
    <w:rsid w:val="00EF4FAE"/>
    <w:rsid w:val="00EF5DCC"/>
    <w:rsid w:val="00EF6291"/>
    <w:rsid w:val="00EF7E49"/>
    <w:rsid w:val="00F002D4"/>
    <w:rsid w:val="00F00386"/>
    <w:rsid w:val="00F00F9C"/>
    <w:rsid w:val="00F019CA"/>
    <w:rsid w:val="00F01BB1"/>
    <w:rsid w:val="00F01DF6"/>
    <w:rsid w:val="00F01E5F"/>
    <w:rsid w:val="00F0243B"/>
    <w:rsid w:val="00F02777"/>
    <w:rsid w:val="00F02ABA"/>
    <w:rsid w:val="00F0390A"/>
    <w:rsid w:val="00F03AC4"/>
    <w:rsid w:val="00F03BD1"/>
    <w:rsid w:val="00F0437A"/>
    <w:rsid w:val="00F043ED"/>
    <w:rsid w:val="00F04779"/>
    <w:rsid w:val="00F04D49"/>
    <w:rsid w:val="00F0593C"/>
    <w:rsid w:val="00F059B6"/>
    <w:rsid w:val="00F07C27"/>
    <w:rsid w:val="00F07F2B"/>
    <w:rsid w:val="00F10242"/>
    <w:rsid w:val="00F10548"/>
    <w:rsid w:val="00F10564"/>
    <w:rsid w:val="00F107FE"/>
    <w:rsid w:val="00F10A49"/>
    <w:rsid w:val="00F11037"/>
    <w:rsid w:val="00F11098"/>
    <w:rsid w:val="00F11C1B"/>
    <w:rsid w:val="00F12432"/>
    <w:rsid w:val="00F12525"/>
    <w:rsid w:val="00F12993"/>
    <w:rsid w:val="00F136FC"/>
    <w:rsid w:val="00F14798"/>
    <w:rsid w:val="00F14D49"/>
    <w:rsid w:val="00F14F23"/>
    <w:rsid w:val="00F15395"/>
    <w:rsid w:val="00F15690"/>
    <w:rsid w:val="00F15D99"/>
    <w:rsid w:val="00F15F2F"/>
    <w:rsid w:val="00F16C60"/>
    <w:rsid w:val="00F16F1B"/>
    <w:rsid w:val="00F173A2"/>
    <w:rsid w:val="00F20363"/>
    <w:rsid w:val="00F20CFB"/>
    <w:rsid w:val="00F21E50"/>
    <w:rsid w:val="00F223DD"/>
    <w:rsid w:val="00F2271F"/>
    <w:rsid w:val="00F23FEA"/>
    <w:rsid w:val="00F246F5"/>
    <w:rsid w:val="00F24D49"/>
    <w:rsid w:val="00F25096"/>
    <w:rsid w:val="00F250A9"/>
    <w:rsid w:val="00F2541F"/>
    <w:rsid w:val="00F258A3"/>
    <w:rsid w:val="00F2682B"/>
    <w:rsid w:val="00F26E39"/>
    <w:rsid w:val="00F270C8"/>
    <w:rsid w:val="00F27449"/>
    <w:rsid w:val="00F27711"/>
    <w:rsid w:val="00F27AAA"/>
    <w:rsid w:val="00F27E01"/>
    <w:rsid w:val="00F302D6"/>
    <w:rsid w:val="00F30B7F"/>
    <w:rsid w:val="00F30FF4"/>
    <w:rsid w:val="00F3122E"/>
    <w:rsid w:val="00F3189A"/>
    <w:rsid w:val="00F319DD"/>
    <w:rsid w:val="00F31E6D"/>
    <w:rsid w:val="00F32293"/>
    <w:rsid w:val="00F3275C"/>
    <w:rsid w:val="00F328C0"/>
    <w:rsid w:val="00F330D2"/>
    <w:rsid w:val="00F331AD"/>
    <w:rsid w:val="00F33E99"/>
    <w:rsid w:val="00F35243"/>
    <w:rsid w:val="00F35287"/>
    <w:rsid w:val="00F36263"/>
    <w:rsid w:val="00F36283"/>
    <w:rsid w:val="00F36305"/>
    <w:rsid w:val="00F36C44"/>
    <w:rsid w:val="00F36E44"/>
    <w:rsid w:val="00F37316"/>
    <w:rsid w:val="00F375B4"/>
    <w:rsid w:val="00F379E7"/>
    <w:rsid w:val="00F408FB"/>
    <w:rsid w:val="00F40BD1"/>
    <w:rsid w:val="00F40F1E"/>
    <w:rsid w:val="00F411D9"/>
    <w:rsid w:val="00F421E7"/>
    <w:rsid w:val="00F429DC"/>
    <w:rsid w:val="00F42B73"/>
    <w:rsid w:val="00F43A37"/>
    <w:rsid w:val="00F43B4F"/>
    <w:rsid w:val="00F443BA"/>
    <w:rsid w:val="00F4506C"/>
    <w:rsid w:val="00F450C1"/>
    <w:rsid w:val="00F45130"/>
    <w:rsid w:val="00F45241"/>
    <w:rsid w:val="00F4586D"/>
    <w:rsid w:val="00F45C85"/>
    <w:rsid w:val="00F46299"/>
    <w:rsid w:val="00F4641B"/>
    <w:rsid w:val="00F46729"/>
    <w:rsid w:val="00F46A4C"/>
    <w:rsid w:val="00F46D2C"/>
    <w:rsid w:val="00F46EB8"/>
    <w:rsid w:val="00F47426"/>
    <w:rsid w:val="00F500C7"/>
    <w:rsid w:val="00F50634"/>
    <w:rsid w:val="00F50CD1"/>
    <w:rsid w:val="00F511E4"/>
    <w:rsid w:val="00F51240"/>
    <w:rsid w:val="00F52086"/>
    <w:rsid w:val="00F520BD"/>
    <w:rsid w:val="00F52186"/>
    <w:rsid w:val="00F529A2"/>
    <w:rsid w:val="00F529BF"/>
    <w:rsid w:val="00F52AAB"/>
    <w:rsid w:val="00F52CF4"/>
    <w:rsid w:val="00F52D09"/>
    <w:rsid w:val="00F52E08"/>
    <w:rsid w:val="00F5333E"/>
    <w:rsid w:val="00F53467"/>
    <w:rsid w:val="00F534DF"/>
    <w:rsid w:val="00F5351E"/>
    <w:rsid w:val="00F54673"/>
    <w:rsid w:val="00F5552E"/>
    <w:rsid w:val="00F5556F"/>
    <w:rsid w:val="00F55B21"/>
    <w:rsid w:val="00F55DE2"/>
    <w:rsid w:val="00F5619D"/>
    <w:rsid w:val="00F56B7D"/>
    <w:rsid w:val="00F56EF6"/>
    <w:rsid w:val="00F57333"/>
    <w:rsid w:val="00F57D7A"/>
    <w:rsid w:val="00F6031F"/>
    <w:rsid w:val="00F60DAF"/>
    <w:rsid w:val="00F60EE2"/>
    <w:rsid w:val="00F614D8"/>
    <w:rsid w:val="00F61A67"/>
    <w:rsid w:val="00F61A9F"/>
    <w:rsid w:val="00F61EF2"/>
    <w:rsid w:val="00F62467"/>
    <w:rsid w:val="00F62EF1"/>
    <w:rsid w:val="00F63ABF"/>
    <w:rsid w:val="00F644DD"/>
    <w:rsid w:val="00F64522"/>
    <w:rsid w:val="00F64696"/>
    <w:rsid w:val="00F6476F"/>
    <w:rsid w:val="00F65989"/>
    <w:rsid w:val="00F65AA9"/>
    <w:rsid w:val="00F65E6D"/>
    <w:rsid w:val="00F66227"/>
    <w:rsid w:val="00F66DE6"/>
    <w:rsid w:val="00F6768F"/>
    <w:rsid w:val="00F67E88"/>
    <w:rsid w:val="00F67EA8"/>
    <w:rsid w:val="00F71CB5"/>
    <w:rsid w:val="00F72C2C"/>
    <w:rsid w:val="00F72C35"/>
    <w:rsid w:val="00F73080"/>
    <w:rsid w:val="00F73342"/>
    <w:rsid w:val="00F73BEC"/>
    <w:rsid w:val="00F73DA5"/>
    <w:rsid w:val="00F74432"/>
    <w:rsid w:val="00F744A9"/>
    <w:rsid w:val="00F744DE"/>
    <w:rsid w:val="00F74BFE"/>
    <w:rsid w:val="00F74C69"/>
    <w:rsid w:val="00F74DAB"/>
    <w:rsid w:val="00F7541B"/>
    <w:rsid w:val="00F75B18"/>
    <w:rsid w:val="00F75CE2"/>
    <w:rsid w:val="00F75DB0"/>
    <w:rsid w:val="00F76139"/>
    <w:rsid w:val="00F76469"/>
    <w:rsid w:val="00F76A81"/>
    <w:rsid w:val="00F76CAB"/>
    <w:rsid w:val="00F772C6"/>
    <w:rsid w:val="00F77381"/>
    <w:rsid w:val="00F800BD"/>
    <w:rsid w:val="00F802D8"/>
    <w:rsid w:val="00F80334"/>
    <w:rsid w:val="00F809BB"/>
    <w:rsid w:val="00F80D28"/>
    <w:rsid w:val="00F8105C"/>
    <w:rsid w:val="00F811D3"/>
    <w:rsid w:val="00F815B5"/>
    <w:rsid w:val="00F815E7"/>
    <w:rsid w:val="00F816A3"/>
    <w:rsid w:val="00F81AA8"/>
    <w:rsid w:val="00F823FC"/>
    <w:rsid w:val="00F82445"/>
    <w:rsid w:val="00F82C30"/>
    <w:rsid w:val="00F82F08"/>
    <w:rsid w:val="00F832FE"/>
    <w:rsid w:val="00F833C0"/>
    <w:rsid w:val="00F83EF7"/>
    <w:rsid w:val="00F8422C"/>
    <w:rsid w:val="00F84A75"/>
    <w:rsid w:val="00F850AD"/>
    <w:rsid w:val="00F85195"/>
    <w:rsid w:val="00F85293"/>
    <w:rsid w:val="00F85726"/>
    <w:rsid w:val="00F8574E"/>
    <w:rsid w:val="00F85CC9"/>
    <w:rsid w:val="00F863D9"/>
    <w:rsid w:val="00F86474"/>
    <w:rsid w:val="00F87D79"/>
    <w:rsid w:val="00F9007B"/>
    <w:rsid w:val="00F902FC"/>
    <w:rsid w:val="00F9040F"/>
    <w:rsid w:val="00F91A0A"/>
    <w:rsid w:val="00F9210D"/>
    <w:rsid w:val="00F9239F"/>
    <w:rsid w:val="00F92A12"/>
    <w:rsid w:val="00F92DF1"/>
    <w:rsid w:val="00F93500"/>
    <w:rsid w:val="00F938BA"/>
    <w:rsid w:val="00F93C21"/>
    <w:rsid w:val="00F94683"/>
    <w:rsid w:val="00F94E04"/>
    <w:rsid w:val="00F957A8"/>
    <w:rsid w:val="00F95E6E"/>
    <w:rsid w:val="00F96A44"/>
    <w:rsid w:val="00F97F51"/>
    <w:rsid w:val="00FA0944"/>
    <w:rsid w:val="00FA0BC5"/>
    <w:rsid w:val="00FA0FE0"/>
    <w:rsid w:val="00FA194C"/>
    <w:rsid w:val="00FA1C27"/>
    <w:rsid w:val="00FA1C6D"/>
    <w:rsid w:val="00FA1D5D"/>
    <w:rsid w:val="00FA2C46"/>
    <w:rsid w:val="00FA2F86"/>
    <w:rsid w:val="00FA3078"/>
    <w:rsid w:val="00FA3525"/>
    <w:rsid w:val="00FA3936"/>
    <w:rsid w:val="00FA3A99"/>
    <w:rsid w:val="00FA3D09"/>
    <w:rsid w:val="00FA3DAD"/>
    <w:rsid w:val="00FA41AB"/>
    <w:rsid w:val="00FA470C"/>
    <w:rsid w:val="00FA5A53"/>
    <w:rsid w:val="00FA5BEC"/>
    <w:rsid w:val="00FA65F1"/>
    <w:rsid w:val="00FA6BCD"/>
    <w:rsid w:val="00FA6C3B"/>
    <w:rsid w:val="00FA6E8F"/>
    <w:rsid w:val="00FA7543"/>
    <w:rsid w:val="00FB0828"/>
    <w:rsid w:val="00FB0957"/>
    <w:rsid w:val="00FB120E"/>
    <w:rsid w:val="00FB1252"/>
    <w:rsid w:val="00FB152C"/>
    <w:rsid w:val="00FB15D1"/>
    <w:rsid w:val="00FB1621"/>
    <w:rsid w:val="00FB2291"/>
    <w:rsid w:val="00FB2608"/>
    <w:rsid w:val="00FB2EA0"/>
    <w:rsid w:val="00FB3011"/>
    <w:rsid w:val="00FB3397"/>
    <w:rsid w:val="00FB363C"/>
    <w:rsid w:val="00FB367D"/>
    <w:rsid w:val="00FB39C9"/>
    <w:rsid w:val="00FB3B2A"/>
    <w:rsid w:val="00FB3EEC"/>
    <w:rsid w:val="00FB3F6B"/>
    <w:rsid w:val="00FB40BE"/>
    <w:rsid w:val="00FB4388"/>
    <w:rsid w:val="00FB4769"/>
    <w:rsid w:val="00FB4CDA"/>
    <w:rsid w:val="00FB4F6A"/>
    <w:rsid w:val="00FB5498"/>
    <w:rsid w:val="00FB58E5"/>
    <w:rsid w:val="00FB5970"/>
    <w:rsid w:val="00FB61DD"/>
    <w:rsid w:val="00FB6358"/>
    <w:rsid w:val="00FB69CF"/>
    <w:rsid w:val="00FC0354"/>
    <w:rsid w:val="00FC07BD"/>
    <w:rsid w:val="00FC0AA2"/>
    <w:rsid w:val="00FC0C5D"/>
    <w:rsid w:val="00FC0EA4"/>
    <w:rsid w:val="00FC0F81"/>
    <w:rsid w:val="00FC1428"/>
    <w:rsid w:val="00FC1739"/>
    <w:rsid w:val="00FC1822"/>
    <w:rsid w:val="00FC198B"/>
    <w:rsid w:val="00FC1BB4"/>
    <w:rsid w:val="00FC1F43"/>
    <w:rsid w:val="00FC1F7F"/>
    <w:rsid w:val="00FC1FA3"/>
    <w:rsid w:val="00FC2700"/>
    <w:rsid w:val="00FC27CA"/>
    <w:rsid w:val="00FC395C"/>
    <w:rsid w:val="00FC396E"/>
    <w:rsid w:val="00FC3A6E"/>
    <w:rsid w:val="00FC47B5"/>
    <w:rsid w:val="00FC4C93"/>
    <w:rsid w:val="00FC4FB7"/>
    <w:rsid w:val="00FC54E9"/>
    <w:rsid w:val="00FC5538"/>
    <w:rsid w:val="00FC562E"/>
    <w:rsid w:val="00FC5E5A"/>
    <w:rsid w:val="00FC6133"/>
    <w:rsid w:val="00FC619F"/>
    <w:rsid w:val="00FC76A6"/>
    <w:rsid w:val="00FC791E"/>
    <w:rsid w:val="00FC7954"/>
    <w:rsid w:val="00FC7BB3"/>
    <w:rsid w:val="00FD0855"/>
    <w:rsid w:val="00FD1115"/>
    <w:rsid w:val="00FD1B8C"/>
    <w:rsid w:val="00FD1F52"/>
    <w:rsid w:val="00FD27DA"/>
    <w:rsid w:val="00FD334D"/>
    <w:rsid w:val="00FD33BE"/>
    <w:rsid w:val="00FD3766"/>
    <w:rsid w:val="00FD38EB"/>
    <w:rsid w:val="00FD442D"/>
    <w:rsid w:val="00FD47C4"/>
    <w:rsid w:val="00FD4C3C"/>
    <w:rsid w:val="00FD5154"/>
    <w:rsid w:val="00FD523F"/>
    <w:rsid w:val="00FD64C6"/>
    <w:rsid w:val="00FD733D"/>
    <w:rsid w:val="00FD7BCE"/>
    <w:rsid w:val="00FE0421"/>
    <w:rsid w:val="00FE1349"/>
    <w:rsid w:val="00FE2880"/>
    <w:rsid w:val="00FE2DCF"/>
    <w:rsid w:val="00FE3FA7"/>
    <w:rsid w:val="00FE3FD7"/>
    <w:rsid w:val="00FE40C5"/>
    <w:rsid w:val="00FE4401"/>
    <w:rsid w:val="00FE4D78"/>
    <w:rsid w:val="00FE5375"/>
    <w:rsid w:val="00FE54A4"/>
    <w:rsid w:val="00FE582D"/>
    <w:rsid w:val="00FE5B17"/>
    <w:rsid w:val="00FE6113"/>
    <w:rsid w:val="00FE651B"/>
    <w:rsid w:val="00FE6622"/>
    <w:rsid w:val="00FE6AE4"/>
    <w:rsid w:val="00FE6F6E"/>
    <w:rsid w:val="00FF07BD"/>
    <w:rsid w:val="00FF0D0E"/>
    <w:rsid w:val="00FF1322"/>
    <w:rsid w:val="00FF15B0"/>
    <w:rsid w:val="00FF17F3"/>
    <w:rsid w:val="00FF20A8"/>
    <w:rsid w:val="00FF220B"/>
    <w:rsid w:val="00FF25AC"/>
    <w:rsid w:val="00FF2604"/>
    <w:rsid w:val="00FF2D20"/>
    <w:rsid w:val="00FF2FCE"/>
    <w:rsid w:val="00FF3453"/>
    <w:rsid w:val="00FF4F7D"/>
    <w:rsid w:val="00FF6330"/>
    <w:rsid w:val="00FF6A60"/>
    <w:rsid w:val="00FF6D9D"/>
    <w:rsid w:val="00FF6FF1"/>
    <w:rsid w:val="00FF787A"/>
    <w:rsid w:val="00FF79E5"/>
    <w:rsid w:val="00FF7EF4"/>
    <w:rsid w:val="05936D48"/>
    <w:rsid w:val="1FD05F52"/>
    <w:rsid w:val="2AD24DEE"/>
    <w:rsid w:val="42AFEDD0"/>
    <w:rsid w:val="5EB9843F"/>
    <w:rsid w:val="6E5CEA71"/>
    <w:rsid w:val="71276E2D"/>
    <w:rsid w:val="71676617"/>
    <w:rsid w:val="76DD713B"/>
    <w:rsid w:val="78E344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23A97D"/>
  <w15:docId w15:val="{A7D75A1B-8B56-4960-B122-33632A44F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5">
    <w:lsdException w:name="Normal" w:uiPriority="11" w:qFormat="1"/>
    <w:lsdException w:name="heading 1" w:uiPriority="9"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qFormat/>
    <w:rsid w:val="00ED0344"/>
    <w:rPr>
      <w:sz w:val="24"/>
      <w:szCs w:val="24"/>
    </w:rPr>
  </w:style>
  <w:style w:type="paragraph" w:styleId="Heading1">
    <w:name w:val="heading 1"/>
    <w:next w:val="RespectVictoriabody"/>
    <w:link w:val="Heading1Char"/>
    <w:uiPriority w:val="9"/>
    <w:qFormat/>
    <w:rsid w:val="00442EDC"/>
    <w:pPr>
      <w:keepNext/>
      <w:keepLines/>
      <w:spacing w:before="320" w:after="200" w:line="440" w:lineRule="atLeast"/>
      <w:outlineLvl w:val="0"/>
    </w:pPr>
    <w:rPr>
      <w:rFonts w:ascii="Arial" w:eastAsia="MS Gothic" w:hAnsi="Arial" w:cs="Arial"/>
      <w:color w:val="E57200"/>
      <w:kern w:val="32"/>
      <w:sz w:val="36"/>
      <w:szCs w:val="36"/>
      <w:lang w:val="en-US"/>
    </w:rPr>
  </w:style>
  <w:style w:type="paragraph" w:styleId="Heading2">
    <w:name w:val="heading 2"/>
    <w:next w:val="RespectVictoriabody"/>
    <w:link w:val="Heading2Char"/>
    <w:uiPriority w:val="1"/>
    <w:qFormat/>
    <w:rsid w:val="002C69DC"/>
    <w:pPr>
      <w:keepNext/>
      <w:keepLines/>
      <w:spacing w:before="240" w:after="90" w:line="320" w:lineRule="atLeast"/>
      <w:outlineLvl w:val="1"/>
    </w:pPr>
    <w:rPr>
      <w:rFonts w:ascii="Calibri" w:hAnsi="Calibri"/>
      <w:b/>
      <w:bCs/>
      <w:color w:val="E57200"/>
      <w:sz w:val="28"/>
      <w:szCs w:val="28"/>
    </w:rPr>
  </w:style>
  <w:style w:type="paragraph" w:styleId="Heading3">
    <w:name w:val="heading 3"/>
    <w:next w:val="RespectVictoriabody"/>
    <w:link w:val="Heading3Char"/>
    <w:uiPriority w:val="1"/>
    <w:qFormat/>
    <w:rsid w:val="002C69DC"/>
    <w:pPr>
      <w:keepNext/>
      <w:keepLines/>
      <w:spacing w:before="280" w:after="120" w:line="280" w:lineRule="atLeast"/>
      <w:outlineLvl w:val="2"/>
    </w:pPr>
    <w:rPr>
      <w:rFonts w:ascii="Calibri" w:eastAsia="MS Gothic" w:hAnsi="Calibri"/>
      <w:b/>
      <w:bCs/>
      <w:sz w:val="24"/>
      <w:szCs w:val="26"/>
    </w:rPr>
  </w:style>
  <w:style w:type="paragraph" w:styleId="Heading4">
    <w:name w:val="heading 4"/>
    <w:basedOn w:val="Normal"/>
    <w:next w:val="RespectVictoriabody"/>
    <w:link w:val="Heading4Char"/>
    <w:uiPriority w:val="1"/>
    <w:qFormat/>
    <w:rsid w:val="00F20CFB"/>
    <w:pPr>
      <w:autoSpaceDE w:val="0"/>
      <w:autoSpaceDN w:val="0"/>
      <w:adjustRightInd w:val="0"/>
      <w:snapToGrid w:val="0"/>
      <w:spacing w:after="120" w:line="276" w:lineRule="auto"/>
      <w:outlineLvl w:val="3"/>
    </w:pPr>
    <w:rPr>
      <w:rFonts w:ascii="Arial" w:hAnsi="Arial"/>
      <w:i/>
      <w:color w:val="262626"/>
      <w:sz w:val="20"/>
      <w:szCs w:val="20"/>
      <w:lang w:val="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ectVictoriabody">
    <w:name w:val="Respect Victoria body"/>
    <w:uiPriority w:val="99"/>
    <w:qFormat/>
    <w:rsid w:val="002C69DC"/>
    <w:pPr>
      <w:spacing w:after="120" w:line="270" w:lineRule="atLeast"/>
    </w:pPr>
    <w:rPr>
      <w:rFonts w:ascii="Calibri" w:eastAsia="Times" w:hAnsi="Calibri"/>
    </w:rPr>
  </w:style>
  <w:style w:type="character" w:customStyle="1" w:styleId="Heading1Char">
    <w:name w:val="Heading 1 Char"/>
    <w:link w:val="Heading1"/>
    <w:uiPriority w:val="9"/>
    <w:rsid w:val="00442EDC"/>
    <w:rPr>
      <w:rFonts w:ascii="Arial" w:eastAsia="MS Gothic" w:hAnsi="Arial" w:cs="Arial"/>
      <w:color w:val="E57200"/>
      <w:kern w:val="32"/>
      <w:sz w:val="36"/>
      <w:szCs w:val="36"/>
      <w:lang w:val="en-US"/>
    </w:rPr>
  </w:style>
  <w:style w:type="character" w:customStyle="1" w:styleId="Heading2Char">
    <w:name w:val="Heading 2 Char"/>
    <w:link w:val="Heading2"/>
    <w:uiPriority w:val="1"/>
    <w:rsid w:val="002C69DC"/>
    <w:rPr>
      <w:rFonts w:ascii="Calibri" w:hAnsi="Calibri"/>
      <w:b/>
      <w:bCs/>
      <w:color w:val="E57200"/>
      <w:sz w:val="28"/>
      <w:szCs w:val="28"/>
      <w:lang w:eastAsia="en-US"/>
    </w:rPr>
  </w:style>
  <w:style w:type="character" w:customStyle="1" w:styleId="Heading3Char">
    <w:name w:val="Heading 3 Char"/>
    <w:link w:val="Heading3"/>
    <w:uiPriority w:val="1"/>
    <w:rsid w:val="002C69DC"/>
    <w:rPr>
      <w:rFonts w:ascii="Calibri" w:eastAsia="MS Gothic" w:hAnsi="Calibri"/>
      <w:b/>
      <w:bCs/>
      <w:sz w:val="24"/>
      <w:szCs w:val="26"/>
      <w:lang w:eastAsia="en-US"/>
    </w:rPr>
  </w:style>
  <w:style w:type="character" w:customStyle="1" w:styleId="Heading4Char">
    <w:name w:val="Heading 4 Char"/>
    <w:link w:val="Heading4"/>
    <w:uiPriority w:val="1"/>
    <w:rsid w:val="00F20CFB"/>
    <w:rPr>
      <w:rFonts w:ascii="Arial" w:hAnsi="Arial"/>
      <w:i/>
      <w:color w:val="262626"/>
      <w:lang w:val="en-US"/>
    </w:rPr>
  </w:style>
  <w:style w:type="paragraph" w:styleId="Header">
    <w:name w:val="header"/>
    <w:basedOn w:val="DHHSheader"/>
    <w:link w:val="HeaderChar"/>
    <w:rsid w:val="00262802"/>
  </w:style>
  <w:style w:type="paragraph" w:styleId="Footer">
    <w:name w:val="footer"/>
    <w:basedOn w:val="DHHSfooter"/>
    <w:link w:val="FooterChar"/>
    <w:uiPriority w:val="99"/>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RespectVictoriatabletext"/>
    <w:rsid w:val="00152073"/>
    <w:pPr>
      <w:spacing w:after="120"/>
    </w:pPr>
  </w:style>
  <w:style w:type="paragraph" w:styleId="EndnoteText">
    <w:name w:val="endnote text"/>
    <w:basedOn w:val="Normal"/>
    <w:link w:val="EndnoteTextChar"/>
    <w:semiHidden/>
    <w:rsid w:val="00EA6F2B"/>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RespectVictoriabody"/>
    <w:uiPriority w:val="1"/>
    <w:rsid w:val="00F772C6"/>
    <w:pPr>
      <w:spacing w:after="0"/>
    </w:pPr>
  </w:style>
  <w:style w:type="paragraph" w:customStyle="1" w:styleId="RespectVictoriabullet1">
    <w:name w:val="Respect Victoria bullet 1"/>
    <w:basedOn w:val="RespectVictoriabody"/>
    <w:qFormat/>
    <w:rsid w:val="008E7B49"/>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spacing w:before="240" w:after="120"/>
    </w:pPr>
    <w:rPr>
      <w:rFonts w:asciiTheme="minorHAnsi" w:hAnsiTheme="minorHAnsi"/>
      <w:b/>
      <w:bC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2C69DC"/>
    <w:rPr>
      <w:rFonts w:ascii="Calibri" w:hAnsi="Calibri"/>
      <w:b/>
      <w:bCs/>
    </w:rPr>
  </w:style>
  <w:style w:type="paragraph" w:customStyle="1" w:styleId="DHHSTOCheadingfactsheet">
    <w:name w:val="DHHS TOC heading fact sheet"/>
    <w:basedOn w:val="Heading2"/>
    <w:next w:val="RespectVictoriabody"/>
    <w:link w:val="DHHSTOCheadingfactsheetChar"/>
    <w:uiPriority w:val="4"/>
    <w:rsid w:val="002C5BEB"/>
    <w:pPr>
      <w:spacing w:before="0" w:after="200"/>
      <w:outlineLvl w:val="9"/>
    </w:pPr>
    <w:rPr>
      <w:bCs w:val="0"/>
    </w:rPr>
  </w:style>
  <w:style w:type="character" w:customStyle="1" w:styleId="DHHSTOCheadingfactsheetChar">
    <w:name w:val="DHHS TOC heading fact sheet Char"/>
    <w:link w:val="DHHSTOCheadingfactsheet"/>
    <w:uiPriority w:val="4"/>
    <w:rsid w:val="002C5BEB"/>
    <w:rPr>
      <w:rFonts w:ascii="Arial" w:hAnsi="Arial"/>
      <w:b/>
      <w:bCs/>
      <w:color w:val="E57200"/>
      <w:sz w:val="28"/>
      <w:szCs w:val="28"/>
      <w:lang w:eastAsia="en-US"/>
    </w:rPr>
  </w:style>
  <w:style w:type="paragraph" w:styleId="TOC2">
    <w:name w:val="toc 2"/>
    <w:uiPriority w:val="39"/>
    <w:rsid w:val="000F2259"/>
    <w:pPr>
      <w:spacing w:before="120"/>
      <w:ind w:left="240"/>
    </w:pPr>
    <w:rPr>
      <w:rFonts w:asciiTheme="minorHAnsi" w:hAnsiTheme="minorHAnsi"/>
      <w:i/>
      <w:iCs/>
    </w:rPr>
  </w:style>
  <w:style w:type="paragraph" w:styleId="TOC3">
    <w:name w:val="toc 3"/>
    <w:basedOn w:val="TOC2"/>
    <w:next w:val="RespectVictoriabody"/>
    <w:uiPriority w:val="10"/>
    <w:semiHidden/>
    <w:rsid w:val="005E447E"/>
    <w:pPr>
      <w:spacing w:before="0"/>
      <w:ind w:left="480"/>
    </w:pPr>
    <w:rPr>
      <w:i w:val="0"/>
      <w:iCs w:val="0"/>
    </w:rPr>
  </w:style>
  <w:style w:type="paragraph" w:styleId="TOC4">
    <w:name w:val="toc 4"/>
    <w:basedOn w:val="TOC3"/>
    <w:autoRedefine/>
    <w:uiPriority w:val="5"/>
    <w:semiHidden/>
    <w:rsid w:val="00024D89"/>
    <w:pPr>
      <w:ind w:left="720"/>
    </w:pPr>
  </w:style>
  <w:style w:type="paragraph" w:styleId="TOC5">
    <w:name w:val="toc 5"/>
    <w:basedOn w:val="Normal"/>
    <w:next w:val="Normal"/>
    <w:autoRedefine/>
    <w:uiPriority w:val="39"/>
    <w:semiHidden/>
    <w:rsid w:val="0021053D"/>
    <w:pPr>
      <w:ind w:left="960"/>
    </w:pPr>
    <w:rPr>
      <w:rFonts w:asciiTheme="minorHAnsi" w:hAnsiTheme="minorHAnsi"/>
      <w:sz w:val="20"/>
      <w:szCs w:val="20"/>
    </w:rPr>
  </w:style>
  <w:style w:type="paragraph" w:styleId="TOC6">
    <w:name w:val="toc 6"/>
    <w:basedOn w:val="Normal"/>
    <w:next w:val="Normal"/>
    <w:autoRedefine/>
    <w:uiPriority w:val="39"/>
    <w:semiHidden/>
    <w:rsid w:val="0021053D"/>
    <w:pPr>
      <w:ind w:left="1200"/>
    </w:pPr>
    <w:rPr>
      <w:rFonts w:asciiTheme="minorHAnsi" w:hAnsiTheme="minorHAnsi"/>
      <w:sz w:val="20"/>
      <w:szCs w:val="20"/>
    </w:rPr>
  </w:style>
  <w:style w:type="paragraph" w:styleId="TOC7">
    <w:name w:val="toc 7"/>
    <w:basedOn w:val="Normal"/>
    <w:next w:val="Normal"/>
    <w:autoRedefine/>
    <w:uiPriority w:val="39"/>
    <w:semiHidden/>
    <w:rsid w:val="0021053D"/>
    <w:pPr>
      <w:ind w:left="1440"/>
    </w:pPr>
    <w:rPr>
      <w:rFonts w:asciiTheme="minorHAnsi" w:hAnsiTheme="minorHAnsi"/>
      <w:sz w:val="20"/>
      <w:szCs w:val="20"/>
    </w:rPr>
  </w:style>
  <w:style w:type="paragraph" w:styleId="TOC8">
    <w:name w:val="toc 8"/>
    <w:basedOn w:val="Normal"/>
    <w:next w:val="Normal"/>
    <w:autoRedefine/>
    <w:uiPriority w:val="39"/>
    <w:semiHidden/>
    <w:rsid w:val="0021053D"/>
    <w:pPr>
      <w:ind w:left="1680"/>
    </w:pPr>
    <w:rPr>
      <w:rFonts w:asciiTheme="minorHAnsi" w:hAnsiTheme="minorHAnsi"/>
      <w:sz w:val="20"/>
      <w:szCs w:val="20"/>
    </w:rPr>
  </w:style>
  <w:style w:type="paragraph" w:styleId="TOC9">
    <w:name w:val="toc 9"/>
    <w:basedOn w:val="Normal"/>
    <w:next w:val="Normal"/>
    <w:autoRedefine/>
    <w:uiPriority w:val="39"/>
    <w:semiHidden/>
    <w:rsid w:val="0021053D"/>
    <w:pPr>
      <w:ind w:left="1920"/>
    </w:pPr>
    <w:rPr>
      <w:rFonts w:asciiTheme="minorHAnsi" w:hAnsiTheme="minorHAnsi"/>
      <w:sz w:val="20"/>
      <w:szCs w:val="20"/>
    </w:r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rPr>
  </w:style>
  <w:style w:type="paragraph" w:customStyle="1" w:styleId="Sectionbreakfirstpage">
    <w:name w:val="Section break first page"/>
    <w:uiPriority w:val="5"/>
    <w:rsid w:val="004C6EEE"/>
    <w:pPr>
      <w:spacing w:after="400"/>
    </w:pPr>
    <w:rPr>
      <w:rFonts w:ascii="Arial" w:hAnsi="Arial"/>
    </w:rPr>
  </w:style>
  <w:style w:type="paragraph" w:customStyle="1" w:styleId="RespectVictoriatabletext">
    <w:name w:val="Respect Victoria table text"/>
    <w:uiPriority w:val="3"/>
    <w:qFormat/>
    <w:rsid w:val="002C69DC"/>
    <w:pPr>
      <w:spacing w:before="80" w:after="60"/>
    </w:pPr>
    <w:rPr>
      <w:rFonts w:ascii="Calibri" w:hAnsi="Calibri"/>
    </w:rPr>
  </w:style>
  <w:style w:type="paragraph" w:customStyle="1" w:styleId="RespectVictoriatablecaption">
    <w:name w:val="Respect Victoria table caption"/>
    <w:next w:val="RespectVictoriabody"/>
    <w:uiPriority w:val="3"/>
    <w:qFormat/>
    <w:rsid w:val="002C69DC"/>
    <w:pPr>
      <w:keepNext/>
      <w:keepLines/>
      <w:spacing w:before="240" w:after="120" w:line="240" w:lineRule="atLeast"/>
    </w:pPr>
    <w:rPr>
      <w:rFonts w:ascii="Calibri" w:hAnsi="Calibri"/>
      <w:b/>
    </w:rPr>
  </w:style>
  <w:style w:type="paragraph" w:customStyle="1" w:styleId="DHHSmainheading">
    <w:name w:val="DHHS main heading"/>
    <w:uiPriority w:val="8"/>
    <w:rsid w:val="004946F4"/>
    <w:pPr>
      <w:spacing w:line="560" w:lineRule="atLeast"/>
    </w:pPr>
    <w:rPr>
      <w:rFonts w:ascii="Arial" w:hAnsi="Arial"/>
      <w:color w:val="FFFFFF"/>
      <w:sz w:val="50"/>
      <w:szCs w:val="50"/>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rPr>
  </w:style>
  <w:style w:type="paragraph" w:customStyle="1" w:styleId="DHHSfigurecaption">
    <w:name w:val="DHHS figure caption"/>
    <w:next w:val="RespectVictoriabody"/>
    <w:rsid w:val="00770F37"/>
    <w:pPr>
      <w:keepNext/>
      <w:keepLines/>
      <w:spacing w:before="240" w:after="120"/>
    </w:pPr>
    <w:rPr>
      <w:rFonts w:ascii="Arial" w:hAnsi="Arial"/>
      <w:b/>
    </w:rPr>
  </w:style>
  <w:style w:type="paragraph" w:customStyle="1" w:styleId="RespectVictoriabullet2">
    <w:name w:val="Respect Victoria bullet 2"/>
    <w:basedOn w:val="RespectVictoriabody"/>
    <w:uiPriority w:val="2"/>
    <w:qFormat/>
    <w:rsid w:val="002C69DC"/>
    <w:pPr>
      <w:numPr>
        <w:ilvl w:val="1"/>
        <w:numId w:val="2"/>
      </w:numPr>
      <w:spacing w:after="40"/>
    </w:pPr>
  </w:style>
  <w:style w:type="paragraph" w:customStyle="1" w:styleId="DHHSbodyafterbullets">
    <w:name w:val="DHHS body after bullets"/>
    <w:basedOn w:val="RespectVictoriabody"/>
    <w:uiPriority w:val="11"/>
    <w:rsid w:val="00E11352"/>
    <w:pPr>
      <w:spacing w:before="120"/>
    </w:pPr>
  </w:style>
  <w:style w:type="paragraph" w:customStyle="1" w:styleId="DHHStablebullet2">
    <w:name w:val="DHHS table bullet 2"/>
    <w:basedOn w:val="RespectVictoria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RespectVictoriatablebullet1">
    <w:name w:val="Respect Victoria table bullet 1"/>
    <w:basedOn w:val="RespectVictoriatabletext"/>
    <w:uiPriority w:val="3"/>
    <w:qFormat/>
    <w:rsid w:val="002C69DC"/>
    <w:pPr>
      <w:numPr>
        <w:numId w:val="4"/>
      </w:numPr>
    </w:pPr>
  </w:style>
  <w:style w:type="numbering" w:customStyle="1" w:styleId="ZZTablebullets">
    <w:name w:val="ZZ Table bullets"/>
    <w:basedOn w:val="NoList"/>
    <w:rsid w:val="008E7B49"/>
    <w:pPr>
      <w:numPr>
        <w:numId w:val="4"/>
      </w:numPr>
    </w:pPr>
  </w:style>
  <w:style w:type="paragraph" w:customStyle="1" w:styleId="RespectVictoriatablecolhead">
    <w:name w:val="Respect Victoria table col head"/>
    <w:uiPriority w:val="3"/>
    <w:qFormat/>
    <w:rsid w:val="002C69DC"/>
    <w:pPr>
      <w:spacing w:before="80" w:after="60"/>
    </w:pPr>
    <w:rPr>
      <w:rFonts w:ascii="Calibri" w:hAnsi="Calibri"/>
      <w:b/>
      <w:bCs/>
      <w:color w:val="E57200"/>
    </w:rPr>
  </w:style>
  <w:style w:type="paragraph" w:customStyle="1" w:styleId="DHHSbulletafternumbers1">
    <w:name w:val="DHHS bullet after numbers 1"/>
    <w:basedOn w:val="RespectVictoriabody"/>
    <w:uiPriority w:val="4"/>
    <w:rsid w:val="008E7B49"/>
    <w:pPr>
      <w:numPr>
        <w:ilvl w:val="2"/>
        <w:numId w:val="1"/>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olor w:val="FFFFFF"/>
      <w:sz w:val="28"/>
      <w:szCs w:val="24"/>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8E7B49"/>
    <w:pPr>
      <w:numPr>
        <w:numId w:val="1"/>
      </w:numPr>
    </w:pPr>
  </w:style>
  <w:style w:type="numbering" w:customStyle="1" w:styleId="ZZQuotebullets">
    <w:name w:val="ZZ Quote bullets"/>
    <w:basedOn w:val="ZZNumbersdigit"/>
    <w:rsid w:val="008E7B49"/>
    <w:pPr>
      <w:numPr>
        <w:numId w:val="5"/>
      </w:numPr>
    </w:pPr>
  </w:style>
  <w:style w:type="paragraph" w:customStyle="1" w:styleId="DHHSnumberdigit">
    <w:name w:val="DHHS number digit"/>
    <w:basedOn w:val="RespectVictoriabody"/>
    <w:uiPriority w:val="2"/>
    <w:rsid w:val="00857C5A"/>
    <w:pPr>
      <w:numPr>
        <w:numId w:val="3"/>
      </w:numPr>
    </w:pPr>
  </w:style>
  <w:style w:type="paragraph" w:customStyle="1" w:styleId="DHHSnumberloweralphaindent">
    <w:name w:val="DHHS number lower alpha indent"/>
    <w:basedOn w:val="RespectVictoriabody"/>
    <w:uiPriority w:val="3"/>
    <w:rsid w:val="00721CFB"/>
    <w:pPr>
      <w:numPr>
        <w:ilvl w:val="1"/>
        <w:numId w:val="7"/>
      </w:numPr>
    </w:pPr>
  </w:style>
  <w:style w:type="paragraph" w:customStyle="1" w:styleId="DHHSnumberdigitindent">
    <w:name w:val="DHHS number digit indent"/>
    <w:basedOn w:val="DHHSnumberloweralphaindent"/>
    <w:uiPriority w:val="3"/>
    <w:rsid w:val="008E7B49"/>
    <w:pPr>
      <w:numPr>
        <w:numId w:val="1"/>
      </w:numPr>
    </w:pPr>
  </w:style>
  <w:style w:type="paragraph" w:customStyle="1" w:styleId="DHHSnumberloweralpha">
    <w:name w:val="DHHS number lower alpha"/>
    <w:basedOn w:val="RespectVictoriabody"/>
    <w:uiPriority w:val="3"/>
    <w:rsid w:val="00721CFB"/>
    <w:pPr>
      <w:numPr>
        <w:numId w:val="7"/>
      </w:numPr>
    </w:pPr>
  </w:style>
  <w:style w:type="paragraph" w:customStyle="1" w:styleId="DHHSnumberlowerroman">
    <w:name w:val="DHHS number lower roman"/>
    <w:basedOn w:val="RespectVictoriabody"/>
    <w:uiPriority w:val="3"/>
    <w:rsid w:val="00721CFB"/>
    <w:pPr>
      <w:numPr>
        <w:numId w:val="6"/>
      </w:numPr>
    </w:pPr>
  </w:style>
  <w:style w:type="paragraph" w:customStyle="1" w:styleId="DHHSnumberlowerromanindent">
    <w:name w:val="DHHS number lower roman indent"/>
    <w:basedOn w:val="RespectVictoriabody"/>
    <w:uiPriority w:val="3"/>
    <w:rsid w:val="00721CFB"/>
    <w:pPr>
      <w:numPr>
        <w:ilvl w:val="1"/>
        <w:numId w:val="6"/>
      </w:numPr>
    </w:pPr>
  </w:style>
  <w:style w:type="paragraph" w:customStyle="1" w:styleId="DHHSquote">
    <w:name w:val="DHHS quote"/>
    <w:basedOn w:val="RespectVictoria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rPr>
  </w:style>
  <w:style w:type="paragraph" w:customStyle="1" w:styleId="DHHSbodyaftertablefigure">
    <w:name w:val="DHHS body after table/figure"/>
    <w:basedOn w:val="RespectVictoriabody"/>
    <w:next w:val="RespectVictoria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rPr>
  </w:style>
  <w:style w:type="paragraph" w:customStyle="1" w:styleId="DHHSheader">
    <w:name w:val="DHHS header"/>
    <w:basedOn w:val="DHHSfooter"/>
    <w:uiPriority w:val="11"/>
    <w:rsid w:val="0051568D"/>
  </w:style>
  <w:style w:type="paragraph" w:customStyle="1" w:styleId="DHHSbulletafternumbers2">
    <w:name w:val="DHHS bullet after numbers 2"/>
    <w:basedOn w:val="RespectVictoriabody"/>
    <w:rsid w:val="008E7B49"/>
    <w:pPr>
      <w:numPr>
        <w:ilvl w:val="3"/>
        <w:numId w:val="1"/>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DHHSquotebullet1">
    <w:name w:val="DHHS quote bullet 1"/>
    <w:basedOn w:val="DHHSquote"/>
    <w:rsid w:val="008E7B49"/>
    <w:pPr>
      <w:numPr>
        <w:numId w:val="5"/>
      </w:numPr>
    </w:pPr>
  </w:style>
  <w:style w:type="paragraph" w:customStyle="1" w:styleId="DHHSquotebullet2">
    <w:name w:val="DHHS quote bullet 2"/>
    <w:basedOn w:val="DHHSquote"/>
    <w:rsid w:val="008E7B49"/>
    <w:pPr>
      <w:numPr>
        <w:ilvl w:val="1"/>
        <w:numId w:val="5"/>
      </w:numPr>
    </w:pPr>
  </w:style>
  <w:style w:type="paragraph" w:styleId="BalloonText">
    <w:name w:val="Balloon Text"/>
    <w:basedOn w:val="Normal"/>
    <w:link w:val="BalloonTextChar"/>
    <w:uiPriority w:val="99"/>
    <w:semiHidden/>
    <w:unhideWhenUsed/>
    <w:rsid w:val="002C5BEB"/>
    <w:rPr>
      <w:rFonts w:ascii="Lucida Grande" w:hAnsi="Lucida Grande" w:cs="Lucida Grande"/>
      <w:sz w:val="18"/>
      <w:szCs w:val="18"/>
    </w:rPr>
  </w:style>
  <w:style w:type="character" w:customStyle="1" w:styleId="BalloonTextChar">
    <w:name w:val="Balloon Text Char"/>
    <w:link w:val="BalloonText"/>
    <w:uiPriority w:val="99"/>
    <w:semiHidden/>
    <w:rsid w:val="002C5BEB"/>
    <w:rPr>
      <w:rFonts w:ascii="Lucida Grande" w:hAnsi="Lucida Grande" w:cs="Lucida Grande"/>
      <w:sz w:val="18"/>
      <w:szCs w:val="18"/>
      <w:lang w:eastAsia="en-US"/>
    </w:rPr>
  </w:style>
  <w:style w:type="paragraph" w:customStyle="1" w:styleId="DPCbullet1">
    <w:name w:val="DPC bullet 1"/>
    <w:basedOn w:val="Normal"/>
    <w:qFormat/>
    <w:rsid w:val="00ED0344"/>
    <w:pPr>
      <w:numPr>
        <w:numId w:val="8"/>
      </w:numPr>
      <w:spacing w:after="60" w:line="300" w:lineRule="atLeast"/>
    </w:pPr>
    <w:rPr>
      <w:rFonts w:ascii="Calibri" w:eastAsia="Times" w:hAnsi="Calibri" w:cs="Arial"/>
      <w:color w:val="000000"/>
      <w:sz w:val="22"/>
      <w:szCs w:val="22"/>
    </w:rPr>
  </w:style>
  <w:style w:type="paragraph" w:customStyle="1" w:styleId="DPCbullet2">
    <w:name w:val="DPC bullet 2"/>
    <w:basedOn w:val="Normal"/>
    <w:uiPriority w:val="2"/>
    <w:qFormat/>
    <w:rsid w:val="00ED0344"/>
    <w:pPr>
      <w:numPr>
        <w:ilvl w:val="2"/>
        <w:numId w:val="8"/>
      </w:numPr>
      <w:spacing w:after="60" w:line="300" w:lineRule="atLeast"/>
    </w:pPr>
    <w:rPr>
      <w:rFonts w:ascii="Calibri" w:eastAsia="Times" w:hAnsi="Calibri" w:cs="Arial"/>
      <w:color w:val="000000"/>
      <w:sz w:val="22"/>
      <w:szCs w:val="22"/>
    </w:rPr>
  </w:style>
  <w:style w:type="paragraph" w:customStyle="1" w:styleId="DPCtablebullet">
    <w:name w:val="DPC table bullet"/>
    <w:basedOn w:val="Normal"/>
    <w:uiPriority w:val="3"/>
    <w:qFormat/>
    <w:rsid w:val="00ED0344"/>
    <w:pPr>
      <w:numPr>
        <w:ilvl w:val="6"/>
        <w:numId w:val="8"/>
      </w:numPr>
      <w:spacing w:before="60" w:after="40"/>
    </w:pPr>
    <w:rPr>
      <w:rFonts w:ascii="Calibri" w:hAnsi="Calibri"/>
      <w:color w:val="000000"/>
    </w:rPr>
  </w:style>
  <w:style w:type="paragraph" w:customStyle="1" w:styleId="DPCbulletindent">
    <w:name w:val="DPC bullet indent"/>
    <w:basedOn w:val="Normal"/>
    <w:rsid w:val="00ED0344"/>
    <w:pPr>
      <w:numPr>
        <w:ilvl w:val="4"/>
        <w:numId w:val="8"/>
      </w:numPr>
      <w:spacing w:after="60" w:line="300" w:lineRule="atLeast"/>
    </w:pPr>
    <w:rPr>
      <w:rFonts w:ascii="Calibri" w:eastAsia="Times" w:hAnsi="Calibri" w:cs="Arial"/>
      <w:color w:val="000000"/>
      <w:sz w:val="22"/>
      <w:szCs w:val="22"/>
    </w:rPr>
  </w:style>
  <w:style w:type="paragraph" w:customStyle="1" w:styleId="DPCbullet1lastline">
    <w:name w:val="DPC bullet 1 last line"/>
    <w:basedOn w:val="DPCbullet1"/>
    <w:qFormat/>
    <w:rsid w:val="00ED0344"/>
    <w:pPr>
      <w:numPr>
        <w:ilvl w:val="1"/>
      </w:numPr>
      <w:spacing w:after="160"/>
    </w:pPr>
  </w:style>
  <w:style w:type="paragraph" w:customStyle="1" w:styleId="DPCbullet2lastline">
    <w:name w:val="DPC bullet 2 last line"/>
    <w:basedOn w:val="DPCbullet2"/>
    <w:uiPriority w:val="2"/>
    <w:rsid w:val="00ED0344"/>
    <w:pPr>
      <w:numPr>
        <w:ilvl w:val="3"/>
      </w:numPr>
      <w:spacing w:after="160"/>
    </w:pPr>
  </w:style>
  <w:style w:type="numbering" w:customStyle="1" w:styleId="Bullets">
    <w:name w:val="Bullets"/>
    <w:rsid w:val="00ED0344"/>
    <w:pPr>
      <w:numPr>
        <w:numId w:val="8"/>
      </w:numPr>
    </w:pPr>
  </w:style>
  <w:style w:type="paragraph" w:customStyle="1" w:styleId="DPCbulletindentlastline">
    <w:name w:val="DPC bullet indent last line"/>
    <w:basedOn w:val="Normal"/>
    <w:rsid w:val="00ED0344"/>
    <w:pPr>
      <w:numPr>
        <w:ilvl w:val="5"/>
        <w:numId w:val="8"/>
      </w:numPr>
      <w:spacing w:after="160" w:line="300" w:lineRule="atLeast"/>
    </w:pPr>
    <w:rPr>
      <w:rFonts w:ascii="Calibri" w:eastAsia="Times" w:hAnsi="Calibri" w:cs="Arial"/>
      <w:color w:val="000000"/>
      <w:sz w:val="22"/>
      <w:szCs w:val="22"/>
    </w:rPr>
  </w:style>
  <w:style w:type="paragraph" w:customStyle="1" w:styleId="DPCfooter">
    <w:name w:val="DPC footer"/>
    <w:uiPriority w:val="11"/>
    <w:rsid w:val="00ED0344"/>
    <w:pPr>
      <w:tabs>
        <w:tab w:val="right" w:pos="9923"/>
      </w:tabs>
    </w:pPr>
    <w:rPr>
      <w:rFonts w:ascii="Calibri" w:hAnsi="Calibri"/>
      <w:sz w:val="22"/>
      <w:szCs w:val="22"/>
    </w:rPr>
  </w:style>
  <w:style w:type="character" w:customStyle="1" w:styleId="HeaderChar">
    <w:name w:val="Header Char"/>
    <w:link w:val="Header"/>
    <w:rsid w:val="00ED0344"/>
    <w:rPr>
      <w:rFonts w:ascii="Arial" w:hAnsi="Arial" w:cs="Arial"/>
      <w:sz w:val="18"/>
      <w:szCs w:val="18"/>
      <w:lang w:eastAsia="en-US"/>
    </w:rPr>
  </w:style>
  <w:style w:type="paragraph" w:styleId="ListParagraph">
    <w:name w:val="List Paragraph"/>
    <w:aliases w:val="Bullet"/>
    <w:basedOn w:val="Normal"/>
    <w:uiPriority w:val="34"/>
    <w:qFormat/>
    <w:rsid w:val="00ED0344"/>
    <w:pPr>
      <w:spacing w:after="200" w:line="276" w:lineRule="auto"/>
      <w:ind w:left="720"/>
      <w:contextualSpacing/>
    </w:pPr>
    <w:rPr>
      <w:rFonts w:ascii="Calibri" w:eastAsia="Calibri" w:hAnsi="Calibri"/>
      <w:sz w:val="22"/>
      <w:szCs w:val="22"/>
    </w:rPr>
  </w:style>
  <w:style w:type="paragraph" w:customStyle="1" w:styleId="CourseDetails">
    <w:name w:val="Course Details"/>
    <w:basedOn w:val="Normal"/>
    <w:uiPriority w:val="1"/>
    <w:qFormat/>
    <w:rsid w:val="00ED0344"/>
    <w:pPr>
      <w:spacing w:after="120" w:line="276" w:lineRule="auto"/>
    </w:pPr>
    <w:rPr>
      <w:rFonts w:ascii="Calibri" w:eastAsia="MS Mincho" w:hAnsi="Calibri"/>
      <w:color w:val="595959"/>
      <w:lang w:val="en-US"/>
    </w:rPr>
  </w:style>
  <w:style w:type="paragraph" w:styleId="NormalWeb">
    <w:name w:val="Normal (Web)"/>
    <w:basedOn w:val="Normal"/>
    <w:uiPriority w:val="99"/>
    <w:unhideWhenUsed/>
    <w:rsid w:val="00C515AC"/>
    <w:pPr>
      <w:spacing w:before="100" w:beforeAutospacing="1" w:after="100" w:afterAutospacing="1"/>
    </w:pPr>
  </w:style>
  <w:style w:type="character" w:customStyle="1" w:styleId="UnresolvedMention1">
    <w:name w:val="Unresolved Mention1"/>
    <w:uiPriority w:val="99"/>
    <w:semiHidden/>
    <w:unhideWhenUsed/>
    <w:rsid w:val="003B62C4"/>
    <w:rPr>
      <w:color w:val="605E5C"/>
      <w:shd w:val="clear" w:color="auto" w:fill="E1DFDD"/>
    </w:rPr>
  </w:style>
  <w:style w:type="paragraph" w:customStyle="1" w:styleId="DHHSbody">
    <w:name w:val="DHHS body"/>
    <w:qFormat/>
    <w:rsid w:val="007E4E73"/>
    <w:pPr>
      <w:spacing w:after="120" w:line="270" w:lineRule="atLeast"/>
    </w:pPr>
    <w:rPr>
      <w:rFonts w:ascii="Arial" w:eastAsia="Times" w:hAnsi="Arial"/>
    </w:rPr>
  </w:style>
  <w:style w:type="character" w:styleId="CommentReference">
    <w:name w:val="annotation reference"/>
    <w:uiPriority w:val="99"/>
    <w:semiHidden/>
    <w:unhideWhenUsed/>
    <w:rsid w:val="002906F0"/>
    <w:rPr>
      <w:sz w:val="16"/>
      <w:szCs w:val="16"/>
    </w:rPr>
  </w:style>
  <w:style w:type="paragraph" w:styleId="CommentText">
    <w:name w:val="annotation text"/>
    <w:basedOn w:val="Normal"/>
    <w:link w:val="CommentTextChar"/>
    <w:uiPriority w:val="99"/>
    <w:unhideWhenUsed/>
    <w:rsid w:val="002906F0"/>
    <w:rPr>
      <w:rFonts w:ascii="Cambria" w:hAnsi="Cambria"/>
      <w:sz w:val="20"/>
      <w:szCs w:val="20"/>
    </w:rPr>
  </w:style>
  <w:style w:type="character" w:customStyle="1" w:styleId="CommentTextChar">
    <w:name w:val="Comment Text Char"/>
    <w:basedOn w:val="DefaultParagraphFont"/>
    <w:link w:val="CommentText"/>
    <w:uiPriority w:val="99"/>
    <w:rsid w:val="002906F0"/>
    <w:rPr>
      <w:rFonts w:ascii="Cambria" w:hAnsi="Cambria"/>
    </w:rPr>
  </w:style>
  <w:style w:type="paragraph" w:styleId="CommentSubject">
    <w:name w:val="annotation subject"/>
    <w:basedOn w:val="CommentText"/>
    <w:next w:val="CommentText"/>
    <w:link w:val="CommentSubjectChar"/>
    <w:uiPriority w:val="99"/>
    <w:semiHidden/>
    <w:unhideWhenUsed/>
    <w:rsid w:val="0088143B"/>
    <w:rPr>
      <w:rFonts w:ascii="Times New Roman" w:hAnsi="Times New Roman"/>
      <w:b/>
      <w:bCs/>
    </w:rPr>
  </w:style>
  <w:style w:type="character" w:customStyle="1" w:styleId="CommentSubjectChar">
    <w:name w:val="Comment Subject Char"/>
    <w:basedOn w:val="CommentTextChar"/>
    <w:link w:val="CommentSubject"/>
    <w:uiPriority w:val="99"/>
    <w:semiHidden/>
    <w:rsid w:val="0088143B"/>
    <w:rPr>
      <w:rFonts w:ascii="Cambria" w:hAnsi="Cambria"/>
      <w:b/>
      <w:bCs/>
    </w:rPr>
  </w:style>
  <w:style w:type="paragraph" w:styleId="Revision">
    <w:name w:val="Revision"/>
    <w:hidden/>
    <w:uiPriority w:val="71"/>
    <w:rsid w:val="0088143B"/>
    <w:rPr>
      <w:sz w:val="24"/>
      <w:szCs w:val="24"/>
    </w:rPr>
  </w:style>
  <w:style w:type="paragraph" w:customStyle="1" w:styleId="Default">
    <w:name w:val="Default"/>
    <w:rsid w:val="003B3540"/>
    <w:pPr>
      <w:autoSpaceDE w:val="0"/>
      <w:autoSpaceDN w:val="0"/>
      <w:adjustRightInd w:val="0"/>
    </w:pPr>
    <w:rPr>
      <w:rFonts w:ascii="LZRTRU+HelveticaNeue-Light" w:hAnsi="LZRTRU+HelveticaNeue-Light" w:cs="LZRTRU+HelveticaNeue-Light"/>
      <w:color w:val="000000"/>
      <w:sz w:val="24"/>
      <w:szCs w:val="24"/>
    </w:rPr>
  </w:style>
  <w:style w:type="character" w:customStyle="1" w:styleId="apple-converted-space">
    <w:name w:val="apple-converted-space"/>
    <w:basedOn w:val="DefaultParagraphFont"/>
    <w:rsid w:val="00302E66"/>
  </w:style>
  <w:style w:type="character" w:styleId="HTMLCite">
    <w:name w:val="HTML Cite"/>
    <w:basedOn w:val="DefaultParagraphFont"/>
    <w:uiPriority w:val="99"/>
    <w:semiHidden/>
    <w:unhideWhenUsed/>
    <w:rsid w:val="00D84DDB"/>
    <w:rPr>
      <w:i/>
      <w:iCs/>
    </w:rPr>
  </w:style>
  <w:style w:type="paragraph" w:customStyle="1" w:styleId="TableText">
    <w:name w:val="Table Text"/>
    <w:link w:val="TableTextChar"/>
    <w:rsid w:val="00F57333"/>
    <w:pPr>
      <w:spacing w:before="40" w:after="40"/>
    </w:pPr>
    <w:rPr>
      <w:rFonts w:ascii="Arial" w:hAnsi="Arial" w:cs="Arial"/>
      <w:sz w:val="18"/>
      <w:szCs w:val="18"/>
    </w:rPr>
  </w:style>
  <w:style w:type="paragraph" w:customStyle="1" w:styleId="Figure-List">
    <w:name w:val="Figure - List"/>
    <w:rsid w:val="00F57333"/>
    <w:pPr>
      <w:numPr>
        <w:numId w:val="36"/>
      </w:numPr>
      <w:tabs>
        <w:tab w:val="left" w:pos="142"/>
      </w:tabs>
      <w:spacing w:after="60"/>
    </w:pPr>
    <w:rPr>
      <w:rFonts w:ascii="Arial" w:hAnsi="Arial" w:cs="Arial"/>
      <w:sz w:val="18"/>
      <w:szCs w:val="18"/>
    </w:rPr>
  </w:style>
  <w:style w:type="character" w:customStyle="1" w:styleId="TableTextChar">
    <w:name w:val="Table Text Char"/>
    <w:link w:val="TableText"/>
    <w:rsid w:val="00F57333"/>
    <w:rPr>
      <w:rFonts w:ascii="Arial" w:hAnsi="Arial" w:cs="Arial"/>
      <w:sz w:val="18"/>
      <w:szCs w:val="18"/>
    </w:rPr>
  </w:style>
  <w:style w:type="character" w:customStyle="1" w:styleId="FooterChar">
    <w:name w:val="Footer Char"/>
    <w:basedOn w:val="DefaultParagraphFont"/>
    <w:link w:val="Footer"/>
    <w:uiPriority w:val="99"/>
    <w:rsid w:val="00190E1B"/>
    <w:rPr>
      <w:rFonts w:ascii="Arial" w:hAnsi="Arial" w:cs="Arial"/>
      <w:sz w:val="18"/>
      <w:szCs w:val="18"/>
    </w:rPr>
  </w:style>
  <w:style w:type="character" w:styleId="Emphasis">
    <w:name w:val="Emphasis"/>
    <w:basedOn w:val="DefaultParagraphFont"/>
    <w:uiPriority w:val="20"/>
    <w:qFormat/>
    <w:rsid w:val="00C822DF"/>
    <w:rPr>
      <w:i/>
      <w:iCs/>
    </w:rPr>
  </w:style>
  <w:style w:type="character" w:customStyle="1" w:styleId="UnresolvedMention2">
    <w:name w:val="Unresolved Mention2"/>
    <w:basedOn w:val="DefaultParagraphFont"/>
    <w:uiPriority w:val="99"/>
    <w:semiHidden/>
    <w:unhideWhenUsed/>
    <w:rsid w:val="006259E9"/>
    <w:rPr>
      <w:color w:val="605E5C"/>
      <w:shd w:val="clear" w:color="auto" w:fill="E1DFDD"/>
    </w:rPr>
  </w:style>
  <w:style w:type="paragraph" w:customStyle="1" w:styleId="RVBullet1">
    <w:name w:val="RV Bullet 1"/>
    <w:basedOn w:val="Normal"/>
    <w:link w:val="RVBullet1Char"/>
    <w:uiPriority w:val="11"/>
    <w:qFormat/>
    <w:rsid w:val="00292D76"/>
    <w:pPr>
      <w:numPr>
        <w:numId w:val="56"/>
      </w:numPr>
    </w:pPr>
    <w:rPr>
      <w:rFonts w:ascii="Arial" w:eastAsia="Times" w:hAnsi="Arial" w:cs="Circular Std Book"/>
      <w:sz w:val="20"/>
      <w:szCs w:val="18"/>
    </w:rPr>
  </w:style>
  <w:style w:type="character" w:customStyle="1" w:styleId="RVBullet1Char">
    <w:name w:val="RV Bullet 1 Char"/>
    <w:basedOn w:val="DefaultParagraphFont"/>
    <w:link w:val="RVBullet1"/>
    <w:uiPriority w:val="11"/>
    <w:rsid w:val="0057205E"/>
    <w:rPr>
      <w:rFonts w:ascii="Arial" w:eastAsia="Times" w:hAnsi="Arial" w:cs="Circular Std Book"/>
      <w:szCs w:val="18"/>
    </w:rPr>
  </w:style>
  <w:style w:type="paragraph" w:customStyle="1" w:styleId="RVnumberlowerroman">
    <w:name w:val="RV number lower roman"/>
    <w:basedOn w:val="Normal"/>
    <w:uiPriority w:val="2"/>
    <w:qFormat/>
    <w:rsid w:val="00592FD8"/>
    <w:pPr>
      <w:tabs>
        <w:tab w:val="num" w:pos="397"/>
      </w:tabs>
      <w:ind w:left="397" w:hanging="397"/>
    </w:pPr>
  </w:style>
  <w:style w:type="paragraph" w:customStyle="1" w:styleId="RVNumberLowerRomanIndent">
    <w:name w:val="RV Number Lower Roman Indent"/>
    <w:basedOn w:val="Normal"/>
    <w:uiPriority w:val="2"/>
    <w:qFormat/>
    <w:rsid w:val="00592FD8"/>
    <w:pPr>
      <w:tabs>
        <w:tab w:val="num" w:pos="794"/>
      </w:tabs>
      <w:ind w:left="794" w:hanging="397"/>
    </w:pPr>
  </w:style>
  <w:style w:type="character" w:customStyle="1" w:styleId="UnresolvedMention3">
    <w:name w:val="Unresolved Mention3"/>
    <w:basedOn w:val="DefaultParagraphFont"/>
    <w:uiPriority w:val="99"/>
    <w:semiHidden/>
    <w:unhideWhenUsed/>
    <w:rsid w:val="0092191C"/>
    <w:rPr>
      <w:color w:val="605E5C"/>
      <w:shd w:val="clear" w:color="auto" w:fill="E1DFDD"/>
    </w:rPr>
  </w:style>
  <w:style w:type="character" w:styleId="UnresolvedMention">
    <w:name w:val="Unresolved Mention"/>
    <w:basedOn w:val="DefaultParagraphFont"/>
    <w:uiPriority w:val="99"/>
    <w:semiHidden/>
    <w:unhideWhenUsed/>
    <w:rsid w:val="00917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789">
      <w:bodyDiv w:val="1"/>
      <w:marLeft w:val="0"/>
      <w:marRight w:val="0"/>
      <w:marTop w:val="0"/>
      <w:marBottom w:val="0"/>
      <w:divBdr>
        <w:top w:val="none" w:sz="0" w:space="0" w:color="auto"/>
        <w:left w:val="none" w:sz="0" w:space="0" w:color="auto"/>
        <w:bottom w:val="none" w:sz="0" w:space="0" w:color="auto"/>
        <w:right w:val="none" w:sz="0" w:space="0" w:color="auto"/>
      </w:divBdr>
    </w:div>
    <w:div w:id="36709912">
      <w:bodyDiv w:val="1"/>
      <w:marLeft w:val="0"/>
      <w:marRight w:val="0"/>
      <w:marTop w:val="0"/>
      <w:marBottom w:val="0"/>
      <w:divBdr>
        <w:top w:val="none" w:sz="0" w:space="0" w:color="auto"/>
        <w:left w:val="none" w:sz="0" w:space="0" w:color="auto"/>
        <w:bottom w:val="none" w:sz="0" w:space="0" w:color="auto"/>
        <w:right w:val="none" w:sz="0" w:space="0" w:color="auto"/>
      </w:divBdr>
    </w:div>
    <w:div w:id="39327574">
      <w:bodyDiv w:val="1"/>
      <w:marLeft w:val="0"/>
      <w:marRight w:val="0"/>
      <w:marTop w:val="0"/>
      <w:marBottom w:val="0"/>
      <w:divBdr>
        <w:top w:val="none" w:sz="0" w:space="0" w:color="auto"/>
        <w:left w:val="none" w:sz="0" w:space="0" w:color="auto"/>
        <w:bottom w:val="none" w:sz="0" w:space="0" w:color="auto"/>
        <w:right w:val="none" w:sz="0" w:space="0" w:color="auto"/>
      </w:divBdr>
    </w:div>
    <w:div w:id="40324478">
      <w:bodyDiv w:val="1"/>
      <w:marLeft w:val="0"/>
      <w:marRight w:val="0"/>
      <w:marTop w:val="0"/>
      <w:marBottom w:val="0"/>
      <w:divBdr>
        <w:top w:val="none" w:sz="0" w:space="0" w:color="auto"/>
        <w:left w:val="none" w:sz="0" w:space="0" w:color="auto"/>
        <w:bottom w:val="none" w:sz="0" w:space="0" w:color="auto"/>
        <w:right w:val="none" w:sz="0" w:space="0" w:color="auto"/>
      </w:divBdr>
    </w:div>
    <w:div w:id="74934180">
      <w:bodyDiv w:val="1"/>
      <w:marLeft w:val="0"/>
      <w:marRight w:val="0"/>
      <w:marTop w:val="0"/>
      <w:marBottom w:val="0"/>
      <w:divBdr>
        <w:top w:val="none" w:sz="0" w:space="0" w:color="auto"/>
        <w:left w:val="none" w:sz="0" w:space="0" w:color="auto"/>
        <w:bottom w:val="none" w:sz="0" w:space="0" w:color="auto"/>
        <w:right w:val="none" w:sz="0" w:space="0" w:color="auto"/>
      </w:divBdr>
    </w:div>
    <w:div w:id="178932218">
      <w:bodyDiv w:val="1"/>
      <w:marLeft w:val="0"/>
      <w:marRight w:val="0"/>
      <w:marTop w:val="0"/>
      <w:marBottom w:val="0"/>
      <w:divBdr>
        <w:top w:val="none" w:sz="0" w:space="0" w:color="auto"/>
        <w:left w:val="none" w:sz="0" w:space="0" w:color="auto"/>
        <w:bottom w:val="none" w:sz="0" w:space="0" w:color="auto"/>
        <w:right w:val="none" w:sz="0" w:space="0" w:color="auto"/>
      </w:divBdr>
    </w:div>
    <w:div w:id="270208872">
      <w:bodyDiv w:val="1"/>
      <w:marLeft w:val="0"/>
      <w:marRight w:val="0"/>
      <w:marTop w:val="0"/>
      <w:marBottom w:val="0"/>
      <w:divBdr>
        <w:top w:val="none" w:sz="0" w:space="0" w:color="auto"/>
        <w:left w:val="none" w:sz="0" w:space="0" w:color="auto"/>
        <w:bottom w:val="none" w:sz="0" w:space="0" w:color="auto"/>
        <w:right w:val="none" w:sz="0" w:space="0" w:color="auto"/>
      </w:divBdr>
    </w:div>
    <w:div w:id="315113179">
      <w:bodyDiv w:val="1"/>
      <w:marLeft w:val="0"/>
      <w:marRight w:val="0"/>
      <w:marTop w:val="0"/>
      <w:marBottom w:val="0"/>
      <w:divBdr>
        <w:top w:val="none" w:sz="0" w:space="0" w:color="auto"/>
        <w:left w:val="none" w:sz="0" w:space="0" w:color="auto"/>
        <w:bottom w:val="none" w:sz="0" w:space="0" w:color="auto"/>
        <w:right w:val="none" w:sz="0" w:space="0" w:color="auto"/>
      </w:divBdr>
    </w:div>
    <w:div w:id="321467036">
      <w:bodyDiv w:val="1"/>
      <w:marLeft w:val="0"/>
      <w:marRight w:val="0"/>
      <w:marTop w:val="0"/>
      <w:marBottom w:val="0"/>
      <w:divBdr>
        <w:top w:val="none" w:sz="0" w:space="0" w:color="auto"/>
        <w:left w:val="none" w:sz="0" w:space="0" w:color="auto"/>
        <w:bottom w:val="none" w:sz="0" w:space="0" w:color="auto"/>
        <w:right w:val="none" w:sz="0" w:space="0" w:color="auto"/>
      </w:divBdr>
    </w:div>
    <w:div w:id="339310606">
      <w:bodyDiv w:val="1"/>
      <w:marLeft w:val="0"/>
      <w:marRight w:val="0"/>
      <w:marTop w:val="0"/>
      <w:marBottom w:val="0"/>
      <w:divBdr>
        <w:top w:val="none" w:sz="0" w:space="0" w:color="auto"/>
        <w:left w:val="none" w:sz="0" w:space="0" w:color="auto"/>
        <w:bottom w:val="none" w:sz="0" w:space="0" w:color="auto"/>
        <w:right w:val="none" w:sz="0" w:space="0" w:color="auto"/>
      </w:divBdr>
    </w:div>
    <w:div w:id="340087602">
      <w:bodyDiv w:val="1"/>
      <w:marLeft w:val="0"/>
      <w:marRight w:val="0"/>
      <w:marTop w:val="0"/>
      <w:marBottom w:val="0"/>
      <w:divBdr>
        <w:top w:val="none" w:sz="0" w:space="0" w:color="auto"/>
        <w:left w:val="none" w:sz="0" w:space="0" w:color="auto"/>
        <w:bottom w:val="none" w:sz="0" w:space="0" w:color="auto"/>
        <w:right w:val="none" w:sz="0" w:space="0" w:color="auto"/>
      </w:divBdr>
    </w:div>
    <w:div w:id="353575474">
      <w:bodyDiv w:val="1"/>
      <w:marLeft w:val="0"/>
      <w:marRight w:val="0"/>
      <w:marTop w:val="0"/>
      <w:marBottom w:val="0"/>
      <w:divBdr>
        <w:top w:val="none" w:sz="0" w:space="0" w:color="auto"/>
        <w:left w:val="none" w:sz="0" w:space="0" w:color="auto"/>
        <w:bottom w:val="none" w:sz="0" w:space="0" w:color="auto"/>
        <w:right w:val="none" w:sz="0" w:space="0" w:color="auto"/>
      </w:divBdr>
    </w:div>
    <w:div w:id="367342080">
      <w:bodyDiv w:val="1"/>
      <w:marLeft w:val="0"/>
      <w:marRight w:val="0"/>
      <w:marTop w:val="0"/>
      <w:marBottom w:val="0"/>
      <w:divBdr>
        <w:top w:val="none" w:sz="0" w:space="0" w:color="auto"/>
        <w:left w:val="none" w:sz="0" w:space="0" w:color="auto"/>
        <w:bottom w:val="none" w:sz="0" w:space="0" w:color="auto"/>
        <w:right w:val="none" w:sz="0" w:space="0" w:color="auto"/>
      </w:divBdr>
    </w:div>
    <w:div w:id="383451228">
      <w:bodyDiv w:val="1"/>
      <w:marLeft w:val="0"/>
      <w:marRight w:val="0"/>
      <w:marTop w:val="0"/>
      <w:marBottom w:val="0"/>
      <w:divBdr>
        <w:top w:val="none" w:sz="0" w:space="0" w:color="auto"/>
        <w:left w:val="none" w:sz="0" w:space="0" w:color="auto"/>
        <w:bottom w:val="none" w:sz="0" w:space="0" w:color="auto"/>
        <w:right w:val="none" w:sz="0" w:space="0" w:color="auto"/>
      </w:divBdr>
    </w:div>
    <w:div w:id="400493364">
      <w:bodyDiv w:val="1"/>
      <w:marLeft w:val="0"/>
      <w:marRight w:val="0"/>
      <w:marTop w:val="0"/>
      <w:marBottom w:val="0"/>
      <w:divBdr>
        <w:top w:val="none" w:sz="0" w:space="0" w:color="auto"/>
        <w:left w:val="none" w:sz="0" w:space="0" w:color="auto"/>
        <w:bottom w:val="none" w:sz="0" w:space="0" w:color="auto"/>
        <w:right w:val="none" w:sz="0" w:space="0" w:color="auto"/>
      </w:divBdr>
    </w:div>
    <w:div w:id="408038202">
      <w:bodyDiv w:val="1"/>
      <w:marLeft w:val="0"/>
      <w:marRight w:val="0"/>
      <w:marTop w:val="0"/>
      <w:marBottom w:val="0"/>
      <w:divBdr>
        <w:top w:val="none" w:sz="0" w:space="0" w:color="auto"/>
        <w:left w:val="none" w:sz="0" w:space="0" w:color="auto"/>
        <w:bottom w:val="none" w:sz="0" w:space="0" w:color="auto"/>
        <w:right w:val="none" w:sz="0" w:space="0" w:color="auto"/>
      </w:divBdr>
    </w:div>
    <w:div w:id="551354924">
      <w:bodyDiv w:val="1"/>
      <w:marLeft w:val="0"/>
      <w:marRight w:val="0"/>
      <w:marTop w:val="0"/>
      <w:marBottom w:val="0"/>
      <w:divBdr>
        <w:top w:val="none" w:sz="0" w:space="0" w:color="auto"/>
        <w:left w:val="none" w:sz="0" w:space="0" w:color="auto"/>
        <w:bottom w:val="none" w:sz="0" w:space="0" w:color="auto"/>
        <w:right w:val="none" w:sz="0" w:space="0" w:color="auto"/>
      </w:divBdr>
      <w:divsChild>
        <w:div w:id="342897004">
          <w:marLeft w:val="547"/>
          <w:marRight w:val="0"/>
          <w:marTop w:val="0"/>
          <w:marBottom w:val="0"/>
          <w:divBdr>
            <w:top w:val="none" w:sz="0" w:space="0" w:color="auto"/>
            <w:left w:val="none" w:sz="0" w:space="0" w:color="auto"/>
            <w:bottom w:val="none" w:sz="0" w:space="0" w:color="auto"/>
            <w:right w:val="none" w:sz="0" w:space="0" w:color="auto"/>
          </w:divBdr>
        </w:div>
      </w:divsChild>
    </w:div>
    <w:div w:id="561910711">
      <w:bodyDiv w:val="1"/>
      <w:marLeft w:val="0"/>
      <w:marRight w:val="0"/>
      <w:marTop w:val="0"/>
      <w:marBottom w:val="0"/>
      <w:divBdr>
        <w:top w:val="none" w:sz="0" w:space="0" w:color="auto"/>
        <w:left w:val="none" w:sz="0" w:space="0" w:color="auto"/>
        <w:bottom w:val="none" w:sz="0" w:space="0" w:color="auto"/>
        <w:right w:val="none" w:sz="0" w:space="0" w:color="auto"/>
      </w:divBdr>
    </w:div>
    <w:div w:id="663894389">
      <w:bodyDiv w:val="1"/>
      <w:marLeft w:val="0"/>
      <w:marRight w:val="0"/>
      <w:marTop w:val="0"/>
      <w:marBottom w:val="0"/>
      <w:divBdr>
        <w:top w:val="none" w:sz="0" w:space="0" w:color="auto"/>
        <w:left w:val="none" w:sz="0" w:space="0" w:color="auto"/>
        <w:bottom w:val="none" w:sz="0" w:space="0" w:color="auto"/>
        <w:right w:val="none" w:sz="0" w:space="0" w:color="auto"/>
      </w:divBdr>
    </w:div>
    <w:div w:id="666515733">
      <w:bodyDiv w:val="1"/>
      <w:marLeft w:val="0"/>
      <w:marRight w:val="0"/>
      <w:marTop w:val="0"/>
      <w:marBottom w:val="0"/>
      <w:divBdr>
        <w:top w:val="none" w:sz="0" w:space="0" w:color="auto"/>
        <w:left w:val="none" w:sz="0" w:space="0" w:color="auto"/>
        <w:bottom w:val="none" w:sz="0" w:space="0" w:color="auto"/>
        <w:right w:val="none" w:sz="0" w:space="0" w:color="auto"/>
      </w:divBdr>
    </w:div>
    <w:div w:id="768045832">
      <w:bodyDiv w:val="1"/>
      <w:marLeft w:val="0"/>
      <w:marRight w:val="0"/>
      <w:marTop w:val="0"/>
      <w:marBottom w:val="0"/>
      <w:divBdr>
        <w:top w:val="none" w:sz="0" w:space="0" w:color="auto"/>
        <w:left w:val="none" w:sz="0" w:space="0" w:color="auto"/>
        <w:bottom w:val="none" w:sz="0" w:space="0" w:color="auto"/>
        <w:right w:val="none" w:sz="0" w:space="0" w:color="auto"/>
      </w:divBdr>
    </w:div>
    <w:div w:id="805700398">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65549465">
      <w:bodyDiv w:val="1"/>
      <w:marLeft w:val="0"/>
      <w:marRight w:val="0"/>
      <w:marTop w:val="0"/>
      <w:marBottom w:val="0"/>
      <w:divBdr>
        <w:top w:val="none" w:sz="0" w:space="0" w:color="auto"/>
        <w:left w:val="none" w:sz="0" w:space="0" w:color="auto"/>
        <w:bottom w:val="none" w:sz="0" w:space="0" w:color="auto"/>
        <w:right w:val="none" w:sz="0" w:space="0" w:color="auto"/>
      </w:divBdr>
      <w:divsChild>
        <w:div w:id="1515732388">
          <w:marLeft w:val="547"/>
          <w:marRight w:val="0"/>
          <w:marTop w:val="0"/>
          <w:marBottom w:val="0"/>
          <w:divBdr>
            <w:top w:val="none" w:sz="0" w:space="0" w:color="auto"/>
            <w:left w:val="none" w:sz="0" w:space="0" w:color="auto"/>
            <w:bottom w:val="none" w:sz="0" w:space="0" w:color="auto"/>
            <w:right w:val="none" w:sz="0" w:space="0" w:color="auto"/>
          </w:divBdr>
        </w:div>
        <w:div w:id="1430274387">
          <w:marLeft w:val="547"/>
          <w:marRight w:val="0"/>
          <w:marTop w:val="0"/>
          <w:marBottom w:val="0"/>
          <w:divBdr>
            <w:top w:val="none" w:sz="0" w:space="0" w:color="auto"/>
            <w:left w:val="none" w:sz="0" w:space="0" w:color="auto"/>
            <w:bottom w:val="none" w:sz="0" w:space="0" w:color="auto"/>
            <w:right w:val="none" w:sz="0" w:space="0" w:color="auto"/>
          </w:divBdr>
        </w:div>
      </w:divsChild>
    </w:div>
    <w:div w:id="1054277806">
      <w:bodyDiv w:val="1"/>
      <w:marLeft w:val="0"/>
      <w:marRight w:val="0"/>
      <w:marTop w:val="0"/>
      <w:marBottom w:val="0"/>
      <w:divBdr>
        <w:top w:val="none" w:sz="0" w:space="0" w:color="auto"/>
        <w:left w:val="none" w:sz="0" w:space="0" w:color="auto"/>
        <w:bottom w:val="none" w:sz="0" w:space="0" w:color="auto"/>
        <w:right w:val="none" w:sz="0" w:space="0" w:color="auto"/>
      </w:divBdr>
    </w:div>
    <w:div w:id="1161653880">
      <w:bodyDiv w:val="1"/>
      <w:marLeft w:val="0"/>
      <w:marRight w:val="0"/>
      <w:marTop w:val="0"/>
      <w:marBottom w:val="0"/>
      <w:divBdr>
        <w:top w:val="none" w:sz="0" w:space="0" w:color="auto"/>
        <w:left w:val="none" w:sz="0" w:space="0" w:color="auto"/>
        <w:bottom w:val="none" w:sz="0" w:space="0" w:color="auto"/>
        <w:right w:val="none" w:sz="0" w:space="0" w:color="auto"/>
      </w:divBdr>
    </w:div>
    <w:div w:id="1270698180">
      <w:bodyDiv w:val="1"/>
      <w:marLeft w:val="0"/>
      <w:marRight w:val="0"/>
      <w:marTop w:val="0"/>
      <w:marBottom w:val="0"/>
      <w:divBdr>
        <w:top w:val="none" w:sz="0" w:space="0" w:color="auto"/>
        <w:left w:val="none" w:sz="0" w:space="0" w:color="auto"/>
        <w:bottom w:val="none" w:sz="0" w:space="0" w:color="auto"/>
        <w:right w:val="none" w:sz="0" w:space="0" w:color="auto"/>
      </w:divBdr>
    </w:div>
    <w:div w:id="1366368165">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071369">
      <w:bodyDiv w:val="1"/>
      <w:marLeft w:val="0"/>
      <w:marRight w:val="0"/>
      <w:marTop w:val="0"/>
      <w:marBottom w:val="0"/>
      <w:divBdr>
        <w:top w:val="none" w:sz="0" w:space="0" w:color="auto"/>
        <w:left w:val="none" w:sz="0" w:space="0" w:color="auto"/>
        <w:bottom w:val="none" w:sz="0" w:space="0" w:color="auto"/>
        <w:right w:val="none" w:sz="0" w:space="0" w:color="auto"/>
      </w:divBdr>
    </w:div>
    <w:div w:id="1461722452">
      <w:bodyDiv w:val="1"/>
      <w:marLeft w:val="0"/>
      <w:marRight w:val="0"/>
      <w:marTop w:val="0"/>
      <w:marBottom w:val="0"/>
      <w:divBdr>
        <w:top w:val="none" w:sz="0" w:space="0" w:color="auto"/>
        <w:left w:val="none" w:sz="0" w:space="0" w:color="auto"/>
        <w:bottom w:val="none" w:sz="0" w:space="0" w:color="auto"/>
        <w:right w:val="none" w:sz="0" w:space="0" w:color="auto"/>
      </w:divBdr>
    </w:div>
    <w:div w:id="1496843244">
      <w:bodyDiv w:val="1"/>
      <w:marLeft w:val="0"/>
      <w:marRight w:val="0"/>
      <w:marTop w:val="0"/>
      <w:marBottom w:val="0"/>
      <w:divBdr>
        <w:top w:val="none" w:sz="0" w:space="0" w:color="auto"/>
        <w:left w:val="none" w:sz="0" w:space="0" w:color="auto"/>
        <w:bottom w:val="none" w:sz="0" w:space="0" w:color="auto"/>
        <w:right w:val="none" w:sz="0" w:space="0" w:color="auto"/>
      </w:divBdr>
    </w:div>
    <w:div w:id="1538618639">
      <w:bodyDiv w:val="1"/>
      <w:marLeft w:val="0"/>
      <w:marRight w:val="0"/>
      <w:marTop w:val="0"/>
      <w:marBottom w:val="0"/>
      <w:divBdr>
        <w:top w:val="none" w:sz="0" w:space="0" w:color="auto"/>
        <w:left w:val="none" w:sz="0" w:space="0" w:color="auto"/>
        <w:bottom w:val="none" w:sz="0" w:space="0" w:color="auto"/>
        <w:right w:val="none" w:sz="0" w:space="0" w:color="auto"/>
      </w:divBdr>
      <w:divsChild>
        <w:div w:id="1958179427">
          <w:marLeft w:val="0"/>
          <w:marRight w:val="0"/>
          <w:marTop w:val="0"/>
          <w:marBottom w:val="0"/>
          <w:divBdr>
            <w:top w:val="none" w:sz="0" w:space="0" w:color="auto"/>
            <w:left w:val="none" w:sz="0" w:space="0" w:color="auto"/>
            <w:bottom w:val="none" w:sz="0" w:space="0" w:color="auto"/>
            <w:right w:val="none" w:sz="0" w:space="0" w:color="auto"/>
          </w:divBdr>
          <w:divsChild>
            <w:div w:id="276564005">
              <w:marLeft w:val="0"/>
              <w:marRight w:val="0"/>
              <w:marTop w:val="0"/>
              <w:marBottom w:val="0"/>
              <w:divBdr>
                <w:top w:val="none" w:sz="0" w:space="0" w:color="auto"/>
                <w:left w:val="none" w:sz="0" w:space="0" w:color="auto"/>
                <w:bottom w:val="none" w:sz="0" w:space="0" w:color="auto"/>
                <w:right w:val="none" w:sz="0" w:space="0" w:color="auto"/>
              </w:divBdr>
              <w:divsChild>
                <w:div w:id="2114785215">
                  <w:marLeft w:val="0"/>
                  <w:marRight w:val="0"/>
                  <w:marTop w:val="0"/>
                  <w:marBottom w:val="0"/>
                  <w:divBdr>
                    <w:top w:val="none" w:sz="0" w:space="0" w:color="auto"/>
                    <w:left w:val="none" w:sz="0" w:space="0" w:color="auto"/>
                    <w:bottom w:val="none" w:sz="0" w:space="0" w:color="auto"/>
                    <w:right w:val="none" w:sz="0" w:space="0" w:color="auto"/>
                  </w:divBdr>
                  <w:divsChild>
                    <w:div w:id="2092268983">
                      <w:marLeft w:val="0"/>
                      <w:marRight w:val="0"/>
                      <w:marTop w:val="0"/>
                      <w:marBottom w:val="0"/>
                      <w:divBdr>
                        <w:top w:val="none" w:sz="0" w:space="0" w:color="auto"/>
                        <w:left w:val="none" w:sz="0" w:space="0" w:color="auto"/>
                        <w:bottom w:val="none" w:sz="0" w:space="0" w:color="auto"/>
                        <w:right w:val="none" w:sz="0" w:space="0" w:color="auto"/>
                      </w:divBdr>
                      <w:divsChild>
                        <w:div w:id="1799906754">
                          <w:marLeft w:val="0"/>
                          <w:marRight w:val="0"/>
                          <w:marTop w:val="0"/>
                          <w:marBottom w:val="0"/>
                          <w:divBdr>
                            <w:top w:val="none" w:sz="0" w:space="0" w:color="auto"/>
                            <w:left w:val="none" w:sz="0" w:space="0" w:color="auto"/>
                            <w:bottom w:val="none" w:sz="0" w:space="0" w:color="auto"/>
                            <w:right w:val="none" w:sz="0" w:space="0" w:color="auto"/>
                          </w:divBdr>
                          <w:divsChild>
                            <w:div w:id="215241119">
                              <w:marLeft w:val="0"/>
                              <w:marRight w:val="0"/>
                              <w:marTop w:val="0"/>
                              <w:marBottom w:val="0"/>
                              <w:divBdr>
                                <w:top w:val="none" w:sz="0" w:space="0" w:color="auto"/>
                                <w:left w:val="none" w:sz="0" w:space="0" w:color="auto"/>
                                <w:bottom w:val="none" w:sz="0" w:space="0" w:color="auto"/>
                                <w:right w:val="none" w:sz="0" w:space="0" w:color="auto"/>
                              </w:divBdr>
                              <w:divsChild>
                                <w:div w:id="307130893">
                                  <w:marLeft w:val="0"/>
                                  <w:marRight w:val="0"/>
                                  <w:marTop w:val="0"/>
                                  <w:marBottom w:val="0"/>
                                  <w:divBdr>
                                    <w:top w:val="none" w:sz="0" w:space="0" w:color="auto"/>
                                    <w:left w:val="none" w:sz="0" w:space="0" w:color="auto"/>
                                    <w:bottom w:val="none" w:sz="0" w:space="0" w:color="auto"/>
                                    <w:right w:val="none" w:sz="0" w:space="0" w:color="auto"/>
                                  </w:divBdr>
                                  <w:divsChild>
                                    <w:div w:id="598174745">
                                      <w:marLeft w:val="0"/>
                                      <w:marRight w:val="0"/>
                                      <w:marTop w:val="0"/>
                                      <w:marBottom w:val="0"/>
                                      <w:divBdr>
                                        <w:top w:val="none" w:sz="0" w:space="0" w:color="auto"/>
                                        <w:left w:val="none" w:sz="0" w:space="0" w:color="auto"/>
                                        <w:bottom w:val="none" w:sz="0" w:space="0" w:color="auto"/>
                                        <w:right w:val="none" w:sz="0" w:space="0" w:color="auto"/>
                                      </w:divBdr>
                                      <w:divsChild>
                                        <w:div w:id="942693216">
                                          <w:marLeft w:val="0"/>
                                          <w:marRight w:val="0"/>
                                          <w:marTop w:val="0"/>
                                          <w:marBottom w:val="0"/>
                                          <w:divBdr>
                                            <w:top w:val="none" w:sz="0" w:space="0" w:color="auto"/>
                                            <w:left w:val="none" w:sz="0" w:space="0" w:color="auto"/>
                                            <w:bottom w:val="none" w:sz="0" w:space="0" w:color="auto"/>
                                            <w:right w:val="none" w:sz="0" w:space="0" w:color="auto"/>
                                          </w:divBdr>
                                          <w:divsChild>
                                            <w:div w:id="7126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207301">
      <w:bodyDiv w:val="1"/>
      <w:marLeft w:val="0"/>
      <w:marRight w:val="0"/>
      <w:marTop w:val="0"/>
      <w:marBottom w:val="0"/>
      <w:divBdr>
        <w:top w:val="none" w:sz="0" w:space="0" w:color="auto"/>
        <w:left w:val="none" w:sz="0" w:space="0" w:color="auto"/>
        <w:bottom w:val="none" w:sz="0" w:space="0" w:color="auto"/>
        <w:right w:val="none" w:sz="0" w:space="0" w:color="auto"/>
      </w:divBdr>
    </w:div>
    <w:div w:id="1636325242">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00495704">
      <w:bodyDiv w:val="1"/>
      <w:marLeft w:val="0"/>
      <w:marRight w:val="0"/>
      <w:marTop w:val="0"/>
      <w:marBottom w:val="0"/>
      <w:divBdr>
        <w:top w:val="none" w:sz="0" w:space="0" w:color="auto"/>
        <w:left w:val="none" w:sz="0" w:space="0" w:color="auto"/>
        <w:bottom w:val="none" w:sz="0" w:space="0" w:color="auto"/>
        <w:right w:val="none" w:sz="0" w:space="0" w:color="auto"/>
      </w:divBdr>
    </w:div>
    <w:div w:id="1845051509">
      <w:bodyDiv w:val="1"/>
      <w:marLeft w:val="0"/>
      <w:marRight w:val="0"/>
      <w:marTop w:val="0"/>
      <w:marBottom w:val="0"/>
      <w:divBdr>
        <w:top w:val="none" w:sz="0" w:space="0" w:color="auto"/>
        <w:left w:val="none" w:sz="0" w:space="0" w:color="auto"/>
        <w:bottom w:val="none" w:sz="0" w:space="0" w:color="auto"/>
        <w:right w:val="none" w:sz="0" w:space="0" w:color="auto"/>
      </w:divBdr>
    </w:div>
    <w:div w:id="1894655150">
      <w:bodyDiv w:val="1"/>
      <w:marLeft w:val="0"/>
      <w:marRight w:val="0"/>
      <w:marTop w:val="0"/>
      <w:marBottom w:val="0"/>
      <w:divBdr>
        <w:top w:val="none" w:sz="0" w:space="0" w:color="auto"/>
        <w:left w:val="none" w:sz="0" w:space="0" w:color="auto"/>
        <w:bottom w:val="none" w:sz="0" w:space="0" w:color="auto"/>
        <w:right w:val="none" w:sz="0" w:space="0" w:color="auto"/>
      </w:divBdr>
    </w:div>
    <w:div w:id="1913006044">
      <w:bodyDiv w:val="1"/>
      <w:marLeft w:val="0"/>
      <w:marRight w:val="0"/>
      <w:marTop w:val="0"/>
      <w:marBottom w:val="0"/>
      <w:divBdr>
        <w:top w:val="none" w:sz="0" w:space="0" w:color="auto"/>
        <w:left w:val="none" w:sz="0" w:space="0" w:color="auto"/>
        <w:bottom w:val="none" w:sz="0" w:space="0" w:color="auto"/>
        <w:right w:val="none" w:sz="0" w:space="0" w:color="auto"/>
      </w:divBdr>
    </w:div>
    <w:div w:id="1915117611">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65767904">
      <w:bodyDiv w:val="1"/>
      <w:marLeft w:val="0"/>
      <w:marRight w:val="0"/>
      <w:marTop w:val="0"/>
      <w:marBottom w:val="0"/>
      <w:divBdr>
        <w:top w:val="none" w:sz="0" w:space="0" w:color="auto"/>
        <w:left w:val="none" w:sz="0" w:space="0" w:color="auto"/>
        <w:bottom w:val="none" w:sz="0" w:space="0" w:color="auto"/>
        <w:right w:val="none" w:sz="0" w:space="0" w:color="auto"/>
      </w:divBdr>
      <w:divsChild>
        <w:div w:id="1332634127">
          <w:marLeft w:val="547"/>
          <w:marRight w:val="0"/>
          <w:marTop w:val="0"/>
          <w:marBottom w:val="0"/>
          <w:divBdr>
            <w:top w:val="none" w:sz="0" w:space="0" w:color="auto"/>
            <w:left w:val="none" w:sz="0" w:space="0" w:color="auto"/>
            <w:bottom w:val="none" w:sz="0" w:space="0" w:color="auto"/>
            <w:right w:val="none" w:sz="0" w:space="0" w:color="auto"/>
          </w:divBdr>
        </w:div>
      </w:divsChild>
    </w:div>
    <w:div w:id="2010592930">
      <w:bodyDiv w:val="1"/>
      <w:marLeft w:val="0"/>
      <w:marRight w:val="0"/>
      <w:marTop w:val="0"/>
      <w:marBottom w:val="0"/>
      <w:divBdr>
        <w:top w:val="none" w:sz="0" w:space="0" w:color="auto"/>
        <w:left w:val="none" w:sz="0" w:space="0" w:color="auto"/>
        <w:bottom w:val="none" w:sz="0" w:space="0" w:color="auto"/>
        <w:right w:val="none" w:sz="0" w:space="0" w:color="auto"/>
      </w:divBdr>
    </w:div>
    <w:div w:id="2105951903">
      <w:bodyDiv w:val="1"/>
      <w:marLeft w:val="0"/>
      <w:marRight w:val="0"/>
      <w:marTop w:val="0"/>
      <w:marBottom w:val="0"/>
      <w:divBdr>
        <w:top w:val="none" w:sz="0" w:space="0" w:color="auto"/>
        <w:left w:val="none" w:sz="0" w:space="0" w:color="auto"/>
        <w:bottom w:val="none" w:sz="0" w:space="0" w:color="auto"/>
        <w:right w:val="none" w:sz="0" w:space="0" w:color="auto"/>
      </w:divBdr>
    </w:div>
    <w:div w:id="213313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www.respectvictoria.vic.gov.au"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4a7b915-da28-4419-8f81-5e3af3ff73a6">
      <UserInfo>
        <DisplayName>Georgina Sutherland (DHHS)</DisplayName>
        <AccountId>2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3A2D72172EE1438B67866324687822" ma:contentTypeVersion="4" ma:contentTypeDescription="Create a new document." ma:contentTypeScope="" ma:versionID="aadb1b16dd784719cac8f4c72b088faf">
  <xsd:schema xmlns:xsd="http://www.w3.org/2001/XMLSchema" xmlns:xs="http://www.w3.org/2001/XMLSchema" xmlns:p="http://schemas.microsoft.com/office/2006/metadata/properties" xmlns:ns2="67c7454c-bbc5-4480-96b2-470bde9e17dc" xmlns:ns3="54a7b915-da28-4419-8f81-5e3af3ff73a6" targetNamespace="http://schemas.microsoft.com/office/2006/metadata/properties" ma:root="true" ma:fieldsID="9c95d5e47eeb5b0250a8249a0f634b83" ns2:_="" ns3:_="">
    <xsd:import namespace="67c7454c-bbc5-4480-96b2-470bde9e17dc"/>
    <xsd:import namespace="54a7b915-da28-4419-8f81-5e3af3ff73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7454c-bbc5-4480-96b2-470bde9e1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a7b915-da28-4419-8f81-5e3af3ff73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FF98B-F463-4ECB-A2A2-F8AF76DB6487}">
  <ds:schemaRefs>
    <ds:schemaRef ds:uri="http://schemas.microsoft.com/office/2006/metadata/properties"/>
    <ds:schemaRef ds:uri="http://schemas.microsoft.com/office/infopath/2007/PartnerControls"/>
    <ds:schemaRef ds:uri="54a7b915-da28-4419-8f81-5e3af3ff73a6"/>
  </ds:schemaRefs>
</ds:datastoreItem>
</file>

<file path=customXml/itemProps2.xml><?xml version="1.0" encoding="utf-8"?>
<ds:datastoreItem xmlns:ds="http://schemas.openxmlformats.org/officeDocument/2006/customXml" ds:itemID="{068BFAA8-B477-42D5-AE38-1A60685288CD}">
  <ds:schemaRefs>
    <ds:schemaRef ds:uri="http://schemas.microsoft.com/sharepoint/v3/contenttype/forms"/>
  </ds:schemaRefs>
</ds:datastoreItem>
</file>

<file path=customXml/itemProps3.xml><?xml version="1.0" encoding="utf-8"?>
<ds:datastoreItem xmlns:ds="http://schemas.openxmlformats.org/officeDocument/2006/customXml" ds:itemID="{955DD727-7B00-4BA8-9797-CC13DACD2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7454c-bbc5-4480-96b2-470bde9e17dc"/>
    <ds:schemaRef ds:uri="54a7b915-da28-4419-8f81-5e3af3ff7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3CF55F-9505-E044-9310-9D4B9DF56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4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mma Clancy</cp:lastModifiedBy>
  <cp:revision>6</cp:revision>
  <cp:lastPrinted>2019-03-01T05:19:00Z</cp:lastPrinted>
  <dcterms:created xsi:type="dcterms:W3CDTF">2019-03-20T01:39:00Z</dcterms:created>
  <dcterms:modified xsi:type="dcterms:W3CDTF">2019-03-29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E73A2D72172EE1438B67866324687822</vt:lpwstr>
  </property>
  <property fmtid="{D5CDD505-2E9C-101B-9397-08002B2CF9AE}" pid="4" name="AuthorIds_UIVersion_70144">
    <vt:lpwstr>12</vt:lpwstr>
  </property>
  <property fmtid="{D5CDD505-2E9C-101B-9397-08002B2CF9AE}" pid="5" name="AuthorIds_UIVersion_36864">
    <vt:lpwstr>12</vt:lpwstr>
  </property>
</Properties>
</file>